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93" w:rsidRPr="00DC3E50" w:rsidRDefault="009D3B93" w:rsidP="009D3B93">
      <w:pPr>
        <w:jc w:val="center"/>
        <w:rPr>
          <w:b/>
          <w:sz w:val="20"/>
          <w:szCs w:val="20"/>
        </w:rPr>
      </w:pPr>
      <w:r w:rsidRPr="00DC3E50">
        <w:rPr>
          <w:b/>
          <w:sz w:val="20"/>
          <w:szCs w:val="20"/>
        </w:rPr>
        <w:t>Сведения</w:t>
      </w:r>
      <w:r w:rsidRPr="00DC3E50">
        <w:rPr>
          <w:b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sz w:val="20"/>
          <w:szCs w:val="20"/>
        </w:rPr>
        <w:br/>
      </w:r>
      <w:r w:rsidRPr="00DC3E50">
        <w:rPr>
          <w:b/>
          <w:sz w:val="20"/>
          <w:szCs w:val="20"/>
          <w:u w:val="single"/>
        </w:rPr>
        <w:t>первого заместителя главы города Покачи</w:t>
      </w:r>
      <w:r w:rsidRPr="00DC3E50">
        <w:rPr>
          <w:b/>
          <w:sz w:val="20"/>
          <w:szCs w:val="20"/>
        </w:rPr>
        <w:t xml:space="preserve"> </w:t>
      </w:r>
    </w:p>
    <w:p w:rsidR="009D3B93" w:rsidRPr="00DC3E50" w:rsidRDefault="009D3B93" w:rsidP="009D3B93">
      <w:pPr>
        <w:jc w:val="center"/>
        <w:rPr>
          <w:b/>
          <w:sz w:val="20"/>
          <w:szCs w:val="20"/>
        </w:rPr>
      </w:pPr>
      <w:r w:rsidRPr="00DC3E50">
        <w:rPr>
          <w:b/>
          <w:sz w:val="20"/>
          <w:szCs w:val="20"/>
        </w:rPr>
        <w:t xml:space="preserve"> и членов его семьи 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D3B93" w:rsidRPr="00DC3E50" w:rsidRDefault="009D3B93" w:rsidP="009D3B93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5"/>
        <w:gridCol w:w="1979"/>
        <w:gridCol w:w="1696"/>
        <w:gridCol w:w="988"/>
        <w:gridCol w:w="989"/>
        <w:gridCol w:w="1412"/>
        <w:gridCol w:w="1407"/>
        <w:gridCol w:w="924"/>
        <w:gridCol w:w="1341"/>
        <w:gridCol w:w="2819"/>
      </w:tblGrid>
      <w:tr w:rsidR="009D3B93" w:rsidRPr="00DC3E50" w:rsidTr="009D3B93">
        <w:tc>
          <w:tcPr>
            <w:tcW w:w="2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Декларированный годовой доход за отчетный год (руб.) &lt;*&gt;</w:t>
            </w:r>
          </w:p>
        </w:tc>
        <w:tc>
          <w:tcPr>
            <w:tcW w:w="5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573E5B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D3B93" w:rsidRPr="00DC3E50" w:rsidTr="009D3B93">
        <w:tc>
          <w:tcPr>
            <w:tcW w:w="2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спо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3B93" w:rsidRPr="00DC3E50" w:rsidTr="009D3B93"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Ходулапова Алёна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Евгеньевн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E7066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8</w:t>
            </w:r>
            <w:r w:rsidR="00F06E2C" w:rsidRPr="00DC3E50">
              <w:rPr>
                <w:sz w:val="20"/>
                <w:szCs w:val="20"/>
              </w:rPr>
              <w:t>93</w:t>
            </w:r>
            <w:r w:rsidRPr="00DC3E50">
              <w:rPr>
                <w:sz w:val="20"/>
                <w:szCs w:val="20"/>
              </w:rPr>
              <w:t> </w:t>
            </w:r>
            <w:r w:rsidR="00F06E2C" w:rsidRPr="00DC3E50">
              <w:rPr>
                <w:sz w:val="20"/>
                <w:szCs w:val="20"/>
              </w:rPr>
              <w:t>18</w:t>
            </w:r>
            <w:r w:rsidRPr="00DC3E50">
              <w:rPr>
                <w:sz w:val="20"/>
                <w:szCs w:val="20"/>
              </w:rPr>
              <w:t>8,8</w:t>
            </w:r>
            <w:r w:rsidR="00F06E2C" w:rsidRPr="00DC3E50">
              <w:rPr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6E2C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38,0</w:t>
            </w:r>
          </w:p>
          <w:p w:rsidR="00F06E2C" w:rsidRPr="00DC3E50" w:rsidRDefault="00F06E2C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06E2C" w:rsidRPr="00DC3E50" w:rsidRDefault="00F06E2C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7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0</w:t>
            </w: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D3B93" w:rsidRPr="00DC3E50" w:rsidTr="009D3B93"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F06E2C" w:rsidP="00E70663">
            <w:pPr>
              <w:autoSpaceDE w:val="0"/>
              <w:ind w:left="30" w:right="3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407 845,9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9D3B93" w:rsidRPr="00DC3E50" w:rsidRDefault="009D3B93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)</w:t>
            </w:r>
            <w:proofErr w:type="spellStart"/>
            <w:r w:rsidRPr="00DC3E50">
              <w:rPr>
                <w:sz w:val="20"/>
                <w:szCs w:val="20"/>
              </w:rPr>
              <w:t>Тойот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ленд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крузер</w:t>
            </w:r>
            <w:proofErr w:type="spellEnd"/>
            <w:r w:rsidRPr="00DC3E50">
              <w:rPr>
                <w:sz w:val="20"/>
                <w:szCs w:val="20"/>
              </w:rPr>
              <w:t>;</w:t>
            </w:r>
          </w:p>
          <w:p w:rsidR="00F06E2C" w:rsidRPr="00DC3E50" w:rsidRDefault="00F06E2C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)УАЗ 390995</w:t>
            </w:r>
          </w:p>
          <w:p w:rsidR="009D3B93" w:rsidRPr="00DC3E50" w:rsidRDefault="009D3B93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ные тран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портные средства:</w:t>
            </w:r>
          </w:p>
          <w:p w:rsidR="009D3B93" w:rsidRPr="00DC3E50" w:rsidRDefault="009D3B93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) автопр</w:t>
            </w:r>
            <w:r w:rsidRPr="00DC3E50">
              <w:rPr>
                <w:sz w:val="20"/>
                <w:szCs w:val="20"/>
              </w:rPr>
              <w:t>и</w:t>
            </w:r>
            <w:r w:rsidRPr="00DC3E50">
              <w:rPr>
                <w:sz w:val="20"/>
                <w:szCs w:val="20"/>
              </w:rPr>
              <w:t>цеп МЗСА 817715.</w:t>
            </w:r>
          </w:p>
          <w:p w:rsidR="009D3B93" w:rsidRPr="00DC3E50" w:rsidRDefault="009D3B93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)прицеп МЗСА 818871</w:t>
            </w:r>
            <w:r w:rsidR="00E72440" w:rsidRPr="00DC3E50">
              <w:rPr>
                <w:sz w:val="20"/>
                <w:szCs w:val="20"/>
              </w:rPr>
              <w:t>;</w:t>
            </w:r>
          </w:p>
          <w:p w:rsidR="00E72440" w:rsidRPr="00DC3E50" w:rsidRDefault="00E72440" w:rsidP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3) </w:t>
            </w:r>
            <w:proofErr w:type="spellStart"/>
            <w:r w:rsidRPr="00DC3E50">
              <w:rPr>
                <w:sz w:val="20"/>
                <w:szCs w:val="20"/>
              </w:rPr>
              <w:t>Снегоб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отоход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STELS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ATV</w:t>
            </w:r>
            <w:r w:rsidRPr="00DC3E50">
              <w:rPr>
                <w:sz w:val="20"/>
                <w:szCs w:val="20"/>
              </w:rPr>
              <w:t>600</w:t>
            </w:r>
            <w:r w:rsidRPr="00DC3E50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7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0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38,0</w:t>
            </w:r>
          </w:p>
          <w:p w:rsidR="00DB417A" w:rsidRPr="00DC3E50" w:rsidRDefault="00DB417A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7,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B417A" w:rsidRPr="00DC3E50" w:rsidRDefault="00DB417A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D3B93" w:rsidRPr="00DC3E50" w:rsidRDefault="009D3B93" w:rsidP="009D3B93">
      <w:pPr>
        <w:jc w:val="center"/>
        <w:rPr>
          <w:rFonts w:ascii="Verdana" w:hAnsi="Verdana" w:cs="Verdana"/>
          <w:b/>
          <w:sz w:val="18"/>
          <w:szCs w:val="18"/>
        </w:rPr>
      </w:pPr>
    </w:p>
    <w:p w:rsidR="00F676F6" w:rsidRPr="00DC3E50" w:rsidRDefault="00F676F6" w:rsidP="009D3B93">
      <w:pPr>
        <w:jc w:val="center"/>
        <w:rPr>
          <w:rFonts w:ascii="Verdana" w:hAnsi="Verdana" w:cs="Verdana"/>
          <w:b/>
          <w:sz w:val="18"/>
          <w:szCs w:val="18"/>
        </w:rPr>
      </w:pPr>
    </w:p>
    <w:p w:rsidR="00F676F6" w:rsidRPr="00DC3E50" w:rsidRDefault="00F676F6" w:rsidP="009D3B93">
      <w:pPr>
        <w:jc w:val="center"/>
        <w:rPr>
          <w:rFonts w:ascii="Verdana" w:hAnsi="Verdana" w:cs="Verdana"/>
          <w:b/>
          <w:sz w:val="18"/>
          <w:szCs w:val="18"/>
        </w:rPr>
      </w:pPr>
    </w:p>
    <w:p w:rsidR="00F676F6" w:rsidRPr="00DC3E50" w:rsidRDefault="00F676F6" w:rsidP="009D3B93">
      <w:pPr>
        <w:jc w:val="center"/>
        <w:rPr>
          <w:rFonts w:ascii="Verdana" w:hAnsi="Verdana" w:cs="Verdana"/>
          <w:b/>
          <w:sz w:val="18"/>
          <w:szCs w:val="18"/>
        </w:rPr>
      </w:pPr>
    </w:p>
    <w:p w:rsidR="00F676F6" w:rsidRPr="00DC3E50" w:rsidRDefault="00F676F6" w:rsidP="009D3B93">
      <w:pPr>
        <w:jc w:val="center"/>
        <w:rPr>
          <w:rFonts w:ascii="Verdana" w:hAnsi="Verdana" w:cs="Verdana"/>
          <w:b/>
          <w:sz w:val="18"/>
          <w:szCs w:val="18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заместителя главы города Покачи 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  <w:r w:rsidRPr="00DC3E50">
        <w:rPr>
          <w:b/>
          <w:sz w:val="20"/>
          <w:szCs w:val="20"/>
        </w:rPr>
        <w:t>за пер</w:t>
      </w:r>
      <w:r w:rsidR="00E726A9" w:rsidRPr="00DC3E50">
        <w:rPr>
          <w:b/>
          <w:sz w:val="20"/>
          <w:szCs w:val="20"/>
        </w:rPr>
        <w:t xml:space="preserve">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BE2D82" w:rsidRPr="00DC3E50" w:rsidRDefault="00BE2D82">
      <w:pPr>
        <w:jc w:val="center"/>
        <w:rPr>
          <w:b/>
          <w:sz w:val="20"/>
          <w:szCs w:val="20"/>
        </w:rPr>
      </w:pPr>
    </w:p>
    <w:tbl>
      <w:tblPr>
        <w:tblW w:w="5074" w:type="pct"/>
        <w:tblInd w:w="-28" w:type="dxa"/>
        <w:tblLayout w:type="fixed"/>
        <w:tblLook w:val="0000"/>
      </w:tblPr>
      <w:tblGrid>
        <w:gridCol w:w="2364"/>
        <w:gridCol w:w="1980"/>
        <w:gridCol w:w="1746"/>
        <w:gridCol w:w="1031"/>
        <w:gridCol w:w="1130"/>
        <w:gridCol w:w="1412"/>
        <w:gridCol w:w="1410"/>
        <w:gridCol w:w="845"/>
        <w:gridCol w:w="1416"/>
        <w:gridCol w:w="2822"/>
      </w:tblGrid>
      <w:tr w:rsidR="00946D79" w:rsidRPr="00DC3E50" w:rsidTr="000C3F55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ртных средств, принадлежащих на праве собственн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0C3F55"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0C3F55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воздь Гал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Дмитриевна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F55" w:rsidRPr="00DC3E50" w:rsidRDefault="000C3F55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5 886 058,08 </w:t>
            </w:r>
          </w:p>
          <w:p w:rsidR="00946D79" w:rsidRPr="00DC3E50" w:rsidRDefault="000C3F55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в том числе от пр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дажи квартиры 3 000 000,00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совместная со</w:t>
            </w:r>
            <w:r w:rsidRPr="00DC3E50">
              <w:rPr>
                <w:sz w:val="20"/>
                <w:szCs w:val="20"/>
              </w:rPr>
              <w:t>б</w:t>
            </w:r>
            <w:r w:rsidR="000C3F55" w:rsidRPr="00DC3E50">
              <w:rPr>
                <w:sz w:val="20"/>
                <w:szCs w:val="20"/>
              </w:rPr>
              <w:t>ственность)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3F2CA1" w:rsidRPr="00DC3E50" w:rsidRDefault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ЛЕКСУС</w:t>
            </w:r>
            <w:r w:rsidR="00946D79" w:rsidRPr="00DC3E50">
              <w:rPr>
                <w:sz w:val="20"/>
                <w:szCs w:val="20"/>
                <w:lang w:val="en-US"/>
              </w:rPr>
              <w:t xml:space="preserve"> </w:t>
            </w:r>
          </w:p>
          <w:p w:rsidR="003F2CA1" w:rsidRPr="00DC3E50" w:rsidRDefault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L</w:t>
            </w:r>
            <w:r w:rsidR="00946D79" w:rsidRPr="00DC3E50">
              <w:rPr>
                <w:sz w:val="20"/>
                <w:szCs w:val="20"/>
                <w:lang w:val="en-US"/>
              </w:rPr>
              <w:t>X</w:t>
            </w:r>
          </w:p>
          <w:p w:rsidR="00946D79" w:rsidRPr="00DC3E50" w:rsidRDefault="003F2CA1" w:rsidP="00DB417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5</w:t>
            </w:r>
            <w:r w:rsidR="00946D79" w:rsidRPr="00DC3E50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8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управляющего делами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6E2C" w:rsidRPr="00DC3E50" w:rsidRDefault="00946D79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улешевич Елена </w:t>
            </w:r>
          </w:p>
          <w:p w:rsidR="00946D79" w:rsidRPr="00DC3E50" w:rsidRDefault="00946D79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еевн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06E2C" w:rsidP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383 657,3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DD2544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9</w:t>
            </w:r>
          </w:p>
          <w:p w:rsidR="00DD2544" w:rsidRPr="00DC3E50" w:rsidRDefault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DD2544" w:rsidP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</w:t>
            </w:r>
            <w:r w:rsidR="00165E00" w:rsidRPr="00DC3E50">
              <w:rPr>
                <w:sz w:val="20"/>
                <w:szCs w:val="20"/>
              </w:rPr>
              <w:t>7</w:t>
            </w:r>
          </w:p>
          <w:p w:rsidR="00946D79" w:rsidRPr="00DC3E50" w:rsidRDefault="00F06E2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06580" w:rsidP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3 732 725,54 </w:t>
            </w:r>
            <w:proofErr w:type="gramStart"/>
            <w:r w:rsidRPr="00DC3E50">
              <w:rPr>
                <w:sz w:val="20"/>
                <w:szCs w:val="20"/>
              </w:rPr>
              <w:t xml:space="preserve">( </w:t>
            </w:r>
            <w:proofErr w:type="gramEnd"/>
            <w:r w:rsidRPr="00DC3E50">
              <w:rPr>
                <w:sz w:val="20"/>
                <w:szCs w:val="20"/>
              </w:rPr>
              <w:t>в том числе от продажи квартиры 2 070 000,00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DB417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065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2544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: </w:t>
            </w:r>
          </w:p>
          <w:p w:rsidR="00946D79" w:rsidRPr="00DC3E50" w:rsidRDefault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r w:rsidR="00946D79" w:rsidRPr="00DC3E50">
              <w:rPr>
                <w:sz w:val="20"/>
                <w:szCs w:val="20"/>
              </w:rPr>
              <w:t>Ситроен</w:t>
            </w:r>
            <w:r w:rsidR="00DB417A" w:rsidRPr="00DC3E50">
              <w:rPr>
                <w:sz w:val="20"/>
                <w:szCs w:val="20"/>
              </w:rPr>
              <w:t xml:space="preserve"> С3</w:t>
            </w:r>
          </w:p>
          <w:p w:rsidR="00DD2544" w:rsidRPr="00DC3E50" w:rsidRDefault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КИА </w:t>
            </w:r>
            <w:proofErr w:type="spellStart"/>
            <w:r w:rsidRPr="00DC3E50">
              <w:rPr>
                <w:sz w:val="20"/>
                <w:szCs w:val="20"/>
              </w:rPr>
              <w:t>PROCeed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D2544" w:rsidRPr="00DC3E50" w:rsidRDefault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9</w:t>
            </w:r>
          </w:p>
          <w:p w:rsidR="00DD2544" w:rsidRPr="00DC3E50" w:rsidRDefault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5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946D79" w:rsidRPr="00DC3E50" w:rsidRDefault="00946D79" w:rsidP="00165E0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</w:t>
            </w:r>
            <w:r w:rsidR="00165E00" w:rsidRPr="00DC3E50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D2544" w:rsidRPr="00DC3E50" w:rsidRDefault="00DD254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F41DBC" w:rsidRPr="00DC3E50" w:rsidRDefault="00F41DBC" w:rsidP="00F41DBC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главы города Покачи</w:t>
      </w:r>
    </w:p>
    <w:p w:rsidR="00F41DBC" w:rsidRPr="00DC3E50" w:rsidRDefault="00F41DBC" w:rsidP="00F41DBC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F41DBC" w:rsidRPr="00DC3E50" w:rsidRDefault="00F41DBC" w:rsidP="00F41DBC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263"/>
        <w:gridCol w:w="1984"/>
        <w:gridCol w:w="1793"/>
        <w:gridCol w:w="845"/>
        <w:gridCol w:w="1130"/>
        <w:gridCol w:w="1412"/>
        <w:gridCol w:w="1410"/>
        <w:gridCol w:w="845"/>
        <w:gridCol w:w="1416"/>
        <w:gridCol w:w="2822"/>
      </w:tblGrid>
      <w:tr w:rsidR="00F41DBC" w:rsidRPr="00DC3E50" w:rsidTr="00513FA4"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ртных средств, принадлежащих на праве собстве</w:t>
            </w:r>
            <w:r w:rsidRPr="00DC3E50">
              <w:rPr>
                <w:b/>
                <w:sz w:val="20"/>
                <w:szCs w:val="20"/>
              </w:rPr>
              <w:t>н</w:t>
            </w:r>
            <w:r w:rsidRPr="00DC3E50">
              <w:rPr>
                <w:b/>
                <w:sz w:val="20"/>
                <w:szCs w:val="20"/>
              </w:rPr>
              <w:t>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1DBC" w:rsidRPr="00DC3E50" w:rsidRDefault="00573E5B" w:rsidP="004C5F28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F41DBC" w:rsidRPr="00DC3E50" w:rsidTr="00513FA4"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41DBC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F41DBC" w:rsidP="00F41DB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фин Наиль</w:t>
            </w:r>
          </w:p>
          <w:p w:rsidR="00F41DBC" w:rsidRPr="00DC3E50" w:rsidRDefault="00F41DBC" w:rsidP="00F41DB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Шамильевич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CA0D71" w:rsidP="006A19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453 725,2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4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INFINITI QX6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6025CE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41DBC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1DBC" w:rsidRPr="00DC3E50" w:rsidRDefault="00F41DBC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025CE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CA0D71" w:rsidP="006A19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448 000,6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5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A9431A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6025CE" w:rsidRPr="00DC3E50" w:rsidRDefault="006025CE" w:rsidP="00A9431A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3</w:t>
            </w:r>
          </w:p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025CE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CA0D71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,19,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A9431A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6025CE" w:rsidRPr="00DC3E50" w:rsidRDefault="006025CE" w:rsidP="00A9431A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3</w:t>
            </w:r>
          </w:p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025CE" w:rsidRPr="00DC3E50" w:rsidRDefault="006025CE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5CE" w:rsidRPr="00DC3E50" w:rsidRDefault="006025CE" w:rsidP="004C5F2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пресс-секретаря главы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263"/>
        <w:gridCol w:w="1984"/>
        <w:gridCol w:w="1793"/>
        <w:gridCol w:w="845"/>
        <w:gridCol w:w="1130"/>
        <w:gridCol w:w="1412"/>
        <w:gridCol w:w="1410"/>
        <w:gridCol w:w="845"/>
        <w:gridCol w:w="1416"/>
        <w:gridCol w:w="2822"/>
      </w:tblGrid>
      <w:tr w:rsidR="00946D79" w:rsidRPr="00DC3E50" w:rsidTr="00513FA4"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ртных средств, принадлежащих на праве собстве</w:t>
            </w:r>
            <w:r w:rsidRPr="00DC3E50">
              <w:rPr>
                <w:b/>
                <w:sz w:val="20"/>
                <w:szCs w:val="20"/>
              </w:rPr>
              <w:t>н</w:t>
            </w:r>
            <w:r w:rsidRPr="00DC3E50">
              <w:rPr>
                <w:b/>
                <w:sz w:val="20"/>
                <w:szCs w:val="20"/>
              </w:rPr>
              <w:t>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513FA4"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узнецова Ларис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 w:rsidP="007773E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00 305,5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(1/4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совместная со</w:t>
            </w:r>
            <w:r w:rsidRPr="00DC3E50">
              <w:rPr>
                <w:sz w:val="20"/>
                <w:szCs w:val="20"/>
              </w:rPr>
              <w:t>б</w:t>
            </w:r>
            <w:r w:rsidRPr="00DC3E50">
              <w:rPr>
                <w:sz w:val="20"/>
                <w:szCs w:val="20"/>
              </w:rPr>
              <w:t>ственность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6,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FE14EE" w:rsidRPr="00DC3E50" w:rsidRDefault="00FE14EE">
            <w:pPr>
              <w:jc w:val="center"/>
              <w:rPr>
                <w:sz w:val="20"/>
                <w:szCs w:val="20"/>
              </w:rPr>
            </w:pPr>
          </w:p>
          <w:p w:rsidR="007C587E" w:rsidRPr="00DC3E50" w:rsidRDefault="007C587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7</w:t>
            </w:r>
          </w:p>
          <w:p w:rsidR="00FE14EE" w:rsidRPr="00DC3E50" w:rsidRDefault="00FE14EE">
            <w:pPr>
              <w:jc w:val="center"/>
              <w:rPr>
                <w:sz w:val="20"/>
                <w:szCs w:val="20"/>
              </w:rPr>
            </w:pPr>
          </w:p>
          <w:p w:rsidR="007C587E" w:rsidRPr="00DC3E50" w:rsidRDefault="007C587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E14EE" w:rsidRPr="00DC3E50" w:rsidRDefault="00FE14EE">
            <w:pPr>
              <w:jc w:val="center"/>
              <w:rPr>
                <w:sz w:val="20"/>
                <w:szCs w:val="20"/>
              </w:rPr>
            </w:pPr>
          </w:p>
          <w:p w:rsidR="007C587E" w:rsidRPr="00DC3E50" w:rsidRDefault="007C587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 w:rsidP="007773E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47 206,2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14EE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совместная со</w:t>
            </w:r>
            <w:r w:rsidRPr="00DC3E50">
              <w:rPr>
                <w:sz w:val="20"/>
                <w:szCs w:val="20"/>
              </w:rPr>
              <w:t>б</w:t>
            </w:r>
            <w:r w:rsidRPr="00DC3E50">
              <w:rPr>
                <w:sz w:val="20"/>
                <w:szCs w:val="20"/>
              </w:rPr>
              <w:t>ственность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6,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7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7C587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14EE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6,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начальника управления по кадрам и делопроизводству администрации города Покачи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1404B4" w:rsidRPr="00DC3E50" w:rsidRDefault="001404B4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263"/>
        <w:gridCol w:w="1984"/>
        <w:gridCol w:w="1793"/>
        <w:gridCol w:w="845"/>
        <w:gridCol w:w="1130"/>
        <w:gridCol w:w="1412"/>
        <w:gridCol w:w="1410"/>
        <w:gridCol w:w="988"/>
        <w:gridCol w:w="1273"/>
        <w:gridCol w:w="2822"/>
      </w:tblGrid>
      <w:tr w:rsidR="00946D79" w:rsidRPr="00DC3E50" w:rsidTr="00513FA4"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ртных средств, принадлежащих на праве собстве</w:t>
            </w:r>
            <w:r w:rsidRPr="00DC3E50">
              <w:rPr>
                <w:b/>
                <w:sz w:val="20"/>
                <w:szCs w:val="20"/>
              </w:rPr>
              <w:t>н</w:t>
            </w:r>
            <w:r w:rsidRPr="00DC3E50">
              <w:rPr>
                <w:b/>
                <w:sz w:val="20"/>
                <w:szCs w:val="20"/>
              </w:rPr>
              <w:t>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513FA4"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513FA4">
        <w:trPr>
          <w:trHeight w:val="2119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Фортуна Еле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7F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63 302,0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08688E" w:rsidRPr="00DC3E50" w:rsidRDefault="00946D79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обственность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08688E" w:rsidRPr="00DC3E50" w:rsidRDefault="00946D79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обственность)</w:t>
            </w:r>
          </w:p>
          <w:p w:rsidR="0008688E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9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7E6B17" w:rsidRPr="00DC3E50" w:rsidRDefault="007E6B17" w:rsidP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7E6B17" w:rsidRPr="00DC3E50" w:rsidRDefault="007E6B17" w:rsidP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7E6B17" w:rsidRPr="00DC3E50" w:rsidRDefault="007E6B17" w:rsidP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E317FA" w:rsidRPr="00DC3E50" w:rsidRDefault="00E317FA" w:rsidP="00E317F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7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7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13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2,5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,0</w:t>
            </w:r>
          </w:p>
          <w:p w:rsidR="007E6B17" w:rsidRPr="00DC3E50" w:rsidRDefault="007E6B17" w:rsidP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4</w:t>
            </w:r>
          </w:p>
          <w:p w:rsidR="007E6B17" w:rsidRPr="00DC3E50" w:rsidRDefault="007E6B17" w:rsidP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4</w:t>
            </w:r>
          </w:p>
          <w:p w:rsidR="00E317FA" w:rsidRPr="00DC3E50" w:rsidRDefault="00E317FA" w:rsidP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7E6B17" w:rsidRPr="00DC3E50" w:rsidRDefault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E317FA" w:rsidRPr="00DC3E50" w:rsidRDefault="00E317F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13FA4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7F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7 394,40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08688E" w:rsidRPr="00DC3E50" w:rsidRDefault="00946D79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>(совместная</w:t>
            </w:r>
            <w:proofErr w:type="gram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обственность)</w:t>
            </w:r>
          </w:p>
          <w:p w:rsidR="0008688E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08688E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08688E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7E6B17" w:rsidRPr="00DC3E50" w:rsidRDefault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9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7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7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13,0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2,5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,0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4</w:t>
            </w:r>
          </w:p>
          <w:p w:rsidR="007E6B17" w:rsidRPr="00DC3E50" w:rsidRDefault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404B4" w:rsidRPr="00DC3E50" w:rsidRDefault="001404B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E6B17" w:rsidRPr="00DC3E50" w:rsidRDefault="007E6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946D79" w:rsidRPr="00DC3E50" w:rsidRDefault="00946D79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 </w:t>
            </w:r>
            <w:proofErr w:type="spellStart"/>
            <w:r w:rsidRPr="00DC3E50">
              <w:rPr>
                <w:sz w:val="20"/>
                <w:szCs w:val="20"/>
              </w:rPr>
              <w:t>Ауди</w:t>
            </w:r>
            <w:proofErr w:type="spellEnd"/>
            <w:r w:rsidRPr="00DC3E50">
              <w:rPr>
                <w:sz w:val="20"/>
                <w:szCs w:val="20"/>
              </w:rPr>
              <w:t xml:space="preserve"> А</w:t>
            </w:r>
            <w:proofErr w:type="gramStart"/>
            <w:r w:rsidRPr="00DC3E50">
              <w:rPr>
                <w:sz w:val="20"/>
                <w:szCs w:val="20"/>
              </w:rPr>
              <w:t>6</w:t>
            </w:r>
            <w:proofErr w:type="gramEnd"/>
          </w:p>
          <w:p w:rsidR="00946D79" w:rsidRPr="00DC3E50" w:rsidRDefault="00946D79">
            <w:pPr>
              <w:rPr>
                <w:sz w:val="20"/>
                <w:szCs w:val="20"/>
              </w:rPr>
            </w:pPr>
          </w:p>
          <w:p w:rsidR="00946D79" w:rsidRPr="00DC3E50" w:rsidRDefault="00946D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08688E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</w:t>
            </w:r>
            <w:r w:rsidR="00946D79" w:rsidRPr="00DC3E50">
              <w:rPr>
                <w:sz w:val="20"/>
                <w:szCs w:val="20"/>
              </w:rPr>
              <w:t>часток</w:t>
            </w:r>
          </w:p>
          <w:p w:rsidR="0008688E" w:rsidRPr="00DC3E50" w:rsidRDefault="0008688E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0</w:t>
            </w:r>
          </w:p>
          <w:p w:rsidR="0008688E" w:rsidRPr="00DC3E50" w:rsidRDefault="0008688E">
            <w:pPr>
              <w:jc w:val="center"/>
              <w:rPr>
                <w:sz w:val="20"/>
                <w:szCs w:val="20"/>
              </w:rPr>
            </w:pPr>
          </w:p>
          <w:p w:rsidR="0008688E" w:rsidRPr="00DC3E50" w:rsidRDefault="0008688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8688E" w:rsidRPr="00DC3E50" w:rsidRDefault="0008688E">
            <w:pPr>
              <w:jc w:val="center"/>
              <w:rPr>
                <w:sz w:val="20"/>
                <w:szCs w:val="20"/>
              </w:rPr>
            </w:pPr>
          </w:p>
          <w:p w:rsidR="0008688E" w:rsidRPr="00DC3E50" w:rsidRDefault="0008688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0F0195" w:rsidRPr="00DC3E50" w:rsidRDefault="000F0195" w:rsidP="000F0195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специалиста-эксперта управления по кадрам и делопроизводству администрации города Покачи администрации города Покачи </w:t>
      </w:r>
    </w:p>
    <w:p w:rsidR="000F0195" w:rsidRPr="00DC3E50" w:rsidRDefault="000F0195" w:rsidP="000F0195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0F0195" w:rsidRPr="00DC3E50" w:rsidRDefault="000F0195" w:rsidP="000F0195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0F0195" w:rsidRPr="00DC3E50" w:rsidTr="00BD5EE8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0195" w:rsidRPr="00DC3E50" w:rsidRDefault="00573E5B" w:rsidP="00B533A4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0F0195" w:rsidRPr="00DC3E50" w:rsidTr="00BD5EE8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195" w:rsidRPr="00DC3E50" w:rsidTr="00BD5EE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Малкова Евгения 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573C2A" w:rsidP="002862B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59 083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573C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573C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573C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D5EE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</w:t>
            </w:r>
            <w:r w:rsidR="00BD5EE8" w:rsidRPr="00DC3E50">
              <w:rPr>
                <w:sz w:val="20"/>
                <w:szCs w:val="20"/>
              </w:rPr>
              <w:t xml:space="preserve">: МИЦУБИСИ </w:t>
            </w:r>
            <w:r w:rsidR="00BD5EE8" w:rsidRPr="00DC3E50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D5EE8" w:rsidRPr="00DC3E50" w:rsidTr="00BD5EE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573C2A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2 030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573C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573C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573C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F0195" w:rsidRPr="00DC3E50" w:rsidTr="00BD5EE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0F0195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</w:t>
            </w:r>
            <w:r w:rsidR="000F0195" w:rsidRPr="00DC3E50">
              <w:rPr>
                <w:sz w:val="20"/>
                <w:szCs w:val="20"/>
              </w:rPr>
              <w:t>ебенок</w:t>
            </w:r>
            <w:r w:rsidRPr="00DC3E5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0195" w:rsidRPr="00DC3E50" w:rsidRDefault="000F0195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D5EE8" w:rsidRPr="00DC3E50" w:rsidTr="00BD5EE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5EE8" w:rsidRPr="00DC3E50" w:rsidRDefault="00BD5EE8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360B04" w:rsidRPr="00DC3E50">
        <w:rPr>
          <w:b/>
          <w:bCs/>
          <w:sz w:val="20"/>
          <w:szCs w:val="20"/>
          <w:u w:val="single"/>
        </w:rPr>
        <w:t xml:space="preserve">специалиста-эксперта </w:t>
      </w:r>
      <w:r w:rsidRPr="00DC3E50">
        <w:rPr>
          <w:b/>
          <w:bCs/>
          <w:sz w:val="20"/>
          <w:szCs w:val="20"/>
          <w:u w:val="single"/>
        </w:rPr>
        <w:t>управления по кадрам и делопроизводству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color w:val="FF0000"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900"/>
        <w:gridCol w:w="1075"/>
        <w:gridCol w:w="1412"/>
        <w:gridCol w:w="1270"/>
        <w:gridCol w:w="985"/>
        <w:gridCol w:w="1416"/>
        <w:gridCol w:w="2822"/>
      </w:tblGrid>
      <w:tr w:rsidR="00946D79" w:rsidRPr="00DC3E50" w:rsidTr="00D22571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Декларированный годовой доход за отчетный год (руб.) &lt;*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 xml:space="preserve">и) по приобретению земельного участка, другого объекта недвижимости, транспортного средства, 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lastRenderedPageBreak/>
              <w:t>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D22571"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lastRenderedPageBreak/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lastRenderedPageBreak/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щадь </w:t>
            </w:r>
            <w:r w:rsidRPr="00DC3E50">
              <w:rPr>
                <w:b/>
                <w:sz w:val="20"/>
                <w:szCs w:val="20"/>
              </w:rPr>
              <w:lastRenderedPageBreak/>
              <w:t>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lastRenderedPageBreak/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lastRenderedPageBreak/>
              <w:t xml:space="preserve">ло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lastRenderedPageBreak/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 xml:space="preserve">ные средства </w:t>
            </w:r>
            <w:r w:rsidRPr="00DC3E50">
              <w:rPr>
                <w:b/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lastRenderedPageBreak/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объектов </w:t>
            </w:r>
            <w:r w:rsidRPr="00DC3E50">
              <w:rPr>
                <w:b/>
                <w:sz w:val="20"/>
                <w:szCs w:val="20"/>
              </w:rPr>
              <w:lastRenderedPageBreak/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lastRenderedPageBreak/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щадь </w:t>
            </w:r>
            <w:r w:rsidRPr="00DC3E50">
              <w:rPr>
                <w:b/>
                <w:sz w:val="20"/>
                <w:szCs w:val="20"/>
              </w:rPr>
              <w:lastRenderedPageBreak/>
              <w:t>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lastRenderedPageBreak/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D2257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lastRenderedPageBreak/>
              <w:t>Арабаджи</w:t>
            </w:r>
            <w:proofErr w:type="spellEnd"/>
            <w:r w:rsidRPr="00DC3E50">
              <w:rPr>
                <w:sz w:val="20"/>
                <w:szCs w:val="20"/>
              </w:rPr>
              <w:t xml:space="preserve"> Мар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60B0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86 926,0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(1/4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25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3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2257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60B0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</w:t>
            </w:r>
            <w:r w:rsidR="00360B04" w:rsidRPr="00DC3E50">
              <w:rPr>
                <w:sz w:val="20"/>
                <w:szCs w:val="20"/>
              </w:rPr>
              <w:t> 388 453,5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 xml:space="preserve">сток 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25</w:t>
            </w:r>
            <w:r w:rsidR="00D22571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3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60B0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360B04" w:rsidRPr="00DC3E50" w:rsidRDefault="00360B04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азда</w:t>
            </w:r>
            <w:proofErr w:type="spellEnd"/>
            <w:r w:rsidRPr="00DC3E50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2257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2257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25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3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18287B" w:rsidRPr="00DC3E50" w:rsidRDefault="0018287B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</w:t>
      </w:r>
      <w:r w:rsidR="004D017F" w:rsidRPr="00DC3E50">
        <w:rPr>
          <w:b/>
          <w:bCs/>
          <w:sz w:val="20"/>
          <w:szCs w:val="20"/>
          <w:u w:val="single"/>
        </w:rPr>
        <w:t>-эксперта</w:t>
      </w:r>
      <w:r w:rsidRPr="00DC3E50">
        <w:rPr>
          <w:b/>
          <w:bCs/>
          <w:sz w:val="20"/>
          <w:szCs w:val="20"/>
          <w:u w:val="single"/>
        </w:rPr>
        <w:t xml:space="preserve"> управления по кадрам и делопроизводству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270"/>
        <w:gridCol w:w="985"/>
        <w:gridCol w:w="1416"/>
        <w:gridCol w:w="2822"/>
      </w:tblGrid>
      <w:tr w:rsidR="00946D79" w:rsidRPr="00DC3E50" w:rsidTr="004D017F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4D017F">
        <w:trPr>
          <w:trHeight w:val="932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4D017F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017F" w:rsidRPr="00DC3E50" w:rsidRDefault="004D017F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Шеметова</w:t>
            </w:r>
            <w:proofErr w:type="spellEnd"/>
            <w:r w:rsidRPr="00DC3E50">
              <w:rPr>
                <w:sz w:val="20"/>
                <w:szCs w:val="20"/>
              </w:rPr>
              <w:t xml:space="preserve"> Ирина </w:t>
            </w:r>
          </w:p>
          <w:p w:rsidR="00946D79" w:rsidRPr="00DC3E50" w:rsidRDefault="004D017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ндреев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F43D3" w:rsidP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15 838,5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017F" w:rsidRPr="00DC3E50" w:rsidRDefault="004D017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017F" w:rsidRPr="00DC3E50" w:rsidRDefault="004D017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D017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4D017F" w:rsidRPr="00DC3E50" w:rsidRDefault="004D01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36A26" w:rsidP="004D017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6F43D3" w:rsidP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0D2051" w:rsidRPr="00DC3E50">
              <w:rPr>
                <w:sz w:val="20"/>
                <w:szCs w:val="20"/>
              </w:rPr>
              <w:t>вартира</w:t>
            </w:r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D2051" w:rsidRPr="00DC3E50" w:rsidTr="004D017F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6F43D3" w:rsidP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30 060,4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6F43D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0D2051" w:rsidRPr="00DC3E50">
              <w:rPr>
                <w:sz w:val="20"/>
                <w:szCs w:val="20"/>
              </w:rPr>
              <w:t>вартира</w:t>
            </w:r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 w:rsidP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0D2051" w:rsidRPr="00DC3E50" w:rsidRDefault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З 21214 Лад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 w:rsidP="0005403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0D2051" w:rsidRPr="00DC3E50" w:rsidRDefault="000D2051" w:rsidP="0005403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 w:rsidP="0005403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4</w:t>
            </w:r>
          </w:p>
          <w:p w:rsidR="000D2051" w:rsidRPr="00DC3E50" w:rsidRDefault="000D2051" w:rsidP="0005403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6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2051" w:rsidRPr="00DC3E50" w:rsidRDefault="000D2051" w:rsidP="0005403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D2051" w:rsidRPr="00DC3E50" w:rsidRDefault="000D2051" w:rsidP="000540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2051" w:rsidRPr="00DC3E50" w:rsidRDefault="000D2051" w:rsidP="0005403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D2051" w:rsidRPr="00DC3E50" w:rsidRDefault="000D2051" w:rsidP="0005403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51" w:rsidRPr="00DC3E50" w:rsidRDefault="000D205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sz w:val="20"/>
          <w:szCs w:val="20"/>
        </w:rPr>
      </w:pPr>
    </w:p>
    <w:p w:rsidR="00DC3E50" w:rsidRDefault="00DC3E5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676F6" w:rsidRPr="00DC3E50" w:rsidRDefault="00F676F6">
      <w:pPr>
        <w:jc w:val="center"/>
        <w:rPr>
          <w:sz w:val="20"/>
          <w:szCs w:val="20"/>
        </w:rPr>
      </w:pPr>
    </w:p>
    <w:p w:rsidR="001F74A7" w:rsidRPr="00DC3E50" w:rsidRDefault="001F74A7" w:rsidP="001F74A7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по кадрам и делопроизводству администрации города Покачи</w:t>
      </w:r>
    </w:p>
    <w:p w:rsidR="001F74A7" w:rsidRPr="00DC3E50" w:rsidRDefault="001F74A7" w:rsidP="001F74A7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1F74A7" w:rsidRPr="00DC3E50" w:rsidRDefault="001F74A7" w:rsidP="001F74A7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270"/>
        <w:gridCol w:w="985"/>
        <w:gridCol w:w="1416"/>
        <w:gridCol w:w="2822"/>
      </w:tblGrid>
      <w:tr w:rsidR="001F74A7" w:rsidRPr="00DC3E50" w:rsidTr="00775453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4A7" w:rsidRPr="00DC3E50" w:rsidRDefault="00573E5B" w:rsidP="0077545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F74A7" w:rsidRPr="00DC3E50" w:rsidTr="00775453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F74A7" w:rsidRPr="00DC3E50" w:rsidTr="00775453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Ильченко Алена 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еоргие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8C19EB" w:rsidP="008C19E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11 035,8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9EB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  <w:p w:rsidR="001F74A7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  <w:r w:rsidR="001F74A7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953EC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7</w:t>
            </w:r>
          </w:p>
          <w:p w:rsidR="008C19EB" w:rsidRPr="00DC3E50" w:rsidRDefault="008C19EB" w:rsidP="00953EC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7,3</w:t>
            </w:r>
          </w:p>
          <w:p w:rsidR="008C19EB" w:rsidRPr="00DC3E50" w:rsidRDefault="008C19EB" w:rsidP="00953EC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1F74A7" w:rsidRPr="00DC3E50" w:rsidRDefault="001F74A7" w:rsidP="001F74A7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F74A7" w:rsidRPr="00DC3E50" w:rsidTr="00775453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8C19EB" w:rsidP="008C19E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51 428,7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9EB" w:rsidRPr="00DC3E50" w:rsidRDefault="001F74A7" w:rsidP="001F74A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C19EB" w:rsidRPr="00DC3E50" w:rsidRDefault="008C19EB" w:rsidP="001F74A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F74A7" w:rsidRPr="00DC3E50" w:rsidRDefault="008C19EB" w:rsidP="001F74A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  <w:r w:rsidR="001F74A7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7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7,3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</w:p>
          <w:p w:rsidR="008C19EB" w:rsidRPr="00DC3E50" w:rsidRDefault="008C19EB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8C19EB" w:rsidRPr="00DC3E50" w:rsidRDefault="008C19EB" w:rsidP="008C19E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сан</w:t>
            </w:r>
          </w:p>
          <w:p w:rsidR="001F74A7" w:rsidRPr="00DC3E50" w:rsidRDefault="008C19EB" w:rsidP="008C19E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X</w:t>
            </w:r>
            <w:r w:rsidRPr="00DC3E50">
              <w:rPr>
                <w:sz w:val="20"/>
                <w:szCs w:val="20"/>
              </w:rPr>
              <w:t>-</w:t>
            </w:r>
            <w:r w:rsidRPr="00DC3E50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F74A7" w:rsidRPr="00DC3E50" w:rsidTr="00775453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CC77F2" w:rsidP="006714B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F74A7" w:rsidRPr="00DC3E50" w:rsidTr="00775453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53ECA" w:rsidRPr="00DC3E50" w:rsidRDefault="00953ECA" w:rsidP="00953EC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1F74A7" w:rsidRPr="00DC3E50" w:rsidRDefault="00953ECA" w:rsidP="00953EC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073EB3" w:rsidRPr="00DC3E50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1F74A7" w:rsidP="0077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4A7" w:rsidRPr="00DC3E50" w:rsidRDefault="00953ECA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1F74A7" w:rsidRPr="00DC3E50" w:rsidRDefault="001F74A7" w:rsidP="001F74A7">
      <w:pPr>
        <w:jc w:val="center"/>
        <w:rPr>
          <w:b/>
          <w:bCs/>
          <w:sz w:val="20"/>
          <w:szCs w:val="20"/>
        </w:rPr>
      </w:pPr>
    </w:p>
    <w:p w:rsidR="001315E0" w:rsidRPr="00DC3E50" w:rsidRDefault="001315E0" w:rsidP="001315E0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315E0" w:rsidRPr="00DC3E50" w:rsidRDefault="001315E0" w:rsidP="001315E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по кадрам и делопроизводству администрации города Покачи</w:t>
      </w:r>
    </w:p>
    <w:p w:rsidR="001315E0" w:rsidRPr="00DC3E50" w:rsidRDefault="001315E0" w:rsidP="001315E0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1315E0" w:rsidRPr="00DC3E50" w:rsidRDefault="001315E0" w:rsidP="001315E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270"/>
        <w:gridCol w:w="985"/>
        <w:gridCol w:w="1416"/>
        <w:gridCol w:w="2822"/>
      </w:tblGrid>
      <w:tr w:rsidR="001315E0" w:rsidRPr="00DC3E50" w:rsidTr="004C4F2F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5E0" w:rsidRPr="00DC3E50" w:rsidRDefault="00573E5B" w:rsidP="004C4F2F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315E0" w:rsidRPr="00DC3E50" w:rsidTr="004C4F2F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315E0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1315E0" w:rsidP="004C4F2F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узагитова</w:t>
            </w:r>
            <w:proofErr w:type="spellEnd"/>
            <w:r w:rsidRPr="00DC3E50">
              <w:rPr>
                <w:sz w:val="20"/>
                <w:szCs w:val="20"/>
              </w:rPr>
              <w:t xml:space="preserve"> Регина 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Рамисовна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641EBD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1 861,4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315E0" w:rsidRPr="00DC3E50" w:rsidRDefault="003E4B5D" w:rsidP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  <w:r w:rsidR="001315E0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3</w:t>
            </w:r>
          </w:p>
          <w:p w:rsidR="001315E0" w:rsidRPr="00DC3E50" w:rsidRDefault="00641EBD" w:rsidP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15E0" w:rsidRPr="00DC3E50" w:rsidRDefault="003E4B5D" w:rsidP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315E0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641EBD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9 382,2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r w:rsidR="001315E0" w:rsidRPr="00DC3E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3</w:t>
            </w:r>
          </w:p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3,0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1315E0" w:rsidRPr="00DC3E50" w:rsidRDefault="00CC77F2" w:rsidP="00CC77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proofErr w:type="spellStart"/>
            <w:r w:rsidRPr="00DC3E50">
              <w:rPr>
                <w:sz w:val="20"/>
                <w:szCs w:val="20"/>
              </w:rPr>
              <w:t>Тойот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королла</w:t>
            </w:r>
            <w:proofErr w:type="spellEnd"/>
          </w:p>
          <w:p w:rsidR="00CC77F2" w:rsidRPr="00DC3E50" w:rsidRDefault="00CC77F2" w:rsidP="00CC77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) ВАЗ 21310;</w:t>
            </w:r>
          </w:p>
          <w:p w:rsidR="00CC77F2" w:rsidRPr="00DC3E50" w:rsidRDefault="00CC77F2" w:rsidP="00CC77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) АУДИ А</w:t>
            </w:r>
            <w:r w:rsidR="002B2BA2"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6</w:t>
            </w:r>
          </w:p>
          <w:p w:rsidR="00CC77F2" w:rsidRPr="00DC3E50" w:rsidRDefault="00CC77F2" w:rsidP="00CC77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грузовой:</w:t>
            </w:r>
          </w:p>
          <w:p w:rsidR="00CC77F2" w:rsidRPr="00DC3E50" w:rsidRDefault="00CC77F2" w:rsidP="00CC77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ДОНГФЕНГ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3E4B5D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641EBD" w:rsidRPr="00DC3E50" w:rsidRDefault="00641EBD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641EBD" w:rsidP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6</w:t>
            </w:r>
          </w:p>
          <w:p w:rsidR="00641EBD" w:rsidRPr="00DC3E50" w:rsidRDefault="00641EBD" w:rsidP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3E4B5D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315E0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0D71" w:rsidRPr="00DC3E50" w:rsidRDefault="00CA0D71" w:rsidP="00CA0D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 80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CC77F2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5E0" w:rsidRPr="00DC3E50" w:rsidRDefault="001315E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C77F2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073EB3" w:rsidRPr="00DC3E50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7F2" w:rsidRPr="00DC3E50" w:rsidRDefault="00CC77F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D3B93" w:rsidRPr="00DC3E50" w:rsidRDefault="009D3B93">
      <w:pPr>
        <w:jc w:val="center"/>
        <w:rPr>
          <w:b/>
          <w:bCs/>
          <w:sz w:val="20"/>
          <w:szCs w:val="20"/>
        </w:rPr>
      </w:pPr>
    </w:p>
    <w:p w:rsidR="001315E0" w:rsidRPr="00DC3E50" w:rsidRDefault="001315E0">
      <w:pPr>
        <w:jc w:val="center"/>
        <w:rPr>
          <w:b/>
          <w:bCs/>
          <w:sz w:val="20"/>
          <w:szCs w:val="20"/>
        </w:rPr>
      </w:pPr>
    </w:p>
    <w:p w:rsidR="0018287B" w:rsidRPr="00DC3E50" w:rsidRDefault="0018287B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73EB3" w:rsidRPr="00DC3E50" w:rsidRDefault="00073EB3" w:rsidP="00073EB3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по кадрам и делопроизводству администрации города Покачи</w:t>
      </w:r>
    </w:p>
    <w:p w:rsidR="00073EB3" w:rsidRPr="00DC3E50" w:rsidRDefault="00073EB3" w:rsidP="00073EB3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073EB3" w:rsidRPr="00DC3E50" w:rsidRDefault="00073EB3" w:rsidP="00073EB3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270"/>
        <w:gridCol w:w="985"/>
        <w:gridCol w:w="1416"/>
        <w:gridCol w:w="2822"/>
      </w:tblGrid>
      <w:tr w:rsidR="00073EB3" w:rsidRPr="00DC3E50" w:rsidTr="004C4F2F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EB3" w:rsidRPr="00DC3E50" w:rsidRDefault="00573E5B" w:rsidP="004C4F2F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073EB3" w:rsidRPr="00DC3E50" w:rsidTr="004C4F2F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3EB3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073EB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узьмина Лариса</w:t>
            </w:r>
          </w:p>
          <w:p w:rsidR="00073EB3" w:rsidRPr="00DC3E50" w:rsidRDefault="00073EB3" w:rsidP="00073EB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B26706" w:rsidP="00073EB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22 859,2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Квартира (1/2 доля в праве)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8/25 доли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3,0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2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2,3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3EB3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B26706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684164,0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ицубиси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OUTLA</w:t>
            </w:r>
            <w:r w:rsidRPr="00DC3E50">
              <w:rPr>
                <w:sz w:val="20"/>
                <w:szCs w:val="20"/>
                <w:lang w:val="en-US"/>
              </w:rPr>
              <w:t>N</w:t>
            </w:r>
            <w:r w:rsidRPr="00DC3E50">
              <w:rPr>
                <w:sz w:val="20"/>
                <w:szCs w:val="20"/>
                <w:lang w:val="en-US"/>
              </w:rPr>
              <w:t>DER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2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3,0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3EB3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073EB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EB3" w:rsidRPr="00DC3E50" w:rsidRDefault="00073EB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073EB3" w:rsidRPr="00DC3E50" w:rsidRDefault="00073EB3" w:rsidP="00073EB3">
      <w:pPr>
        <w:jc w:val="center"/>
        <w:rPr>
          <w:b/>
          <w:bCs/>
          <w:sz w:val="20"/>
          <w:szCs w:val="20"/>
        </w:rPr>
      </w:pPr>
    </w:p>
    <w:p w:rsidR="009C0F60" w:rsidRPr="00DC3E50" w:rsidRDefault="009C0F60" w:rsidP="009C0F60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C0F60" w:rsidRPr="00DC3E50" w:rsidRDefault="009C0F60" w:rsidP="009C0F6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ведущего специалиста управления по кадрам и делопроизводству администрации города Покачи</w:t>
      </w:r>
    </w:p>
    <w:p w:rsidR="009C0F60" w:rsidRPr="00DC3E50" w:rsidRDefault="009C0F60" w:rsidP="009C0F60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9C0F60" w:rsidRPr="00DC3E50" w:rsidRDefault="009C0F60" w:rsidP="009C0F6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270"/>
        <w:gridCol w:w="985"/>
        <w:gridCol w:w="1416"/>
        <w:gridCol w:w="2822"/>
      </w:tblGrid>
      <w:tr w:rsidR="009C0F60" w:rsidRPr="00DC3E50" w:rsidTr="001F13C4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C0F60" w:rsidRPr="00DC3E50" w:rsidTr="001F13C4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C0F60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Идрисова Альбина </w:t>
            </w:r>
          </w:p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Марато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9 702,1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½ доли)</w:t>
            </w:r>
          </w:p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½ доли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10,0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7,5</w:t>
            </w:r>
          </w:p>
          <w:p w:rsidR="009C0F60" w:rsidRPr="00DC3E50" w:rsidRDefault="009C0F60" w:rsidP="009C0F60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C0F60" w:rsidRPr="00DC3E50" w:rsidRDefault="009C0F60" w:rsidP="009C0F60">
      <w:pPr>
        <w:jc w:val="center"/>
        <w:rPr>
          <w:b/>
          <w:bCs/>
          <w:sz w:val="20"/>
          <w:szCs w:val="20"/>
        </w:rPr>
      </w:pPr>
    </w:p>
    <w:p w:rsidR="001315E0" w:rsidRPr="00DC3E50" w:rsidRDefault="001315E0">
      <w:pPr>
        <w:jc w:val="center"/>
        <w:rPr>
          <w:b/>
          <w:bCs/>
          <w:sz w:val="20"/>
          <w:szCs w:val="20"/>
        </w:rPr>
      </w:pPr>
    </w:p>
    <w:p w:rsidR="0018287B" w:rsidRPr="00DC3E50" w:rsidRDefault="0018287B">
      <w:pPr>
        <w:jc w:val="center"/>
        <w:rPr>
          <w:b/>
          <w:bCs/>
          <w:sz w:val="20"/>
          <w:szCs w:val="20"/>
        </w:rPr>
      </w:pPr>
    </w:p>
    <w:p w:rsidR="0018287B" w:rsidRPr="00DC3E50" w:rsidRDefault="0018287B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2149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946D79" w:rsidRPr="00DC3E50" w:rsidTr="00137E32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Декларированный годовой доход за о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 xml:space="preserve">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137E32"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137E32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ладкова Светл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B417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887 166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2B2BA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</w:t>
            </w:r>
            <w:r w:rsidR="00946D79" w:rsidRPr="00DC3E50">
              <w:rPr>
                <w:sz w:val="20"/>
                <w:szCs w:val="20"/>
              </w:rPr>
              <w:t>часток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946D79" w:rsidRPr="00DC3E50" w:rsidRDefault="00946D79" w:rsidP="00DB417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</w:t>
            </w:r>
            <w:r w:rsidR="00137E32" w:rsidRPr="00DC3E50">
              <w:rPr>
                <w:sz w:val="20"/>
                <w:szCs w:val="20"/>
              </w:rPr>
              <w:t>496,0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14,0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7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DB417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2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DB417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5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137E32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B417A" w:rsidP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916 988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(1/3 доля в праве) 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)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7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4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1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064E6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  <w:r w:rsidR="00946D79" w:rsidRPr="00DC3E50">
              <w:rPr>
                <w:sz w:val="20"/>
                <w:szCs w:val="20"/>
              </w:rPr>
              <w:t xml:space="preserve"> </w:t>
            </w: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</w:p>
          <w:p w:rsidR="008064E6" w:rsidRPr="00DC3E50" w:rsidRDefault="008064E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49563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495635" w:rsidRPr="00DC3E50" w:rsidRDefault="00946D79" w:rsidP="0049563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) Форд</w:t>
            </w:r>
          </w:p>
          <w:p w:rsidR="00946D79" w:rsidRPr="00DC3E50" w:rsidRDefault="00946D79" w:rsidP="00495635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Эксплорер</w:t>
            </w:r>
            <w:proofErr w:type="spellEnd"/>
            <w:r w:rsidRPr="00DC3E50">
              <w:rPr>
                <w:sz w:val="20"/>
                <w:szCs w:val="20"/>
              </w:rPr>
              <w:t>;</w:t>
            </w:r>
          </w:p>
          <w:p w:rsidR="00946D79" w:rsidRPr="00DC3E50" w:rsidRDefault="008064E6" w:rsidP="0049563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proofErr w:type="spellStart"/>
            <w:r w:rsidRPr="00DC3E50">
              <w:rPr>
                <w:sz w:val="20"/>
                <w:szCs w:val="20"/>
              </w:rPr>
              <w:t>Миц</w:t>
            </w:r>
            <w:r w:rsidR="00946D79" w:rsidRPr="00DC3E50">
              <w:rPr>
                <w:sz w:val="20"/>
                <w:szCs w:val="20"/>
              </w:rPr>
              <w:t>убиси</w:t>
            </w:r>
            <w:proofErr w:type="spellEnd"/>
            <w:r w:rsidR="00946D79" w:rsidRPr="00DC3E50">
              <w:rPr>
                <w:sz w:val="20"/>
                <w:szCs w:val="20"/>
              </w:rPr>
              <w:t xml:space="preserve"> </w:t>
            </w:r>
            <w:proofErr w:type="spellStart"/>
            <w:r w:rsidR="00946D79" w:rsidRPr="00DC3E50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137E32" w:rsidRPr="00DC3E50" w:rsidRDefault="00137E32">
            <w:pPr>
              <w:ind w:left="-153" w:right="-147"/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37E32" w:rsidRPr="00DC3E50" w:rsidRDefault="00137E32">
            <w:pPr>
              <w:ind w:left="-153" w:right="-147"/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14,0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DB417A" w:rsidRPr="00DC3E50" w:rsidRDefault="00DB417A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137E32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767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  <w:r w:rsidR="00946D79" w:rsidRPr="00DC3E50">
              <w:rPr>
                <w:sz w:val="20"/>
                <w:szCs w:val="20"/>
              </w:rPr>
              <w:t xml:space="preserve"> 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14,0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</w:t>
            </w:r>
            <w:r w:rsidR="008064E6"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ия</w:t>
            </w:r>
          </w:p>
          <w:p w:rsidR="00137E32" w:rsidRPr="00DC3E50" w:rsidRDefault="00137E3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E7A41" w:rsidRPr="00DC3E50" w:rsidTr="00137E32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414,0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873640" w:rsidRPr="00DC3E50">
        <w:rPr>
          <w:b/>
          <w:bCs/>
          <w:sz w:val="20"/>
          <w:szCs w:val="20"/>
          <w:u w:val="single"/>
        </w:rPr>
        <w:t xml:space="preserve"> главного специалиста </w:t>
      </w:r>
      <w:r w:rsidR="00E64AB5" w:rsidRPr="00DC3E50">
        <w:rPr>
          <w:b/>
          <w:bCs/>
          <w:sz w:val="20"/>
          <w:szCs w:val="20"/>
          <w:u w:val="single"/>
        </w:rPr>
        <w:t>комитета финансов</w:t>
      </w:r>
      <w:r w:rsidRPr="00DC3E50">
        <w:rPr>
          <w:b/>
          <w:bCs/>
          <w:sz w:val="20"/>
          <w:szCs w:val="20"/>
          <w:u w:val="single"/>
        </w:rPr>
        <w:t xml:space="preserve">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410"/>
        <w:gridCol w:w="845"/>
        <w:gridCol w:w="1416"/>
        <w:gridCol w:w="2822"/>
      </w:tblGrid>
      <w:tr w:rsidR="00946D79" w:rsidRPr="00DC3E50" w:rsidTr="00873640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873640"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873640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 w:rsidP="00873640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аранов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Люция</w:t>
            </w:r>
            <w:proofErr w:type="spellEnd"/>
          </w:p>
          <w:p w:rsidR="00946D79" w:rsidRPr="00DC3E50" w:rsidRDefault="00873640" w:rsidP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Ражаповн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64AB5" w:rsidP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83 928,2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  <w:r w:rsidR="00946D79" w:rsidRPr="00DC3E50">
              <w:rPr>
                <w:sz w:val="20"/>
                <w:szCs w:val="20"/>
              </w:rPr>
              <w:t xml:space="preserve">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 w:rsidP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2,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53,0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8,5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73640" w:rsidRPr="00DC3E50" w:rsidTr="00873640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E64AB5" w:rsidP="00BC358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 328 470,9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Жилой дом </w:t>
            </w:r>
          </w:p>
          <w:p w:rsidR="00873640" w:rsidRPr="00DC3E50" w:rsidRDefault="00873640" w:rsidP="00E64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53,0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8,5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 w:rsidP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) ХЕНДЭ САНТА ФЕ;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) ВАЗ 21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2,4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640" w:rsidRPr="00DC3E50" w:rsidRDefault="0087364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E64AB5" w:rsidRPr="00DC3E50" w:rsidTr="00873640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E64AB5" w:rsidRPr="00DC3E50" w:rsidRDefault="00E64AB5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BC358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7 914,33 (доход от продажи доли в квартире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Жилой дом 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53,0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8,5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E64AB5" w:rsidRPr="00DC3E50" w:rsidTr="00873640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E64AB5" w:rsidRPr="00DC3E50" w:rsidRDefault="00E64AB5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7 914,33 (доход от продажи доли в квартире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Жилой дом 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53,0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8,5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4AB5" w:rsidRPr="00DC3E50" w:rsidRDefault="00E64AB5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DC3E50" w:rsidRDefault="00DC3E50" w:rsidP="00DB208A">
      <w:pPr>
        <w:jc w:val="center"/>
        <w:rPr>
          <w:b/>
          <w:sz w:val="20"/>
          <w:szCs w:val="20"/>
        </w:rPr>
      </w:pPr>
    </w:p>
    <w:p w:rsidR="00DC3E50" w:rsidRDefault="00DC3E5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208A" w:rsidRPr="00DC3E50" w:rsidRDefault="00DB208A" w:rsidP="00DB208A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ED433A" w:rsidRPr="00DC3E50">
        <w:rPr>
          <w:b/>
          <w:bCs/>
          <w:sz w:val="20"/>
          <w:szCs w:val="20"/>
          <w:u w:val="single"/>
        </w:rPr>
        <w:t>специалиста-эксперта</w:t>
      </w:r>
      <w:r w:rsidRPr="00DC3E50">
        <w:rPr>
          <w:b/>
          <w:bCs/>
          <w:sz w:val="20"/>
          <w:szCs w:val="20"/>
          <w:u w:val="single"/>
        </w:rPr>
        <w:t xml:space="preserve">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DB208A" w:rsidRPr="00DC3E50" w:rsidRDefault="00DB208A" w:rsidP="00DB208A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DB208A" w:rsidRPr="00DC3E50" w:rsidRDefault="00DB208A" w:rsidP="00DB208A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270"/>
        <w:gridCol w:w="985"/>
        <w:gridCol w:w="1416"/>
        <w:gridCol w:w="2822"/>
      </w:tblGrid>
      <w:tr w:rsidR="00DB208A" w:rsidRPr="00DC3E50" w:rsidTr="00851761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208A" w:rsidRPr="00DC3E50" w:rsidRDefault="00573E5B" w:rsidP="00851761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DB208A" w:rsidRPr="00DC3E50" w:rsidTr="00851761">
        <w:trPr>
          <w:trHeight w:val="932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B208A" w:rsidRPr="00DC3E50" w:rsidTr="0085176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Осминкина Ольга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ED433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6 627,6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B208A" w:rsidRPr="00DC3E50" w:rsidRDefault="00DB208A" w:rsidP="00ED43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2</w:t>
            </w:r>
          </w:p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DB208A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208A" w:rsidRPr="00DC3E50" w:rsidRDefault="00DB208A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B208A" w:rsidRPr="00DC3E50" w:rsidTr="0085176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ED433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942 191,3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</w:t>
            </w:r>
            <w:r w:rsidR="00B64A21" w:rsidRPr="00DC3E50">
              <w:rPr>
                <w:sz w:val="20"/>
                <w:szCs w:val="20"/>
              </w:rPr>
              <w:t>я</w:t>
            </w:r>
            <w:r w:rsidRPr="00DC3E50">
              <w:rPr>
                <w:sz w:val="20"/>
                <w:szCs w:val="20"/>
              </w:rPr>
              <w:t xml:space="preserve">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сток</w:t>
            </w:r>
          </w:p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DB2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2</w:t>
            </w:r>
          </w:p>
          <w:p w:rsidR="00DB208A" w:rsidRPr="00DC3E50" w:rsidRDefault="00DB208A" w:rsidP="00DB208A">
            <w:pPr>
              <w:jc w:val="center"/>
              <w:rPr>
                <w:sz w:val="20"/>
                <w:szCs w:val="20"/>
              </w:rPr>
            </w:pPr>
          </w:p>
          <w:p w:rsidR="00DB208A" w:rsidRPr="00DC3E50" w:rsidRDefault="00DB208A" w:rsidP="00DB208A">
            <w:pPr>
              <w:jc w:val="center"/>
              <w:rPr>
                <w:sz w:val="20"/>
                <w:szCs w:val="20"/>
              </w:rPr>
            </w:pPr>
          </w:p>
          <w:p w:rsidR="00DB208A" w:rsidRPr="00DC3E50" w:rsidRDefault="00DB208A" w:rsidP="00DB2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</w:p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</w:p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DB208A" w:rsidRPr="00DC3E50" w:rsidRDefault="00ED433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АЗ </w:t>
            </w:r>
            <w:r w:rsidRPr="00DC3E50">
              <w:rPr>
                <w:sz w:val="20"/>
                <w:szCs w:val="20"/>
                <w:lang w:val="en-US"/>
              </w:rPr>
              <w:t>LADA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B91EB2" w:rsidP="0085176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208A" w:rsidRPr="00DC3E50" w:rsidRDefault="00B91EB2" w:rsidP="0085176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208A" w:rsidRPr="00DC3E50" w:rsidRDefault="00DB208A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91EB2" w:rsidRPr="00DC3E50" w:rsidTr="0085176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B91EB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B91EB2" w:rsidRPr="00DC3E50" w:rsidRDefault="00B91EB2" w:rsidP="00B91EB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DB2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ED43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ED433A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1EB2" w:rsidRPr="00DC3E50" w:rsidRDefault="00B91EB2" w:rsidP="00ED433A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EB2" w:rsidRPr="00DC3E50" w:rsidRDefault="00B91EB2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5D7C85" w:rsidRPr="00DC3E50" w:rsidRDefault="005D7C85" w:rsidP="005D7C85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D7C85" w:rsidRPr="00DC3E50" w:rsidRDefault="005D7C85" w:rsidP="005D7C85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5D7C85" w:rsidRPr="00DC3E50" w:rsidRDefault="005D7C85" w:rsidP="005D7C85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5D7C85" w:rsidRPr="00DC3E50" w:rsidRDefault="005D7C85" w:rsidP="005D7C85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270"/>
        <w:gridCol w:w="985"/>
        <w:gridCol w:w="1416"/>
        <w:gridCol w:w="2822"/>
      </w:tblGrid>
      <w:tr w:rsidR="005D7C85" w:rsidRPr="00DC3E50" w:rsidTr="00180EA3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7C85" w:rsidRPr="00DC3E50" w:rsidRDefault="00573E5B" w:rsidP="00180EA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5D7C85" w:rsidRPr="00DC3E50" w:rsidTr="00180EA3">
        <w:trPr>
          <w:trHeight w:val="932"/>
        </w:trPr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D7C85" w:rsidRPr="00DC3E50" w:rsidTr="00180EA3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ыходцева Виктория 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алерьевн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DA6714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92 608,4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5D7C85" w:rsidRPr="00DC3E50" w:rsidTr="00180EA3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4BFF" w:rsidRPr="00DC3E50" w:rsidRDefault="005D4BFF" w:rsidP="00DF62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577 185,17</w:t>
            </w:r>
          </w:p>
          <w:p w:rsidR="005D7C85" w:rsidRPr="00DC3E50" w:rsidRDefault="005D4BFF" w:rsidP="00DF62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в том числе от пр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дажи квартиры 1 000 000,00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4BFF" w:rsidP="005D4BF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4BFF" w:rsidP="005D7C8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БМВ 520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9</w:t>
            </w:r>
          </w:p>
          <w:p w:rsidR="005D7C85" w:rsidRPr="00DC3E50" w:rsidRDefault="005D4BFF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5D7C85" w:rsidRPr="00DC3E50" w:rsidRDefault="005D7C85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7C85" w:rsidRPr="00DC3E50" w:rsidRDefault="005D7C85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305622" w:rsidRPr="00DC3E50" w:rsidTr="00180EA3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5D7C8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5D7C8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5D4BF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5D4BF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622" w:rsidRPr="00DC3E50" w:rsidRDefault="00305622" w:rsidP="00180EA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622" w:rsidRPr="00DC3E50" w:rsidRDefault="00305622" w:rsidP="00180E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7C85" w:rsidRPr="00DC3E50" w:rsidRDefault="005D7C85" w:rsidP="005D7C85">
      <w:pPr>
        <w:jc w:val="center"/>
        <w:rPr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946D79" w:rsidRPr="00DC3E50" w:rsidTr="00C7620E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C7620E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C7620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Макарова Ин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C0F60" w:rsidP="004B7D8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98 409,5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946D79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0,0</w:t>
            </w: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C7620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C3111" w:rsidP="0078179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96 022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540C" w:rsidRPr="00DC3E50" w:rsidRDefault="0040540C" w:rsidP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 (</w:t>
            </w:r>
            <w:proofErr w:type="gramStart"/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б</w:t>
            </w:r>
            <w:r w:rsidRPr="00DC3E50">
              <w:rPr>
                <w:sz w:val="20"/>
                <w:szCs w:val="20"/>
              </w:rPr>
              <w:t>щая</w:t>
            </w:r>
            <w:proofErr w:type="gramEnd"/>
            <w:r w:rsidRPr="00DC3E50">
              <w:rPr>
                <w:sz w:val="20"/>
                <w:szCs w:val="20"/>
              </w:rPr>
              <w:t xml:space="preserve"> совмес</w:t>
            </w:r>
            <w:r w:rsidRPr="00DC3E50">
              <w:rPr>
                <w:sz w:val="20"/>
                <w:szCs w:val="20"/>
              </w:rPr>
              <w:t>т</w:t>
            </w:r>
            <w:r w:rsidRPr="00DC3E50">
              <w:rPr>
                <w:sz w:val="20"/>
                <w:szCs w:val="20"/>
              </w:rPr>
              <w:t>ная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5/6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0,0</w:t>
            </w: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540C" w:rsidRPr="00DC3E50" w:rsidRDefault="0040540C" w:rsidP="00AF21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40540C" w:rsidP="00AF21F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Форд S-MAX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40540C" w:rsidRPr="00DC3E50" w:rsidRDefault="0040540C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1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40540C" w:rsidRPr="00DC3E50" w:rsidRDefault="0040540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7620E" w:rsidRPr="00DC3E50" w:rsidTr="00C7620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 w:rsidP="004374F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 w:rsidP="004374F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620E" w:rsidRPr="00DC3E50" w:rsidRDefault="00C7620E" w:rsidP="004374F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20E" w:rsidRPr="00DC3E50" w:rsidRDefault="00C7620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C7620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C7620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C7620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</w:t>
      </w:r>
      <w:r w:rsidR="00FC5684" w:rsidRPr="00DC3E50">
        <w:rPr>
          <w:b/>
          <w:bCs/>
          <w:sz w:val="20"/>
          <w:szCs w:val="20"/>
          <w:u w:val="single"/>
        </w:rPr>
        <w:t>главного</w:t>
      </w:r>
      <w:r w:rsidRPr="00DC3E50">
        <w:rPr>
          <w:b/>
          <w:bCs/>
          <w:sz w:val="20"/>
          <w:szCs w:val="20"/>
          <w:u w:val="single"/>
        </w:rPr>
        <w:t xml:space="preserve">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аказчик Мар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C0F60" w:rsidP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72 020,0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rPr>
          <w:trHeight w:val="453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C0F60" w:rsidP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670 458,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276F9" w:rsidRPr="00DC3E50">
        <w:trPr>
          <w:trHeight w:val="453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 w:rsidP="00FC568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6F9" w:rsidRPr="00DC3E50" w:rsidRDefault="006276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DC3E50" w:rsidRDefault="00DC3E50" w:rsidP="008B2B60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B2B60" w:rsidRPr="00DC3E50" w:rsidRDefault="008B2B60" w:rsidP="008B2B6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8B2B60" w:rsidRPr="00DC3E50" w:rsidRDefault="008B2B60" w:rsidP="008B2B60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8B2B60" w:rsidRPr="00DC3E50" w:rsidRDefault="008B2B60" w:rsidP="008B2B6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8B2B60" w:rsidRPr="00DC3E50" w:rsidTr="008B2B60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8B2B60" w:rsidRPr="00DC3E50" w:rsidTr="008B2B60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B2B60" w:rsidRPr="00DC3E50" w:rsidTr="008B2B6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Валитова</w:t>
            </w:r>
            <w:proofErr w:type="spellEnd"/>
            <w:r w:rsidRPr="00DC3E50">
              <w:rPr>
                <w:sz w:val="20"/>
                <w:szCs w:val="20"/>
              </w:rPr>
              <w:t xml:space="preserve"> Альбина 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7 842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8B2B60" w:rsidRPr="00DC3E50" w:rsidRDefault="008B2B60" w:rsidP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ЛАДА </w:t>
            </w:r>
            <w:proofErr w:type="spellStart"/>
            <w:r w:rsidRPr="00DC3E50">
              <w:rPr>
                <w:sz w:val="20"/>
                <w:szCs w:val="20"/>
              </w:rPr>
              <w:t>Лада</w:t>
            </w:r>
            <w:proofErr w:type="spellEnd"/>
            <w:r w:rsidRPr="00DC3E50">
              <w:rPr>
                <w:sz w:val="20"/>
                <w:szCs w:val="20"/>
              </w:rPr>
              <w:t xml:space="preserve"> 2192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9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6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B2B60" w:rsidRPr="00DC3E50" w:rsidTr="008B2B60">
        <w:trPr>
          <w:trHeight w:val="453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8 510,5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B60" w:rsidRPr="00DC3E50" w:rsidRDefault="008B2B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B64A21" w:rsidRPr="00DC3E50" w:rsidRDefault="00B64A21">
      <w:pPr>
        <w:jc w:val="center"/>
        <w:rPr>
          <w:b/>
          <w:bCs/>
          <w:sz w:val="20"/>
          <w:szCs w:val="20"/>
        </w:rPr>
      </w:pPr>
    </w:p>
    <w:p w:rsidR="00B64A21" w:rsidRPr="00DC3E50" w:rsidRDefault="00B64A21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B64A21" w:rsidRPr="00DC3E50" w:rsidRDefault="00B64A21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946D79" w:rsidRPr="00DC3E50" w:rsidTr="008C1DF3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8C1DF3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8C1DF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8C1DF3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Загоряну</w:t>
            </w:r>
            <w:proofErr w:type="spellEnd"/>
            <w:r w:rsidRPr="00DC3E50">
              <w:rPr>
                <w:sz w:val="20"/>
                <w:szCs w:val="20"/>
              </w:rPr>
              <w:t xml:space="preserve"> Анна </w:t>
            </w:r>
          </w:p>
          <w:p w:rsidR="00946D79" w:rsidRPr="00DC3E50" w:rsidRDefault="00AE508A" w:rsidP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натол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24CEC" w:rsidP="00B96E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61 539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08A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0</w:t>
            </w:r>
          </w:p>
          <w:p w:rsidR="00AE508A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0</w:t>
            </w:r>
          </w:p>
          <w:p w:rsidR="00AE508A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E508A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E508A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C1DF3" w:rsidRPr="00DC3E50" w:rsidTr="008C1DF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C1DF3" w:rsidRPr="00DC3E50" w:rsidRDefault="00AE508A" w:rsidP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0</w:t>
            </w:r>
          </w:p>
          <w:p w:rsidR="008C1DF3" w:rsidRPr="00DC3E50" w:rsidRDefault="00AE508A" w:rsidP="00AE5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1DF3" w:rsidRPr="00DC3E50" w:rsidRDefault="008C1DF3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E508A" w:rsidRPr="00DC3E50" w:rsidRDefault="00AE508A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DF3" w:rsidRPr="00DC3E50" w:rsidRDefault="00BE2D8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sz w:val="20"/>
          <w:szCs w:val="20"/>
        </w:rPr>
      </w:pPr>
    </w:p>
    <w:p w:rsidR="00DC3E50" w:rsidRDefault="00DC3E5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676F6" w:rsidRPr="00DC3E50" w:rsidRDefault="00F676F6">
      <w:pPr>
        <w:jc w:val="center"/>
        <w:rPr>
          <w:sz w:val="20"/>
          <w:szCs w:val="20"/>
        </w:rPr>
      </w:pPr>
    </w:p>
    <w:p w:rsidR="00AE508A" w:rsidRPr="00DC3E50" w:rsidRDefault="00AE508A" w:rsidP="00AE508A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AE508A" w:rsidRPr="00DC3E50" w:rsidRDefault="00AE508A" w:rsidP="00AE508A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="00B96E53" w:rsidRPr="00DC3E50">
        <w:rPr>
          <w:b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>года</w:t>
      </w:r>
    </w:p>
    <w:p w:rsidR="00AE508A" w:rsidRPr="00DC3E50" w:rsidRDefault="00AE508A" w:rsidP="00AE508A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AE508A" w:rsidRPr="00DC3E50" w:rsidTr="00AC5477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A" w:rsidRPr="00DC3E50" w:rsidRDefault="00573E5B" w:rsidP="00AC5477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AE508A" w:rsidRPr="00DC3E50" w:rsidTr="00AC5477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E508A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афронова Елена </w:t>
            </w:r>
          </w:p>
          <w:p w:rsidR="00B13122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Евген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0F44DD" w:rsidP="00B96E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66 429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08A" w:rsidRPr="00DC3E50" w:rsidRDefault="00AE508A" w:rsidP="00C941F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="00C941FD" w:rsidRPr="00DC3E50">
              <w:rPr>
                <w:sz w:val="20"/>
                <w:szCs w:val="20"/>
              </w:rPr>
              <w:t>1/2 доля в праве)</w:t>
            </w:r>
          </w:p>
          <w:p w:rsidR="00C941FD" w:rsidRPr="00DC3E50" w:rsidRDefault="000F44DD" w:rsidP="000F44D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  <w:p w:rsidR="000F44DD" w:rsidRPr="00DC3E50" w:rsidRDefault="000F44D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C9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E508A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0F44DD" w:rsidP="00B96E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 048 977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08A" w:rsidRPr="00DC3E50" w:rsidRDefault="00AE508A" w:rsidP="00C941F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="00C941FD" w:rsidRPr="00DC3E50">
              <w:rPr>
                <w:sz w:val="20"/>
                <w:szCs w:val="20"/>
              </w:rPr>
              <w:t>1/2 доля в праве)</w:t>
            </w:r>
          </w:p>
          <w:p w:rsidR="00B13122" w:rsidRPr="00DC3E50" w:rsidRDefault="00B13122" w:rsidP="00C9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E53" w:rsidRPr="00DC3E50" w:rsidRDefault="00B96E53" w:rsidP="00C941F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  <w:p w:rsidR="00C941FD" w:rsidRPr="00DC3E50" w:rsidRDefault="00C941FD" w:rsidP="00C9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0F44DD" w:rsidP="00C941F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C9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0F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E508A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  <w:r w:rsidR="00C941FD" w:rsidRPr="00DC3E5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A" w:rsidRPr="00DC3E50" w:rsidRDefault="00AE508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941FD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B1312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AE508A" w:rsidRPr="00DC3E50" w:rsidRDefault="00AE508A">
      <w:pPr>
        <w:jc w:val="center"/>
        <w:rPr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706580" w:rsidRPr="00DC3E50" w:rsidRDefault="00706580" w:rsidP="0070658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706580" w:rsidRPr="00DC3E50" w:rsidRDefault="00706580" w:rsidP="00706580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706580" w:rsidRPr="00DC3E50" w:rsidRDefault="00706580" w:rsidP="0070658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706580" w:rsidRPr="00DC3E50" w:rsidTr="000C3F55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706580" w:rsidRPr="00DC3E50" w:rsidTr="000C3F55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66D29" w:rsidRPr="00DC3E50" w:rsidTr="000C3F5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ихова</w:t>
            </w:r>
            <w:proofErr w:type="spellEnd"/>
            <w:r w:rsidRPr="00DC3E50">
              <w:rPr>
                <w:sz w:val="20"/>
                <w:szCs w:val="20"/>
              </w:rPr>
              <w:t xml:space="preserve"> Яна Андре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57 852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5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 xml:space="preserve">Nissan </w:t>
            </w: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C3E50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F66D29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ладов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38.7</w:t>
            </w: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06580" w:rsidRPr="00DC3E50" w:rsidTr="000C3F5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09 948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66D29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5 доля в праве)</w:t>
            </w:r>
          </w:p>
          <w:p w:rsidR="00706580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97694B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9</w:t>
            </w: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</w:p>
          <w:p w:rsidR="00706580" w:rsidRPr="00DC3E50" w:rsidRDefault="00F66D29" w:rsidP="00F66D2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ладов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</w:p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580" w:rsidRPr="00DC3E50" w:rsidRDefault="0070658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F66D29" w:rsidRPr="00DC3E50" w:rsidTr="000C3F5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5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97694B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F66D29" w:rsidRPr="00DC3E50" w:rsidTr="000C3F5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5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97694B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F66D29" w:rsidRPr="00DC3E50" w:rsidTr="000C3F5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5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97694B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D29" w:rsidRPr="00DC3E50" w:rsidRDefault="00F66D29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F676F6" w:rsidRPr="00DC3E50" w:rsidRDefault="00F676F6">
      <w:pPr>
        <w:jc w:val="center"/>
        <w:rPr>
          <w:sz w:val="20"/>
          <w:szCs w:val="20"/>
        </w:rPr>
      </w:pPr>
    </w:p>
    <w:p w:rsidR="00F676F6" w:rsidRPr="00DC3E50" w:rsidRDefault="00F676F6">
      <w:pPr>
        <w:jc w:val="center"/>
        <w:rPr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B13122" w:rsidRPr="00DC3E50" w:rsidRDefault="00B13122" w:rsidP="00B13122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3E6E64" w:rsidRPr="00DC3E50">
        <w:rPr>
          <w:b/>
          <w:bCs/>
          <w:sz w:val="20"/>
          <w:szCs w:val="20"/>
          <w:u w:val="single"/>
        </w:rPr>
        <w:t>заместитель начальника</w:t>
      </w:r>
      <w:r w:rsidRPr="00DC3E50">
        <w:rPr>
          <w:b/>
          <w:bCs/>
          <w:sz w:val="20"/>
          <w:szCs w:val="20"/>
          <w:u w:val="single"/>
        </w:rPr>
        <w:t xml:space="preserve"> управления экономики администрации города Покачи</w:t>
      </w:r>
    </w:p>
    <w:p w:rsidR="00B13122" w:rsidRPr="00DC3E50" w:rsidRDefault="00B13122" w:rsidP="00B13122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B13122" w:rsidRPr="00DC3E50" w:rsidRDefault="00B13122" w:rsidP="00B13122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B13122" w:rsidRPr="00DC3E50" w:rsidTr="003F2CA1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122" w:rsidRPr="00DC3E50" w:rsidRDefault="00573E5B" w:rsidP="003F2CA1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B13122" w:rsidRPr="00DC3E50" w:rsidTr="003F2CA1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3122" w:rsidRPr="00DC3E50" w:rsidTr="003F2CA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рек Елена 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Ю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3E6E64" w:rsidP="00DC48F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92 017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5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13122" w:rsidRPr="00DC3E50" w:rsidTr="003F2CA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A8781E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09 281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A8781E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</w:t>
            </w:r>
            <w:r w:rsidR="00B13122" w:rsidRPr="00DC3E50">
              <w:rPr>
                <w:sz w:val="20"/>
                <w:szCs w:val="20"/>
              </w:rPr>
              <w:t>емельный участок Квартира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495635" w:rsidRPr="00DC3E50" w:rsidRDefault="00495635" w:rsidP="00495635">
            <w:pPr>
              <w:jc w:val="center"/>
              <w:rPr>
                <w:sz w:val="18"/>
                <w:szCs w:val="18"/>
              </w:rPr>
            </w:pPr>
            <w:proofErr w:type="spellStart"/>
            <w:r w:rsidRPr="00DC3E50">
              <w:rPr>
                <w:sz w:val="18"/>
                <w:szCs w:val="18"/>
              </w:rPr>
              <w:t>Тойота</w:t>
            </w:r>
            <w:proofErr w:type="spellEnd"/>
            <w:r w:rsidRPr="00DC3E50">
              <w:rPr>
                <w:sz w:val="18"/>
                <w:szCs w:val="18"/>
              </w:rPr>
              <w:t xml:space="preserve"> </w:t>
            </w:r>
            <w:r w:rsidRPr="00DC3E50">
              <w:rPr>
                <w:sz w:val="18"/>
                <w:szCs w:val="18"/>
                <w:lang w:val="en-US"/>
              </w:rPr>
              <w:t>LEND</w:t>
            </w:r>
            <w:r w:rsidRPr="00DC3E50">
              <w:rPr>
                <w:sz w:val="18"/>
                <w:szCs w:val="18"/>
              </w:rPr>
              <w:t xml:space="preserve"> </w:t>
            </w:r>
            <w:r w:rsidRPr="00DC3E50">
              <w:rPr>
                <w:sz w:val="18"/>
                <w:szCs w:val="18"/>
                <w:lang w:val="en-US"/>
              </w:rPr>
              <w:t>CRUSER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рицеп ССТ 7132-0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5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13122" w:rsidRPr="00DC3E50" w:rsidTr="003F2CA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A8781E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318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13122" w:rsidRPr="00DC3E50" w:rsidTr="003F2CA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122" w:rsidRPr="00DC3E50" w:rsidRDefault="00B13122" w:rsidP="003F2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B13122" w:rsidRPr="00DC3E50" w:rsidRDefault="00B13122" w:rsidP="00C941FD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D322A7" w:rsidRPr="00DC3E50" w:rsidRDefault="00C941FD" w:rsidP="00C941FD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</w:t>
      </w:r>
      <w:r w:rsidR="006C7929" w:rsidRPr="00DC3E50">
        <w:rPr>
          <w:b/>
          <w:bCs/>
          <w:sz w:val="20"/>
          <w:szCs w:val="20"/>
          <w:u w:val="single"/>
        </w:rPr>
        <w:t>-эксперта</w:t>
      </w:r>
      <w:r w:rsidRPr="00DC3E50">
        <w:rPr>
          <w:b/>
          <w:bCs/>
          <w:sz w:val="20"/>
          <w:szCs w:val="20"/>
          <w:u w:val="single"/>
        </w:rPr>
        <w:t xml:space="preserve">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C941FD" w:rsidRPr="00DC3E50" w:rsidRDefault="00C941FD" w:rsidP="00C941FD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C941FD" w:rsidRPr="00DC3E50" w:rsidRDefault="00C941FD" w:rsidP="00C941FD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C941FD" w:rsidRPr="00DC3E50" w:rsidTr="00AC5477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1FD" w:rsidRPr="00DC3E50" w:rsidRDefault="00573E5B" w:rsidP="00AC5477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941FD" w:rsidRPr="00DC3E50" w:rsidTr="00AC5477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41FD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Бундюк</w:t>
            </w:r>
            <w:proofErr w:type="spellEnd"/>
            <w:r w:rsidRPr="00DC3E50">
              <w:rPr>
                <w:sz w:val="20"/>
                <w:szCs w:val="20"/>
              </w:rPr>
              <w:t xml:space="preserve"> Анна 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ле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74C07" w:rsidP="00D322A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97 801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4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5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941FD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74C07" w:rsidP="00D322A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76 154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C74C07" w:rsidRPr="00DC3E50" w:rsidRDefault="00C74C07" w:rsidP="00C74C0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74C07" w:rsidRPr="00DC3E50" w:rsidRDefault="00C74C07" w:rsidP="00C74C0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4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5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5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</w:p>
          <w:p w:rsidR="00C74C07" w:rsidRPr="00DC3E50" w:rsidRDefault="00C74C07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3E63" w:rsidRPr="00DC3E50" w:rsidRDefault="00813E63" w:rsidP="00813E6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C941FD" w:rsidRPr="00DC3E50" w:rsidRDefault="00813E63" w:rsidP="00813E6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ОЙОТА </w:t>
            </w:r>
            <w:proofErr w:type="spellStart"/>
            <w:r w:rsidRPr="00DC3E50">
              <w:rPr>
                <w:sz w:val="20"/>
                <w:szCs w:val="20"/>
              </w:rPr>
              <w:t>Camri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941FD" w:rsidRPr="00DC3E50" w:rsidTr="00813E63">
        <w:trPr>
          <w:trHeight w:val="47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  <w:r w:rsidR="000B72BA" w:rsidRPr="00DC3E5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1FD" w:rsidRPr="00DC3E50" w:rsidRDefault="00C941FD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B72BA" w:rsidRPr="00DC3E50" w:rsidTr="00813E63">
        <w:trPr>
          <w:trHeight w:val="47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356495" w:rsidRPr="00DC3E50" w:rsidRDefault="00356495" w:rsidP="00356495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56495" w:rsidRPr="00DC3E50" w:rsidRDefault="00356495" w:rsidP="00356495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356495" w:rsidRPr="00DC3E50" w:rsidRDefault="00356495" w:rsidP="00356495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356495" w:rsidRPr="00DC3E50" w:rsidRDefault="00356495" w:rsidP="00356495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356495" w:rsidRPr="00DC3E50" w:rsidTr="002C0868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495" w:rsidRPr="00DC3E50" w:rsidRDefault="00573E5B" w:rsidP="002C0868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356495" w:rsidRPr="00DC3E50" w:rsidTr="002C0868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56495" w:rsidRPr="00DC3E50" w:rsidTr="002C086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B5B88" w:rsidP="002C0868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Горбатенко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r w:rsidR="00356495" w:rsidRPr="00DC3E50">
              <w:rPr>
                <w:sz w:val="20"/>
                <w:szCs w:val="20"/>
              </w:rPr>
              <w:t xml:space="preserve"> Елена </w:t>
            </w:r>
          </w:p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сил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B5B88" w:rsidP="003564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55 989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3564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3B5B88" w:rsidRPr="00DC3E50" w:rsidTr="002C086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3564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21 576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KIA TF O</w:t>
            </w:r>
            <w:r w:rsidRPr="00DC3E50">
              <w:rPr>
                <w:sz w:val="20"/>
                <w:szCs w:val="20"/>
                <w:lang w:val="en-US"/>
              </w:rPr>
              <w:t>P</w:t>
            </w:r>
            <w:r w:rsidRPr="00DC3E50">
              <w:rPr>
                <w:sz w:val="20"/>
                <w:szCs w:val="20"/>
                <w:lang w:val="en-US"/>
              </w:rPr>
              <w:t>TIM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3B5B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3B5B88" w:rsidRPr="00DC3E50" w:rsidRDefault="003B5B88" w:rsidP="003B5B8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35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B88" w:rsidRPr="00DC3E50" w:rsidRDefault="003B5B88" w:rsidP="002C0868">
            <w:pPr>
              <w:jc w:val="center"/>
              <w:rPr>
                <w:sz w:val="20"/>
                <w:szCs w:val="20"/>
              </w:rPr>
            </w:pPr>
          </w:p>
        </w:tc>
      </w:tr>
      <w:tr w:rsidR="00356495" w:rsidRPr="00DC3E50" w:rsidTr="002C086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356495" w:rsidRPr="00DC3E50" w:rsidRDefault="003B5B88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</w:t>
            </w:r>
            <w:r w:rsidR="00356495" w:rsidRPr="00DC3E50">
              <w:rPr>
                <w:sz w:val="20"/>
                <w:szCs w:val="20"/>
              </w:rPr>
              <w:t>ебенок</w:t>
            </w:r>
            <w:r w:rsidRPr="00DC3E5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B5B88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495" w:rsidRPr="00DC3E50" w:rsidRDefault="0035649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3B5B88" w:rsidRPr="00DC3E50" w:rsidTr="002C086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B88" w:rsidRPr="00DC3E50" w:rsidRDefault="003B5B88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AE508A" w:rsidRPr="00DC3E50" w:rsidRDefault="00AE508A">
      <w:pPr>
        <w:jc w:val="center"/>
        <w:rPr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узяшев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Кадрия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26706" w:rsidP="001840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86 573,9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3\30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22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26706" w:rsidP="001840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 21 857,9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3\30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22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840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2\30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F534E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2\30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F534E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контрольно-правового управления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3"/>
        <w:gridCol w:w="988"/>
        <w:gridCol w:w="1130"/>
        <w:gridCol w:w="1412"/>
        <w:gridCol w:w="1410"/>
        <w:gridCol w:w="709"/>
        <w:gridCol w:w="1553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уляну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ата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Михайлов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26706" w:rsidP="0064599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93 536,9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8D8" w:rsidRPr="00DC3E50" w:rsidRDefault="00DF18D8" w:rsidP="00DF18D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DF18D8" w:rsidRPr="00DC3E50" w:rsidRDefault="00DF18D8" w:rsidP="00DF18D8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</w:t>
            </w:r>
            <w:proofErr w:type="gram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DF18D8" w:rsidRPr="00DC3E50" w:rsidRDefault="00DF18D8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F18D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ладов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26706" w:rsidP="00BC0E7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464 278,1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113A" w:rsidRPr="00DC3E50" w:rsidRDefault="007A113A" w:rsidP="007A11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</w:p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</w:p>
          <w:p w:rsidR="0064599B" w:rsidRPr="00DC3E50" w:rsidRDefault="0064599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</w:p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</w:p>
          <w:p w:rsidR="0064599B" w:rsidRPr="00DC3E50" w:rsidRDefault="0064599B">
            <w:pPr>
              <w:jc w:val="center"/>
              <w:rPr>
                <w:sz w:val="20"/>
                <w:szCs w:val="20"/>
              </w:rPr>
            </w:pPr>
          </w:p>
          <w:p w:rsidR="007A113A" w:rsidRPr="00DC3E50" w:rsidRDefault="007A11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64599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r w:rsidR="00946D79" w:rsidRPr="00DC3E50">
              <w:rPr>
                <w:sz w:val="20"/>
                <w:szCs w:val="20"/>
                <w:lang w:val="en-US"/>
              </w:rPr>
              <w:t>Toyota</w:t>
            </w:r>
            <w:r w:rsidR="00946D79" w:rsidRPr="00DC3E50">
              <w:rPr>
                <w:sz w:val="20"/>
                <w:szCs w:val="20"/>
              </w:rPr>
              <w:t xml:space="preserve"> </w:t>
            </w:r>
            <w:r w:rsidR="00946D79" w:rsidRPr="00DC3E50">
              <w:rPr>
                <w:sz w:val="20"/>
                <w:szCs w:val="20"/>
                <w:lang w:val="en-US"/>
              </w:rPr>
              <w:t>C</w:t>
            </w:r>
            <w:r w:rsidR="00946D79" w:rsidRPr="00DC3E50">
              <w:rPr>
                <w:sz w:val="20"/>
                <w:szCs w:val="20"/>
                <w:lang w:val="en-US"/>
              </w:rPr>
              <w:t>o</w:t>
            </w:r>
            <w:r w:rsidR="00946D79" w:rsidRPr="00DC3E50">
              <w:rPr>
                <w:sz w:val="20"/>
                <w:szCs w:val="20"/>
                <w:lang w:val="en-US"/>
              </w:rPr>
              <w:t>rolla</w:t>
            </w:r>
            <w:r w:rsidR="00946D79" w:rsidRPr="00DC3E50">
              <w:rPr>
                <w:sz w:val="20"/>
                <w:szCs w:val="20"/>
              </w:rPr>
              <w:t xml:space="preserve"> </w:t>
            </w:r>
            <w:r w:rsidR="00946D79" w:rsidRPr="00DC3E50">
              <w:rPr>
                <w:sz w:val="20"/>
                <w:szCs w:val="20"/>
                <w:lang w:val="en-US"/>
              </w:rPr>
              <w:t>Verso</w:t>
            </w:r>
            <w:r w:rsidRPr="00DC3E50">
              <w:rPr>
                <w:sz w:val="20"/>
                <w:szCs w:val="20"/>
              </w:rPr>
              <w:t>;</w:t>
            </w:r>
          </w:p>
          <w:p w:rsidR="0064599B" w:rsidRPr="00DC3E50" w:rsidRDefault="0064599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proofErr w:type="spellStart"/>
            <w:r w:rsidRPr="00DC3E50">
              <w:rPr>
                <w:sz w:val="20"/>
                <w:szCs w:val="20"/>
              </w:rPr>
              <w:t>Мицубиси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ладов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68</w:t>
            </w:r>
            <w:r w:rsidRPr="00DC3E50">
              <w:rPr>
                <w:sz w:val="20"/>
                <w:szCs w:val="20"/>
              </w:rPr>
              <w:t>,</w:t>
            </w:r>
            <w:r w:rsidRPr="00DC3E5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68</w:t>
            </w:r>
            <w:r w:rsidRPr="00DC3E50">
              <w:rPr>
                <w:sz w:val="20"/>
                <w:szCs w:val="20"/>
              </w:rPr>
              <w:t>,</w:t>
            </w:r>
            <w:r w:rsidRPr="00DC3E5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BE2D82" w:rsidRPr="00DC3E50" w:rsidRDefault="00BE2D82">
      <w:pPr>
        <w:jc w:val="center"/>
        <w:rPr>
          <w:b/>
          <w:bCs/>
          <w:sz w:val="20"/>
          <w:szCs w:val="20"/>
        </w:rPr>
      </w:pPr>
    </w:p>
    <w:p w:rsidR="00BE2D82" w:rsidRPr="00DC3E50" w:rsidRDefault="00BE2D82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начальника контрольно-правового управления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3"/>
        <w:gridCol w:w="988"/>
        <w:gridCol w:w="1130"/>
        <w:gridCol w:w="1412"/>
        <w:gridCol w:w="1410"/>
        <w:gridCol w:w="709"/>
        <w:gridCol w:w="1553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AD" w:rsidRPr="00DC3E50" w:rsidRDefault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Цуглевич Ольга </w:t>
            </w:r>
          </w:p>
          <w:p w:rsidR="00946D79" w:rsidRPr="00DC3E50" w:rsidRDefault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 w:rsidP="000C576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77 061,6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946D79" w:rsidRPr="00DC3E50" w:rsidRDefault="00946D79" w:rsidP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</w:t>
            </w:r>
            <w:r w:rsidR="00367BAD" w:rsidRPr="00DC3E50">
              <w:rPr>
                <w:sz w:val="20"/>
                <w:szCs w:val="20"/>
              </w:rPr>
              <w:t>2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  <w:p w:rsidR="00367BAD" w:rsidRPr="00DC3E50" w:rsidRDefault="00367BAD" w:rsidP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67BAD" w:rsidP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  <w:r w:rsidR="00946D79" w:rsidRPr="00DC3E50">
              <w:rPr>
                <w:sz w:val="20"/>
                <w:szCs w:val="20"/>
              </w:rPr>
              <w:t>,0</w:t>
            </w:r>
          </w:p>
          <w:p w:rsidR="00367BAD" w:rsidRPr="00DC3E50" w:rsidRDefault="00367BAD" w:rsidP="00367BAD">
            <w:pPr>
              <w:jc w:val="center"/>
              <w:rPr>
                <w:sz w:val="20"/>
                <w:szCs w:val="20"/>
              </w:rPr>
            </w:pPr>
          </w:p>
          <w:p w:rsidR="00367BAD" w:rsidRPr="00DC3E50" w:rsidRDefault="00367BAD" w:rsidP="00367BAD">
            <w:pPr>
              <w:jc w:val="center"/>
              <w:rPr>
                <w:sz w:val="20"/>
                <w:szCs w:val="20"/>
              </w:rPr>
            </w:pPr>
          </w:p>
          <w:p w:rsidR="000C576F" w:rsidRPr="00DC3E50" w:rsidRDefault="000C576F" w:rsidP="00367BAD">
            <w:pPr>
              <w:jc w:val="center"/>
              <w:rPr>
                <w:sz w:val="20"/>
                <w:szCs w:val="20"/>
              </w:rPr>
            </w:pPr>
          </w:p>
          <w:p w:rsidR="00367BAD" w:rsidRPr="00DC3E50" w:rsidRDefault="00367BAD" w:rsidP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0C576F" w:rsidRPr="00DC3E50" w:rsidRDefault="000C576F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946D79" w:rsidRPr="00DC3E50" w:rsidRDefault="005968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</w:t>
            </w:r>
            <w:r w:rsidR="00946D79" w:rsidRPr="00DC3E50">
              <w:rPr>
                <w:sz w:val="20"/>
                <w:szCs w:val="20"/>
              </w:rPr>
              <w:t>,0</w:t>
            </w:r>
          </w:p>
          <w:p w:rsidR="00946D79" w:rsidRPr="00DC3E50" w:rsidRDefault="00367BAD" w:rsidP="00367B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</w:t>
            </w:r>
            <w:r w:rsidR="00946D79" w:rsidRPr="00DC3E50">
              <w:rPr>
                <w:sz w:val="20"/>
                <w:szCs w:val="20"/>
              </w:rPr>
              <w:t>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 w:rsidP="000C576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84 686,9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4079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</w:t>
            </w:r>
            <w:r w:rsidR="00946D79" w:rsidRPr="00DC3E50">
              <w:rPr>
                <w:sz w:val="20"/>
                <w:szCs w:val="20"/>
              </w:rPr>
              <w:t xml:space="preserve">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407988" w:rsidRPr="00DC3E50" w:rsidRDefault="004079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3/5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79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407988" w:rsidRPr="00DC3E50" w:rsidRDefault="00407988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4079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</w:t>
            </w:r>
            <w:r w:rsidR="00946D79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407988" w:rsidRPr="00DC3E50" w:rsidRDefault="00407988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0C576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596826" w:rsidP="000C576F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Шевроле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Каптива</w:t>
            </w:r>
            <w:proofErr w:type="spellEnd"/>
            <w:r w:rsidR="000C576F" w:rsidRPr="00DC3E50">
              <w:rPr>
                <w:sz w:val="20"/>
                <w:szCs w:val="20"/>
              </w:rPr>
              <w:t>;</w:t>
            </w:r>
          </w:p>
          <w:p w:rsidR="000C576F" w:rsidRPr="00DC3E50" w:rsidRDefault="000C576F" w:rsidP="000C576F">
            <w:pPr>
              <w:jc w:val="center"/>
              <w:rPr>
                <w:sz w:val="20"/>
                <w:szCs w:val="20"/>
              </w:rPr>
            </w:pPr>
          </w:p>
          <w:p w:rsidR="000C576F" w:rsidRPr="00DC3E50" w:rsidRDefault="000C576F" w:rsidP="000C576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рицеп,2018 г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0</w:t>
            </w:r>
          </w:p>
          <w:p w:rsidR="00D86725" w:rsidRPr="00DC3E50" w:rsidRDefault="005968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</w:t>
            </w:r>
            <w:r w:rsidR="00D86725" w:rsidRPr="00DC3E50">
              <w:rPr>
                <w:sz w:val="20"/>
                <w:szCs w:val="20"/>
              </w:rPr>
              <w:t>,0</w:t>
            </w:r>
          </w:p>
          <w:p w:rsidR="00946D79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86725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318,8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6725" w:rsidRPr="00DC3E50" w:rsidRDefault="00D86725" w:rsidP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D86725" w:rsidP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1/5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6725" w:rsidRPr="00DC3E50" w:rsidRDefault="00D86725" w:rsidP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D86725" w:rsidP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1/5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318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D8672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DC3E50" w:rsidRDefault="00DC3E50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677071" w:rsidRPr="00DC3E50">
        <w:rPr>
          <w:b/>
          <w:bCs/>
          <w:sz w:val="20"/>
          <w:szCs w:val="20"/>
          <w:u w:val="single"/>
        </w:rPr>
        <w:t>специалиста-эксперта</w:t>
      </w:r>
      <w:r w:rsidRPr="00DC3E50">
        <w:rPr>
          <w:b/>
          <w:bCs/>
          <w:sz w:val="20"/>
          <w:szCs w:val="20"/>
          <w:u w:val="single"/>
        </w:rPr>
        <w:t xml:space="preserve"> контрольно-правового управления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07"/>
        <w:gridCol w:w="1977"/>
        <w:gridCol w:w="1413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677071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677071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677071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Якишева</w:t>
            </w:r>
            <w:proofErr w:type="spellEnd"/>
            <w:r w:rsidRPr="00DC3E50">
              <w:rPr>
                <w:sz w:val="20"/>
                <w:szCs w:val="20"/>
              </w:rPr>
              <w:t xml:space="preserve"> Екатери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Заляльтдиновна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77071" w:rsidP="0027443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98 490,4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7</w:t>
            </w:r>
          </w:p>
          <w:p w:rsidR="00AF2D53" w:rsidRPr="00DC3E50" w:rsidRDefault="00AF2D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,</w:t>
            </w:r>
            <w:r w:rsidR="00274438" w:rsidRPr="00DC3E50">
              <w:rPr>
                <w:sz w:val="20"/>
                <w:szCs w:val="20"/>
              </w:rPr>
              <w:t>3</w:t>
            </w:r>
          </w:p>
          <w:p w:rsidR="00946D79" w:rsidRPr="00DC3E50" w:rsidRDefault="00946D79" w:rsidP="004D2F8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4D2F8C" w:rsidP="004D2F8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677071" w:rsidRPr="00DC3E50" w:rsidTr="00677071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 xml:space="preserve">бенок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 w:rsidP="0027443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Дом</w:t>
            </w:r>
          </w:p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7</w:t>
            </w:r>
          </w:p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,3</w:t>
            </w:r>
          </w:p>
          <w:p w:rsidR="00677071" w:rsidRPr="00DC3E50" w:rsidRDefault="00677071" w:rsidP="00DD3AC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77071" w:rsidRPr="00DC3E50" w:rsidRDefault="00677071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071" w:rsidRPr="00DC3E50" w:rsidRDefault="006770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456" w:rsidRPr="00DC3E50" w:rsidRDefault="004C5456" w:rsidP="004C5456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контрольно-правового управления администрации города Покачи</w:t>
      </w:r>
    </w:p>
    <w:p w:rsidR="004C5456" w:rsidRPr="00DC3E50" w:rsidRDefault="004C5456" w:rsidP="004C5456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4C5456" w:rsidRPr="00DC3E50" w:rsidRDefault="004C5456" w:rsidP="004C5456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07"/>
        <w:gridCol w:w="1977"/>
        <w:gridCol w:w="1413"/>
        <w:gridCol w:w="988"/>
        <w:gridCol w:w="1130"/>
        <w:gridCol w:w="1412"/>
        <w:gridCol w:w="1410"/>
        <w:gridCol w:w="845"/>
        <w:gridCol w:w="1416"/>
        <w:gridCol w:w="2822"/>
      </w:tblGrid>
      <w:tr w:rsidR="004C5456" w:rsidRPr="00DC3E50" w:rsidTr="001F13C4"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C5456" w:rsidRPr="00DC3E50" w:rsidTr="001F13C4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C5456" w:rsidRPr="00DC3E50" w:rsidTr="001F13C4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джиева </w:t>
            </w:r>
            <w:proofErr w:type="spellStart"/>
            <w:r w:rsidRPr="00DC3E50">
              <w:rPr>
                <w:sz w:val="20"/>
                <w:szCs w:val="20"/>
              </w:rPr>
              <w:t>Мальвин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Джамалхановна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19 465,9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4C54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4C54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ладовк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4C54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5456" w:rsidRPr="00DC3E50" w:rsidRDefault="004C5456" w:rsidP="004C54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456" w:rsidRPr="00DC3E50" w:rsidRDefault="004C5456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B64A21" w:rsidRPr="00DC3E50" w:rsidRDefault="00B64A21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B64A21" w:rsidRPr="00DC3E50" w:rsidRDefault="00B64A21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 специалиста-эксперта контрольно-правового управления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A95F0D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A95F0D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A95F0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Нарежнев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Олга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 w:rsidP="00E043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00 599,5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A95F0D" w:rsidRPr="00DC3E50" w:rsidTr="00A95F0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 w:rsidTr="00A95F0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E043F9" w:rsidRPr="00DC3E50">
              <w:rPr>
                <w:sz w:val="20"/>
                <w:szCs w:val="20"/>
              </w:rPr>
              <w:t>в</w:t>
            </w:r>
            <w:r w:rsidR="00946D79" w:rsidRPr="00DC3E50">
              <w:rPr>
                <w:sz w:val="20"/>
                <w:szCs w:val="20"/>
              </w:rPr>
              <w:t>артира</w:t>
            </w:r>
            <w:r w:rsidRPr="00DC3E50">
              <w:rPr>
                <w:sz w:val="20"/>
                <w:szCs w:val="20"/>
              </w:rPr>
              <w:t xml:space="preserve"> </w:t>
            </w:r>
          </w:p>
          <w:p w:rsidR="00A95F0D" w:rsidRPr="00DC3E50" w:rsidRDefault="00A95F0D" w:rsidP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043F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</w:t>
            </w:r>
            <w:r w:rsidR="00946D79" w:rsidRPr="00DC3E50">
              <w:rPr>
                <w:sz w:val="20"/>
                <w:szCs w:val="20"/>
              </w:rPr>
              <w:t>оссия</w:t>
            </w:r>
          </w:p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A95F0D" w:rsidRPr="00DC3E50" w:rsidTr="00A95F0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95F0D" w:rsidRPr="00DC3E50" w:rsidRDefault="00A95F0D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</w:t>
      </w:r>
      <w:r w:rsidR="006C7929" w:rsidRPr="00DC3E50">
        <w:rPr>
          <w:b/>
          <w:bCs/>
          <w:sz w:val="20"/>
          <w:szCs w:val="20"/>
          <w:u w:val="single"/>
        </w:rPr>
        <w:t>-эксперта</w:t>
      </w:r>
      <w:r w:rsidRPr="00DC3E50">
        <w:rPr>
          <w:b/>
          <w:bCs/>
          <w:sz w:val="20"/>
          <w:szCs w:val="20"/>
          <w:u w:val="single"/>
        </w:rPr>
        <w:t xml:space="preserve"> контрольно-правового управления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Ефентьева</w:t>
            </w:r>
            <w:proofErr w:type="spellEnd"/>
            <w:r w:rsidRPr="00DC3E50">
              <w:rPr>
                <w:sz w:val="20"/>
                <w:szCs w:val="20"/>
              </w:rPr>
              <w:t xml:space="preserve">  Дарь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81AC2" w:rsidP="00781A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068 055,0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81AC2" w:rsidP="00781A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81A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81A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  <w:p w:rsidR="00946D79" w:rsidRPr="00DC3E50" w:rsidRDefault="00781AC2" w:rsidP="00781A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85568" w:rsidRPr="00DC3E50" w:rsidRDefault="00585568" w:rsidP="00585568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6C7929" w:rsidRPr="00DC3E50">
        <w:rPr>
          <w:b/>
          <w:bCs/>
          <w:sz w:val="20"/>
          <w:szCs w:val="20"/>
          <w:u w:val="single"/>
        </w:rPr>
        <w:t xml:space="preserve"> главного специалиста </w:t>
      </w:r>
      <w:r w:rsidRPr="00DC3E50">
        <w:rPr>
          <w:b/>
          <w:bCs/>
          <w:sz w:val="20"/>
          <w:szCs w:val="20"/>
          <w:u w:val="single"/>
        </w:rPr>
        <w:t>контрольно-правового управления администрации города Покачи</w:t>
      </w:r>
    </w:p>
    <w:p w:rsidR="00585568" w:rsidRPr="00DC3E50" w:rsidRDefault="00585568" w:rsidP="00585568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FD3D51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585568" w:rsidRPr="00DC3E50" w:rsidRDefault="00585568" w:rsidP="00585568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410"/>
        <w:gridCol w:w="845"/>
        <w:gridCol w:w="1416"/>
        <w:gridCol w:w="2822"/>
      </w:tblGrid>
      <w:tr w:rsidR="00585568" w:rsidRPr="00DC3E50" w:rsidTr="00585568"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568" w:rsidRPr="00DC3E50" w:rsidRDefault="00573E5B" w:rsidP="00585568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585568" w:rsidRPr="00DC3E50" w:rsidTr="00585568"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85568" w:rsidRPr="00DC3E50" w:rsidTr="00585568"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ришина Надежда 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Евгеньевн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3B5B88" w:rsidP="001544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3 766,9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сток (1/2 доля в праве)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 (1/2 доля в праве)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1,0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</w:t>
            </w:r>
            <w:r w:rsidR="00FD3D51" w:rsidRPr="00DC3E50">
              <w:rPr>
                <w:sz w:val="20"/>
                <w:szCs w:val="20"/>
              </w:rPr>
              <w:t>4,0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3B5B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</w:t>
            </w:r>
            <w:r w:rsidR="00154471" w:rsidRPr="00DC3E50">
              <w:rPr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</w:p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585568" w:rsidRPr="00DC3E50" w:rsidTr="00585568"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585568" w:rsidRPr="00DC3E50" w:rsidTr="00585568"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568" w:rsidRPr="00DC3E50" w:rsidRDefault="00585568" w:rsidP="005855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D3B93" w:rsidRPr="00DC3E50" w:rsidRDefault="009D3B93" w:rsidP="009D3B93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6C7929" w:rsidRPr="00DC3E50">
        <w:rPr>
          <w:b/>
          <w:bCs/>
          <w:sz w:val="20"/>
          <w:szCs w:val="20"/>
          <w:u w:val="single"/>
        </w:rPr>
        <w:t xml:space="preserve"> главного</w:t>
      </w:r>
      <w:r w:rsidRPr="00DC3E50">
        <w:rPr>
          <w:b/>
          <w:bCs/>
          <w:sz w:val="20"/>
          <w:szCs w:val="20"/>
          <w:u w:val="single"/>
        </w:rPr>
        <w:t xml:space="preserve"> специалиста контрольно-правового управления администрации города Покачи</w:t>
      </w:r>
    </w:p>
    <w:p w:rsidR="009D3B93" w:rsidRPr="00DC3E50" w:rsidRDefault="009D3B93" w:rsidP="009D3B93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D3B93" w:rsidRPr="00DC3E50" w:rsidRDefault="009D3B93" w:rsidP="009D3B93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270"/>
        <w:gridCol w:w="985"/>
        <w:gridCol w:w="1416"/>
        <w:gridCol w:w="2822"/>
      </w:tblGrid>
      <w:tr w:rsidR="009D3B93" w:rsidRPr="00DC3E50" w:rsidTr="00851761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573E5B" w:rsidP="009D3B9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D3B93" w:rsidRPr="00DC3E50" w:rsidTr="00851761"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3B93" w:rsidRPr="00DC3E50" w:rsidTr="0085176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9EF" w:rsidRPr="00DC3E50" w:rsidRDefault="009D3B93" w:rsidP="009D3B93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Балчугова</w:t>
            </w:r>
            <w:proofErr w:type="spellEnd"/>
            <w:r w:rsidRPr="00DC3E50">
              <w:rPr>
                <w:sz w:val="20"/>
                <w:szCs w:val="20"/>
              </w:rPr>
              <w:t xml:space="preserve"> Вера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8B0D23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1 424,3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(1/</w:t>
            </w:r>
            <w:r w:rsidR="008B0D23" w:rsidRPr="00DC3E50">
              <w:rPr>
                <w:sz w:val="20"/>
                <w:szCs w:val="20"/>
              </w:rPr>
              <w:t>5</w:t>
            </w:r>
            <w:r w:rsidRPr="00DC3E50">
              <w:rPr>
                <w:sz w:val="20"/>
                <w:szCs w:val="20"/>
              </w:rPr>
              <w:t xml:space="preserve">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4,1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</w:p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  <w:r w:rsidR="009D3B93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D3B9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  <w:r w:rsidR="00851761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3,0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3B93" w:rsidRPr="00DC3E50" w:rsidRDefault="009D3B9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51761" w:rsidRPr="00DC3E50" w:rsidTr="0085176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B0D23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57 756,7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(1/5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  <w:p w:rsidR="008B0D23" w:rsidRPr="00DC3E50" w:rsidRDefault="008B0D23" w:rsidP="008B0D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8B0D23" w:rsidRPr="00DC3E50" w:rsidRDefault="008B0D23" w:rsidP="008B0D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участок </w:t>
            </w:r>
          </w:p>
          <w:p w:rsidR="008B0D23" w:rsidRPr="00DC3E50" w:rsidRDefault="008B0D23" w:rsidP="008B0D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7</w:t>
            </w: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3,0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0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8B0D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</w:p>
          <w:p w:rsidR="008B0D23" w:rsidRPr="00DC3E50" w:rsidRDefault="008B0D23" w:rsidP="008B0D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B0D23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B0D23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1761" w:rsidRPr="00DC3E50" w:rsidRDefault="00851761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1761" w:rsidRPr="00DC3E50" w:rsidRDefault="00851761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B0D23" w:rsidRPr="00DC3E50" w:rsidTr="00851761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ве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0D23" w:rsidRPr="00DC3E50" w:rsidRDefault="008B0D2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0D23" w:rsidRPr="00DC3E50" w:rsidRDefault="008B0D23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5D209B" w:rsidRPr="00DC3E50">
        <w:rPr>
          <w:b/>
          <w:bCs/>
          <w:sz w:val="20"/>
          <w:szCs w:val="20"/>
          <w:u w:val="single"/>
        </w:rPr>
        <w:t xml:space="preserve">специалиста-эксперта </w:t>
      </w:r>
      <w:r w:rsidRPr="00DC3E50">
        <w:rPr>
          <w:b/>
          <w:bCs/>
          <w:sz w:val="20"/>
          <w:szCs w:val="20"/>
          <w:u w:val="single"/>
        </w:rPr>
        <w:t>управления жилищно-коммунального хозяйства администрации города Покачи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AE5765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AE5765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AE576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зун Татья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7687" w:rsidP="00FB60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2 646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23/50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AE576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7687" w:rsidP="002B416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36 299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23/50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ОЙОТА </w:t>
            </w:r>
            <w:r w:rsidRPr="00DC3E50">
              <w:rPr>
                <w:sz w:val="20"/>
                <w:szCs w:val="20"/>
                <w:lang w:val="en-US"/>
              </w:rPr>
              <w:t>COROLA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ное тран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портное средство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Легковой прицеп «Крепыш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5,</w:t>
            </w:r>
            <w:r w:rsidRPr="00DC3E50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E5765" w:rsidRPr="00DC3E50" w:rsidTr="00AE576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000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Pr="00DC3E50">
              <w:rPr>
                <w:sz w:val="20"/>
                <w:szCs w:val="20"/>
                <w:lang w:val="en-US"/>
              </w:rPr>
              <w:t>2</w:t>
            </w:r>
            <w:r w:rsidRPr="00DC3E50">
              <w:rPr>
                <w:sz w:val="20"/>
                <w:szCs w:val="20"/>
              </w:rPr>
              <w:t>/</w:t>
            </w:r>
            <w:r w:rsidRPr="00DC3E50">
              <w:rPr>
                <w:sz w:val="20"/>
                <w:szCs w:val="20"/>
                <w:lang w:val="en-US"/>
              </w:rPr>
              <w:t>50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68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5,</w:t>
            </w:r>
            <w:r w:rsidRPr="00DC3E50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E5765" w:rsidRPr="00DC3E50" w:rsidTr="00AE576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Pr="00DC3E50">
              <w:rPr>
                <w:sz w:val="20"/>
                <w:szCs w:val="20"/>
                <w:lang w:val="en-US"/>
              </w:rPr>
              <w:t>2</w:t>
            </w:r>
            <w:r w:rsidRPr="00DC3E50">
              <w:rPr>
                <w:sz w:val="20"/>
                <w:szCs w:val="20"/>
              </w:rPr>
              <w:t>/</w:t>
            </w:r>
            <w:r w:rsidRPr="00DC3E50">
              <w:rPr>
                <w:sz w:val="20"/>
                <w:szCs w:val="20"/>
                <w:lang w:val="en-US"/>
              </w:rPr>
              <w:t>50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68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5,</w:t>
            </w:r>
            <w:r w:rsidRPr="00DC3E50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E5765" w:rsidRPr="00DC3E50" w:rsidTr="00AE5765">
        <w:tc>
          <w:tcPr>
            <w:tcW w:w="25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3</w:t>
            </w: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Pr="00DC3E50">
              <w:rPr>
                <w:sz w:val="20"/>
                <w:szCs w:val="20"/>
                <w:lang w:val="en-US"/>
              </w:rPr>
              <w:t>2</w:t>
            </w:r>
            <w:r w:rsidRPr="00DC3E50">
              <w:rPr>
                <w:sz w:val="20"/>
                <w:szCs w:val="20"/>
              </w:rPr>
              <w:t>/</w:t>
            </w:r>
            <w:r w:rsidRPr="00DC3E50">
              <w:rPr>
                <w:sz w:val="20"/>
                <w:szCs w:val="20"/>
                <w:lang w:val="en-US"/>
              </w:rPr>
              <w:t>50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68,9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5,</w:t>
            </w:r>
            <w:r w:rsidRPr="00DC3E50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5765" w:rsidRPr="00DC3E50" w:rsidRDefault="00AE5765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765" w:rsidRPr="00DC3E50" w:rsidRDefault="00AE57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6D79" w:rsidRPr="00DC3E50" w:rsidRDefault="00946D79">
      <w:pPr>
        <w:rPr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начальника управления жилищно-коммунального хозяй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1A6FAA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1A6FAA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13FA4" w:rsidRPr="00DC3E50" w:rsidTr="001A6FA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ндрусенко Антон </w:t>
            </w:r>
          </w:p>
          <w:p w:rsidR="00513FA4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иктор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 w:rsidP="001A6F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 144 435,63 </w:t>
            </w:r>
          </w:p>
          <w:p w:rsidR="00513FA4" w:rsidRPr="00DC3E50" w:rsidRDefault="00513FA4" w:rsidP="001A6F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в том числе 520 000,00 от пр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дажи автомобиля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 w:rsidP="0077545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13FA4" w:rsidRPr="00DC3E50" w:rsidRDefault="00513FA4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3FA4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1A6FA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513F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8 097,4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C33F6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C33F6D" w:rsidRPr="00DC3E50" w:rsidRDefault="00C33F6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C33F6D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Россияй</w:t>
            </w:r>
            <w:proofErr w:type="spellEnd"/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1A6FA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1A6FAA" w:rsidRPr="00DC3E50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A6FAA" w:rsidRPr="00DC3E50" w:rsidTr="001A6FA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</w:p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6FAA" w:rsidRPr="00DC3E50" w:rsidRDefault="001A6FAA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1445A6" w:rsidRPr="00DC3E50" w:rsidRDefault="001445A6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 w:rsidP="00012400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6C7929" w:rsidRPr="00DC3E50">
        <w:rPr>
          <w:b/>
          <w:bCs/>
          <w:sz w:val="20"/>
          <w:szCs w:val="20"/>
          <w:u w:val="single"/>
        </w:rPr>
        <w:t xml:space="preserve"> главного </w:t>
      </w:r>
      <w:r w:rsidRPr="00DC3E50">
        <w:rPr>
          <w:b/>
          <w:bCs/>
          <w:sz w:val="20"/>
          <w:szCs w:val="20"/>
          <w:u w:val="single"/>
        </w:rPr>
        <w:t xml:space="preserve">специалиста управления </w:t>
      </w:r>
      <w:r w:rsidR="00021390" w:rsidRPr="00DC3E50">
        <w:rPr>
          <w:b/>
          <w:bCs/>
          <w:sz w:val="20"/>
          <w:szCs w:val="20"/>
          <w:u w:val="single"/>
        </w:rPr>
        <w:t>культуры спорта</w:t>
      </w:r>
      <w:proofErr w:type="gramEnd"/>
      <w:r w:rsidR="00021390" w:rsidRPr="00DC3E50">
        <w:rPr>
          <w:b/>
          <w:bCs/>
          <w:sz w:val="20"/>
          <w:szCs w:val="20"/>
          <w:u w:val="single"/>
        </w:rPr>
        <w:t xml:space="preserve"> и молодежной политики </w:t>
      </w:r>
      <w:r w:rsidRPr="00DC3E50">
        <w:rPr>
          <w:b/>
          <w:bCs/>
          <w:sz w:val="20"/>
          <w:szCs w:val="20"/>
          <w:u w:val="single"/>
        </w:rPr>
        <w:t>администрации города Покачи</w:t>
      </w:r>
      <w:r w:rsidR="006C7929" w:rsidRPr="00DC3E50">
        <w:rPr>
          <w:b/>
          <w:bCs/>
          <w:sz w:val="20"/>
          <w:szCs w:val="20"/>
          <w:u w:val="single"/>
        </w:rPr>
        <w:t xml:space="preserve">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осова Екатер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Юрь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021390" w:rsidP="0001240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74 226,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67F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8C67F7" w:rsidRPr="00DC3E50" w:rsidRDefault="008C67F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9</w:t>
            </w:r>
          </w:p>
          <w:p w:rsidR="008C67F7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2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C67F7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0908" w:rsidP="000213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</w:t>
            </w:r>
            <w:r w:rsidR="00021390" w:rsidRPr="00DC3E50">
              <w:rPr>
                <w:sz w:val="20"/>
                <w:szCs w:val="20"/>
              </w:rPr>
              <w:t> 498 051,5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8C67F7" w:rsidRPr="00DC3E50" w:rsidRDefault="008C67F7" w:rsidP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9</w:t>
            </w:r>
          </w:p>
          <w:p w:rsidR="008C67F7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2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C67F7" w:rsidRPr="00DC3E50" w:rsidRDefault="008C67F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021390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021390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B27D5B" w:rsidRPr="00DC3E50" w:rsidRDefault="00B27D5B">
      <w:pPr>
        <w:jc w:val="center"/>
        <w:rPr>
          <w:b/>
          <w:bCs/>
          <w:sz w:val="20"/>
          <w:szCs w:val="20"/>
        </w:rPr>
      </w:pPr>
    </w:p>
    <w:p w:rsidR="00B27D5B" w:rsidRPr="00DC3E50" w:rsidRDefault="00B27D5B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  </w:t>
      </w:r>
      <w:r w:rsidR="009F0195" w:rsidRPr="00DC3E50">
        <w:rPr>
          <w:b/>
          <w:bCs/>
          <w:sz w:val="20"/>
          <w:szCs w:val="20"/>
          <w:u w:val="single"/>
        </w:rPr>
        <w:t>заместителя начальника у</w:t>
      </w:r>
      <w:r w:rsidRPr="00DC3E50">
        <w:rPr>
          <w:b/>
          <w:bCs/>
          <w:sz w:val="20"/>
          <w:szCs w:val="20"/>
          <w:u w:val="single"/>
        </w:rPr>
        <w:t>правления жилищно-коммунального хозяй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Декларированный годовой доход за отчетный год (руб.) &lt;*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Максютова Окс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ван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C311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78 383,21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3</w:t>
            </w: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88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</w:p>
          <w:p w:rsidR="00DC3111" w:rsidRPr="00DC3E50" w:rsidRDefault="00DC311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2D6339" w:rsidRPr="00DC3E50" w:rsidRDefault="002D6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2D6339" w:rsidRPr="00DC3E50" w:rsidRDefault="002D63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D6339" w:rsidRPr="00DC3E50" w:rsidRDefault="002D63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C3111" w:rsidP="009F01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39 410,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DC3111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ХЕНДЭ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DC3E50" w:rsidRDefault="00DC3E50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ведущего специалиста управления жилищно-коммунального хозяй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1"/>
        <w:gridCol w:w="1274"/>
        <w:gridCol w:w="1129"/>
        <w:gridCol w:w="1130"/>
        <w:gridCol w:w="1412"/>
        <w:gridCol w:w="1410"/>
        <w:gridCol w:w="845"/>
        <w:gridCol w:w="1416"/>
        <w:gridCol w:w="2822"/>
      </w:tblGrid>
      <w:tr w:rsidR="00946D79" w:rsidRPr="00DC3E50" w:rsidTr="00344BCE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344BCE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344BC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ожутова</w:t>
            </w:r>
            <w:proofErr w:type="spellEnd"/>
            <w:r w:rsidRPr="00DC3E50">
              <w:rPr>
                <w:sz w:val="20"/>
                <w:szCs w:val="20"/>
              </w:rPr>
              <w:t xml:space="preserve"> Олес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3AC7" w:rsidP="00BA73C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77 593,9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</w:t>
            </w:r>
            <w:r w:rsidR="00344BCE" w:rsidRPr="00DC3E50">
              <w:rPr>
                <w:sz w:val="20"/>
                <w:szCs w:val="20"/>
              </w:rPr>
              <w:t>2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  <w:p w:rsidR="00DD3AC7" w:rsidRPr="00DC3E50" w:rsidRDefault="00DD3AC7" w:rsidP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DD3AC7" w:rsidRPr="00DC3E50" w:rsidRDefault="00DD3AC7" w:rsidP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178,0</w:t>
            </w: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2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344BC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3AC7" w:rsidP="005C47C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76 918,2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DB3DB5" w:rsidRPr="00DC3E50" w:rsidRDefault="00DB3D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</w:p>
          <w:p w:rsidR="00DD3AC7" w:rsidRPr="00DC3E50" w:rsidRDefault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178,0</w:t>
            </w:r>
          </w:p>
          <w:p w:rsidR="00DB3DB5" w:rsidRPr="00DC3E50" w:rsidRDefault="00DB3DB5">
            <w:pPr>
              <w:jc w:val="center"/>
              <w:rPr>
                <w:sz w:val="20"/>
                <w:szCs w:val="20"/>
              </w:rPr>
            </w:pPr>
          </w:p>
          <w:p w:rsidR="00DB3DB5" w:rsidRPr="00DC3E50" w:rsidRDefault="00DB3D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2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344BCE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 xml:space="preserve">ШЕВРОЛЕ </w:t>
            </w:r>
            <w:r w:rsidRPr="00DC3E50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344BC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  <w:proofErr w:type="gramStart"/>
            <w:r w:rsidRPr="00DC3E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344BCE" w:rsidRPr="00DC3E50" w:rsidTr="00344BC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4BCE" w:rsidRPr="00DC3E50" w:rsidRDefault="00344BCE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CE" w:rsidRPr="00DC3E50" w:rsidRDefault="00344BC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344BC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DC3E50" w:rsidRDefault="00DC3E50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отдела муниципального контрол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Педаш</w:t>
            </w:r>
            <w:proofErr w:type="spellEnd"/>
            <w:r w:rsidRPr="00DC3E50">
              <w:rPr>
                <w:sz w:val="20"/>
                <w:szCs w:val="20"/>
              </w:rPr>
              <w:t xml:space="preserve"> Анжел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Валери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010D7" w:rsidP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05 556,4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(1/2 доля в праве) </w:t>
            </w: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56.3</w:t>
            </w: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: </w:t>
            </w:r>
          </w:p>
          <w:p w:rsidR="00946D79" w:rsidRPr="00DC3E50" w:rsidRDefault="006459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r w:rsidR="00946D79" w:rsidRPr="00DC3E50">
              <w:rPr>
                <w:sz w:val="20"/>
                <w:szCs w:val="20"/>
              </w:rPr>
              <w:t>ВАЗ Лада Приора</w:t>
            </w:r>
            <w:r w:rsidRPr="00DC3E50">
              <w:rPr>
                <w:sz w:val="20"/>
                <w:szCs w:val="20"/>
              </w:rPr>
              <w:t>;</w:t>
            </w:r>
          </w:p>
          <w:p w:rsidR="00645988" w:rsidRPr="00DC3E50" w:rsidRDefault="006459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ТОЙОТА </w:t>
            </w:r>
            <w:r w:rsidRPr="00DC3E50">
              <w:rPr>
                <w:sz w:val="20"/>
                <w:szCs w:val="20"/>
                <w:lang w:val="en-US"/>
              </w:rPr>
              <w:t>VENZ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598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010D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26 709,15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598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: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З 2111</w:t>
            </w:r>
            <w:r w:rsidR="00645988" w:rsidRPr="00DC3E50">
              <w:rPr>
                <w:sz w:val="20"/>
                <w:szCs w:val="20"/>
              </w:rPr>
              <w:t>0</w:t>
            </w:r>
            <w:r w:rsidRPr="00DC3E50">
              <w:rPr>
                <w:sz w:val="20"/>
                <w:szCs w:val="20"/>
              </w:rPr>
              <w:t xml:space="preserve"> </w:t>
            </w:r>
            <w:proofErr w:type="gramStart"/>
            <w:r w:rsidRPr="00DC3E50">
              <w:rPr>
                <w:sz w:val="20"/>
                <w:szCs w:val="20"/>
              </w:rPr>
              <w:t>легковая</w:t>
            </w:r>
            <w:proofErr w:type="gramEnd"/>
            <w:r w:rsidRPr="00DC3E50">
              <w:rPr>
                <w:sz w:val="20"/>
                <w:szCs w:val="20"/>
              </w:rPr>
              <w:t xml:space="preserve"> универсал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3</w:t>
            </w: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0</w:t>
            </w:r>
          </w:p>
        </w:tc>
        <w:tc>
          <w:tcPr>
            <w:tcW w:w="13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7212" w:rsidRPr="00DC3E50" w:rsidRDefault="0081721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172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(1/2 доля в праве)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.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598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муниципального жилищного инспектора отдела муниципального контрол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Цимерман Ин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 w:rsidP="00BF4F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89 269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726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BF4FA9" w:rsidRPr="00DC3E50" w:rsidRDefault="00BF4FA9" w:rsidP="007D2E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35/37доли в пра</w:t>
            </w:r>
            <w:r w:rsidR="007D2E9C" w:rsidRPr="00DC3E50">
              <w:rPr>
                <w:sz w:val="20"/>
                <w:szCs w:val="20"/>
              </w:rPr>
              <w:t>в</w:t>
            </w:r>
            <w:r w:rsidRPr="00DC3E50">
              <w:rPr>
                <w:sz w:val="20"/>
                <w:szCs w:val="20"/>
              </w:rPr>
              <w:t>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726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9</w:t>
            </w:r>
          </w:p>
          <w:p w:rsidR="00BF4FA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726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BF4FA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6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56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 w:rsidP="00BF4F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57 500,6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6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56,0</w:t>
            </w: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: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NISSAN QASHQAI+2  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рицеп, 2014г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318,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F4F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</w:t>
            </w:r>
            <w:r w:rsidRPr="00DC3E50">
              <w:rPr>
                <w:sz w:val="20"/>
                <w:szCs w:val="20"/>
                <w:lang w:val="en-US"/>
              </w:rPr>
              <w:t>/</w:t>
            </w:r>
            <w:r w:rsidRPr="00DC3E50">
              <w:rPr>
                <w:sz w:val="20"/>
                <w:szCs w:val="20"/>
              </w:rPr>
              <w:t>37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9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F4F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6,7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56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75726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отдела по социальным вопросам и связям с общественностью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окарева Ин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7687" w:rsidP="005C759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04 525,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155B7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946D79" w:rsidRPr="00DC3E50">
              <w:rPr>
                <w:sz w:val="20"/>
                <w:szCs w:val="20"/>
              </w:rPr>
              <w:t>вартира</w:t>
            </w:r>
            <w:r w:rsidRPr="00DC3E50">
              <w:rPr>
                <w:sz w:val="20"/>
                <w:szCs w:val="20"/>
              </w:rPr>
              <w:t xml:space="preserve"> </w:t>
            </w:r>
            <w:r w:rsidR="00946D79" w:rsidRPr="00DC3E50">
              <w:rPr>
                <w:sz w:val="20"/>
                <w:szCs w:val="20"/>
              </w:rPr>
              <w:t xml:space="preserve"> (общая с</w:t>
            </w:r>
            <w:r w:rsidR="00946D79" w:rsidRPr="00DC3E50">
              <w:rPr>
                <w:sz w:val="20"/>
                <w:szCs w:val="20"/>
              </w:rPr>
              <w:t>о</w:t>
            </w:r>
            <w:r w:rsidR="00946D79" w:rsidRPr="00DC3E50">
              <w:rPr>
                <w:sz w:val="20"/>
                <w:szCs w:val="20"/>
              </w:rPr>
              <w:t>вместная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9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7687" w:rsidP="005C759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101 187,3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5C7594" w:rsidRPr="00DC3E50" w:rsidRDefault="00155B74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946D79" w:rsidRPr="00DC3E50">
              <w:rPr>
                <w:sz w:val="20"/>
                <w:szCs w:val="20"/>
              </w:rPr>
              <w:t>вартира</w:t>
            </w:r>
            <w:r w:rsidRPr="00DC3E50">
              <w:rPr>
                <w:sz w:val="20"/>
                <w:szCs w:val="20"/>
              </w:rPr>
              <w:t xml:space="preserve"> </w:t>
            </w:r>
            <w:r w:rsidR="00946D79" w:rsidRPr="00DC3E50">
              <w:rPr>
                <w:sz w:val="20"/>
                <w:szCs w:val="20"/>
              </w:rPr>
              <w:t xml:space="preserve"> (общая с</w:t>
            </w:r>
            <w:r w:rsidR="00946D79" w:rsidRPr="00DC3E50">
              <w:rPr>
                <w:sz w:val="20"/>
                <w:szCs w:val="20"/>
              </w:rPr>
              <w:t>о</w:t>
            </w:r>
            <w:r w:rsidR="00946D79"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9</w:t>
            </w:r>
          </w:p>
          <w:p w:rsidR="005C7594" w:rsidRPr="00DC3E50" w:rsidRDefault="005C7594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5C7594" w:rsidRPr="00DC3E50" w:rsidRDefault="005C7594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ind w:left="-26" w:right="-61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 </w:t>
            </w:r>
            <w:r w:rsidRPr="00DC3E50">
              <w:rPr>
                <w:sz w:val="20"/>
                <w:szCs w:val="20"/>
                <w:lang w:val="en-US"/>
              </w:rPr>
              <w:t>MITSUBISHI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CARISMA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HB</w:t>
            </w:r>
            <w:r w:rsidRPr="00DC3E50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</w:t>
            </w:r>
            <w:r w:rsidR="00034325" w:rsidRPr="00DC3E50">
              <w:rPr>
                <w:sz w:val="20"/>
                <w:szCs w:val="20"/>
              </w:rPr>
              <w:t>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395367" w:rsidRPr="00DC3E50" w:rsidRDefault="00395367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отдела по социальным вопросам и связям с общественностью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Декларированный годовой доход за отчетный год (руб.) &lt;*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ирясова Татья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1567D" w:rsidP="00395CD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59 266,2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 (</w:t>
            </w:r>
            <w:r w:rsidR="002170C2" w:rsidRPr="00DC3E50">
              <w:rPr>
                <w:sz w:val="20"/>
                <w:szCs w:val="20"/>
              </w:rPr>
              <w:t>1/3</w:t>
            </w:r>
            <w:r w:rsidRPr="00DC3E50">
              <w:rPr>
                <w:sz w:val="20"/>
                <w:szCs w:val="20"/>
              </w:rPr>
              <w:t xml:space="preserve"> доли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3,3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156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124 411,1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 w:rsidP="00573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</w:t>
            </w:r>
            <w:r w:rsidR="00573D90" w:rsidRPr="00DC3E50">
              <w:rPr>
                <w:sz w:val="20"/>
                <w:szCs w:val="20"/>
              </w:rPr>
              <w:t>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3D90" w:rsidRPr="00DC3E50" w:rsidRDefault="00573D90" w:rsidP="00573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573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Форд </w:t>
            </w:r>
            <w:r w:rsidRPr="00DC3E50">
              <w:rPr>
                <w:sz w:val="20"/>
                <w:szCs w:val="20"/>
                <w:lang w:val="en-US"/>
              </w:rPr>
              <w:t>FORD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KUG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5E4B2F" w:rsidRPr="00DC3E50" w:rsidRDefault="005E4B2F">
      <w:pPr>
        <w:jc w:val="center"/>
        <w:rPr>
          <w:b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отдела по социальным вопросам и связям с общественностью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3B0697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3B0697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3B069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лименок</w:t>
            </w:r>
            <w:proofErr w:type="spellEnd"/>
            <w:r w:rsidRPr="00DC3E50">
              <w:rPr>
                <w:sz w:val="20"/>
                <w:szCs w:val="20"/>
              </w:rPr>
              <w:t xml:space="preserve"> Ната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 508 681,40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</w:t>
            </w:r>
            <w:r w:rsidR="0046228F" w:rsidRPr="00DC3E50">
              <w:rPr>
                <w:sz w:val="20"/>
                <w:szCs w:val="20"/>
              </w:rPr>
              <w:t>6</w:t>
            </w:r>
            <w:r w:rsidRPr="00DC3E50">
              <w:rPr>
                <w:sz w:val="20"/>
                <w:szCs w:val="20"/>
              </w:rPr>
              <w:t>/2</w:t>
            </w:r>
            <w:r w:rsidR="0046228F" w:rsidRPr="00DC3E50">
              <w:rPr>
                <w:sz w:val="20"/>
                <w:szCs w:val="20"/>
              </w:rPr>
              <w:t>0</w:t>
            </w:r>
            <w:r w:rsidRPr="00DC3E50">
              <w:rPr>
                <w:sz w:val="20"/>
                <w:szCs w:val="20"/>
              </w:rPr>
              <w:t xml:space="preserve"> дол</w:t>
            </w:r>
            <w:r w:rsidR="0046228F" w:rsidRPr="00DC3E50">
              <w:rPr>
                <w:sz w:val="20"/>
                <w:szCs w:val="20"/>
              </w:rPr>
              <w:t>и</w:t>
            </w:r>
            <w:r w:rsidRPr="00DC3E50">
              <w:rPr>
                <w:sz w:val="20"/>
                <w:szCs w:val="20"/>
              </w:rPr>
              <w:t xml:space="preserve">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Дач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98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9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46228F" w:rsidRPr="00DC3E50" w:rsidTr="003B069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(1/20 доля в праве)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46228F" w:rsidRPr="00DC3E50" w:rsidTr="003B069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46228F" w:rsidRPr="00DC3E50" w:rsidRDefault="0046228F" w:rsidP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(1/20 доля в праве) 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3B069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46228F" w:rsidRPr="00DC3E50" w:rsidTr="003B069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46228F" w:rsidRPr="00DC3E50" w:rsidRDefault="0046228F" w:rsidP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(2/20 доля в праве) 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 w:rsidP="003B069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28F" w:rsidRPr="00DC3E50" w:rsidRDefault="004622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B64A21" w:rsidRPr="00DC3E50" w:rsidRDefault="00B61487" w:rsidP="00B61487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004DA9" w:rsidRPr="00DC3E50">
        <w:rPr>
          <w:b/>
          <w:bCs/>
          <w:sz w:val="20"/>
          <w:szCs w:val="20"/>
          <w:u w:val="single"/>
        </w:rPr>
        <w:t>с</w:t>
      </w:r>
      <w:r w:rsidRPr="00DC3E50">
        <w:rPr>
          <w:b/>
          <w:bCs/>
          <w:sz w:val="20"/>
          <w:szCs w:val="20"/>
          <w:u w:val="single"/>
        </w:rPr>
        <w:t>пециалиста</w:t>
      </w:r>
      <w:r w:rsidR="00004DA9" w:rsidRPr="00DC3E50">
        <w:rPr>
          <w:b/>
          <w:bCs/>
          <w:sz w:val="20"/>
          <w:szCs w:val="20"/>
          <w:u w:val="single"/>
        </w:rPr>
        <w:t>-эксперта</w:t>
      </w:r>
      <w:r w:rsidRPr="00DC3E50">
        <w:rPr>
          <w:b/>
          <w:bCs/>
          <w:sz w:val="20"/>
          <w:szCs w:val="20"/>
          <w:u w:val="single"/>
        </w:rPr>
        <w:t xml:space="preserve"> отдела по социальным вопросам и связям с общественностью администрации города Покачи</w:t>
      </w:r>
      <w:r w:rsidR="00004DA9" w:rsidRPr="00DC3E50">
        <w:rPr>
          <w:b/>
          <w:bCs/>
          <w:sz w:val="20"/>
          <w:szCs w:val="20"/>
          <w:u w:val="single"/>
        </w:rPr>
        <w:t xml:space="preserve"> </w:t>
      </w:r>
    </w:p>
    <w:p w:rsidR="00B61487" w:rsidRPr="00DC3E50" w:rsidRDefault="00B61487" w:rsidP="00B61487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B61487" w:rsidRPr="00DC3E50" w:rsidRDefault="00B61487" w:rsidP="00B61487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410"/>
        <w:gridCol w:w="845"/>
        <w:gridCol w:w="1416"/>
        <w:gridCol w:w="2822"/>
      </w:tblGrid>
      <w:tr w:rsidR="00B61487" w:rsidRPr="00DC3E50" w:rsidTr="0031102A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Декларированный годовой доход за отчетный год (руб.) &lt;*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87" w:rsidRPr="00DC3E50" w:rsidRDefault="00573E5B" w:rsidP="0031102A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B61487" w:rsidRPr="00DC3E50" w:rsidTr="0031102A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1487" w:rsidRPr="00DC3E50" w:rsidTr="0031102A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Морозова Жанна </w:t>
            </w:r>
          </w:p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сильев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093F35" w:rsidP="00004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 734 540,24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61487" w:rsidRPr="00DC3E50" w:rsidRDefault="00B61487" w:rsidP="00093F3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9</w:t>
            </w:r>
          </w:p>
          <w:p w:rsidR="00B61487" w:rsidRPr="00DC3E50" w:rsidRDefault="00004DA9" w:rsidP="00004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7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B61487" w:rsidRPr="00DC3E50" w:rsidRDefault="00B61487" w:rsidP="00093F3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093F35" w:rsidP="00093F35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3B0697" w:rsidRPr="00DC3E50">
              <w:rPr>
                <w:sz w:val="20"/>
                <w:szCs w:val="20"/>
              </w:rPr>
              <w:t>ладов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093F35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3B069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61487" w:rsidRPr="00DC3E50" w:rsidTr="0031102A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B614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B61487" w:rsidRPr="00DC3E50" w:rsidRDefault="00B61487" w:rsidP="00B614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3B069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3B069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004DA9" w:rsidP="00004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004DA9" w:rsidRPr="00DC3E50" w:rsidRDefault="00004DA9" w:rsidP="00004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004DA9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9</w:t>
            </w:r>
          </w:p>
          <w:p w:rsidR="00004DA9" w:rsidRPr="00DC3E50" w:rsidRDefault="00004DA9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7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1487" w:rsidRPr="00DC3E50" w:rsidRDefault="00004DA9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04DA9" w:rsidRPr="00DC3E50" w:rsidRDefault="00004DA9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87" w:rsidRPr="00DC3E50" w:rsidRDefault="00B61487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p w:rsidR="00C97B4C" w:rsidRPr="00DC3E50" w:rsidRDefault="00C97B4C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B27D5B" w:rsidRPr="00DC3E50" w:rsidRDefault="00C97B4C" w:rsidP="00C97B4C">
      <w:pPr>
        <w:spacing w:before="60"/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главного специалиста отдела по социальным вопросам и связям с общественностью администрации города Покачи </w:t>
      </w:r>
    </w:p>
    <w:p w:rsidR="00C97B4C" w:rsidRPr="00DC3E50" w:rsidRDefault="00B27D5B" w:rsidP="00C97B4C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>(на 31.12.</w:t>
      </w:r>
      <w:r w:rsidR="00DB417A" w:rsidRPr="00DC3E50">
        <w:rPr>
          <w:b/>
          <w:bCs/>
          <w:sz w:val="20"/>
          <w:szCs w:val="20"/>
          <w:u w:val="single"/>
        </w:rPr>
        <w:t>2021</w:t>
      </w:r>
      <w:r w:rsidRPr="00DC3E50">
        <w:rPr>
          <w:b/>
          <w:bCs/>
          <w:sz w:val="20"/>
          <w:szCs w:val="20"/>
          <w:u w:val="single"/>
        </w:rPr>
        <w:t xml:space="preserve"> специалист-</w:t>
      </w:r>
      <w:r w:rsidR="00B60468" w:rsidRPr="00DC3E50">
        <w:rPr>
          <w:b/>
          <w:bCs/>
          <w:sz w:val="20"/>
          <w:szCs w:val="20"/>
          <w:u w:val="single"/>
        </w:rPr>
        <w:t>эксперт управления по кадрам и дело</w:t>
      </w:r>
      <w:r w:rsidR="00DC3E50">
        <w:rPr>
          <w:b/>
          <w:bCs/>
          <w:sz w:val="20"/>
          <w:szCs w:val="20"/>
          <w:u w:val="single"/>
        </w:rPr>
        <w:t>произ</w:t>
      </w:r>
      <w:r w:rsidR="00B60468" w:rsidRPr="00DC3E50">
        <w:rPr>
          <w:b/>
          <w:bCs/>
          <w:sz w:val="20"/>
          <w:szCs w:val="20"/>
          <w:u w:val="single"/>
        </w:rPr>
        <w:t xml:space="preserve">водству </w:t>
      </w:r>
      <w:r w:rsidR="00C97B4C" w:rsidRPr="00DC3E50">
        <w:rPr>
          <w:b/>
          <w:bCs/>
          <w:sz w:val="20"/>
          <w:szCs w:val="20"/>
          <w:u w:val="single"/>
        </w:rPr>
        <w:t xml:space="preserve"> </w:t>
      </w:r>
      <w:r w:rsidR="00B60468" w:rsidRPr="00DC3E50">
        <w:rPr>
          <w:b/>
          <w:bCs/>
          <w:sz w:val="20"/>
          <w:szCs w:val="20"/>
          <w:u w:val="single"/>
        </w:rPr>
        <w:t>администрации города Покачи)</w:t>
      </w:r>
    </w:p>
    <w:p w:rsidR="00C97B4C" w:rsidRPr="00DC3E50" w:rsidRDefault="00C97B4C" w:rsidP="00C97B4C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C97B4C" w:rsidRPr="00DC3E50" w:rsidRDefault="00C97B4C" w:rsidP="00C97B4C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C97B4C" w:rsidRPr="00DC3E50" w:rsidTr="00851761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B4C" w:rsidRPr="00DC3E50" w:rsidRDefault="00573E5B" w:rsidP="00851761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97B4C" w:rsidRPr="00DC3E50" w:rsidTr="00851761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7B4C" w:rsidRPr="00DC3E50" w:rsidTr="00851761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Эмих</w:t>
            </w:r>
            <w:proofErr w:type="spellEnd"/>
            <w:r w:rsidRPr="00DC3E50">
              <w:rPr>
                <w:sz w:val="20"/>
                <w:szCs w:val="20"/>
              </w:rPr>
              <w:t xml:space="preserve"> Светлана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677071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08 928,4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3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1,8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04,0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97B4C" w:rsidRPr="00DC3E50" w:rsidTr="00851761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677071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36 728,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K</w:t>
            </w:r>
            <w:r w:rsidRPr="00DC3E50">
              <w:rPr>
                <w:sz w:val="20"/>
                <w:szCs w:val="20"/>
              </w:rPr>
              <w:t xml:space="preserve">ИА ХМ 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7071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7B4C" w:rsidRPr="00DC3E50" w:rsidRDefault="00677071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r w:rsidR="00C97B4C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3</w:t>
            </w:r>
          </w:p>
          <w:p w:rsidR="00677071" w:rsidRPr="00DC3E50" w:rsidRDefault="00677071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1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97B4C" w:rsidRPr="00DC3E50" w:rsidTr="00851761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3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B4C" w:rsidRPr="00DC3E50" w:rsidRDefault="00C97B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C97B4C" w:rsidRPr="00DC3E50" w:rsidRDefault="00C97B4C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1532EA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1532EA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1532E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Черипенко Любовь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ет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71350" w:rsidP="001652E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22 364, 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3</w:t>
            </w: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1,0</w:t>
            </w: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7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71350" w:rsidRPr="00DC3E50" w:rsidRDefault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1532E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1350" w:rsidRPr="00DC3E50" w:rsidRDefault="00771350" w:rsidP="0077135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30 007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2</w:t>
            </w: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</w:p>
          <w:p w:rsidR="001652EB" w:rsidRPr="00DC3E50" w:rsidRDefault="001652EB">
            <w:pPr>
              <w:jc w:val="center"/>
              <w:rPr>
                <w:sz w:val="20"/>
                <w:szCs w:val="20"/>
              </w:rPr>
            </w:pP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7,6</w:t>
            </w: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</w:p>
          <w:p w:rsidR="001652EB" w:rsidRPr="00DC3E50" w:rsidRDefault="001652EB">
            <w:pPr>
              <w:jc w:val="center"/>
              <w:rPr>
                <w:sz w:val="20"/>
                <w:szCs w:val="20"/>
              </w:rPr>
            </w:pPr>
          </w:p>
          <w:p w:rsidR="00C10FBD" w:rsidRPr="00DC3E50" w:rsidRDefault="00C10F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71350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 ТОЙОТА </w:t>
            </w:r>
            <w:r w:rsidRPr="00DC3E50">
              <w:rPr>
                <w:sz w:val="20"/>
                <w:szCs w:val="20"/>
                <w:lang w:val="en-US"/>
              </w:rPr>
              <w:t>LAND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CRUSER</w:t>
            </w:r>
          </w:p>
          <w:p w:rsidR="00A67034" w:rsidRPr="00DC3E50" w:rsidRDefault="00A6703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Мотоцикл ЯМАХ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E55F15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</w:t>
      </w:r>
      <w:r w:rsidR="00946D79" w:rsidRPr="00DC3E50">
        <w:rPr>
          <w:b/>
          <w:bCs/>
          <w:sz w:val="20"/>
          <w:szCs w:val="20"/>
        </w:rPr>
        <w:t>ведения</w:t>
      </w:r>
      <w:r w:rsidR="00946D79"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="00946D79" w:rsidRPr="00DC3E50">
        <w:rPr>
          <w:b/>
          <w:bCs/>
          <w:sz w:val="20"/>
          <w:szCs w:val="20"/>
        </w:rPr>
        <w:t>характера</w:t>
      </w:r>
      <w:r w:rsidR="00946D79" w:rsidRPr="00DC3E50">
        <w:rPr>
          <w:b/>
          <w:bCs/>
          <w:sz w:val="20"/>
          <w:szCs w:val="20"/>
        </w:rPr>
        <w:br/>
      </w:r>
      <w:r w:rsidR="00946D79" w:rsidRPr="00DC3E50">
        <w:rPr>
          <w:b/>
          <w:bCs/>
          <w:sz w:val="20"/>
          <w:szCs w:val="20"/>
          <w:u w:val="single"/>
        </w:rPr>
        <w:t xml:space="preserve"> заместителя начальника управления образования администрации города</w:t>
      </w:r>
      <w:proofErr w:type="gramEnd"/>
      <w:r w:rsidR="00946D79"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Хромова</w:t>
            </w:r>
            <w:proofErr w:type="spellEnd"/>
            <w:r w:rsidRPr="00DC3E50">
              <w:rPr>
                <w:sz w:val="20"/>
                <w:szCs w:val="20"/>
              </w:rPr>
              <w:t xml:space="preserve"> Ири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 w:rsidP="00A53FD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46 822,0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 w:rsidP="00A53FD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0</w:t>
            </w:r>
          </w:p>
          <w:p w:rsidR="00946D79" w:rsidRPr="00DC3E50" w:rsidRDefault="00A53FD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</w:t>
            </w:r>
            <w:r w:rsidR="00946D79" w:rsidRPr="00DC3E50">
              <w:rPr>
                <w:sz w:val="20"/>
                <w:szCs w:val="20"/>
              </w:rPr>
              <w:t>9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 w:rsidP="00A53FD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B01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ладов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B01C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B01C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F676F6" w:rsidRPr="00DC3E50" w:rsidRDefault="00F676F6">
      <w:pPr>
        <w:jc w:val="center"/>
        <w:rPr>
          <w:b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70"/>
        <w:gridCol w:w="786"/>
        <w:gridCol w:w="1416"/>
        <w:gridCol w:w="2822"/>
      </w:tblGrid>
      <w:tr w:rsidR="00946D79" w:rsidRPr="00DC3E50" w:rsidTr="00DC3E50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DC3E50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>движим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DC3E5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Пашина Юл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вановн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5515C" w:rsidP="00657D0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5 160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\3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00</w:t>
            </w:r>
          </w:p>
          <w:p w:rsidR="00946D79" w:rsidRPr="00DC3E50" w:rsidRDefault="003564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6</w:t>
            </w:r>
            <w:r w:rsidR="00946D79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</w:t>
            </w:r>
            <w:r w:rsidR="006D3227" w:rsidRPr="00DC3E50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C3E5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5515C" w:rsidP="00A5515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83 900,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\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564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6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NISSAN X-NREIL.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ототран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портные</w:t>
            </w:r>
            <w:proofErr w:type="spellEnd"/>
            <w:r w:rsidRPr="00DC3E50">
              <w:rPr>
                <w:sz w:val="20"/>
                <w:szCs w:val="20"/>
              </w:rPr>
              <w:t xml:space="preserve"> средства: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)</w:t>
            </w:r>
            <w:r w:rsidR="006D3227" w:rsidRPr="00DC3E50">
              <w:rPr>
                <w:sz w:val="20"/>
                <w:szCs w:val="20"/>
              </w:rPr>
              <w:t xml:space="preserve">мотоцикл </w:t>
            </w:r>
            <w:r w:rsidRPr="00DC3E50">
              <w:rPr>
                <w:sz w:val="20"/>
                <w:szCs w:val="20"/>
              </w:rPr>
              <w:t>KAVASAKI KLX450R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r w:rsidR="006D3227" w:rsidRPr="00DC3E50">
              <w:rPr>
                <w:sz w:val="20"/>
                <w:szCs w:val="20"/>
              </w:rPr>
              <w:t xml:space="preserve">мотоцикл </w:t>
            </w:r>
            <w:r w:rsidRPr="00DC3E50">
              <w:rPr>
                <w:sz w:val="20"/>
                <w:szCs w:val="20"/>
              </w:rPr>
              <w:t>QINGQI QM200GY-B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3) </w:t>
            </w:r>
            <w:proofErr w:type="spellStart"/>
            <w:r w:rsidRPr="00DC3E50">
              <w:rPr>
                <w:sz w:val="20"/>
                <w:szCs w:val="20"/>
              </w:rPr>
              <w:t>квадр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цикл</w:t>
            </w:r>
            <w:proofErr w:type="spellEnd"/>
            <w:r w:rsidRPr="00DC3E50">
              <w:rPr>
                <w:sz w:val="20"/>
                <w:szCs w:val="20"/>
              </w:rPr>
              <w:t xml:space="preserve"> РЫСЬ 110 (А3)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ные:</w:t>
            </w:r>
          </w:p>
          <w:p w:rsidR="00946D79" w:rsidRPr="00DC3E50" w:rsidRDefault="00946D79" w:rsidP="006D322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рицеп О</w:t>
            </w:r>
            <w:proofErr w:type="gramStart"/>
            <w:r w:rsidRPr="00DC3E50">
              <w:rPr>
                <w:sz w:val="20"/>
                <w:szCs w:val="20"/>
              </w:rPr>
              <w:t>1</w:t>
            </w:r>
            <w:proofErr w:type="gramEnd"/>
            <w:r w:rsidRPr="00DC3E50">
              <w:rPr>
                <w:sz w:val="20"/>
                <w:szCs w:val="20"/>
              </w:rPr>
              <w:t>, марка: 8213А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</w:t>
            </w:r>
            <w:r w:rsidR="006D3227" w:rsidRPr="00DC3E50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C3E5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\3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C3E5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CA0D71" w:rsidRPr="00DC3E50" w:rsidRDefault="00CA0D71">
      <w:pPr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1160BB" w:rsidRPr="00DC3E50">
        <w:rPr>
          <w:b/>
          <w:bCs/>
          <w:sz w:val="20"/>
          <w:szCs w:val="20"/>
          <w:u w:val="single"/>
        </w:rPr>
        <w:t xml:space="preserve">главного </w:t>
      </w:r>
      <w:r w:rsidRPr="00DC3E50">
        <w:rPr>
          <w:b/>
          <w:bCs/>
          <w:sz w:val="20"/>
          <w:szCs w:val="20"/>
          <w:u w:val="single"/>
        </w:rPr>
        <w:t>специалис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781"/>
        <w:gridCol w:w="1480"/>
        <w:gridCol w:w="2822"/>
      </w:tblGrid>
      <w:tr w:rsidR="00946D79" w:rsidRPr="00DC3E50" w:rsidTr="003701C2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4442EE">
        <w:trPr>
          <w:trHeight w:val="2161"/>
        </w:trPr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3701C2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Фурман  Ната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ле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 w:rsidP="0089604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98 141,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Дач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80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</w:t>
            </w:r>
          </w:p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01C2" w:rsidRPr="00DC3E50" w:rsidRDefault="003701C2" w:rsidP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01C2" w:rsidRPr="00DC3E50" w:rsidRDefault="003701C2" w:rsidP="003701C2">
            <w:pPr>
              <w:jc w:val="center"/>
              <w:rPr>
                <w:sz w:val="20"/>
                <w:szCs w:val="20"/>
              </w:rPr>
            </w:pPr>
          </w:p>
          <w:p w:rsidR="003701C2" w:rsidRPr="00DC3E50" w:rsidRDefault="003701C2" w:rsidP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3701C2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 w:rsidP="00144D1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21 755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Дач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со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5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01C2" w:rsidRPr="00DC3E50" w:rsidRDefault="003701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TOYOTA RAV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8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3701C2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 060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со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44D1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44D1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44D1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3701C2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5E41D6" w:rsidRPr="00DC3E50">
        <w:rPr>
          <w:b/>
          <w:bCs/>
          <w:sz w:val="20"/>
          <w:szCs w:val="20"/>
          <w:u w:val="single"/>
        </w:rPr>
        <w:t xml:space="preserve">главного </w:t>
      </w:r>
      <w:r w:rsidRPr="00DC3E50">
        <w:rPr>
          <w:b/>
          <w:bCs/>
          <w:sz w:val="20"/>
          <w:szCs w:val="20"/>
          <w:u w:val="single"/>
        </w:rPr>
        <w:t>специалис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5E41D6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615607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615607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61560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EBD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Москаленко Окс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ет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74 103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F764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F764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F764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F764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61560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F764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676F6" w:rsidRPr="00DC3E50" w:rsidRDefault="00F676F6" w:rsidP="00615607">
      <w:pPr>
        <w:jc w:val="center"/>
        <w:rPr>
          <w:b/>
          <w:bCs/>
          <w:sz w:val="20"/>
          <w:szCs w:val="20"/>
        </w:rPr>
      </w:pPr>
    </w:p>
    <w:p w:rsidR="00F676F6" w:rsidRPr="00DC3E50" w:rsidRDefault="00F676F6" w:rsidP="00615607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5607" w:rsidRPr="00DC3E50" w:rsidRDefault="00615607" w:rsidP="00615607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9D3B93" w:rsidRPr="00DC3E50">
        <w:rPr>
          <w:b/>
          <w:bCs/>
          <w:sz w:val="20"/>
          <w:szCs w:val="20"/>
          <w:u w:val="single"/>
        </w:rPr>
        <w:t xml:space="preserve">главного </w:t>
      </w:r>
      <w:r w:rsidRPr="00DC3E50">
        <w:rPr>
          <w:b/>
          <w:bCs/>
          <w:sz w:val="20"/>
          <w:szCs w:val="20"/>
          <w:u w:val="single"/>
        </w:rPr>
        <w:t>специалис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615607" w:rsidRPr="00DC3E50" w:rsidRDefault="00615607" w:rsidP="00615607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615607" w:rsidRPr="00DC3E50" w:rsidRDefault="00615607" w:rsidP="00615607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615607" w:rsidRPr="00DC3E50" w:rsidTr="00A9431A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607" w:rsidRPr="00DC3E50" w:rsidRDefault="00573E5B" w:rsidP="00A9431A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615607" w:rsidRPr="00DC3E50" w:rsidTr="00A9431A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15607" w:rsidRPr="00DC3E50" w:rsidTr="00A9431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есникова Жасмина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арикулиевн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DB3DB5" w:rsidP="003453E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92 284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8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1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  <w:r w:rsidR="00615607" w:rsidRPr="00DC3E50">
              <w:rPr>
                <w:sz w:val="20"/>
                <w:szCs w:val="20"/>
              </w:rPr>
              <w:t>,0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15607" w:rsidRPr="00DC3E50" w:rsidTr="00A9431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DB3DB5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57 244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A9431A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8</w:t>
            </w:r>
          </w:p>
          <w:p w:rsidR="00A9431A" w:rsidRPr="00DC3E50" w:rsidRDefault="00A9431A" w:rsidP="00A9431A">
            <w:pPr>
              <w:jc w:val="center"/>
              <w:rPr>
                <w:sz w:val="20"/>
                <w:szCs w:val="20"/>
              </w:rPr>
            </w:pPr>
          </w:p>
          <w:p w:rsidR="00A9431A" w:rsidRPr="00DC3E50" w:rsidRDefault="00A9431A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9431A" w:rsidRPr="00DC3E50" w:rsidRDefault="00A9431A" w:rsidP="00A9431A">
            <w:pPr>
              <w:jc w:val="center"/>
              <w:rPr>
                <w:sz w:val="20"/>
                <w:szCs w:val="20"/>
              </w:rPr>
            </w:pPr>
          </w:p>
          <w:p w:rsidR="00A9431A" w:rsidRPr="00DC3E50" w:rsidRDefault="00A9431A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</w:p>
          <w:p w:rsidR="003453E3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З 2121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15607" w:rsidRPr="00DC3E50" w:rsidTr="00A9431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3453E3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</w:t>
            </w:r>
            <w:r w:rsidR="00A9431A" w:rsidRPr="00DC3E50">
              <w:rPr>
                <w:sz w:val="20"/>
                <w:szCs w:val="20"/>
              </w:rPr>
              <w:t> 000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A9431A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8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15607" w:rsidRPr="00DC3E50" w:rsidTr="00A9431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</w:t>
            </w:r>
            <w:r w:rsidR="00A9431A" w:rsidRPr="00DC3E50">
              <w:rPr>
                <w:sz w:val="20"/>
                <w:szCs w:val="20"/>
              </w:rPr>
              <w:t>3</w:t>
            </w:r>
            <w:r w:rsidRPr="00DC3E50">
              <w:rPr>
                <w:sz w:val="20"/>
                <w:szCs w:val="20"/>
              </w:rPr>
              <w:t>,</w:t>
            </w:r>
            <w:r w:rsidR="00A9431A" w:rsidRPr="00DC3E50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607" w:rsidRPr="00DC3E50" w:rsidRDefault="00615607" w:rsidP="00A943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37718" w:rsidRPr="00DC3E50" w:rsidRDefault="00137718" w:rsidP="00137718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137718" w:rsidRPr="00DC3E50" w:rsidRDefault="00137718" w:rsidP="00137718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137718" w:rsidRPr="00DC3E50" w:rsidRDefault="00137718" w:rsidP="00137718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137718" w:rsidRPr="00DC3E50" w:rsidTr="00137718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718" w:rsidRPr="00DC3E50" w:rsidRDefault="00573E5B" w:rsidP="00337C0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37718" w:rsidRPr="00DC3E50" w:rsidTr="00137718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37718" w:rsidRPr="00DC3E50" w:rsidTr="0013771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ачинская</w:t>
            </w:r>
            <w:proofErr w:type="spellEnd"/>
            <w:r w:rsidRPr="00DC3E50">
              <w:rPr>
                <w:sz w:val="20"/>
                <w:szCs w:val="20"/>
              </w:rPr>
              <w:t xml:space="preserve"> Инна 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икто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DD3AC7" w:rsidP="00DD18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10 622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0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37718" w:rsidRPr="00DC3E50" w:rsidTr="0013771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DD3AC7" w:rsidP="002F35C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07 361,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0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ХУНДАЙ  </w:t>
            </w:r>
            <w:r w:rsidR="0064047F" w:rsidRPr="00DC3E50">
              <w:rPr>
                <w:sz w:val="20"/>
                <w:szCs w:val="20"/>
                <w:lang w:val="en-US"/>
              </w:rPr>
              <w:t>SANTA</w:t>
            </w:r>
            <w:r w:rsidR="0064047F" w:rsidRPr="00DC3E50">
              <w:rPr>
                <w:sz w:val="20"/>
                <w:szCs w:val="20"/>
              </w:rPr>
              <w:t xml:space="preserve"> </w:t>
            </w:r>
            <w:r w:rsidR="0064047F" w:rsidRPr="00DC3E50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37718" w:rsidRPr="00DC3E50" w:rsidTr="0013771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64047F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718" w:rsidRPr="00DC3E50" w:rsidRDefault="00137718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C075D" w:rsidRPr="00DC3E50" w:rsidRDefault="009C075D" w:rsidP="009C075D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C075D" w:rsidRPr="00DC3E50" w:rsidRDefault="009C075D" w:rsidP="009C075D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C075D" w:rsidRPr="00DC3E50" w:rsidRDefault="009C075D" w:rsidP="009C075D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C075D" w:rsidRPr="00DC3E50" w:rsidTr="000112B5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75D" w:rsidRPr="00DC3E50" w:rsidRDefault="00573E5B" w:rsidP="000112B5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C075D" w:rsidRPr="00DC3E50" w:rsidTr="000112B5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C075D" w:rsidRPr="00DC3E50" w:rsidTr="000112B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012D17" w:rsidP="000112B5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Янц</w:t>
            </w:r>
            <w:proofErr w:type="spellEnd"/>
            <w:r w:rsidRPr="00DC3E50">
              <w:rPr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677071" w:rsidP="00ED3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36 523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C075D" w:rsidRPr="00DC3E50" w:rsidRDefault="009C075D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</w:t>
            </w:r>
            <w:r w:rsidR="00012D17" w:rsidRPr="00DC3E50">
              <w:rPr>
                <w:sz w:val="20"/>
                <w:szCs w:val="20"/>
              </w:rPr>
              <w:t>4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1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  <w:p w:rsidR="009C075D" w:rsidRPr="00DC3E50" w:rsidRDefault="00677071" w:rsidP="006770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677071" w:rsidRPr="00DC3E50" w:rsidRDefault="00677071" w:rsidP="006770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</w:t>
            </w:r>
          </w:p>
          <w:p w:rsidR="00677071" w:rsidRPr="00DC3E50" w:rsidRDefault="00677071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4</w:t>
            </w:r>
          </w:p>
          <w:p w:rsidR="009C075D" w:rsidRPr="00DC3E50" w:rsidRDefault="00677071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75D" w:rsidRPr="00DC3E50" w:rsidRDefault="009C075D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12D17" w:rsidRPr="00DC3E50" w:rsidTr="000112B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677071" w:rsidP="00ED3B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85 178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012D17" w:rsidRPr="00DC3E50" w:rsidRDefault="00012D17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  <w:p w:rsidR="00677071" w:rsidRPr="00DC3E50" w:rsidRDefault="00677071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1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677071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Форд фоку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12D17" w:rsidRPr="00DC3E50" w:rsidTr="000112B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 </w:t>
            </w:r>
          </w:p>
          <w:p w:rsidR="00012D17" w:rsidRPr="00DC3E50" w:rsidRDefault="00012D17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1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12D17" w:rsidRPr="00DC3E50" w:rsidTr="000112B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012D17" w:rsidRPr="00DC3E50" w:rsidRDefault="00012D17" w:rsidP="00012D1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1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677071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677071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677071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2D17" w:rsidRPr="00DC3E50" w:rsidRDefault="00012D17" w:rsidP="000112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C075D" w:rsidRPr="00DC3E50" w:rsidRDefault="009C075D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управления образова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FB7D30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E25BB6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E25BB6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E25BB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бакумова Наталь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24B75" w:rsidP="001F0A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5 352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Дач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9,3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7,0</w:t>
            </w: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E25BB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24B75" w:rsidP="00E25BB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53 780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3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9,3</w:t>
            </w: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94A81" w:rsidRPr="00DC3E50" w:rsidRDefault="00794A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proofErr w:type="spellStart"/>
            <w:r w:rsidRPr="00DC3E50">
              <w:rPr>
                <w:sz w:val="20"/>
                <w:szCs w:val="20"/>
              </w:rPr>
              <w:t>Тойота</w:t>
            </w:r>
            <w:proofErr w:type="spellEnd"/>
            <w:r w:rsidRPr="00DC3E50">
              <w:rPr>
                <w:sz w:val="20"/>
                <w:szCs w:val="20"/>
              </w:rPr>
              <w:t xml:space="preserve"> РАФ;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proofErr w:type="spellStart"/>
            <w:r w:rsidRPr="00DC3E50">
              <w:rPr>
                <w:sz w:val="20"/>
                <w:szCs w:val="20"/>
              </w:rPr>
              <w:t>Шевроле</w:t>
            </w:r>
            <w:proofErr w:type="spellEnd"/>
            <w:r w:rsidRPr="00DC3E50">
              <w:rPr>
                <w:sz w:val="20"/>
                <w:szCs w:val="20"/>
              </w:rPr>
              <w:t xml:space="preserve"> Нива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E25BB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24B75" w:rsidP="00E25BB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676F6" w:rsidRPr="00DC3E50" w:rsidRDefault="00F676F6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управления по вопросам безопасности, гражданской обороны и чрезвычайных ситуаций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i/>
                <w:sz w:val="20"/>
                <w:szCs w:val="20"/>
              </w:rPr>
            </w:pPr>
            <w:r w:rsidRPr="00DC3E50">
              <w:rPr>
                <w:bCs/>
                <w:i/>
                <w:sz w:val="20"/>
                <w:szCs w:val="20"/>
                <w:lang w:eastAsia="ru-RU"/>
              </w:rPr>
              <w:t>Сведения об источниках п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о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лучения средств, за счет к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о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торых совершена (</w:t>
            </w:r>
            <w:proofErr w:type="spellStart"/>
            <w:r w:rsidRPr="00DC3E50">
              <w:rPr>
                <w:bCs/>
                <w:i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Cs/>
                <w:i/>
                <w:sz w:val="20"/>
                <w:szCs w:val="20"/>
                <w:lang w:eastAsia="ru-RU"/>
              </w:rPr>
              <w:t>) сде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л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к</w:t>
            </w:r>
            <w:proofErr w:type="gramStart"/>
            <w:r w:rsidRPr="00DC3E50">
              <w:rPr>
                <w:bCs/>
                <w:i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Cs/>
                <w:i/>
                <w:sz w:val="20"/>
                <w:szCs w:val="20"/>
                <w:lang w:eastAsia="ru-RU"/>
              </w:rPr>
              <w:t>и) по приобретению з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е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мельного участка, другого объекта недвижимости, транспортного средства, ценных бумаг, акций (долей участия, паев в уставных (складочных) капиталах о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р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ганизаций), цифровых фина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н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совых активов, цифровой в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а</w:t>
            </w:r>
            <w:r w:rsidRPr="00DC3E50">
              <w:rPr>
                <w:bCs/>
                <w:i/>
                <w:sz w:val="20"/>
                <w:szCs w:val="20"/>
                <w:lang w:eastAsia="ru-RU"/>
              </w:rPr>
              <w:t>люты</w:t>
            </w:r>
            <w:hyperlink w:anchor="Par122" w:history="1">
              <w:r w:rsidRPr="00DC3E50">
                <w:rPr>
                  <w:bCs/>
                  <w:i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ривда Владимир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льич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26706" w:rsidP="0079002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209 592,0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="000018EA" w:rsidRPr="00DC3E50">
              <w:rPr>
                <w:rFonts w:eastAsia="Verdana"/>
                <w:sz w:val="20"/>
                <w:szCs w:val="20"/>
              </w:rPr>
              <w:t>1)</w:t>
            </w:r>
            <w:r w:rsidRPr="00DC3E50">
              <w:rPr>
                <w:sz w:val="20"/>
                <w:szCs w:val="20"/>
              </w:rPr>
              <w:t>ГАЗ 2217</w:t>
            </w:r>
          </w:p>
          <w:p w:rsidR="000018EA" w:rsidRPr="00DC3E50" w:rsidRDefault="000018E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proofErr w:type="spellStart"/>
            <w:r w:rsidRPr="00DC3E50">
              <w:rPr>
                <w:sz w:val="20"/>
                <w:szCs w:val="20"/>
              </w:rPr>
              <w:t>Шевроле</w:t>
            </w:r>
            <w:proofErr w:type="spellEnd"/>
            <w:r w:rsidRPr="00DC3E50">
              <w:rPr>
                <w:sz w:val="20"/>
                <w:szCs w:val="20"/>
              </w:rPr>
              <w:t xml:space="preserve"> НИВ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 w:rsidP="00001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</w:t>
            </w:r>
            <w:r w:rsidR="0079002B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8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2670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83 479,2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E84DBF" w:rsidRPr="00DC3E50" w:rsidRDefault="00E84DB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80</w:t>
            </w:r>
          </w:p>
          <w:p w:rsidR="00E84DBF" w:rsidRPr="00DC3E50" w:rsidRDefault="00E84DB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E84DBF" w:rsidRPr="00DC3E50" w:rsidRDefault="00E84DB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CA0D71" w:rsidRPr="00DC3E50" w:rsidRDefault="00CA0D71" w:rsidP="00F31F77">
      <w:pPr>
        <w:jc w:val="center"/>
        <w:rPr>
          <w:b/>
          <w:bCs/>
          <w:sz w:val="20"/>
          <w:szCs w:val="20"/>
        </w:rPr>
      </w:pPr>
    </w:p>
    <w:p w:rsidR="00F31F77" w:rsidRPr="00DC3E50" w:rsidRDefault="00F31F77" w:rsidP="00F31F77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начальника управления по вопросам безопасности, гражданской обороны и чрезвычайных ситуаций администрации города Покачи </w:t>
      </w:r>
    </w:p>
    <w:p w:rsidR="00F31F77" w:rsidRPr="00DC3E50" w:rsidRDefault="00F31F77" w:rsidP="00F31F77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  <w:u w:val="single"/>
        </w:rPr>
        <w:t xml:space="preserve">и членов его семьи за период с 1 января по 31 </w:t>
      </w:r>
      <w:r w:rsidR="00DE45E1" w:rsidRPr="00DC3E50">
        <w:rPr>
          <w:b/>
          <w:bCs/>
          <w:sz w:val="20"/>
          <w:szCs w:val="20"/>
          <w:u w:val="single"/>
        </w:rPr>
        <w:t xml:space="preserve">декабря </w:t>
      </w:r>
      <w:r w:rsidR="00DB417A" w:rsidRPr="00DC3E50">
        <w:rPr>
          <w:b/>
          <w:bCs/>
          <w:sz w:val="20"/>
          <w:szCs w:val="20"/>
          <w:u w:val="single"/>
        </w:rPr>
        <w:t>2021</w:t>
      </w:r>
      <w:r w:rsidRPr="00DC3E50">
        <w:rPr>
          <w:b/>
          <w:bCs/>
          <w:sz w:val="20"/>
          <w:szCs w:val="20"/>
          <w:u w:val="single"/>
        </w:rPr>
        <w:t xml:space="preserve"> года</w:t>
      </w:r>
    </w:p>
    <w:p w:rsidR="00F31F77" w:rsidRPr="00DC3E50" w:rsidRDefault="00F31F77" w:rsidP="00F31F77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F31F77" w:rsidRPr="00DC3E50" w:rsidTr="00A16031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F77" w:rsidRPr="00DC3E50" w:rsidRDefault="00573E5B" w:rsidP="007777DA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F31F77" w:rsidRPr="00DC3E50" w:rsidTr="00A16031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31F77" w:rsidRPr="00DC3E50" w:rsidTr="00A1603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равченко Елена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8027A1" w:rsidP="00DE45E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904 424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 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9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5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ИА </w:t>
            </w:r>
            <w:r w:rsidRPr="00DC3E50">
              <w:rPr>
                <w:sz w:val="20"/>
                <w:szCs w:val="20"/>
                <w:lang w:val="en-US"/>
              </w:rPr>
              <w:t>PICA</w:t>
            </w:r>
            <w:r w:rsidRPr="00DC3E50">
              <w:rPr>
                <w:sz w:val="20"/>
                <w:szCs w:val="20"/>
                <w:lang w:val="en-US"/>
              </w:rPr>
              <w:t>N</w:t>
            </w:r>
            <w:r w:rsidRPr="00DC3E50">
              <w:rPr>
                <w:sz w:val="20"/>
                <w:szCs w:val="20"/>
                <w:lang w:val="en-US"/>
              </w:rPr>
              <w:t>TO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T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F31F77" w:rsidRPr="00DC3E50" w:rsidTr="00A1603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8027A1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318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F77" w:rsidRPr="00DC3E50" w:rsidRDefault="00F31F77" w:rsidP="007777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F31F77" w:rsidRPr="00DC3E50" w:rsidRDefault="00F31F77">
      <w:pPr>
        <w:jc w:val="center"/>
        <w:rPr>
          <w:b/>
          <w:bCs/>
          <w:sz w:val="20"/>
          <w:szCs w:val="20"/>
        </w:rPr>
      </w:pPr>
    </w:p>
    <w:p w:rsidR="00F31F77" w:rsidRPr="00DC3E50" w:rsidRDefault="00F31F77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B23022" w:rsidRPr="00DC3E50" w:rsidRDefault="00946D79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</w:t>
      </w:r>
      <w:r w:rsidR="00B23022" w:rsidRPr="00DC3E50">
        <w:rPr>
          <w:b/>
          <w:bCs/>
          <w:sz w:val="20"/>
          <w:szCs w:val="20"/>
          <w:u w:val="single"/>
        </w:rPr>
        <w:t xml:space="preserve">специалиста-эксперта </w:t>
      </w:r>
      <w:r w:rsidRPr="00DC3E50">
        <w:rPr>
          <w:b/>
          <w:bCs/>
          <w:sz w:val="20"/>
          <w:szCs w:val="20"/>
          <w:u w:val="single"/>
        </w:rPr>
        <w:t xml:space="preserve">управления по вопросам безопасности,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 xml:space="preserve">гражданской обороны и чрезвычайных ситуаций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Уймина</w:t>
            </w:r>
            <w:proofErr w:type="spellEnd"/>
            <w:r w:rsidRPr="00DC3E50">
              <w:rPr>
                <w:sz w:val="20"/>
                <w:szCs w:val="20"/>
              </w:rPr>
              <w:t xml:space="preserve"> Ир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Леонид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68 862,8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3/4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2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,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7687" w:rsidP="00AD059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34 636,8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80EA3" w:rsidRPr="00DC3E50" w:rsidRDefault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2</w:t>
            </w:r>
          </w:p>
          <w:p w:rsidR="00180EA3" w:rsidRPr="00DC3E50" w:rsidRDefault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80EA3" w:rsidRPr="00DC3E50" w:rsidRDefault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по вопросам безопасности, гражданской обороны и чрезвычайных ситуаций администрации города Покачи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</w:t>
      </w:r>
      <w:r w:rsidRPr="00DC3E50">
        <w:rPr>
          <w:b/>
          <w:sz w:val="20"/>
          <w:szCs w:val="20"/>
        </w:rPr>
        <w:t>и</w:t>
      </w:r>
      <w:r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Целуйко</w:t>
            </w:r>
            <w:proofErr w:type="spellEnd"/>
            <w:r w:rsidRPr="00DC3E50">
              <w:rPr>
                <w:sz w:val="20"/>
                <w:szCs w:val="20"/>
              </w:rPr>
              <w:t xml:space="preserve"> Лил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натоль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 w:rsidP="00CA17A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80 287,4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376BCF" w:rsidRPr="00DC3E50" w:rsidRDefault="00376B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(10/22 доля в праве)</w:t>
            </w:r>
          </w:p>
          <w:p w:rsidR="007D2E9C" w:rsidRPr="00DC3E50" w:rsidRDefault="007D2E9C" w:rsidP="007D2E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(1/2 доля в праве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  <w:p w:rsidR="00376BCF" w:rsidRPr="00DC3E50" w:rsidRDefault="00376BCF" w:rsidP="003A6A1B">
            <w:pPr>
              <w:jc w:val="center"/>
              <w:rPr>
                <w:sz w:val="20"/>
                <w:szCs w:val="20"/>
              </w:rPr>
            </w:pPr>
          </w:p>
          <w:p w:rsidR="00376BCF" w:rsidRPr="00DC3E50" w:rsidRDefault="00376BCF" w:rsidP="003A6A1B">
            <w:pPr>
              <w:jc w:val="center"/>
              <w:rPr>
                <w:sz w:val="20"/>
                <w:szCs w:val="20"/>
              </w:rPr>
            </w:pPr>
          </w:p>
          <w:p w:rsidR="00376BCF" w:rsidRPr="00DC3E50" w:rsidRDefault="00376BCF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3,2</w:t>
            </w: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6BCF" w:rsidRPr="00DC3E50" w:rsidRDefault="00376BCF" w:rsidP="003A6A1B">
            <w:pPr>
              <w:jc w:val="center"/>
              <w:rPr>
                <w:sz w:val="20"/>
                <w:szCs w:val="20"/>
              </w:rPr>
            </w:pPr>
          </w:p>
          <w:p w:rsidR="00376BCF" w:rsidRPr="00DC3E50" w:rsidRDefault="00376BCF" w:rsidP="003A6A1B">
            <w:pPr>
              <w:jc w:val="center"/>
              <w:rPr>
                <w:sz w:val="20"/>
                <w:szCs w:val="20"/>
              </w:rPr>
            </w:pPr>
          </w:p>
          <w:p w:rsidR="00376BCF" w:rsidRPr="00DC3E50" w:rsidRDefault="00376BCF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C0DDA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C0DDA" w:rsidP="003A6A1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C0DDA" w:rsidP="003A6A1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 w:rsidP="00CA17A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41 791,2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4C0DDA" w:rsidRPr="00DC3E50" w:rsidRDefault="004C0DD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  <w:r w:rsidR="006E13F4" w:rsidRPr="00DC3E50">
              <w:rPr>
                <w:sz w:val="20"/>
                <w:szCs w:val="20"/>
              </w:rPr>
              <w:t xml:space="preserve"> общая дол</w:t>
            </w:r>
            <w:r w:rsidR="006E13F4" w:rsidRPr="00DC3E50">
              <w:rPr>
                <w:sz w:val="20"/>
                <w:szCs w:val="20"/>
              </w:rPr>
              <w:t>е</w:t>
            </w:r>
            <w:r w:rsidR="006E13F4" w:rsidRPr="00DC3E50">
              <w:rPr>
                <w:sz w:val="20"/>
                <w:szCs w:val="20"/>
              </w:rPr>
              <w:t>вая (10/22 доля в праве)</w:t>
            </w:r>
          </w:p>
          <w:p w:rsidR="004C0DDA" w:rsidRPr="00DC3E50" w:rsidRDefault="007D2E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(1/2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</w:p>
          <w:p w:rsidR="004C0DDA" w:rsidRPr="00DC3E50" w:rsidRDefault="004C0DDA" w:rsidP="003A6A1B">
            <w:pPr>
              <w:jc w:val="center"/>
              <w:rPr>
                <w:sz w:val="20"/>
                <w:szCs w:val="20"/>
              </w:rPr>
            </w:pPr>
          </w:p>
          <w:p w:rsidR="004C0DDA" w:rsidRPr="00DC3E50" w:rsidRDefault="004C0DDA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3,2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7D2E9C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7</w:t>
            </w: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</w:t>
            </w: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7D2E9C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D2E9C" w:rsidRPr="00DC3E50" w:rsidRDefault="007D2E9C" w:rsidP="003A6A1B">
            <w:pPr>
              <w:jc w:val="center"/>
              <w:rPr>
                <w:sz w:val="20"/>
                <w:szCs w:val="20"/>
              </w:rPr>
            </w:pPr>
          </w:p>
          <w:p w:rsidR="004C0DDA" w:rsidRPr="00DC3E50" w:rsidRDefault="004C0DDA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DC3E50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ототран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портное</w:t>
            </w:r>
            <w:proofErr w:type="spellEnd"/>
            <w:r w:rsidRPr="00DC3E50">
              <w:rPr>
                <w:sz w:val="20"/>
                <w:szCs w:val="20"/>
              </w:rPr>
              <w:t xml:space="preserve"> средство: ЯМАХА </w:t>
            </w:r>
            <w:proofErr w:type="gramStart"/>
            <w:r w:rsidRPr="00DC3E50">
              <w:rPr>
                <w:sz w:val="20"/>
                <w:szCs w:val="20"/>
                <w:lang w:val="en-US"/>
              </w:rPr>
              <w:t>Y</w:t>
            </w:r>
            <w:proofErr w:type="gramEnd"/>
            <w:r w:rsidRPr="00DC3E50">
              <w:rPr>
                <w:sz w:val="20"/>
                <w:szCs w:val="20"/>
              </w:rPr>
              <w:t xml:space="preserve">АМАКНА  </w:t>
            </w:r>
            <w:r w:rsidRPr="00DC3E50">
              <w:rPr>
                <w:sz w:val="20"/>
                <w:szCs w:val="20"/>
                <w:lang w:val="en-US"/>
              </w:rPr>
              <w:t>YBR</w:t>
            </w:r>
            <w:r w:rsidRPr="00DC3E50">
              <w:rPr>
                <w:sz w:val="20"/>
                <w:szCs w:val="20"/>
              </w:rPr>
              <w:t>125</w:t>
            </w:r>
            <w:r w:rsidRPr="00DC3E50">
              <w:rPr>
                <w:sz w:val="20"/>
                <w:szCs w:val="20"/>
                <w:lang w:val="en-US"/>
              </w:rPr>
              <w:t>ESD</w:t>
            </w:r>
          </w:p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ind w:left="-153" w:right="-147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D2E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318,8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6E13F4" w:rsidRPr="00DC3E50" w:rsidRDefault="006E13F4" w:rsidP="006E13F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(1/22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54,2</w:t>
            </w: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43,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Россия</w:t>
            </w: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</w:p>
          <w:p w:rsidR="006E13F4" w:rsidRPr="00DC3E50" w:rsidRDefault="006E13F4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3F4" w:rsidRPr="00DC3E50" w:rsidRDefault="006E13F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 xml:space="preserve">вая </w:t>
            </w:r>
          </w:p>
          <w:p w:rsidR="00946D79" w:rsidRPr="00DC3E50" w:rsidRDefault="006E13F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2 доля в праве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E13F4" w:rsidP="003A6A1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3,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E13F4" w:rsidP="003A6A1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 w:rsidP="003A6A1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84320" w:rsidRPr="00DC3E50" w:rsidRDefault="00484320" w:rsidP="0048432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специалиста-эксперта управления по вопросам безопасности, гражданской обороны и чрезвычайных ситуаций администрации города Покачи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484320" w:rsidRPr="00DC3E50" w:rsidRDefault="00484320" w:rsidP="0048432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484320" w:rsidRPr="00DC3E50" w:rsidTr="002836E9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320" w:rsidRPr="00DC3E50" w:rsidRDefault="00573E5B" w:rsidP="00484320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84320" w:rsidRPr="00DC3E50" w:rsidTr="002836E9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320" w:rsidRPr="00DC3E50" w:rsidRDefault="00484320" w:rsidP="0048432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E1730" w:rsidRPr="00DC3E50" w:rsidTr="002836E9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оробьев Юрий </w:t>
            </w:r>
          </w:p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62 781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9/21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0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224B7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ХЕНДЭ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E1730" w:rsidRPr="00DC3E50" w:rsidTr="002836E9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4 801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10/21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E1730" w:rsidRPr="00DC3E50" w:rsidTr="002836E9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1/21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224B7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</w:tc>
      </w:tr>
      <w:tr w:rsidR="008E1730" w:rsidRPr="00DC3E50" w:rsidTr="002836E9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E1730" w:rsidRPr="00DC3E50" w:rsidRDefault="008E1730" w:rsidP="0048432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1/21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224B7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</w:tc>
      </w:tr>
      <w:tr w:rsidR="008E1730" w:rsidRPr="00DC3E50" w:rsidTr="002836E9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E1730" w:rsidRPr="00DC3E50" w:rsidRDefault="008E173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5E1E" w:rsidRPr="00DC3E50" w:rsidRDefault="00C85E1E" w:rsidP="00C85E1E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C85E1E" w:rsidRPr="00DC3E50" w:rsidRDefault="00C85E1E" w:rsidP="00C85E1E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по вопросам безопасности, гражданской обороны и чрезвычайных ситуаций администрации города Покачи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</w:t>
      </w:r>
      <w:r w:rsidRPr="00DC3E50">
        <w:rPr>
          <w:b/>
          <w:sz w:val="20"/>
          <w:szCs w:val="20"/>
        </w:rPr>
        <w:t>и</w:t>
      </w:r>
      <w:r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C85E1E" w:rsidRPr="00DC3E50" w:rsidRDefault="00C85E1E" w:rsidP="00C85E1E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1129"/>
        <w:gridCol w:w="989"/>
        <w:gridCol w:w="1412"/>
        <w:gridCol w:w="1410"/>
        <w:gridCol w:w="845"/>
        <w:gridCol w:w="1416"/>
        <w:gridCol w:w="2822"/>
      </w:tblGrid>
      <w:tr w:rsidR="00C85E1E" w:rsidRPr="00DC3E50" w:rsidTr="00AC5477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E1E" w:rsidRPr="00DC3E50" w:rsidRDefault="00573E5B" w:rsidP="00AC5477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85E1E" w:rsidRPr="00DC3E50" w:rsidTr="00AC5477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85E1E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оробьева Евгения </w:t>
            </w:r>
          </w:p>
          <w:p w:rsidR="00C85E1E" w:rsidRPr="00DC3E50" w:rsidRDefault="00C85E1E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ле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0932B9" w:rsidP="00494E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4 801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10/21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</w:p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0932B9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0932B9" w:rsidP="00AC547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5E1E" w:rsidRPr="00DC3E50" w:rsidRDefault="000932B9" w:rsidP="00AC547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E1E" w:rsidRPr="00DC3E50" w:rsidRDefault="00C85E1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E1730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494E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62 781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9/21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  <w:p w:rsidR="008E1730" w:rsidRPr="00DC3E50" w:rsidRDefault="008E1730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8E1730" w:rsidRPr="00DC3E50" w:rsidRDefault="008E1730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0</w:t>
            </w: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4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C85E1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8E1730" w:rsidRPr="00DC3E50" w:rsidRDefault="008E1730" w:rsidP="00C85E1E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ХЕНДЭ</w:t>
            </w:r>
          </w:p>
          <w:p w:rsidR="008E1730" w:rsidRPr="00DC3E50" w:rsidRDefault="008E1730" w:rsidP="00C85E1E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E1730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C85E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1/21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AC54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E1730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, 1/21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AC54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8E1730" w:rsidP="00224B7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730" w:rsidRPr="00DC3E50" w:rsidRDefault="008E1730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60468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1730" w:rsidRPr="00DC3E50" w:rsidRDefault="00B60468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60468" w:rsidRPr="00DC3E50" w:rsidRDefault="008E1730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  <w:r w:rsidR="00B60468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8E1730" w:rsidRPr="00DC3E50" w:rsidRDefault="008E1730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0468" w:rsidRPr="00DC3E50" w:rsidRDefault="00B60468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E1730" w:rsidRPr="00DC3E50" w:rsidRDefault="008E1730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0468" w:rsidRPr="00DC3E50" w:rsidRDefault="00B60468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rPr>
          <w:b/>
          <w:bCs/>
          <w:sz w:val="20"/>
          <w:szCs w:val="20"/>
        </w:rPr>
      </w:pPr>
    </w:p>
    <w:p w:rsidR="00FF2728" w:rsidRPr="00DC3E50" w:rsidRDefault="00FF2728" w:rsidP="00FF2728">
      <w:pPr>
        <w:jc w:val="center"/>
        <w:rPr>
          <w:b/>
          <w:bCs/>
          <w:sz w:val="20"/>
          <w:szCs w:val="20"/>
        </w:rPr>
      </w:pPr>
    </w:p>
    <w:p w:rsidR="00FF2728" w:rsidRPr="00DC3E50" w:rsidRDefault="00FF2728" w:rsidP="00FF2728">
      <w:pPr>
        <w:jc w:val="center"/>
        <w:rPr>
          <w:b/>
          <w:bCs/>
          <w:sz w:val="20"/>
          <w:szCs w:val="20"/>
        </w:rPr>
      </w:pPr>
    </w:p>
    <w:p w:rsidR="00FF2728" w:rsidRPr="00DC3E50" w:rsidRDefault="00FF2728" w:rsidP="00FF2728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FF2728" w:rsidRPr="00DC3E50" w:rsidRDefault="00FF2728" w:rsidP="00FF2728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управления по вопросам безопасности, гражданской обороны и чрезвычайных ситуаций администрации города Покачи</w:t>
      </w:r>
    </w:p>
    <w:p w:rsidR="00FF2728" w:rsidRPr="00DC3E50" w:rsidRDefault="00FF2728" w:rsidP="00FF2728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FF2728" w:rsidRPr="00DC3E50" w:rsidRDefault="00FF2728" w:rsidP="00FF2728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FF2728" w:rsidRPr="00DC3E50" w:rsidTr="00AC5477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728" w:rsidRPr="00DC3E50" w:rsidRDefault="00573E5B" w:rsidP="00AC5477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FF2728" w:rsidRPr="00DC3E50" w:rsidTr="00AC5477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F2728" w:rsidRPr="00DC3E50" w:rsidTr="00AC5477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итина Юлия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771A9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66 126,5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771A9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6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</w:p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FF2728" w:rsidRPr="00DC3E50" w:rsidTr="00AC5477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771A9E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8 476,4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6,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728" w:rsidRPr="00DC3E50" w:rsidRDefault="00FF2728" w:rsidP="00AC54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4320" w:rsidRPr="00DC3E50" w:rsidRDefault="00484320">
      <w:pPr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 начальника архивного отдела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 w:rsidTr="00F95756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F95756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F9575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Ворожбицкая</w:t>
            </w:r>
            <w:proofErr w:type="spellEnd"/>
            <w:r w:rsidRPr="00DC3E50">
              <w:rPr>
                <w:sz w:val="20"/>
                <w:szCs w:val="20"/>
              </w:rPr>
              <w:t xml:space="preserve"> Светла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Яковлевн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06 539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2</w:t>
            </w: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</w:p>
          <w:p w:rsidR="00757264" w:rsidRPr="00DC3E50" w:rsidRDefault="0075726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F95756" w:rsidRPr="00DC3E50" w:rsidTr="00F9575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55 311,6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06,0</w:t>
            </w:r>
          </w:p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0</w:t>
            </w: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2</w:t>
            </w: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F95756" w:rsidRPr="00DC3E50" w:rsidRDefault="00F95756" w:rsidP="00851761">
            <w:pPr>
              <w:jc w:val="center"/>
              <w:rPr>
                <w:sz w:val="20"/>
                <w:szCs w:val="20"/>
              </w:rPr>
            </w:pPr>
          </w:p>
          <w:p w:rsidR="00F95756" w:rsidRPr="00DC3E50" w:rsidRDefault="00F95756" w:rsidP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756" w:rsidRPr="00DC3E50" w:rsidRDefault="00F957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42B67" w:rsidRPr="00DC3E50" w:rsidRDefault="00142B67" w:rsidP="00142B67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ведущего специалиста архивного отдела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142B67" w:rsidRPr="00DC3E50" w:rsidRDefault="00142B67" w:rsidP="00142B67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142B67" w:rsidRPr="00DC3E50" w:rsidRDefault="00142B67" w:rsidP="00142B67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142B67" w:rsidRPr="00DC3E50" w:rsidTr="002F469C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B67" w:rsidRPr="00DC3E50" w:rsidRDefault="00573E5B" w:rsidP="00142B67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42B67" w:rsidRPr="00DC3E50" w:rsidTr="002F469C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B67" w:rsidRPr="00DC3E50" w:rsidRDefault="00142B67" w:rsidP="00142B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F469C" w:rsidRPr="00DC3E50" w:rsidTr="002F469C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2F46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орокина Римма </w:t>
            </w:r>
          </w:p>
          <w:p w:rsidR="002F469C" w:rsidRPr="00DC3E50" w:rsidRDefault="002F469C" w:rsidP="002F469C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DB2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3 096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2F46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7</w:t>
            </w:r>
          </w:p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8</w:t>
            </w:r>
          </w:p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2F469C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F469C" w:rsidRPr="00DC3E50" w:rsidRDefault="008079C2" w:rsidP="008079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079C2" w:rsidRPr="00DC3E50" w:rsidTr="002F469C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F46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DB208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75 58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F46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079C2" w:rsidRPr="00DC3E50" w:rsidRDefault="008079C2" w:rsidP="002F46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079C2" w:rsidRPr="00DC3E50" w:rsidRDefault="008079C2" w:rsidP="002F469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8</w:t>
            </w:r>
          </w:p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142B67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 xml:space="preserve">ВАЗ </w:t>
            </w:r>
            <w:r w:rsidRPr="00DC3E50">
              <w:rPr>
                <w:sz w:val="20"/>
                <w:szCs w:val="20"/>
                <w:lang w:val="en-US"/>
              </w:rPr>
              <w:t>LADA VESTA CROSS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9C2" w:rsidRPr="00DC3E50" w:rsidRDefault="008079C2" w:rsidP="00142B67">
            <w:pPr>
              <w:jc w:val="center"/>
              <w:rPr>
                <w:sz w:val="20"/>
                <w:szCs w:val="20"/>
              </w:rPr>
            </w:pPr>
          </w:p>
        </w:tc>
      </w:tr>
      <w:tr w:rsidR="002F469C" w:rsidRPr="00DC3E50" w:rsidTr="002F469C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  <w:r w:rsidR="008079C2" w:rsidRPr="00DC3E50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8079C2" w:rsidP="00DB208A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68.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469C" w:rsidRPr="00DC3E50" w:rsidRDefault="002F469C" w:rsidP="00142B67">
            <w:pPr>
              <w:jc w:val="center"/>
              <w:rPr>
                <w:sz w:val="20"/>
                <w:szCs w:val="20"/>
              </w:rPr>
            </w:pPr>
          </w:p>
        </w:tc>
      </w:tr>
      <w:tr w:rsidR="008079C2" w:rsidRPr="00DC3E50" w:rsidTr="002F469C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8079C2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  <w:r w:rsidRPr="00DC3E50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68.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</w:p>
        </w:tc>
      </w:tr>
      <w:tr w:rsidR="008079C2" w:rsidRPr="00DC3E50" w:rsidTr="002F469C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8079C2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</w:t>
            </w:r>
            <w:r w:rsidRPr="00DC3E50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68.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9C2" w:rsidRPr="00DC3E50" w:rsidRDefault="008079C2" w:rsidP="00224B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начальника отдела муниципального заказа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64599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64599B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64599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ванко И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513FA4" w:rsidP="00FD661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86 126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599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64599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5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proofErr w:type="spellStart"/>
      <w:r w:rsidR="00E64AB5" w:rsidRPr="00DC3E50">
        <w:rPr>
          <w:b/>
          <w:bCs/>
          <w:sz w:val="20"/>
          <w:szCs w:val="20"/>
          <w:u w:val="single"/>
        </w:rPr>
        <w:t>специаиста-эксперта</w:t>
      </w:r>
      <w:proofErr w:type="spellEnd"/>
      <w:r w:rsidRPr="00DC3E50">
        <w:rPr>
          <w:b/>
          <w:bCs/>
          <w:sz w:val="20"/>
          <w:szCs w:val="20"/>
          <w:u w:val="single"/>
        </w:rPr>
        <w:t xml:space="preserve"> отдела муниципального заказа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имирбаев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Анвар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Зюльфирович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95 713,2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отдела муниципального заказа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E73DA8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E73DA8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E73DA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букова Саид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Батыракаевна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24B75" w:rsidP="00691F7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08 986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E73D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B36A26" w:rsidRPr="00DC3E50" w:rsidRDefault="00B36A26" w:rsidP="00E73D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73F6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,3</w:t>
            </w: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 w:rsidP="00E73DA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ind w:right="-108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E73DA8" w:rsidRPr="00DC3E50" w:rsidRDefault="00E73DA8">
            <w:pPr>
              <w:ind w:right="-108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E73DA8" w:rsidRPr="00DC3E50" w:rsidRDefault="00E73DA8">
            <w:pPr>
              <w:ind w:right="-108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E73DA8" w:rsidRPr="00DC3E50" w:rsidRDefault="00E73DA8">
            <w:pPr>
              <w:ind w:right="-108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8</w:t>
            </w:r>
          </w:p>
          <w:p w:rsidR="00E73DA8" w:rsidRPr="00DC3E50" w:rsidRDefault="00E73D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23,0</w:t>
            </w:r>
          </w:p>
          <w:p w:rsidR="00E73DA8" w:rsidRPr="00DC3E50" w:rsidRDefault="00E73DA8">
            <w:pPr>
              <w:jc w:val="center"/>
              <w:rPr>
                <w:sz w:val="20"/>
                <w:szCs w:val="20"/>
              </w:rPr>
            </w:pPr>
          </w:p>
          <w:p w:rsidR="00E73DA8" w:rsidRPr="00DC3E50" w:rsidRDefault="00E73D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0</w:t>
            </w:r>
          </w:p>
          <w:p w:rsidR="00E73DA8" w:rsidRPr="00DC3E50" w:rsidRDefault="00E73D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E73DA8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24B75" w:rsidP="00691F7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22 395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73D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3</w:t>
            </w:r>
            <w:r w:rsidR="00946D79" w:rsidRPr="00DC3E50">
              <w:rPr>
                <w:sz w:val="20"/>
                <w:szCs w:val="20"/>
              </w:rPr>
              <w:t>/4 дол</w:t>
            </w:r>
            <w:r w:rsidRPr="00DC3E50">
              <w:rPr>
                <w:sz w:val="20"/>
                <w:szCs w:val="20"/>
              </w:rPr>
              <w:t>и</w:t>
            </w:r>
            <w:r w:rsidR="00946D79" w:rsidRPr="00DC3E50">
              <w:rPr>
                <w:sz w:val="20"/>
                <w:szCs w:val="20"/>
              </w:rPr>
              <w:t xml:space="preserve"> в праве)</w:t>
            </w: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r w:rsidR="0030061B" w:rsidRPr="00DC3E50">
              <w:rPr>
                <w:sz w:val="20"/>
                <w:szCs w:val="20"/>
              </w:rPr>
              <w:t>(</w:t>
            </w:r>
            <w:r w:rsidRPr="00DC3E50">
              <w:rPr>
                <w:sz w:val="20"/>
                <w:szCs w:val="20"/>
              </w:rPr>
              <w:t>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</w:t>
            </w:r>
            <w:r w:rsidR="0030061B" w:rsidRPr="00DC3E50">
              <w:rPr>
                <w:sz w:val="20"/>
                <w:szCs w:val="20"/>
              </w:rPr>
              <w:t>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</w:t>
            </w:r>
            <w:r w:rsidR="00A73F63" w:rsidRPr="00DC3E50">
              <w:rPr>
                <w:sz w:val="20"/>
                <w:szCs w:val="20"/>
              </w:rPr>
              <w:t>7,3</w:t>
            </w:r>
          </w:p>
          <w:p w:rsidR="00A73F63" w:rsidRPr="00DC3E50" w:rsidRDefault="00A73F63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6</w:t>
            </w: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23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5</w:t>
            </w:r>
            <w:r w:rsidR="00E73DA8" w:rsidRPr="00DC3E50">
              <w:rPr>
                <w:sz w:val="20"/>
                <w:szCs w:val="20"/>
              </w:rPr>
              <w:t>7</w:t>
            </w:r>
            <w:r w:rsidRPr="00DC3E50">
              <w:rPr>
                <w:sz w:val="20"/>
                <w:szCs w:val="20"/>
              </w:rPr>
              <w:t>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B36A26" w:rsidRPr="00DC3E50" w:rsidRDefault="00B36A26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0061B" w:rsidRPr="00DC3E50" w:rsidRDefault="0030061B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1F76" w:rsidRPr="00DC3E50" w:rsidRDefault="00691F76" w:rsidP="00691F7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691F76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Шевроле</w:t>
            </w:r>
            <w:proofErr w:type="spellEnd"/>
            <w:r w:rsidRPr="00DC3E50">
              <w:rPr>
                <w:sz w:val="20"/>
                <w:szCs w:val="20"/>
              </w:rPr>
              <w:t xml:space="preserve"> LACETTI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ind w:right="-108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,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начальника отдела информатизаци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98432E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9E7D90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9E7D90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9E7D9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Фахриев Азамат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Шагидуллович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4716" w:rsidRPr="00DC3E50" w:rsidRDefault="00FA4716" w:rsidP="00FA471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68 806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 w:rsidP="00FA471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</w:t>
            </w:r>
            <w:r w:rsidR="009E7D90" w:rsidRPr="00DC3E50">
              <w:rPr>
                <w:sz w:val="20"/>
                <w:szCs w:val="20"/>
              </w:rPr>
              <w:t>2</w:t>
            </w:r>
            <w:r w:rsidRPr="00DC3E50">
              <w:rPr>
                <w:sz w:val="20"/>
                <w:szCs w:val="20"/>
              </w:rPr>
              <w:t>/</w:t>
            </w:r>
            <w:r w:rsidR="009E7D90" w:rsidRPr="00DC3E50">
              <w:rPr>
                <w:sz w:val="20"/>
                <w:szCs w:val="20"/>
              </w:rPr>
              <w:t>16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E7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351109" w:rsidRPr="00DC3E50" w:rsidRDefault="00946D79" w:rsidP="0035110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Nissan</w:t>
            </w:r>
            <w:r w:rsidRPr="00DC3E50">
              <w:rPr>
                <w:sz w:val="20"/>
                <w:szCs w:val="20"/>
              </w:rPr>
              <w:t xml:space="preserve"> </w:t>
            </w:r>
          </w:p>
          <w:p w:rsidR="00946D79" w:rsidRPr="00DC3E50" w:rsidRDefault="00351109" w:rsidP="0035110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X</w:t>
            </w:r>
            <w:r w:rsidRPr="00DC3E50">
              <w:rPr>
                <w:sz w:val="20"/>
                <w:szCs w:val="20"/>
              </w:rPr>
              <w:t>-</w:t>
            </w:r>
            <w:r w:rsidRPr="00DC3E50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946D79" w:rsidRPr="00DC3E50" w:rsidTr="009E7D9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E7D90" w:rsidRPr="00DC3E50" w:rsidRDefault="009E7D90" w:rsidP="00FA471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="00FA4716" w:rsidRPr="00DC3E50">
              <w:rPr>
                <w:sz w:val="20"/>
                <w:szCs w:val="20"/>
              </w:rPr>
              <w:t>1</w:t>
            </w:r>
            <w:r w:rsidRPr="00DC3E50">
              <w:rPr>
                <w:sz w:val="20"/>
                <w:szCs w:val="20"/>
              </w:rPr>
              <w:t>/16 доли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6</w:t>
            </w: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</w:p>
          <w:p w:rsidR="009E7D90" w:rsidRPr="00DC3E50" w:rsidRDefault="009E7D9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A4716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221723" w:rsidRPr="00DC3E50" w:rsidRDefault="00221723" w:rsidP="00221723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221723" w:rsidRPr="00DC3E50" w:rsidRDefault="00221723" w:rsidP="00221723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заместитель начальника отдела информатизации администрации города Покачи </w:t>
      </w:r>
    </w:p>
    <w:p w:rsidR="00221723" w:rsidRPr="00DC3E50" w:rsidRDefault="00221723" w:rsidP="00221723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221723" w:rsidRPr="00DC3E50" w:rsidRDefault="00221723" w:rsidP="00221723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221723" w:rsidRPr="00DC3E50" w:rsidTr="00221723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221723" w:rsidRPr="00DC3E50" w:rsidTr="00221723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21723" w:rsidRPr="00DC3E50" w:rsidTr="0022172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ртамонов Алексей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ван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26 813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2,6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LADA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5,0</w:t>
            </w:r>
          </w:p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  <w:tr w:rsidR="00221723" w:rsidRPr="00DC3E50" w:rsidTr="0022172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62 491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5,0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2,6</w:t>
            </w:r>
          </w:p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21723" w:rsidRPr="00DC3E50" w:rsidTr="0022172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654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022E" w:rsidRPr="00DC3E50" w:rsidRDefault="00D2022E" w:rsidP="00D2022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21723" w:rsidRPr="00DC3E50" w:rsidRDefault="00D2022E" w:rsidP="00D2022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D2022E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723" w:rsidRPr="00DC3E50" w:rsidRDefault="00221723" w:rsidP="002217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отдела по ценообразованию и регулированию </w:t>
      </w:r>
      <w:proofErr w:type="gramStart"/>
      <w:r w:rsidRPr="00DC3E50">
        <w:rPr>
          <w:b/>
          <w:bCs/>
          <w:sz w:val="20"/>
          <w:szCs w:val="20"/>
          <w:u w:val="single"/>
        </w:rPr>
        <w:t>тарифов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573E5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итова Гал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64AB5" w:rsidP="00C97B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059 627,3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Земельный участок</w:t>
            </w:r>
          </w:p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5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3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</w:p>
          <w:p w:rsidR="00E64AB5" w:rsidRPr="00DC3E50" w:rsidRDefault="00E64AB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265571" w:rsidRPr="00DC3E50" w:rsidRDefault="00265571">
      <w:pPr>
        <w:jc w:val="center"/>
        <w:rPr>
          <w:b/>
          <w:sz w:val="20"/>
          <w:szCs w:val="20"/>
        </w:rPr>
      </w:pPr>
    </w:p>
    <w:p w:rsidR="00265571" w:rsidRPr="00DC3E50" w:rsidRDefault="00265571">
      <w:pPr>
        <w:jc w:val="center"/>
        <w:rPr>
          <w:b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отдела по ценообразованию и регулированию </w:t>
      </w:r>
      <w:proofErr w:type="gramStart"/>
      <w:r w:rsidRPr="00DC3E50">
        <w:rPr>
          <w:b/>
          <w:bCs/>
          <w:sz w:val="20"/>
          <w:szCs w:val="20"/>
          <w:u w:val="single"/>
        </w:rPr>
        <w:t>тарифов управления экономики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 w:rsidTr="00180EA3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180EA3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180EA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Мосийчук Надежд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вановн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1EBD" w:rsidP="003706B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2 333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21/100 доля в праве)</w:t>
            </w:r>
          </w:p>
          <w:p w:rsidR="003706BC" w:rsidRPr="00DC3E50" w:rsidRDefault="003706BC" w:rsidP="00180EA3">
            <w:pPr>
              <w:jc w:val="center"/>
              <w:rPr>
                <w:sz w:val="20"/>
                <w:szCs w:val="20"/>
              </w:rPr>
            </w:pPr>
          </w:p>
          <w:p w:rsidR="00180EA3" w:rsidRPr="00DC3E50" w:rsidRDefault="00641EBD" w:rsidP="00180EA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</w:t>
            </w:r>
            <w:r w:rsidR="00946D79" w:rsidRPr="00DC3E50">
              <w:rPr>
                <w:sz w:val="20"/>
                <w:szCs w:val="20"/>
              </w:rPr>
              <w:t>емельный участок</w:t>
            </w:r>
          </w:p>
          <w:p w:rsidR="003706BC" w:rsidRPr="00DC3E50" w:rsidRDefault="003706BC" w:rsidP="00180EA3">
            <w:pPr>
              <w:jc w:val="center"/>
              <w:rPr>
                <w:sz w:val="20"/>
                <w:szCs w:val="20"/>
              </w:rPr>
            </w:pPr>
          </w:p>
          <w:p w:rsidR="003706BC" w:rsidRPr="00DC3E50" w:rsidRDefault="00641EBD" w:rsidP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3706BC" w:rsidRPr="00DC3E50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</w:p>
          <w:p w:rsidR="003706BC" w:rsidRPr="00DC3E50" w:rsidRDefault="003706BC">
            <w:pPr>
              <w:jc w:val="center"/>
              <w:rPr>
                <w:sz w:val="20"/>
                <w:szCs w:val="20"/>
              </w:rPr>
            </w:pPr>
          </w:p>
          <w:p w:rsidR="003706BC" w:rsidRPr="00DC3E50" w:rsidRDefault="003706BC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3706B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706BC" w:rsidRPr="00DC3E50" w:rsidRDefault="003706BC">
            <w:pPr>
              <w:jc w:val="center"/>
              <w:rPr>
                <w:sz w:val="20"/>
                <w:szCs w:val="20"/>
              </w:rPr>
            </w:pPr>
          </w:p>
          <w:p w:rsidR="003706BC" w:rsidRPr="00DC3E50" w:rsidRDefault="003706BC">
            <w:pPr>
              <w:jc w:val="center"/>
              <w:rPr>
                <w:sz w:val="20"/>
                <w:szCs w:val="20"/>
              </w:rPr>
            </w:pPr>
          </w:p>
          <w:p w:rsidR="003706BC" w:rsidRPr="00DC3E50" w:rsidRDefault="003706B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641EBD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0</w:t>
            </w:r>
          </w:p>
          <w:p w:rsidR="00641EBD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41EBD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180EA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41EBD" w:rsidP="003706B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67 482,3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58/100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 xml:space="preserve">SKODA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C051BE" w:rsidRPr="00DC3E50" w:rsidRDefault="00C051B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641EBD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C051BE" w:rsidRPr="00DC3E50" w:rsidRDefault="00C051B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8</w:t>
            </w:r>
          </w:p>
          <w:p w:rsidR="00641EBD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051BE" w:rsidRPr="00DC3E50" w:rsidRDefault="00C051B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41EBD" w:rsidRPr="00DC3E50" w:rsidRDefault="00641E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rPr>
          <w:sz w:val="20"/>
          <w:szCs w:val="20"/>
        </w:rPr>
      </w:pPr>
    </w:p>
    <w:p w:rsidR="00CA0D71" w:rsidRPr="00DC3E50" w:rsidRDefault="00CA0D71">
      <w:pPr>
        <w:rPr>
          <w:sz w:val="20"/>
          <w:szCs w:val="20"/>
        </w:rPr>
      </w:pPr>
      <w:r w:rsidRPr="00DC3E50">
        <w:rPr>
          <w:sz w:val="20"/>
          <w:szCs w:val="20"/>
        </w:rPr>
        <w:br w:type="page"/>
      </w:r>
    </w:p>
    <w:p w:rsidR="00265571" w:rsidRPr="00DC3E50" w:rsidRDefault="00265571">
      <w:pPr>
        <w:rPr>
          <w:sz w:val="20"/>
          <w:szCs w:val="20"/>
        </w:rPr>
      </w:pPr>
    </w:p>
    <w:p w:rsidR="00B27D5B" w:rsidRPr="00DC3E50" w:rsidRDefault="00B27D5B" w:rsidP="00B27D5B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заведующего сектором специальных мероприятий администрации города Покачи </w:t>
      </w:r>
    </w:p>
    <w:p w:rsidR="00B27D5B" w:rsidRPr="00DC3E50" w:rsidRDefault="00B27D5B" w:rsidP="00B27D5B">
      <w:pPr>
        <w:jc w:val="center"/>
        <w:rPr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410"/>
        <w:gridCol w:w="845"/>
        <w:gridCol w:w="1416"/>
        <w:gridCol w:w="2822"/>
      </w:tblGrid>
      <w:tr w:rsidR="00B27D5B" w:rsidRPr="00DC3E50" w:rsidTr="008478CD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C051BE" w:rsidP="008478CD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B27D5B" w:rsidRPr="00DC3E50" w:rsidTr="008478CD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27D5B" w:rsidRPr="00DC3E50" w:rsidTr="008478CD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Дмитриев Анатолий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икторович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22 498,6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</w:t>
            </w:r>
            <w:r w:rsidR="00A24CEC" w:rsidRPr="00DC3E50">
              <w:rPr>
                <w:sz w:val="20"/>
                <w:szCs w:val="20"/>
              </w:rPr>
              <w:t>2</w:t>
            </w:r>
            <w:r w:rsidRPr="00DC3E50">
              <w:rPr>
                <w:sz w:val="20"/>
                <w:szCs w:val="20"/>
              </w:rPr>
              <w:t>1/4</w:t>
            </w:r>
            <w:r w:rsidR="00A24CEC" w:rsidRPr="00DC3E50">
              <w:rPr>
                <w:sz w:val="20"/>
                <w:szCs w:val="20"/>
              </w:rPr>
              <w:t>8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  <w:p w:rsidR="00A24CEC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27D5B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8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3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Сеат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Алте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5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27D5B" w:rsidRPr="00DC3E50" w:rsidTr="00A24CEC">
        <w:trPr>
          <w:trHeight w:val="2197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15 100,3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A24CEC" w:rsidRPr="00DC3E50" w:rsidRDefault="00A24CEC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21/48 доля в праве)</w:t>
            </w:r>
          </w:p>
          <w:p w:rsidR="00A24CEC" w:rsidRPr="00DC3E50" w:rsidRDefault="00A24CEC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5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  <w:p w:rsidR="00A24CEC" w:rsidRPr="00DC3E50" w:rsidRDefault="00A24CEC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3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A24CEC">
            <w:pPr>
              <w:jc w:val="center"/>
              <w:rPr>
                <w:sz w:val="20"/>
                <w:szCs w:val="20"/>
              </w:rPr>
            </w:pPr>
          </w:p>
          <w:p w:rsidR="00B27D5B" w:rsidRPr="00DC3E50" w:rsidRDefault="00B27D5B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24CEC" w:rsidRPr="00DC3E50" w:rsidRDefault="00A24CEC" w:rsidP="00A24CEC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A24CEC">
            <w:pPr>
              <w:jc w:val="center"/>
              <w:rPr>
                <w:sz w:val="20"/>
                <w:szCs w:val="20"/>
              </w:rPr>
            </w:pPr>
          </w:p>
          <w:p w:rsidR="00A24CEC" w:rsidRPr="00DC3E50" w:rsidRDefault="00A24CEC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24CEC" w:rsidRPr="00DC3E50" w:rsidRDefault="00A24CEC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5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27D5B" w:rsidRPr="00DC3E50" w:rsidTr="008478CD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5B74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A24CEC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2/48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A24CEC" w:rsidP="008478C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A24CEC" w:rsidP="00A24CEC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6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265571" w:rsidRPr="00DC3E50" w:rsidRDefault="00265571" w:rsidP="00203612">
      <w:pPr>
        <w:spacing w:before="60"/>
        <w:jc w:val="center"/>
        <w:rPr>
          <w:b/>
          <w:bCs/>
          <w:sz w:val="20"/>
          <w:szCs w:val="20"/>
        </w:rPr>
      </w:pPr>
    </w:p>
    <w:p w:rsidR="00265571" w:rsidRPr="00DC3E50" w:rsidRDefault="00265571" w:rsidP="00203612">
      <w:pPr>
        <w:spacing w:before="60"/>
        <w:jc w:val="center"/>
        <w:rPr>
          <w:b/>
          <w:bCs/>
          <w:sz w:val="20"/>
          <w:szCs w:val="20"/>
        </w:rPr>
      </w:pPr>
    </w:p>
    <w:p w:rsidR="00155B74" w:rsidRPr="00DC3E50" w:rsidRDefault="00155B74" w:rsidP="00203612">
      <w:pPr>
        <w:spacing w:before="60"/>
        <w:jc w:val="center"/>
        <w:rPr>
          <w:b/>
          <w:bCs/>
          <w:sz w:val="20"/>
          <w:szCs w:val="20"/>
        </w:rPr>
      </w:pPr>
    </w:p>
    <w:p w:rsidR="00155B74" w:rsidRPr="00DC3E50" w:rsidRDefault="00155B74" w:rsidP="00203612">
      <w:pPr>
        <w:spacing w:before="60"/>
        <w:jc w:val="center"/>
        <w:rPr>
          <w:b/>
          <w:bCs/>
          <w:sz w:val="20"/>
          <w:szCs w:val="20"/>
        </w:rPr>
      </w:pPr>
    </w:p>
    <w:p w:rsidR="00203612" w:rsidRPr="00DC3E50" w:rsidRDefault="00203612" w:rsidP="00203612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о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ведущего специалиста сектора специальных мероприятий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203612" w:rsidRPr="00DC3E50" w:rsidRDefault="00203612" w:rsidP="00203612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203612" w:rsidRPr="00DC3E50" w:rsidRDefault="00203612" w:rsidP="00203612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203612" w:rsidRPr="00DC3E50" w:rsidTr="00AC5477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612" w:rsidRPr="00DC3E50" w:rsidRDefault="00C051BE" w:rsidP="00AC5477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203612" w:rsidRPr="00DC3E50" w:rsidTr="00AC5477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03612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0E08" w:rsidRPr="00DC3E50" w:rsidRDefault="00230E08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абок Елена </w:t>
            </w:r>
          </w:p>
          <w:p w:rsidR="00203612" w:rsidRPr="00DC3E50" w:rsidRDefault="00230E08" w:rsidP="009D3B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Михайл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83381A" w:rsidP="00230E0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18 736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2036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230E0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3381A" w:rsidRPr="00DC3E50" w:rsidRDefault="0083381A" w:rsidP="0083381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AC547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2</w:t>
            </w:r>
          </w:p>
          <w:p w:rsidR="0083381A" w:rsidRPr="00DC3E50" w:rsidRDefault="0083381A" w:rsidP="00AC547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AC547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203612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83381A" w:rsidP="00230E0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95 762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230E0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30E08" w:rsidP="00230E0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83381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83381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83381A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203612" w:rsidRPr="00DC3E50" w:rsidTr="00AC5477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230E0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</w:t>
            </w:r>
            <w:r w:rsidR="00230E08" w:rsidRPr="00DC3E50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612" w:rsidRPr="00DC3E50" w:rsidRDefault="00203612" w:rsidP="00AC547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C0F60" w:rsidRPr="00DC3E50" w:rsidRDefault="009C0F60" w:rsidP="009C0F60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сектора военно-учетного стола администрации города Покачи </w:t>
      </w:r>
    </w:p>
    <w:p w:rsidR="009C0F60" w:rsidRPr="00DC3E50" w:rsidRDefault="009C0F60" w:rsidP="009C0F6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9C0F60" w:rsidRPr="00DC3E50" w:rsidRDefault="009C0F60" w:rsidP="009C0F6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6"/>
        <w:gridCol w:w="1967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C0F60" w:rsidRPr="00DC3E50" w:rsidTr="009C0F60"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C0F60" w:rsidRPr="00DC3E50" w:rsidTr="009C0F60"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C0F60" w:rsidRPr="00DC3E50" w:rsidTr="009C0F60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адорожная Ренина </w:t>
            </w:r>
          </w:p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лерьевн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1 706,5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Жилой дом </w:t>
            </w:r>
          </w:p>
          <w:p w:rsidR="009C0F60" w:rsidRPr="00DC3E50" w:rsidRDefault="009C0F60" w:rsidP="00CA0D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40,0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3,5</w:t>
            </w:r>
          </w:p>
          <w:p w:rsidR="009C0F60" w:rsidRPr="00DC3E50" w:rsidRDefault="009C0F60" w:rsidP="009C0F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F60" w:rsidRPr="00DC3E50" w:rsidRDefault="009C0F60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C0F60" w:rsidRPr="00DC3E50" w:rsidRDefault="009C0F60">
      <w:pPr>
        <w:spacing w:before="60"/>
        <w:jc w:val="center"/>
        <w:rPr>
          <w:b/>
          <w:bCs/>
          <w:sz w:val="20"/>
          <w:szCs w:val="20"/>
        </w:rPr>
      </w:pPr>
    </w:p>
    <w:p w:rsidR="001F13C4" w:rsidRPr="00DC3E50" w:rsidRDefault="001F13C4" w:rsidP="001F13C4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сектора военно-учетного стола администрации города Покачи </w:t>
      </w:r>
    </w:p>
    <w:p w:rsidR="001F13C4" w:rsidRPr="00DC3E50" w:rsidRDefault="001F13C4" w:rsidP="001F13C4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1F13C4" w:rsidRPr="00DC3E50" w:rsidRDefault="001F13C4" w:rsidP="001F13C4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6"/>
        <w:gridCol w:w="1967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1F13C4" w:rsidRPr="00DC3E50" w:rsidTr="001F13C4"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F13C4" w:rsidRPr="00DC3E50" w:rsidTr="001F13C4"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F13C4" w:rsidRPr="00DC3E50" w:rsidTr="001F13C4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Олькова</w:t>
            </w:r>
            <w:proofErr w:type="spellEnd"/>
            <w:r w:rsidRPr="00DC3E50">
              <w:rPr>
                <w:sz w:val="20"/>
                <w:szCs w:val="20"/>
              </w:rPr>
              <w:t xml:space="preserve"> Ольга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87 327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9156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 (о</w:t>
            </w:r>
            <w:r w:rsidRPr="00DC3E50">
              <w:rPr>
                <w:sz w:val="20"/>
                <w:szCs w:val="20"/>
              </w:rPr>
              <w:t>б</w:t>
            </w:r>
            <w:r w:rsidRPr="00DC3E50">
              <w:rPr>
                <w:sz w:val="20"/>
                <w:szCs w:val="20"/>
              </w:rPr>
              <w:t>щая долевая 1/5 доли)</w:t>
            </w:r>
          </w:p>
          <w:p w:rsidR="001F13C4" w:rsidRPr="00DC3E50" w:rsidRDefault="0091561E" w:rsidP="009156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¼ доли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1561E" w:rsidRPr="00DC3E50" w:rsidTr="001F13C4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9156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91561E" w:rsidRPr="00DC3E50" w:rsidRDefault="0091561E" w:rsidP="009156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 (о</w:t>
            </w:r>
            <w:r w:rsidRPr="00DC3E50">
              <w:rPr>
                <w:sz w:val="20"/>
                <w:szCs w:val="20"/>
              </w:rPr>
              <w:t>б</w:t>
            </w:r>
            <w:r w:rsidRPr="00DC3E50">
              <w:rPr>
                <w:sz w:val="20"/>
                <w:szCs w:val="20"/>
              </w:rPr>
              <w:t>щая долевая 1/5 доли)</w:t>
            </w: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¼ доли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0</w:t>
            </w: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61E" w:rsidRPr="00DC3E50" w:rsidRDefault="0091561E" w:rsidP="001F13C4">
            <w:pPr>
              <w:jc w:val="center"/>
              <w:rPr>
                <w:sz w:val="20"/>
                <w:szCs w:val="20"/>
              </w:rPr>
            </w:pPr>
          </w:p>
        </w:tc>
      </w:tr>
      <w:tr w:rsidR="0091561E" w:rsidRPr="00DC3E50" w:rsidTr="001F13C4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91561E" w:rsidRPr="00DC3E50" w:rsidRDefault="0091561E" w:rsidP="009156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 (о</w:t>
            </w:r>
            <w:r w:rsidRPr="00DC3E50">
              <w:rPr>
                <w:sz w:val="20"/>
                <w:szCs w:val="20"/>
              </w:rPr>
              <w:t>б</w:t>
            </w:r>
            <w:r w:rsidRPr="00DC3E50">
              <w:rPr>
                <w:sz w:val="20"/>
                <w:szCs w:val="20"/>
              </w:rPr>
              <w:t>щая долевая 1/5 доли)</w:t>
            </w: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¼ доли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00,00</w:t>
            </w: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61E" w:rsidRPr="00DC3E50" w:rsidRDefault="0091561E" w:rsidP="001D76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3C4" w:rsidRPr="00DC3E50" w:rsidRDefault="001F13C4" w:rsidP="001F13C4">
      <w:pPr>
        <w:spacing w:before="60"/>
        <w:jc w:val="center"/>
        <w:rPr>
          <w:b/>
          <w:bCs/>
          <w:sz w:val="20"/>
          <w:szCs w:val="20"/>
        </w:rPr>
      </w:pPr>
    </w:p>
    <w:p w:rsidR="001F13C4" w:rsidRPr="00DC3E50" w:rsidRDefault="001F13C4">
      <w:pPr>
        <w:spacing w:before="60"/>
        <w:jc w:val="center"/>
        <w:rPr>
          <w:b/>
          <w:bCs/>
          <w:sz w:val="20"/>
          <w:szCs w:val="20"/>
        </w:rPr>
      </w:pPr>
    </w:p>
    <w:p w:rsidR="009C0F60" w:rsidRPr="00DC3E50" w:rsidRDefault="009C0F60">
      <w:pPr>
        <w:spacing w:before="60"/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начальника отдела по организации деятельности  </w:t>
      </w:r>
      <w:r w:rsidR="00EA65F5" w:rsidRPr="00DC3E50">
        <w:rPr>
          <w:b/>
          <w:bCs/>
          <w:sz w:val="20"/>
          <w:szCs w:val="20"/>
          <w:u w:val="single"/>
        </w:rPr>
        <w:t xml:space="preserve">муниципальной </w:t>
      </w:r>
      <w:r w:rsidRPr="00DC3E50">
        <w:rPr>
          <w:b/>
          <w:bCs/>
          <w:sz w:val="20"/>
          <w:szCs w:val="20"/>
          <w:u w:val="single"/>
        </w:rPr>
        <w:t xml:space="preserve">комисси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 xml:space="preserve">по делам несовершеннолетних и защите их пра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85212F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85212F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85212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3B93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Голык</w:t>
            </w:r>
            <w:proofErr w:type="spellEnd"/>
            <w:r w:rsidRPr="00DC3E50">
              <w:rPr>
                <w:sz w:val="20"/>
                <w:szCs w:val="20"/>
              </w:rPr>
              <w:t xml:space="preserve"> Ольг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002E8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69 336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85212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002E8" w:rsidP="00E05C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047 484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06ED7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 xml:space="preserve">НИССАН </w:t>
            </w:r>
            <w:r w:rsidRPr="00DC3E50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 w:rsidP="0020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5</w:t>
            </w:r>
          </w:p>
          <w:p w:rsidR="00946D79" w:rsidRPr="00DC3E50" w:rsidRDefault="00946D79" w:rsidP="0020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 w:rsidP="0020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85212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</w:t>
            </w:r>
            <w:r w:rsidR="00946D79" w:rsidRPr="00DC3E50">
              <w:rPr>
                <w:sz w:val="20"/>
                <w:szCs w:val="20"/>
              </w:rPr>
              <w:t>ебенок</w:t>
            </w:r>
            <w:r w:rsidRPr="00DC3E5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5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5212F" w:rsidRPr="00DC3E50" w:rsidTr="0085212F">
        <w:trPr>
          <w:trHeight w:val="72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5</w:t>
            </w:r>
          </w:p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12F" w:rsidRPr="00DC3E50" w:rsidRDefault="0085212F" w:rsidP="008521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spacing w:before="60"/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spacing w:before="60"/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spacing w:before="60"/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spacing w:before="60"/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spacing w:before="60"/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spacing w:before="60"/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5808C3" w:rsidRPr="00DC3E50">
        <w:rPr>
          <w:b/>
          <w:bCs/>
          <w:sz w:val="20"/>
          <w:szCs w:val="20"/>
          <w:u w:val="single"/>
        </w:rPr>
        <w:t>специалиста-эксперта</w:t>
      </w:r>
      <w:r w:rsidR="00DA08E0" w:rsidRPr="00DC3E50">
        <w:rPr>
          <w:b/>
          <w:bCs/>
          <w:sz w:val="20"/>
          <w:szCs w:val="20"/>
          <w:u w:val="single"/>
        </w:rPr>
        <w:t xml:space="preserve"> отдела</w:t>
      </w:r>
      <w:r w:rsidRPr="00DC3E50">
        <w:rPr>
          <w:b/>
          <w:bCs/>
          <w:sz w:val="20"/>
          <w:szCs w:val="20"/>
          <w:u w:val="single"/>
        </w:rPr>
        <w:t xml:space="preserve"> по организации деятельности  </w:t>
      </w:r>
      <w:r w:rsidR="00DA08E0" w:rsidRPr="00DC3E50">
        <w:rPr>
          <w:b/>
          <w:bCs/>
          <w:sz w:val="20"/>
          <w:szCs w:val="20"/>
          <w:u w:val="single"/>
        </w:rPr>
        <w:t xml:space="preserve">муниципальной </w:t>
      </w:r>
      <w:r w:rsidRPr="00DC3E50">
        <w:rPr>
          <w:b/>
          <w:bCs/>
          <w:sz w:val="20"/>
          <w:szCs w:val="20"/>
          <w:u w:val="single"/>
        </w:rPr>
        <w:t xml:space="preserve">комисси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 xml:space="preserve">по делам несовершеннолетних и защите их пра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="00DA08E0" w:rsidRPr="00DC3E50">
        <w:rPr>
          <w:b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>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DA08E0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DA08E0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DA08E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Харковенко</w:t>
            </w:r>
            <w:proofErr w:type="spellEnd"/>
            <w:r w:rsidRPr="00DC3E50">
              <w:rPr>
                <w:sz w:val="20"/>
                <w:szCs w:val="20"/>
              </w:rPr>
              <w:t xml:space="preserve"> Ири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ндре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16E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 7602 210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C16E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5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1,1</w:t>
            </w:r>
          </w:p>
          <w:p w:rsidR="00946D79" w:rsidRPr="00DC3E50" w:rsidRDefault="00C16E8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proofErr w:type="spellStart"/>
            <w:r w:rsidRPr="00DC3E50">
              <w:rPr>
                <w:sz w:val="20"/>
                <w:szCs w:val="20"/>
              </w:rPr>
              <w:t>Мазда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Демио</w:t>
            </w:r>
            <w:proofErr w:type="spellEnd"/>
            <w:r w:rsidRPr="00DC3E50">
              <w:rPr>
                <w:sz w:val="20"/>
                <w:szCs w:val="20"/>
              </w:rPr>
              <w:t>;</w:t>
            </w:r>
          </w:p>
          <w:p w:rsidR="00946D79" w:rsidRPr="00DC3E50" w:rsidRDefault="00946D79" w:rsidP="005808C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proofErr w:type="spellStart"/>
            <w:r w:rsidRPr="00DC3E50">
              <w:rPr>
                <w:sz w:val="20"/>
                <w:szCs w:val="20"/>
              </w:rPr>
              <w:t>Хенд</w:t>
            </w:r>
            <w:r w:rsidR="005808C3" w:rsidRPr="00DC3E50">
              <w:rPr>
                <w:sz w:val="20"/>
                <w:szCs w:val="20"/>
              </w:rPr>
              <w:t>э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A08E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16E8F" w:rsidP="005808C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824 370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DA08E0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spacing w:before="60"/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spacing w:before="60"/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о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начальника отдела записи актов гражданского состоя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61394A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Ткаченко Виктор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73B8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12 025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 w:rsidP="00D73B8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DC3E50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DC3E50">
              <w:rPr>
                <w:sz w:val="20"/>
                <w:szCs w:val="20"/>
              </w:rPr>
              <w:t xml:space="preserve"> (общая с</w:t>
            </w:r>
            <w:r w:rsidR="00F91164"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5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5,2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522C1E" w:rsidRPr="00DC3E50" w:rsidRDefault="00522C1E">
            <w:pPr>
              <w:jc w:val="center"/>
              <w:rPr>
                <w:sz w:val="20"/>
                <w:szCs w:val="20"/>
              </w:rPr>
            </w:pPr>
          </w:p>
          <w:p w:rsidR="00522C1E" w:rsidRPr="00DC3E50" w:rsidRDefault="00522C1E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73B89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825 969,3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 w:rsidP="00D73B8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73B89" w:rsidRPr="00DC3E50" w:rsidRDefault="00D73B89">
            <w:pPr>
              <w:jc w:val="center"/>
              <w:rPr>
                <w:sz w:val="20"/>
                <w:szCs w:val="20"/>
              </w:rPr>
            </w:pPr>
          </w:p>
          <w:p w:rsidR="00D73B89" w:rsidRPr="00DC3E50" w:rsidRDefault="00D73B89" w:rsidP="00D73B8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478CD" w:rsidRPr="00DC3E50" w:rsidRDefault="008478CD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ОЙОТА </w:t>
            </w:r>
            <w:proofErr w:type="spellStart"/>
            <w:r w:rsidRPr="00DC3E50">
              <w:rPr>
                <w:sz w:val="20"/>
                <w:szCs w:val="20"/>
              </w:rPr>
              <w:t>Land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Cruiser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D73B8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</w:t>
            </w:r>
            <w:r w:rsidR="00946D79" w:rsidRPr="00DC3E50">
              <w:rPr>
                <w:sz w:val="20"/>
                <w:szCs w:val="20"/>
              </w:rPr>
              <w:t>араж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5,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о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отдела записи актов гражданского состояния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5E4B2F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5E4B2F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5E4B2F">
        <w:trPr>
          <w:trHeight w:val="726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Харисова Наталь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ле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16E8F" w:rsidP="003C7A5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969 998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8/10 доли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 w:rsidP="00CA1A5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E4B2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10 доли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 w:rsidP="00CA1A5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E4B2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10 доли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 w:rsidP="00CA1A5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E4B2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31254" w:rsidP="00CA1A5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265571" w:rsidRPr="00DC3E50" w:rsidRDefault="00265571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управления культуры, спорта и молодежной политики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AF2D53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AF2D53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AF2D5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вистун Татья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сил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54391E" w:rsidP="00390F0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20 453,5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9</w:t>
            </w: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</w:p>
          <w:p w:rsidR="0098432E" w:rsidRPr="00DC3E50" w:rsidRDefault="0098432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5D57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E46B87" w:rsidRPr="00DC3E50" w:rsidRDefault="00AF2D53" w:rsidP="005D57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ХЭНДЕ</w:t>
            </w:r>
          </w:p>
          <w:p w:rsidR="00946D79" w:rsidRPr="00DC3E50" w:rsidRDefault="00AF2D53" w:rsidP="005D5780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AF2D53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5439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1 483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both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8432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8432E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8432E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начальника управления культуры</w:t>
      </w:r>
      <w:proofErr w:type="gramStart"/>
      <w:r w:rsidRPr="00DC3E50">
        <w:rPr>
          <w:b/>
          <w:bCs/>
          <w:sz w:val="20"/>
          <w:szCs w:val="20"/>
          <w:u w:val="single"/>
        </w:rPr>
        <w:t>.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</w:t>
      </w:r>
      <w:proofErr w:type="gramStart"/>
      <w:r w:rsidRPr="00DC3E50">
        <w:rPr>
          <w:b/>
          <w:bCs/>
          <w:sz w:val="20"/>
          <w:szCs w:val="20"/>
          <w:u w:val="single"/>
        </w:rPr>
        <w:t>с</w:t>
      </w:r>
      <w:proofErr w:type="gramEnd"/>
      <w:r w:rsidRPr="00DC3E50">
        <w:rPr>
          <w:b/>
          <w:bCs/>
          <w:sz w:val="20"/>
          <w:szCs w:val="20"/>
          <w:u w:val="single"/>
        </w:rPr>
        <w:t>порта и молодежной политики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DA08E0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41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 w:rsidTr="00DA08E0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DA08E0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DA08E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Базарбаева Еле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Юсупов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0D23" w:rsidP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49 346,7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3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0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73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32293" w:rsidRPr="00DC3E50" w:rsidTr="00DA08E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8B0D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45 684,5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73,0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516,0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9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 w:rsidP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2293" w:rsidRPr="00DC3E50" w:rsidRDefault="00132293" w:rsidP="00132293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 w:rsidP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2293" w:rsidRPr="00DC3E50" w:rsidRDefault="00132293" w:rsidP="00132293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 w:rsidP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 w:rsidP="0013229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132293" w:rsidRPr="00DC3E50" w:rsidRDefault="00132293" w:rsidP="001322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C3E50">
              <w:rPr>
                <w:sz w:val="20"/>
                <w:szCs w:val="20"/>
              </w:rPr>
              <w:t>Ниссан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  <w:p w:rsidR="00132293" w:rsidRPr="00DC3E50" w:rsidRDefault="00132293" w:rsidP="00132293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X-TRIL</w:t>
            </w:r>
          </w:p>
          <w:p w:rsidR="00132293" w:rsidRPr="00DC3E50" w:rsidRDefault="0013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20</w:t>
            </w: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600</w:t>
            </w:r>
            <w:r w:rsidRPr="00DC3E50">
              <w:rPr>
                <w:sz w:val="20"/>
                <w:szCs w:val="20"/>
              </w:rPr>
              <w:t>,0</w:t>
            </w: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60.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32293" w:rsidRPr="00DC3E50" w:rsidRDefault="00132293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293" w:rsidRPr="00DC3E50" w:rsidRDefault="00132293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заместителя начальника управления культуры, спорта и молодежной политики администрации города Покачи 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3"/>
        <w:gridCol w:w="1971"/>
        <w:gridCol w:w="1384"/>
        <w:gridCol w:w="988"/>
        <w:gridCol w:w="989"/>
        <w:gridCol w:w="1692"/>
        <w:gridCol w:w="1270"/>
        <w:gridCol w:w="845"/>
        <w:gridCol w:w="1416"/>
        <w:gridCol w:w="2822"/>
      </w:tblGrid>
      <w:tr w:rsidR="00946D79" w:rsidRPr="00DC3E50">
        <w:tc>
          <w:tcPr>
            <w:tcW w:w="2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Токарева Любовь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силь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856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731 705,0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4/5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,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622BF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8561E" w:rsidP="00622BF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09 352,0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proofErr w:type="gramStart"/>
            <w:r w:rsidRPr="00DC3E50">
              <w:rPr>
                <w:sz w:val="20"/>
                <w:szCs w:val="20"/>
              </w:rPr>
              <w:t>М</w:t>
            </w:r>
            <w:proofErr w:type="gramEnd"/>
            <w:r w:rsidRPr="00DC3E50">
              <w:rPr>
                <w:sz w:val="20"/>
                <w:szCs w:val="20"/>
              </w:rPr>
              <w:t>AZDA BONGA;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) HOVER-H5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,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5D3B7D" w:rsidRPr="00DC3E50" w:rsidRDefault="005D3B7D">
      <w:pPr>
        <w:jc w:val="center"/>
        <w:rPr>
          <w:b/>
          <w:bCs/>
          <w:sz w:val="20"/>
          <w:szCs w:val="20"/>
        </w:rPr>
      </w:pPr>
    </w:p>
    <w:p w:rsidR="005D3B7D" w:rsidRPr="00DC3E50" w:rsidRDefault="005D3B7D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культуры, спорта и молодежной политики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364"/>
        <w:gridCol w:w="1980"/>
        <w:gridCol w:w="1696"/>
        <w:gridCol w:w="845"/>
        <w:gridCol w:w="1130"/>
        <w:gridCol w:w="1412"/>
        <w:gridCol w:w="1410"/>
        <w:gridCol w:w="845"/>
        <w:gridCol w:w="1416"/>
        <w:gridCol w:w="2822"/>
      </w:tblGrid>
      <w:tr w:rsidR="00946D79" w:rsidRPr="00DC3E50" w:rsidTr="00B47DA9"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B47DA9"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B47DA9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35A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Булюки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л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Михайлов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74C0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6 011,3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D2F8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47DA9" w:rsidRPr="00DC3E50" w:rsidTr="00B47DA9"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C74C0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78 567,8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0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 w:rsidP="00B47DA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B47DA9" w:rsidRPr="00DC3E50" w:rsidRDefault="00B47DA9" w:rsidP="00B47DA9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ВАЗ 21112</w:t>
            </w:r>
            <w:r w:rsidRPr="00DC3E50">
              <w:rPr>
                <w:sz w:val="20"/>
                <w:szCs w:val="20"/>
                <w:lang w:val="en-US"/>
              </w:rPr>
              <w:t xml:space="preserve"> LADA 111</w:t>
            </w:r>
          </w:p>
          <w:p w:rsidR="00B47DA9" w:rsidRPr="00DC3E50" w:rsidRDefault="00B4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DA9" w:rsidRPr="00DC3E50" w:rsidRDefault="00B47DA9" w:rsidP="00B533A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DA9" w:rsidRPr="00DC3E50" w:rsidRDefault="00B47D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управления культуры, спорта и молодежной политики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D61075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D61075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D61075">
        <w:trPr>
          <w:trHeight w:val="324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рзанва</w:t>
            </w:r>
            <w:proofErr w:type="spellEnd"/>
            <w:r w:rsidR="00946D79" w:rsidRPr="00DC3E50">
              <w:rPr>
                <w:sz w:val="20"/>
                <w:szCs w:val="20"/>
              </w:rPr>
              <w:t xml:space="preserve"> </w:t>
            </w:r>
            <w:proofErr w:type="spellStart"/>
            <w:r w:rsidR="00946D79" w:rsidRPr="00DC3E50">
              <w:rPr>
                <w:sz w:val="20"/>
                <w:szCs w:val="20"/>
              </w:rPr>
              <w:t>Фануза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Анисовн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 w:rsidP="00EE64E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30 617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both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E7A41" w:rsidRPr="00DC3E50" w:rsidTr="00D61075">
        <w:trPr>
          <w:trHeight w:val="324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84 867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4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both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E7A41" w:rsidRPr="00DC3E50" w:rsidTr="00D6107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DE7A41" w:rsidRPr="00DC3E50" w:rsidRDefault="00DE7A4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0</w:t>
            </w:r>
          </w:p>
          <w:p w:rsidR="00DE7A41" w:rsidRPr="00DC3E50" w:rsidRDefault="00DE7A4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E7A41" w:rsidRPr="00DC3E50" w:rsidTr="00D6107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DE7A41" w:rsidRPr="00DC3E50" w:rsidRDefault="00DE7A4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0</w:t>
            </w:r>
          </w:p>
          <w:p w:rsidR="00DE7A41" w:rsidRPr="00DC3E50" w:rsidRDefault="00DE7A4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A41" w:rsidRPr="00DC3E50" w:rsidRDefault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E7A41" w:rsidRPr="00DC3E50" w:rsidTr="00D6107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DE7A41" w:rsidRPr="00DC3E50" w:rsidRDefault="00DE7A41" w:rsidP="00DE7A4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DE7A41" w:rsidRPr="00DC3E50" w:rsidRDefault="00DE7A41" w:rsidP="000C3F5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3,0</w:t>
            </w:r>
          </w:p>
          <w:p w:rsidR="00DE7A41" w:rsidRPr="00DC3E50" w:rsidRDefault="00DE7A41" w:rsidP="000C3F5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A41" w:rsidRPr="00DC3E50" w:rsidRDefault="00DE7A41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E55F15" w:rsidRPr="00DC3E50" w:rsidRDefault="00E55F15" w:rsidP="00D61075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D61075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D61075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D61075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D61075" w:rsidRPr="00DC3E50" w:rsidRDefault="00D61075" w:rsidP="00D61075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культуры, спорта и молодежной политики администрации города Покачи</w:t>
      </w:r>
    </w:p>
    <w:p w:rsidR="00D61075" w:rsidRPr="00DC3E50" w:rsidRDefault="00D61075" w:rsidP="00D61075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D61075" w:rsidRPr="00DC3E50" w:rsidRDefault="00D61075" w:rsidP="00D61075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D61075" w:rsidRPr="00DC3E50" w:rsidTr="0009729E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075" w:rsidRPr="00DC3E50" w:rsidRDefault="00C051BE" w:rsidP="002C0868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D61075" w:rsidRPr="00DC3E50" w:rsidTr="00A349B3">
        <w:trPr>
          <w:trHeight w:val="849"/>
        </w:trPr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1075" w:rsidRPr="00DC3E50" w:rsidTr="0009729E">
        <w:trPr>
          <w:trHeight w:val="324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D61075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Гимгин</w:t>
            </w:r>
            <w:proofErr w:type="spellEnd"/>
            <w:r w:rsidRPr="00DC3E50">
              <w:rPr>
                <w:sz w:val="20"/>
                <w:szCs w:val="20"/>
              </w:rPr>
              <w:t xml:space="preserve"> Игорь </w:t>
            </w:r>
          </w:p>
          <w:p w:rsidR="00D61075" w:rsidRPr="00DC3E50" w:rsidRDefault="00D61075" w:rsidP="00D610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Юрье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3B5B88" w:rsidP="005912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20 786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09729E" w:rsidP="002C086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09729E" w:rsidP="002C086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49B3" w:rsidRPr="00DC3E50" w:rsidRDefault="00A349B3" w:rsidP="004A7B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5D5780" w:rsidRPr="00DC3E50" w:rsidRDefault="004A7B1E" w:rsidP="004A7B1E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Ниссан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  <w:p w:rsidR="004A7B1E" w:rsidRPr="00DC3E50" w:rsidRDefault="004A7B1E" w:rsidP="004A7B1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C3E50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D61075" w:rsidRPr="00DC3E50" w:rsidRDefault="00D61075" w:rsidP="002C08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09729E" w:rsidP="0009729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  <w:p w:rsidR="00D61075" w:rsidRPr="00DC3E50" w:rsidRDefault="00D61075" w:rsidP="002C086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9729E" w:rsidRPr="00DC3E50" w:rsidTr="0009729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3B5B88" w:rsidP="00A349B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2 861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  <w:p w:rsidR="0009729E" w:rsidRPr="00DC3E50" w:rsidRDefault="0009729E" w:rsidP="002C086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729E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61075" w:rsidRPr="00DC3E50" w:rsidTr="0009729E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D61075" w:rsidRPr="00DC3E50" w:rsidRDefault="00D61075" w:rsidP="002C086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09729E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5</w:t>
            </w:r>
          </w:p>
          <w:p w:rsidR="00D61075" w:rsidRPr="00DC3E50" w:rsidRDefault="00D61075" w:rsidP="002C086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075" w:rsidRPr="00DC3E50" w:rsidRDefault="00D61075" w:rsidP="002C086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EE765B" w:rsidRPr="00DC3E50" w:rsidRDefault="00EE765B" w:rsidP="00EE765B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B15B09" w:rsidRPr="00DC3E50">
        <w:rPr>
          <w:b/>
          <w:bCs/>
          <w:sz w:val="20"/>
          <w:szCs w:val="20"/>
          <w:u w:val="single"/>
        </w:rPr>
        <w:t xml:space="preserve"> </w:t>
      </w:r>
      <w:r w:rsidRPr="00DC3E50">
        <w:rPr>
          <w:b/>
          <w:bCs/>
          <w:sz w:val="20"/>
          <w:szCs w:val="20"/>
          <w:u w:val="single"/>
        </w:rPr>
        <w:t>специалист</w:t>
      </w:r>
      <w:r w:rsidR="00B15B09" w:rsidRPr="00DC3E50">
        <w:rPr>
          <w:b/>
          <w:bCs/>
          <w:sz w:val="20"/>
          <w:szCs w:val="20"/>
          <w:u w:val="single"/>
        </w:rPr>
        <w:t>а-эксперта</w:t>
      </w:r>
      <w:r w:rsidRPr="00DC3E50">
        <w:rPr>
          <w:b/>
          <w:bCs/>
          <w:sz w:val="20"/>
          <w:szCs w:val="20"/>
          <w:u w:val="single"/>
        </w:rPr>
        <w:t xml:space="preserve"> управления культуры, спорта и молодежной политики администрации города Покачи </w:t>
      </w:r>
    </w:p>
    <w:p w:rsidR="00EE765B" w:rsidRPr="00DC3E50" w:rsidRDefault="00EE765B" w:rsidP="00EE765B">
      <w:pPr>
        <w:jc w:val="center"/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</w:t>
      </w:r>
      <w:r w:rsidRPr="00DC3E50">
        <w:rPr>
          <w:b/>
          <w:bCs/>
          <w:sz w:val="20"/>
          <w:szCs w:val="20"/>
        </w:rPr>
        <w:t xml:space="preserve">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EE765B" w:rsidRPr="00DC3E50" w:rsidRDefault="00EE765B" w:rsidP="00EE765B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3"/>
        <w:gridCol w:w="1971"/>
        <w:gridCol w:w="1384"/>
        <w:gridCol w:w="988"/>
        <w:gridCol w:w="989"/>
        <w:gridCol w:w="1692"/>
        <w:gridCol w:w="1270"/>
        <w:gridCol w:w="845"/>
        <w:gridCol w:w="1416"/>
        <w:gridCol w:w="2822"/>
      </w:tblGrid>
      <w:tr w:rsidR="00EE765B" w:rsidRPr="00DC3E50" w:rsidTr="00662903"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5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765B" w:rsidRPr="00DC3E50" w:rsidRDefault="00C051BE" w:rsidP="00337C0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EE765B" w:rsidRPr="00DC3E50" w:rsidTr="00662903"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E765B" w:rsidRPr="00DC3E50" w:rsidTr="00662903"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угашова</w:t>
            </w:r>
            <w:proofErr w:type="spellEnd"/>
            <w:r w:rsidRPr="00DC3E50">
              <w:rPr>
                <w:sz w:val="20"/>
                <w:szCs w:val="20"/>
              </w:rPr>
              <w:t xml:space="preserve"> Наталья 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1D7687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23 871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6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EE765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662903" w:rsidRPr="00DC3E50" w:rsidTr="00662903"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7687" w:rsidRPr="00DC3E50" w:rsidRDefault="001D7687" w:rsidP="001D768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52 453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</w:t>
            </w:r>
          </w:p>
          <w:p w:rsidR="00662903" w:rsidRPr="00DC3E50" w:rsidRDefault="00662903" w:rsidP="0066290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6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9</w:t>
            </w: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2903" w:rsidRPr="00DC3E50" w:rsidRDefault="00662903" w:rsidP="00337C0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903" w:rsidRPr="00DC3E50" w:rsidRDefault="00662903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EE765B" w:rsidRPr="00DC3E50" w:rsidTr="00662903"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  <w:r w:rsidR="00B42D86" w:rsidRPr="00DC3E50">
              <w:rPr>
                <w:sz w:val="20"/>
                <w:szCs w:val="20"/>
              </w:rPr>
              <w:t xml:space="preserve"> о</w:t>
            </w:r>
            <w:r w:rsidR="002B4339" w:rsidRPr="00DC3E50">
              <w:rPr>
                <w:sz w:val="20"/>
                <w:szCs w:val="20"/>
              </w:rPr>
              <w:t>б</w:t>
            </w:r>
            <w:r w:rsidR="00B42D86" w:rsidRPr="00DC3E50">
              <w:rPr>
                <w:sz w:val="20"/>
                <w:szCs w:val="20"/>
              </w:rPr>
              <w:t>щая дол</w:t>
            </w:r>
            <w:r w:rsidR="00B42D86" w:rsidRPr="00DC3E50">
              <w:rPr>
                <w:sz w:val="20"/>
                <w:szCs w:val="20"/>
              </w:rPr>
              <w:t>е</w:t>
            </w:r>
            <w:r w:rsidR="00B42D86" w:rsidRPr="00DC3E50">
              <w:rPr>
                <w:sz w:val="20"/>
                <w:szCs w:val="20"/>
              </w:rPr>
              <w:t>вая</w:t>
            </w:r>
          </w:p>
          <w:p w:rsidR="00EE765B" w:rsidRPr="00DC3E50" w:rsidRDefault="00EE765B" w:rsidP="00B42D8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</w:t>
            </w:r>
            <w:r w:rsidR="00B42D86" w:rsidRPr="00DC3E50">
              <w:rPr>
                <w:sz w:val="20"/>
                <w:szCs w:val="20"/>
              </w:rPr>
              <w:t>3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B42D86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765B" w:rsidRPr="00DC3E50" w:rsidRDefault="00EE765B" w:rsidP="00337C0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B60468" w:rsidRPr="00DC3E50" w:rsidRDefault="00B60468">
      <w:pPr>
        <w:jc w:val="center"/>
        <w:rPr>
          <w:b/>
          <w:bCs/>
          <w:sz w:val="20"/>
          <w:szCs w:val="20"/>
        </w:rPr>
      </w:pPr>
    </w:p>
    <w:p w:rsidR="00B60468" w:rsidRPr="00DC3E50" w:rsidRDefault="00B60468">
      <w:pPr>
        <w:jc w:val="center"/>
        <w:rPr>
          <w:b/>
          <w:bCs/>
          <w:sz w:val="20"/>
          <w:szCs w:val="20"/>
        </w:rPr>
      </w:pPr>
    </w:p>
    <w:p w:rsidR="00B60468" w:rsidRPr="00DC3E50" w:rsidRDefault="00B60468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</w:t>
      </w:r>
      <w:r w:rsidR="003E1132" w:rsidRPr="00DC3E50">
        <w:rPr>
          <w:b/>
          <w:bCs/>
          <w:sz w:val="20"/>
          <w:szCs w:val="20"/>
          <w:u w:val="single"/>
        </w:rPr>
        <w:t>а</w:t>
      </w:r>
      <w:r w:rsidRPr="00DC3E50">
        <w:rPr>
          <w:b/>
          <w:bCs/>
          <w:sz w:val="20"/>
          <w:szCs w:val="20"/>
          <w:u w:val="single"/>
        </w:rPr>
        <w:t xml:space="preserve"> управления культуры, спорта и молодежной политики администрации города Покачи 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</w:t>
      </w:r>
      <w:r w:rsidRPr="00DC3E50">
        <w:rPr>
          <w:b/>
          <w:bCs/>
          <w:sz w:val="20"/>
          <w:szCs w:val="20"/>
        </w:rPr>
        <w:t xml:space="preserve">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3"/>
        <w:gridCol w:w="1971"/>
        <w:gridCol w:w="1384"/>
        <w:gridCol w:w="988"/>
        <w:gridCol w:w="989"/>
        <w:gridCol w:w="1692"/>
        <w:gridCol w:w="1270"/>
        <w:gridCol w:w="845"/>
        <w:gridCol w:w="1416"/>
        <w:gridCol w:w="2822"/>
      </w:tblGrid>
      <w:tr w:rsidR="00946D79" w:rsidRPr="00DC3E50">
        <w:tc>
          <w:tcPr>
            <w:tcW w:w="2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9F0195">
        <w:trPr>
          <w:trHeight w:val="911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Власова </w:t>
            </w:r>
            <w:proofErr w:type="spellStart"/>
            <w:r w:rsidRPr="00DC3E50">
              <w:rPr>
                <w:sz w:val="20"/>
                <w:szCs w:val="20"/>
              </w:rPr>
              <w:t>Гульназ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Фановна</w:t>
            </w:r>
            <w:proofErr w:type="spellEnd"/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12 338,0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F019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Автомобиль ле</w:t>
            </w:r>
            <w:r w:rsidRPr="00DC3E50">
              <w:rPr>
                <w:sz w:val="20"/>
                <w:szCs w:val="20"/>
              </w:rPr>
              <w:t>г</w:t>
            </w:r>
            <w:r w:rsidRPr="00DC3E50">
              <w:rPr>
                <w:sz w:val="20"/>
                <w:szCs w:val="20"/>
              </w:rPr>
              <w:t xml:space="preserve">ковой </w:t>
            </w:r>
          </w:p>
          <w:p w:rsidR="009F0195" w:rsidRPr="00DC3E50" w:rsidRDefault="009F0195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93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 w:rsidP="00EA62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25 742,4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932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8B2B60" w:rsidRPr="00DC3E50" w:rsidRDefault="008B2B6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8B2B60" w:rsidRPr="00DC3E50" w:rsidRDefault="008B2B60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B2B60" w:rsidRPr="00DC3E50" w:rsidRDefault="008B2B60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B2B60" w:rsidP="00EA62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 831,2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культуры, спорта и молодежной политики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ирьянова Дар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Юрь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3AC7" w:rsidP="000729B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027 303,7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</w:t>
            </w:r>
            <w:r w:rsidR="0074407F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Хундай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главного специалиста управления культуры, спорта и молодежной политики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лышова </w:t>
            </w:r>
            <w:r w:rsidR="00221723" w:rsidRPr="00DC3E50">
              <w:rPr>
                <w:sz w:val="20"/>
                <w:szCs w:val="20"/>
              </w:rPr>
              <w:t>Азаде</w:t>
            </w:r>
            <w:r w:rsidRPr="00DC3E50">
              <w:rPr>
                <w:sz w:val="20"/>
                <w:szCs w:val="20"/>
              </w:rPr>
              <w:t xml:space="preserve">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Чингиз кызы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6C56" w:rsidP="0074093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77 689,5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6C56" w:rsidP="00756C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6C56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56C56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756C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1</w:t>
            </w:r>
          </w:p>
          <w:p w:rsidR="00946D79" w:rsidRPr="00DC3E50" w:rsidRDefault="00756C5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265571" w:rsidRPr="00DC3E50" w:rsidRDefault="00265571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7A203B" w:rsidRPr="00DC3E50" w:rsidRDefault="007A203B" w:rsidP="007A203B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управления культуры, спорта и молодежной политики администрации города Покачи</w:t>
      </w:r>
    </w:p>
    <w:p w:rsidR="007A203B" w:rsidRPr="00DC3E50" w:rsidRDefault="007A203B" w:rsidP="007A203B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7A203B" w:rsidRPr="00DC3E50" w:rsidRDefault="007A203B" w:rsidP="007A203B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7A203B" w:rsidRPr="00DC3E50" w:rsidTr="007A203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203B" w:rsidRPr="00DC3E50" w:rsidRDefault="00C051BE" w:rsidP="007A203B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7A203B" w:rsidRPr="00DC3E50" w:rsidTr="007A203B">
        <w:trPr>
          <w:trHeight w:val="849"/>
        </w:trPr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203B" w:rsidRPr="00DC3E50" w:rsidTr="007A203B">
        <w:trPr>
          <w:trHeight w:val="324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C54CF" w:rsidRPr="00DC3E50" w:rsidRDefault="007A203B" w:rsidP="00AC54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Дегтярева Юлия </w:t>
            </w:r>
          </w:p>
          <w:p w:rsidR="007A203B" w:rsidRPr="00DC3E50" w:rsidRDefault="007A203B" w:rsidP="00AC54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авл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A24CEC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95 033,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2/3 доли в праве)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5 доли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1,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7A203B" w:rsidRPr="00DC3E50" w:rsidRDefault="007A203B" w:rsidP="007A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7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6</w:t>
            </w:r>
          </w:p>
          <w:p w:rsidR="007A203B" w:rsidRPr="00DC3E50" w:rsidRDefault="007A203B" w:rsidP="007A203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A203B" w:rsidRPr="00DC3E50" w:rsidTr="007A203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A24CEC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1 167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AC54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AC54CF" w:rsidP="00AC54C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C54CF" w:rsidRPr="00DC3E50" w:rsidRDefault="00AC54CF" w:rsidP="00AC54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 </w:t>
            </w:r>
          </w:p>
          <w:p w:rsidR="007A203B" w:rsidRPr="00DC3E50" w:rsidRDefault="00AC54CF" w:rsidP="00AC54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r w:rsidRPr="00DC3E50">
              <w:rPr>
                <w:sz w:val="20"/>
                <w:szCs w:val="20"/>
                <w:lang w:val="en-US"/>
              </w:rPr>
              <w:t>RENAULT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MEGAN</w:t>
            </w:r>
          </w:p>
          <w:p w:rsidR="00AC54CF" w:rsidRPr="00DC3E50" w:rsidRDefault="00AC54CF" w:rsidP="00AC54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 </w:t>
            </w:r>
            <w:r w:rsidR="00EF00F8" w:rsidRPr="00DC3E50">
              <w:rPr>
                <w:sz w:val="20"/>
                <w:szCs w:val="20"/>
              </w:rPr>
              <w:t xml:space="preserve">Форд </w:t>
            </w:r>
            <w:r w:rsidR="00EF00F8" w:rsidRPr="00DC3E50">
              <w:rPr>
                <w:sz w:val="20"/>
                <w:szCs w:val="20"/>
                <w:lang w:val="en-US"/>
              </w:rPr>
              <w:t>EDDB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AC54CF" w:rsidRPr="00DC3E50" w:rsidRDefault="00AC54CF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AC54CF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7</w:t>
            </w:r>
          </w:p>
          <w:p w:rsidR="00AC54CF" w:rsidRPr="00DC3E50" w:rsidRDefault="00AC54CF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  <w:p w:rsidR="007A203B" w:rsidRPr="00DC3E50" w:rsidRDefault="007A203B" w:rsidP="007A203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C54CF" w:rsidRPr="00DC3E50" w:rsidRDefault="00AC54CF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A203B" w:rsidRPr="00DC3E50" w:rsidTr="007A203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EF00F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EF00F8" w:rsidRPr="00DC3E50" w:rsidRDefault="00EF00F8" w:rsidP="00EF00F8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A24CEC" w:rsidP="007A203B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A203B" w:rsidRPr="00DC3E50" w:rsidTr="007A203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0F8" w:rsidRPr="00DC3E50" w:rsidRDefault="00EF00F8" w:rsidP="00EF00F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7A203B" w:rsidRPr="00DC3E50" w:rsidRDefault="00EF00F8" w:rsidP="00A24CE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A24CEC" w:rsidRPr="00DC3E50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A24CEC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203B" w:rsidRPr="00DC3E50" w:rsidRDefault="00EF00F8" w:rsidP="007A203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203B" w:rsidRPr="00DC3E50" w:rsidRDefault="007A203B" w:rsidP="007A20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571" w:rsidRPr="00DC3E50" w:rsidRDefault="00265571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E55F15" w:rsidRPr="00DC3E50" w:rsidRDefault="00E55F15" w:rsidP="00A47A0F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управления отчетности и исполнения </w:t>
      </w:r>
      <w:proofErr w:type="gramStart"/>
      <w:r w:rsidRPr="00DC3E50">
        <w:rPr>
          <w:b/>
          <w:bCs/>
          <w:sz w:val="20"/>
          <w:szCs w:val="20"/>
          <w:u w:val="single"/>
        </w:rPr>
        <w:t>бюджета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гру Наталь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71A9E" w:rsidP="00BF115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57 602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71A9E" w:rsidP="00BF115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9 367,6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со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Ниссан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Ла</w:t>
            </w:r>
            <w:r w:rsidRPr="00DC3E50">
              <w:rPr>
                <w:sz w:val="20"/>
                <w:szCs w:val="20"/>
              </w:rPr>
              <w:t>у</w:t>
            </w:r>
            <w:r w:rsidRPr="00DC3E50">
              <w:rPr>
                <w:sz w:val="20"/>
                <w:szCs w:val="20"/>
              </w:rPr>
              <w:t>рель</w:t>
            </w:r>
            <w:proofErr w:type="spell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rPr>
          <w:sz w:val="20"/>
          <w:szCs w:val="20"/>
        </w:rPr>
      </w:pPr>
    </w:p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начальника управления отчетности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и исполнения бюджета комитета финансо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Островская Татья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C09E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50 884,7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88747D" w:rsidRPr="00DC3E50" w:rsidRDefault="0088747D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начальника управления отчетности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и исполнения бюджета комитета финансо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</w:t>
      </w:r>
      <w:r w:rsidR="00040894" w:rsidRPr="00DC3E50">
        <w:rPr>
          <w:b/>
          <w:sz w:val="20"/>
          <w:szCs w:val="20"/>
        </w:rPr>
        <w:t xml:space="preserve">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антимеров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Фардия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Хабибулловн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3AC7" w:rsidRPr="00DC3E50" w:rsidRDefault="00DD3AC7" w:rsidP="00360B04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 xml:space="preserve">6 484 861,84 (в том числе от продажи квартиры </w:t>
            </w:r>
            <w:proofErr w:type="gramEnd"/>
          </w:p>
          <w:p w:rsidR="00946D79" w:rsidRPr="00DC3E50" w:rsidRDefault="00DD3AC7" w:rsidP="00360B04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>5 000 000 ,00)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2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3AC7" w:rsidP="00360B0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011 378,5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2,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 </w:t>
            </w:r>
          </w:p>
          <w:p w:rsidR="00946D79" w:rsidRPr="00DC3E50" w:rsidRDefault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ТОЙОТА РАВ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EC6AF0" w:rsidRPr="00DC3E50">
        <w:rPr>
          <w:b/>
          <w:bCs/>
          <w:sz w:val="20"/>
          <w:szCs w:val="20"/>
          <w:u w:val="single"/>
        </w:rPr>
        <w:t xml:space="preserve">председатель </w:t>
      </w:r>
      <w:r w:rsidRPr="00DC3E50">
        <w:rPr>
          <w:b/>
          <w:bCs/>
          <w:sz w:val="20"/>
          <w:szCs w:val="20"/>
          <w:u w:val="single"/>
        </w:rPr>
        <w:t xml:space="preserve"> комитета финансо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Острешкина</w:t>
            </w:r>
            <w:proofErr w:type="spellEnd"/>
            <w:r w:rsidRPr="00DC3E50">
              <w:rPr>
                <w:sz w:val="20"/>
                <w:szCs w:val="20"/>
              </w:rPr>
              <w:t xml:space="preserve"> Ната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осиф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C6AF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08 456,4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="00EC6AF0" w:rsidRPr="00DC3E50">
              <w:rPr>
                <w:sz w:val="20"/>
                <w:szCs w:val="20"/>
              </w:rPr>
              <w:t xml:space="preserve">общая 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  <w:p w:rsidR="00946D79" w:rsidRPr="00DC3E50" w:rsidRDefault="00EC6AF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 xml:space="preserve">вместная)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6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EC6AF0" w:rsidRPr="00DC3E50" w:rsidRDefault="00EC6AF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5,5</w:t>
            </w:r>
          </w:p>
          <w:p w:rsidR="00EC6AF0" w:rsidRPr="00DC3E50" w:rsidRDefault="00EC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EC6AF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C6AF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61 981,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 w:rsidP="00EC6AF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="00EC6AF0" w:rsidRPr="00DC3E50">
              <w:rPr>
                <w:sz w:val="20"/>
                <w:szCs w:val="20"/>
              </w:rPr>
              <w:t xml:space="preserve">общая 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</w:t>
            </w:r>
            <w:proofErr w:type="gramStart"/>
            <w:r w:rsidRPr="00DC3E5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легковой: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Hyundai</w:t>
            </w:r>
            <w:proofErr w:type="spellEnd"/>
            <w:r w:rsidRPr="00DC3E50">
              <w:rPr>
                <w:sz w:val="20"/>
                <w:szCs w:val="20"/>
              </w:rPr>
              <w:t xml:space="preserve"> NF </w:t>
            </w:r>
            <w:proofErr w:type="spellStart"/>
            <w:r w:rsidRPr="00DC3E50">
              <w:rPr>
                <w:sz w:val="20"/>
                <w:szCs w:val="20"/>
              </w:rPr>
              <w:t>Sonata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EC6AF0" w:rsidP="005855B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 728,0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C454F" w:rsidRPr="00DC3E50" w:rsidRDefault="008C454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6</w:t>
            </w:r>
          </w:p>
          <w:p w:rsidR="008C454F" w:rsidRPr="00DC3E50" w:rsidRDefault="008C454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C454F" w:rsidRPr="00DC3E50" w:rsidRDefault="008C454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о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заместителя начальника управления планирования, нормирования и анализа комитета финансо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рюкова Оксан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D3AC7" w:rsidP="000408E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12 418,8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C61C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61CAA" w:rsidRPr="00DC3E50" w:rsidRDefault="00C61CAA" w:rsidP="00C61C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1</w:t>
            </w:r>
          </w:p>
          <w:p w:rsidR="00C61CAA" w:rsidRPr="00DC3E50" w:rsidRDefault="00C61C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1CAA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C61C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  <w:r w:rsidR="00946D79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,9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C6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C6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C61CA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E55F15" w:rsidRPr="00DC3E50" w:rsidRDefault="00E55F15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B23022" w:rsidRPr="00DC3E50" w:rsidRDefault="00B2302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 w:rsidTr="000F0F6A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C051BE">
            <w:pPr>
              <w:jc w:val="center"/>
              <w:rPr>
                <w:b/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0F0F6A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0F0F6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Харитонова Людмила В</w:t>
            </w:r>
            <w:r w:rsidRPr="00DC3E50">
              <w:rPr>
                <w:sz w:val="20"/>
                <w:szCs w:val="20"/>
              </w:rPr>
              <w:t>а</w:t>
            </w:r>
            <w:r w:rsidRPr="00DC3E50">
              <w:rPr>
                <w:sz w:val="20"/>
                <w:szCs w:val="20"/>
              </w:rPr>
              <w:t>сил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 w:rsidP="00F50D1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8 721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 w:rsidP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</w:t>
            </w:r>
            <w:r w:rsidR="004442EE" w:rsidRPr="00DC3E50">
              <w:rPr>
                <w:sz w:val="20"/>
                <w:szCs w:val="20"/>
              </w:rPr>
              <w:t>14/51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0F0F6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0F0F6A" w:rsidP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07</w:t>
            </w:r>
            <w:r w:rsidR="004442EE" w:rsidRPr="00DC3E50">
              <w:rPr>
                <w:sz w:val="20"/>
                <w:szCs w:val="20"/>
              </w:rPr>
              <w:t> 803,97</w:t>
            </w:r>
            <w:r w:rsidRPr="00DC3E50">
              <w:rPr>
                <w:sz w:val="20"/>
                <w:szCs w:val="20"/>
              </w:rPr>
              <w:t>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</w:t>
            </w:r>
            <w:r w:rsidR="004442EE" w:rsidRPr="00DC3E50">
              <w:rPr>
                <w:sz w:val="20"/>
                <w:szCs w:val="20"/>
              </w:rPr>
              <w:t>14/51</w:t>
            </w:r>
            <w:r w:rsidRPr="00DC3E50">
              <w:rPr>
                <w:sz w:val="20"/>
                <w:szCs w:val="20"/>
              </w:rPr>
              <w:t xml:space="preserve">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</w:rPr>
              <w:t>NISSAN QASHQAI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0F0F6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0F0F6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</w:t>
            </w:r>
            <w:r w:rsidR="00946D79" w:rsidRPr="00DC3E50">
              <w:rPr>
                <w:sz w:val="20"/>
                <w:szCs w:val="20"/>
              </w:rPr>
              <w:t>ебенок 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 630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4442EE" w:rsidRPr="00DC3E50" w:rsidTr="000F0F6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4442EE" w:rsidRPr="00DC3E50" w:rsidRDefault="004442EE" w:rsidP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20/51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 w:rsidP="00DD3AC7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EE" w:rsidRPr="00DC3E50" w:rsidRDefault="004442E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F0F6A" w:rsidRPr="00DC3E50" w:rsidTr="000F0F6A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0F6A" w:rsidRPr="00DC3E50" w:rsidRDefault="000F0F6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CA0D71" w:rsidRPr="00DC3E50" w:rsidRDefault="00CA0D71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начальника отдела внутреннего финансового контроля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3A6A1B" w:rsidRPr="00DC3E50" w:rsidRDefault="003A6A1B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рикоз Натал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 w:rsidP="00627D8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38757,9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мнат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734FF5" w:rsidRPr="00DC3E50" w:rsidRDefault="00734FF5" w:rsidP="00627D8D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8,3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,7</w:t>
            </w:r>
          </w:p>
          <w:p w:rsidR="00734FF5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734FF5" w:rsidRPr="00DC3E50" w:rsidRDefault="00734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 w:rsidP="00627D8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25 983,3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мната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</w:t>
            </w:r>
            <w:r w:rsidR="002C0868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8,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 w:rsidP="00627D8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2 277,6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мнат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8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627D8D" w:rsidRPr="00DC3E50" w:rsidRDefault="00627D8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627D8D" w:rsidRPr="00DC3E50" w:rsidRDefault="00627D8D">
            <w:pPr>
              <w:jc w:val="center"/>
              <w:rPr>
                <w:sz w:val="20"/>
                <w:szCs w:val="20"/>
              </w:rPr>
            </w:pPr>
          </w:p>
          <w:p w:rsidR="00627D8D" w:rsidRPr="00DC3E50" w:rsidRDefault="00627D8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627D8D" w:rsidRPr="00DC3E50" w:rsidRDefault="00627D8D">
            <w:pPr>
              <w:jc w:val="center"/>
              <w:rPr>
                <w:sz w:val="20"/>
                <w:szCs w:val="20"/>
              </w:rPr>
            </w:pPr>
          </w:p>
          <w:p w:rsidR="00627D8D" w:rsidRPr="00DC3E50" w:rsidRDefault="00627D8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7B026C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="008B2EA6" w:rsidRPr="00DC3E50">
        <w:rPr>
          <w:b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>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 w:rsidTr="008B2EA6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FB3BBF">
        <w:trPr>
          <w:trHeight w:val="2161"/>
        </w:trPr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8B2EA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Яхьяева </w:t>
            </w:r>
            <w:proofErr w:type="spellStart"/>
            <w:r w:rsidRPr="00DC3E50">
              <w:rPr>
                <w:sz w:val="20"/>
                <w:szCs w:val="20"/>
              </w:rPr>
              <w:t>Эльмир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212 460,35</w:t>
            </w:r>
            <w:r w:rsidR="00946D79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1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8B2EA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72 469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(1/4 доля в праве)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 собстве</w:t>
            </w:r>
            <w:r w:rsidRPr="00DC3E50">
              <w:rPr>
                <w:sz w:val="20"/>
                <w:szCs w:val="20"/>
              </w:rPr>
              <w:t>н</w:t>
            </w:r>
            <w:r w:rsidRPr="00DC3E50">
              <w:rPr>
                <w:sz w:val="20"/>
                <w:szCs w:val="20"/>
              </w:rPr>
              <w:t>ность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5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A3D67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</w:t>
            </w:r>
            <w:r w:rsidR="009A3D67" w:rsidRPr="00DC3E50">
              <w:rPr>
                <w:sz w:val="20"/>
                <w:szCs w:val="20"/>
              </w:rPr>
              <w:t>) ЛАДА 217030</w:t>
            </w:r>
          </w:p>
          <w:p w:rsidR="00946D79" w:rsidRPr="00DC3E50" w:rsidRDefault="008B2EA6" w:rsidP="008B2EA6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и </w:t>
            </w:r>
            <w:r w:rsidR="00946D79" w:rsidRPr="00DC3E50">
              <w:rPr>
                <w:sz w:val="20"/>
                <w:szCs w:val="20"/>
              </w:rPr>
              <w:t>грузо</w:t>
            </w:r>
            <w:r w:rsidRPr="00DC3E50">
              <w:rPr>
                <w:sz w:val="20"/>
                <w:szCs w:val="20"/>
              </w:rPr>
              <w:t>вые:</w:t>
            </w:r>
          </w:p>
          <w:p w:rsidR="00946D79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) </w:t>
            </w:r>
            <w:proofErr w:type="spellStart"/>
            <w:r w:rsidR="00946D79" w:rsidRPr="00DC3E50">
              <w:rPr>
                <w:sz w:val="20"/>
                <w:szCs w:val="20"/>
              </w:rPr>
              <w:t>Камаз</w:t>
            </w:r>
            <w:proofErr w:type="spellEnd"/>
            <w:r w:rsidR="00946D79" w:rsidRPr="00DC3E50">
              <w:rPr>
                <w:sz w:val="20"/>
                <w:szCs w:val="20"/>
              </w:rPr>
              <w:t xml:space="preserve"> </w:t>
            </w:r>
            <w:r w:rsidR="007B026C" w:rsidRPr="00DC3E50">
              <w:rPr>
                <w:sz w:val="20"/>
                <w:szCs w:val="20"/>
              </w:rPr>
              <w:t>44108,</w:t>
            </w:r>
          </w:p>
          <w:p w:rsidR="007B026C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</w:t>
            </w:r>
            <w:r w:rsidR="007B026C" w:rsidRPr="00DC3E50">
              <w:rPr>
                <w:sz w:val="20"/>
                <w:szCs w:val="20"/>
              </w:rPr>
              <w:t xml:space="preserve">) </w:t>
            </w:r>
            <w:proofErr w:type="spellStart"/>
            <w:r w:rsidR="007B026C" w:rsidRPr="00DC3E50">
              <w:rPr>
                <w:sz w:val="20"/>
                <w:szCs w:val="20"/>
              </w:rPr>
              <w:t>Камаз</w:t>
            </w:r>
            <w:proofErr w:type="spellEnd"/>
            <w:r w:rsidR="007B026C" w:rsidRPr="00DC3E50">
              <w:rPr>
                <w:sz w:val="20"/>
                <w:szCs w:val="20"/>
              </w:rPr>
              <w:t xml:space="preserve"> 44108-10</w:t>
            </w:r>
            <w:r w:rsidRPr="00DC3E50">
              <w:rPr>
                <w:sz w:val="20"/>
                <w:szCs w:val="20"/>
              </w:rPr>
              <w:t>,</w:t>
            </w:r>
          </w:p>
          <w:p w:rsidR="008B2EA6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3) </w:t>
            </w:r>
            <w:proofErr w:type="spellStart"/>
            <w:r w:rsidRPr="00DC3E50">
              <w:rPr>
                <w:sz w:val="20"/>
                <w:szCs w:val="20"/>
              </w:rPr>
              <w:t>Камаз</w:t>
            </w:r>
            <w:proofErr w:type="spellEnd"/>
            <w:r w:rsidRPr="00DC3E50">
              <w:rPr>
                <w:sz w:val="20"/>
                <w:szCs w:val="20"/>
              </w:rPr>
              <w:t xml:space="preserve"> 44108-10</w:t>
            </w:r>
          </w:p>
          <w:p w:rsidR="008B2EA6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4) </w:t>
            </w:r>
            <w:proofErr w:type="spellStart"/>
            <w:r w:rsidRPr="00DC3E50">
              <w:rPr>
                <w:sz w:val="20"/>
                <w:szCs w:val="20"/>
              </w:rPr>
              <w:t>Камаз</w:t>
            </w:r>
            <w:proofErr w:type="spellEnd"/>
            <w:r w:rsidRPr="00DC3E50">
              <w:rPr>
                <w:sz w:val="20"/>
                <w:szCs w:val="20"/>
              </w:rPr>
              <w:t xml:space="preserve"> 44108-2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Иные тран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портные средства:</w:t>
            </w:r>
          </w:p>
          <w:p w:rsidR="00946D79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)</w:t>
            </w:r>
            <w:r w:rsidR="00946D79" w:rsidRPr="00DC3E50">
              <w:rPr>
                <w:sz w:val="20"/>
                <w:szCs w:val="20"/>
              </w:rPr>
              <w:t>полуприцеп ПП 9334</w:t>
            </w:r>
            <w:r w:rsidRPr="00DC3E50">
              <w:rPr>
                <w:sz w:val="20"/>
                <w:szCs w:val="20"/>
              </w:rPr>
              <w:t>,</w:t>
            </w:r>
          </w:p>
          <w:p w:rsidR="008B2EA6" w:rsidRPr="00DC3E50" w:rsidRDefault="008B2EA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2)полуприцеп </w:t>
            </w:r>
            <w:r w:rsidRPr="00DC3E50">
              <w:rPr>
                <w:sz w:val="20"/>
                <w:szCs w:val="20"/>
              </w:rPr>
              <w:lastRenderedPageBreak/>
              <w:t>СЗАП 932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8B2EA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3 548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8B2EA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FB3BB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318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B2EA6" w:rsidRPr="00DC3E50" w:rsidTr="008B2EA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Pr="00DC3E5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B2EA6" w:rsidRPr="00DC3E50" w:rsidTr="008B2EA6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B2EA6" w:rsidRPr="00DC3E50" w:rsidTr="008B2EA6">
        <w:tc>
          <w:tcPr>
            <w:tcW w:w="25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5</w:t>
            </w: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2</w:t>
            </w:r>
          </w:p>
        </w:tc>
        <w:tc>
          <w:tcPr>
            <w:tcW w:w="14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A6" w:rsidRPr="00DC3E50" w:rsidRDefault="008B2EA6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</w:t>
      </w:r>
      <w:r w:rsidR="00A95F0D" w:rsidRPr="00DC3E50">
        <w:rPr>
          <w:b/>
          <w:bCs/>
          <w:sz w:val="20"/>
          <w:szCs w:val="20"/>
          <w:u w:val="single"/>
        </w:rPr>
        <w:t>-эксперта отдела по социальным вопросам и связям с общественностью</w:t>
      </w:r>
      <w:r w:rsidRPr="00DC3E50">
        <w:rPr>
          <w:b/>
          <w:bCs/>
          <w:sz w:val="20"/>
          <w:szCs w:val="20"/>
          <w:u w:val="single"/>
        </w:rPr>
        <w:t xml:space="preserve">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="006E5202" w:rsidRPr="00DC3E50">
        <w:rPr>
          <w:b/>
          <w:sz w:val="20"/>
          <w:szCs w:val="20"/>
        </w:rPr>
        <w:t xml:space="preserve"> </w:t>
      </w:r>
      <w:r w:rsidRPr="00DC3E50">
        <w:rPr>
          <w:b/>
          <w:sz w:val="20"/>
          <w:szCs w:val="20"/>
        </w:rPr>
        <w:t>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6E520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азарова</w:t>
            </w:r>
            <w:r w:rsidR="00946D79" w:rsidRPr="00DC3E50">
              <w:rPr>
                <w:sz w:val="20"/>
                <w:szCs w:val="20"/>
              </w:rPr>
              <w:t xml:space="preserve"> Альб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 w:rsidP="006E520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97 733,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комната в квартир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,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ТОЙОТА </w:t>
            </w:r>
            <w:proofErr w:type="spellStart"/>
            <w:r w:rsidRPr="00DC3E50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95F0D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 w:rsidP="006E520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4 768,2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2,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95F0D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F0D" w:rsidRPr="00DC3E50" w:rsidRDefault="00A95F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BBF" w:rsidRPr="00DC3E50" w:rsidRDefault="00FB3BBF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ведущего специалиста </w:t>
      </w:r>
      <w:r w:rsidR="00FD009B" w:rsidRPr="00DC3E50">
        <w:rPr>
          <w:b/>
          <w:bCs/>
          <w:sz w:val="20"/>
          <w:szCs w:val="20"/>
          <w:u w:val="single"/>
        </w:rPr>
        <w:t xml:space="preserve">отдела по ценообразованию и регулированию </w:t>
      </w:r>
      <w:proofErr w:type="gramStart"/>
      <w:r w:rsidR="00FD009B" w:rsidRPr="00DC3E50">
        <w:rPr>
          <w:b/>
          <w:bCs/>
          <w:sz w:val="20"/>
          <w:szCs w:val="20"/>
          <w:u w:val="single"/>
        </w:rPr>
        <w:t>тарифов управления экономики</w:t>
      </w:r>
      <w:r w:rsidR="00DF6261" w:rsidRPr="00DC3E50">
        <w:rPr>
          <w:b/>
          <w:bCs/>
          <w:sz w:val="20"/>
          <w:szCs w:val="20"/>
          <w:u w:val="single"/>
        </w:rPr>
        <w:t xml:space="preserve"> админист</w:t>
      </w:r>
      <w:r w:rsidRPr="00DC3E50">
        <w:rPr>
          <w:b/>
          <w:bCs/>
          <w:sz w:val="20"/>
          <w:szCs w:val="20"/>
          <w:u w:val="single"/>
        </w:rPr>
        <w:t>рации горо</w:t>
      </w:r>
      <w:r w:rsidR="00FD009B" w:rsidRPr="00DC3E50">
        <w:rPr>
          <w:b/>
          <w:bCs/>
          <w:sz w:val="20"/>
          <w:szCs w:val="20"/>
          <w:u w:val="single"/>
        </w:rPr>
        <w:t>да</w:t>
      </w:r>
      <w:proofErr w:type="gramEnd"/>
      <w:r w:rsidR="00FD009B" w:rsidRPr="00DC3E50">
        <w:rPr>
          <w:b/>
          <w:bCs/>
          <w:sz w:val="20"/>
          <w:szCs w:val="20"/>
          <w:u w:val="single"/>
        </w:rPr>
        <w:t xml:space="preserve">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чумян Нарине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азмик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027A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65 929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9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8027A1" w:rsidP="00DF62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21 387,6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F52C5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</w:t>
            </w:r>
            <w:r w:rsidR="00F52C5E" w:rsidRPr="00DC3E50">
              <w:rPr>
                <w:sz w:val="20"/>
                <w:szCs w:val="20"/>
              </w:rPr>
              <w:t>8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E5FA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1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FB3BBF" w:rsidRPr="00DC3E50" w:rsidRDefault="00FB3BBF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553C1B" w:rsidRPr="00DC3E50">
        <w:rPr>
          <w:b/>
          <w:bCs/>
          <w:sz w:val="20"/>
          <w:szCs w:val="20"/>
          <w:u w:val="single"/>
        </w:rPr>
        <w:t>главного</w:t>
      </w:r>
      <w:r w:rsidRPr="00DC3E50">
        <w:rPr>
          <w:b/>
          <w:bCs/>
          <w:sz w:val="20"/>
          <w:szCs w:val="20"/>
          <w:u w:val="single"/>
        </w:rPr>
        <w:t xml:space="preserve"> специалиста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Семешкова</w:t>
            </w:r>
            <w:proofErr w:type="spellEnd"/>
            <w:r w:rsidRPr="00DC3E50">
              <w:rPr>
                <w:sz w:val="20"/>
                <w:szCs w:val="20"/>
              </w:rPr>
              <w:t xml:space="preserve">  Алл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31C64" w:rsidP="006A19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1 964 118,49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2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341E" w:rsidRPr="00DC3E50" w:rsidRDefault="0033341E" w:rsidP="0033341E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D31C6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CHERY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TIGGO</w:t>
            </w:r>
            <w:r w:rsidRPr="00DC3E50">
              <w:rPr>
                <w:sz w:val="20"/>
                <w:szCs w:val="20"/>
              </w:rPr>
              <w:t xml:space="preserve">8 </w:t>
            </w:r>
            <w:r w:rsidRPr="00DC3E50"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часток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3,</w:t>
            </w:r>
            <w:r w:rsidR="00D31C64" w:rsidRPr="00DC3E50">
              <w:rPr>
                <w:sz w:val="20"/>
                <w:szCs w:val="20"/>
                <w:lang w:val="en-US"/>
              </w:rPr>
              <w:t>4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05B6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88747D" w:rsidRPr="00DC3E50" w:rsidRDefault="0088747D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EF184A" w:rsidRPr="00DC3E50" w:rsidRDefault="00946D79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1F13C4" w:rsidRPr="00DC3E50">
        <w:rPr>
          <w:b/>
          <w:bCs/>
          <w:sz w:val="20"/>
          <w:szCs w:val="20"/>
          <w:u w:val="single"/>
        </w:rPr>
        <w:t>главного специалиста</w:t>
      </w:r>
      <w:r w:rsidR="00C9186E" w:rsidRPr="00DC3E50">
        <w:rPr>
          <w:b/>
          <w:bCs/>
          <w:sz w:val="20"/>
          <w:szCs w:val="20"/>
          <w:u w:val="single"/>
        </w:rPr>
        <w:t xml:space="preserve"> </w:t>
      </w:r>
      <w:r w:rsidRPr="00DC3E50">
        <w:rPr>
          <w:b/>
          <w:bCs/>
          <w:sz w:val="20"/>
          <w:szCs w:val="20"/>
          <w:u w:val="single"/>
        </w:rPr>
        <w:t>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 w:rsidTr="001F13C4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1F13C4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1F13C4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Олар Виктор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тепановн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463 548,91 (в том числе от продажи квартиры 1 550 000,00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E4B2F" w:rsidRPr="00DC3E50" w:rsidRDefault="005E4B2F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F184A" w:rsidRPr="00DC3E50" w:rsidRDefault="00946D79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="00915A43" w:rsidRPr="00DC3E50">
        <w:rPr>
          <w:b/>
          <w:bCs/>
          <w:sz w:val="20"/>
          <w:szCs w:val="20"/>
          <w:u w:val="single"/>
        </w:rPr>
        <w:t>главного с</w:t>
      </w:r>
      <w:r w:rsidRPr="00DC3E50">
        <w:rPr>
          <w:b/>
          <w:bCs/>
          <w:sz w:val="20"/>
          <w:szCs w:val="20"/>
          <w:u w:val="single"/>
        </w:rPr>
        <w:t>пециалиста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опкова Ната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икто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D2008" w:rsidP="00915A4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07 497,8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,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,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3846B8" w:rsidRPr="00DC3E50" w:rsidRDefault="003846B8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 xml:space="preserve">о доходах, расходах, об имуществе и обязательствах имущественного </w:t>
      </w:r>
      <w:proofErr w:type="gramStart"/>
      <w:r w:rsidRPr="00DC3E50">
        <w:rPr>
          <w:b/>
          <w:bCs/>
          <w:sz w:val="20"/>
          <w:szCs w:val="20"/>
        </w:rPr>
        <w:t>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комитета финансов администрации города</w:t>
      </w:r>
      <w:proofErr w:type="gramEnd"/>
      <w:r w:rsidRPr="00DC3E50">
        <w:rPr>
          <w:b/>
          <w:bCs/>
          <w:sz w:val="20"/>
          <w:szCs w:val="20"/>
          <w:u w:val="single"/>
        </w:rPr>
        <w:t xml:space="preserve">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Бирюкова Юл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54093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18 289,80</w:t>
            </w: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9/10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3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B13122" w:rsidRPr="00DC3E50" w:rsidRDefault="00B1312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</w:t>
            </w:r>
            <w:r w:rsidR="00C46701"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к</w:t>
            </w: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467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,7</w:t>
            </w:r>
          </w:p>
          <w:p w:rsidR="00B13122" w:rsidRPr="00DC3E50" w:rsidRDefault="00B1312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,0</w:t>
            </w: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</w:p>
          <w:p w:rsidR="00540939" w:rsidRPr="00DC3E50" w:rsidRDefault="0054093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13122" w:rsidRPr="00DC3E50" w:rsidRDefault="00B1312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C04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00 957,9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1312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C46701" w:rsidRPr="00DC3E50" w:rsidRDefault="00C467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1312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C46701" w:rsidRPr="00DC3E50" w:rsidRDefault="00C467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46701" w:rsidRPr="00DC3E50" w:rsidRDefault="00C4670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0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13122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46701" w:rsidRPr="00DC3E50" w:rsidRDefault="00C467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46701" w:rsidRPr="00DC3E50" w:rsidRDefault="00C46701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руз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УАЗ-390992</w:t>
            </w:r>
          </w:p>
          <w:p w:rsidR="00C46701" w:rsidRPr="00DC3E50" w:rsidRDefault="00C46701">
            <w:pPr>
              <w:jc w:val="center"/>
              <w:rPr>
                <w:sz w:val="20"/>
                <w:szCs w:val="20"/>
              </w:rPr>
            </w:pPr>
          </w:p>
          <w:p w:rsidR="00C46701" w:rsidRPr="00DC3E50" w:rsidRDefault="00C467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ФОЛЬК</w:t>
            </w:r>
            <w:r w:rsidRPr="00DC3E50">
              <w:rPr>
                <w:sz w:val="20"/>
                <w:szCs w:val="20"/>
              </w:rPr>
              <w:t>С</w:t>
            </w:r>
            <w:r w:rsidRPr="00DC3E50">
              <w:rPr>
                <w:sz w:val="20"/>
                <w:szCs w:val="20"/>
              </w:rPr>
              <w:t>ВАГЕН JETTA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C4670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3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</w:t>
            </w:r>
            <w:r w:rsidR="001C04DF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10 доли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1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3</w:t>
            </w: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,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C04DF" w:rsidRPr="00DC3E50" w:rsidRDefault="001C04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5D66B1" w:rsidRPr="00DC3E50">
        <w:rPr>
          <w:b/>
          <w:bCs/>
          <w:sz w:val="20"/>
          <w:szCs w:val="20"/>
          <w:u w:val="single"/>
        </w:rPr>
        <w:t xml:space="preserve"> специалиста- эксперта </w:t>
      </w:r>
      <w:r w:rsidRPr="00DC3E50">
        <w:rPr>
          <w:b/>
          <w:bCs/>
          <w:sz w:val="20"/>
          <w:szCs w:val="20"/>
          <w:u w:val="single"/>
        </w:rPr>
        <w:t xml:space="preserve">комитета финансов администрации города Покачи 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1B4383" w:rsidRPr="00DC3E50" w:rsidRDefault="001B4383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Ступницкая</w:t>
            </w:r>
            <w:proofErr w:type="spellEnd"/>
            <w:r w:rsidRPr="00DC3E50">
              <w:rPr>
                <w:sz w:val="20"/>
                <w:szCs w:val="20"/>
              </w:rPr>
              <w:t xml:space="preserve"> Виктор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икто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00023" w:rsidP="007000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08 478,7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700023" w:rsidRPr="00DC3E50" w:rsidRDefault="00700023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ол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вая 1/3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000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1</w:t>
            </w:r>
          </w:p>
          <w:p w:rsidR="00700023" w:rsidRPr="00DC3E50" w:rsidRDefault="007000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,4</w:t>
            </w:r>
          </w:p>
          <w:p w:rsidR="00700023" w:rsidRPr="00DC3E50" w:rsidRDefault="00700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00023" w:rsidRPr="00DC3E50" w:rsidRDefault="007000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53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00023" w:rsidP="005D66B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 098 402,6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353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70002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CHERY</w:t>
            </w:r>
            <w:r w:rsidRPr="00DC3E50">
              <w:rPr>
                <w:sz w:val="20"/>
                <w:szCs w:val="20"/>
              </w:rPr>
              <w:t xml:space="preserve"> </w:t>
            </w:r>
            <w:r w:rsidRPr="00DC3E50">
              <w:rPr>
                <w:sz w:val="20"/>
                <w:szCs w:val="20"/>
                <w:lang w:val="en-US"/>
              </w:rPr>
              <w:t>TIGGO</w:t>
            </w:r>
            <w:r w:rsidRPr="00DC3E50">
              <w:rPr>
                <w:sz w:val="20"/>
                <w:szCs w:val="20"/>
              </w:rPr>
              <w:t xml:space="preserve">8 </w:t>
            </w:r>
            <w:r w:rsidRPr="00DC3E50"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1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B92C79" w:rsidRPr="00DC3E50">
        <w:rPr>
          <w:b/>
          <w:bCs/>
          <w:sz w:val="20"/>
          <w:szCs w:val="20"/>
          <w:u w:val="single"/>
        </w:rPr>
        <w:t>заместителя начальника управления планирования, нормирования и анализа</w:t>
      </w:r>
      <w:r w:rsidRPr="00DC3E50">
        <w:rPr>
          <w:b/>
          <w:bCs/>
          <w:sz w:val="20"/>
          <w:szCs w:val="20"/>
          <w:u w:val="single"/>
        </w:rPr>
        <w:t xml:space="preserve"> комитета финансо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370F50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Беляева Екатери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B92C79" w:rsidP="00F840E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57 756,8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25773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DC3E50" w:rsidRDefault="00DC3E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A95F0D" w:rsidRPr="00DC3E50">
        <w:rPr>
          <w:b/>
          <w:bCs/>
          <w:sz w:val="20"/>
          <w:szCs w:val="20"/>
          <w:u w:val="single"/>
        </w:rPr>
        <w:t>главного специалиста</w:t>
      </w:r>
      <w:r w:rsidRPr="00DC3E50">
        <w:rPr>
          <w:b/>
          <w:bCs/>
          <w:sz w:val="20"/>
          <w:szCs w:val="20"/>
          <w:u w:val="single"/>
        </w:rPr>
        <w:t xml:space="preserve"> комитета финансов администрации города Покачи 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946D79" w:rsidRPr="00DC3E50" w:rsidTr="00202695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ы) сделка(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202695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20269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16B2" w:rsidRPr="00DC3E50" w:rsidRDefault="00946D79" w:rsidP="00F716B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Муталимова Узлипат </w:t>
            </w:r>
          </w:p>
          <w:p w:rsidR="00946D79" w:rsidRPr="00DC3E50" w:rsidRDefault="00946D79" w:rsidP="00F716B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алиховн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 w:rsidP="005945E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61 758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202695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 w:rsidP="0020269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 w:rsidP="00A95F0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0 637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доля в праве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95F0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15,7</w:t>
            </w:r>
          </w:p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50,7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273BAF" w:rsidRPr="00DC3E50" w:rsidRDefault="00273BAF" w:rsidP="00273BAF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ведущего специалиста комитета финансов администрации города Покачи </w:t>
      </w:r>
    </w:p>
    <w:p w:rsidR="00273BAF" w:rsidRPr="00DC3E50" w:rsidRDefault="00273BAF" w:rsidP="00273BAF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273BAF" w:rsidRPr="00DC3E50" w:rsidRDefault="00273BAF" w:rsidP="00273BAF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0"/>
        <w:gridCol w:w="1384"/>
        <w:gridCol w:w="988"/>
        <w:gridCol w:w="1130"/>
        <w:gridCol w:w="1412"/>
        <w:gridCol w:w="1410"/>
        <w:gridCol w:w="849"/>
        <w:gridCol w:w="1413"/>
        <w:gridCol w:w="2822"/>
      </w:tblGrid>
      <w:tr w:rsidR="00273BAF" w:rsidRPr="00DC3E50" w:rsidTr="00273BAF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BAF" w:rsidRPr="00DC3E50" w:rsidRDefault="00815745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ы) сделка(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273BAF" w:rsidRPr="00DC3E50" w:rsidTr="00273BAF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3BAF" w:rsidRPr="00DC3E50" w:rsidTr="00273BA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Басареева Елен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8B0D23" w:rsidP="003618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54 393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 доля в праве)</w:t>
            </w: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4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,5</w:t>
            </w: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5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</w:p>
          <w:p w:rsidR="003618DF" w:rsidRPr="00DC3E50" w:rsidRDefault="003618D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73BAF" w:rsidRPr="00DC3E50" w:rsidRDefault="00540939" w:rsidP="003618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273BAF" w:rsidRPr="00DC3E50" w:rsidRDefault="00540939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3BAF" w:rsidRPr="00DC3E50" w:rsidRDefault="00540939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273BAF" w:rsidRPr="00DC3E50" w:rsidTr="00273BA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540939" w:rsidP="003618D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21 859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доля в праве)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4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540939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</w:t>
            </w:r>
            <w:r w:rsidR="003618DF" w:rsidRPr="00DC3E50">
              <w:rPr>
                <w:sz w:val="20"/>
                <w:szCs w:val="20"/>
              </w:rPr>
              <w:t>олясочна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3618D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3618D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273BAF" w:rsidRPr="00DC3E50" w:rsidTr="00273BA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F716B2" w:rsidRPr="00DC3E50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273BAF" w:rsidRPr="00DC3E50" w:rsidRDefault="003618D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</w:t>
            </w:r>
            <w:r w:rsidR="00273BAF" w:rsidRPr="00DC3E50">
              <w:rPr>
                <w:sz w:val="20"/>
                <w:szCs w:val="20"/>
              </w:rPr>
              <w:t>8,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3BAF" w:rsidRPr="00DC3E50" w:rsidRDefault="00273BAF" w:rsidP="003618D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</w:t>
            </w:r>
            <w:r w:rsidR="003618DF" w:rsidRPr="00DC3E50">
              <w:rPr>
                <w:sz w:val="20"/>
                <w:szCs w:val="20"/>
              </w:rPr>
              <w:t>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273BAF" w:rsidRPr="00DC3E50" w:rsidTr="00273BAF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F716B2" w:rsidRPr="00DC3E50">
              <w:rPr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8,4</w:t>
            </w:r>
          </w:p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3BAF" w:rsidRPr="00DC3E50" w:rsidRDefault="00273BAF" w:rsidP="00273BA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BAF" w:rsidRPr="00DC3E50" w:rsidRDefault="00273BAF" w:rsidP="00273BA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- 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B27D5B" w:rsidRPr="00DC3E50" w:rsidRDefault="00B27D5B" w:rsidP="00B27D5B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</w:t>
      </w:r>
      <w:r w:rsidR="00224B75" w:rsidRPr="00DC3E50">
        <w:rPr>
          <w:b/>
          <w:bCs/>
          <w:sz w:val="20"/>
          <w:szCs w:val="20"/>
          <w:u w:val="single"/>
        </w:rPr>
        <w:t xml:space="preserve">-эксперта </w:t>
      </w:r>
      <w:r w:rsidRPr="00DC3E50">
        <w:rPr>
          <w:b/>
          <w:bCs/>
          <w:sz w:val="20"/>
          <w:szCs w:val="20"/>
          <w:u w:val="single"/>
        </w:rPr>
        <w:t>комитета финансов администрации города Покачи</w:t>
      </w:r>
    </w:p>
    <w:p w:rsidR="00B27D5B" w:rsidRPr="00DC3E50" w:rsidRDefault="00B27D5B" w:rsidP="00B27D5B">
      <w:pPr>
        <w:jc w:val="center"/>
        <w:rPr>
          <w:b/>
          <w:bCs/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B27D5B" w:rsidRPr="00DC3E50" w:rsidRDefault="00B27D5B" w:rsidP="00B27D5B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2"/>
        <w:gridCol w:w="1971"/>
        <w:gridCol w:w="1384"/>
        <w:gridCol w:w="988"/>
        <w:gridCol w:w="1130"/>
        <w:gridCol w:w="1412"/>
        <w:gridCol w:w="1410"/>
        <w:gridCol w:w="845"/>
        <w:gridCol w:w="1416"/>
        <w:gridCol w:w="2822"/>
      </w:tblGrid>
      <w:tr w:rsidR="00B27D5B" w:rsidRPr="00DC3E50" w:rsidTr="008478CD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815745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ы) сделка(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B27D5B" w:rsidRPr="00DC3E50" w:rsidTr="008478CD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27D5B" w:rsidRPr="00DC3E50" w:rsidTr="008478CD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бдурахманова Диана </w:t>
            </w:r>
            <w:proofErr w:type="spellStart"/>
            <w:r w:rsidRPr="00DC3E50">
              <w:rPr>
                <w:sz w:val="20"/>
                <w:szCs w:val="20"/>
              </w:rPr>
              <w:t>Урдухановн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224B75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69 265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8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0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B27D5B" w:rsidRPr="00DC3E50" w:rsidTr="008478CD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224B75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183667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,6</w:t>
            </w:r>
          </w:p>
          <w:p w:rsidR="00B27D5B" w:rsidRPr="00DC3E50" w:rsidRDefault="00B27D5B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8</w:t>
            </w:r>
            <w:r w:rsidR="00224B75" w:rsidRPr="00DC3E50">
              <w:rPr>
                <w:sz w:val="20"/>
                <w:szCs w:val="20"/>
              </w:rPr>
              <w:t>,</w:t>
            </w:r>
            <w:r w:rsidRPr="00DC3E50">
              <w:rPr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ойот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камри</w:t>
            </w:r>
            <w:proofErr w:type="spellEnd"/>
          </w:p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D5B" w:rsidRPr="00DC3E50" w:rsidRDefault="00B27D5B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B27D5B" w:rsidRPr="00DC3E50" w:rsidRDefault="00B27D5B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начальника отдела опеки и попечитель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22"/>
        <w:gridCol w:w="1921"/>
        <w:gridCol w:w="1262"/>
        <w:gridCol w:w="1120"/>
        <w:gridCol w:w="1120"/>
        <w:gridCol w:w="1399"/>
        <w:gridCol w:w="1396"/>
        <w:gridCol w:w="977"/>
        <w:gridCol w:w="1406"/>
        <w:gridCol w:w="2797"/>
      </w:tblGrid>
      <w:tr w:rsidR="00946D79" w:rsidRPr="00DC3E50" w:rsidTr="00402C80"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</w:t>
            </w:r>
            <w:r w:rsidRPr="00DC3E50">
              <w:rPr>
                <w:b/>
                <w:sz w:val="20"/>
                <w:szCs w:val="20"/>
              </w:rPr>
              <w:t>а</w:t>
            </w:r>
            <w:r w:rsidRPr="00DC3E50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402C80"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ва (вид, марка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402C80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азаченко</w:t>
            </w:r>
            <w:proofErr w:type="spellEnd"/>
            <w:r w:rsidRPr="00DC3E50">
              <w:rPr>
                <w:sz w:val="20"/>
                <w:szCs w:val="20"/>
              </w:rPr>
              <w:t xml:space="preserve"> Евге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натольевич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2C80" w:rsidP="000F05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360 512,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участок сельскох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зяйственн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го назнач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н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29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 w:rsidP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0041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946D79" w:rsidRPr="00DC3E50" w:rsidRDefault="00946D79" w:rsidP="000F0581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ицубиси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  <w:p w:rsidR="00946D79" w:rsidRPr="00DC3E50" w:rsidRDefault="00946D79">
            <w:pPr>
              <w:ind w:right="-249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3</w:t>
            </w:r>
            <w:r w:rsidR="00402C80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402C80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 w:rsidP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402C80" w:rsidP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402C80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 w:rsidP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  <w:r w:rsidR="00402C80" w:rsidRPr="00DC3E50">
              <w:rPr>
                <w:sz w:val="20"/>
                <w:szCs w:val="20"/>
              </w:rPr>
              <w:t>2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402C80" w:rsidP="000F05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  <w:r w:rsidR="00946D79" w:rsidRPr="00DC3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0F05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402C80" w:rsidRPr="00DC3E50" w:rsidRDefault="00402C80" w:rsidP="000F058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402C80" w:rsidP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402C80" w:rsidRPr="00DC3E50" w:rsidTr="00402C80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402C80" w:rsidRPr="00DC3E50" w:rsidRDefault="00402C80" w:rsidP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402C80" w:rsidRPr="00DC3E50" w:rsidRDefault="00402C8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олясочная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7</w:t>
            </w:r>
          </w:p>
          <w:p w:rsidR="00402C80" w:rsidRPr="00DC3E50" w:rsidRDefault="00402C8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2C80" w:rsidRPr="00DC3E50" w:rsidRDefault="00402C8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402C80" w:rsidRPr="00DC3E50" w:rsidRDefault="00402C80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2C80" w:rsidRPr="00DC3E50" w:rsidRDefault="00402C80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88747D" w:rsidRPr="00DC3E50" w:rsidRDefault="0088747D">
      <w:pPr>
        <w:jc w:val="center"/>
        <w:rPr>
          <w:b/>
          <w:bCs/>
          <w:sz w:val="20"/>
          <w:szCs w:val="20"/>
        </w:rPr>
      </w:pPr>
    </w:p>
    <w:p w:rsidR="0088747D" w:rsidRPr="00DC3E50" w:rsidRDefault="0088747D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отдела опеки и попечительства администрации города Покачи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</w:t>
      </w:r>
      <w:r w:rsidR="004078FA" w:rsidRPr="00DC3E50">
        <w:rPr>
          <w:b/>
          <w:sz w:val="20"/>
          <w:szCs w:val="20"/>
        </w:rPr>
        <w:t xml:space="preserve">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1B4383" w:rsidRPr="00DC3E50" w:rsidRDefault="001B4383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1"/>
        <w:gridCol w:w="1274"/>
        <w:gridCol w:w="1129"/>
        <w:gridCol w:w="1130"/>
        <w:gridCol w:w="1412"/>
        <w:gridCol w:w="1270"/>
        <w:gridCol w:w="985"/>
        <w:gridCol w:w="1416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Бандурка</w:t>
            </w:r>
            <w:proofErr w:type="spellEnd"/>
            <w:r w:rsidRPr="00DC3E50">
              <w:rPr>
                <w:sz w:val="20"/>
                <w:szCs w:val="20"/>
              </w:rPr>
              <w:t xml:space="preserve"> Людмил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етров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10C4F" w:rsidP="00EB093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312 626,8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 w:rsidP="00EB093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общая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евая, 43/</w:t>
            </w:r>
            <w:r w:rsidR="00EB0931" w:rsidRPr="00DC3E50">
              <w:rPr>
                <w:sz w:val="20"/>
                <w:szCs w:val="20"/>
              </w:rPr>
              <w:t>150</w:t>
            </w:r>
            <w:r w:rsidRPr="00DC3E50">
              <w:rPr>
                <w:sz w:val="20"/>
                <w:szCs w:val="20"/>
              </w:rPr>
              <w:t xml:space="preserve"> доля в праве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4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10C4F" w:rsidP="00EB093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07 690,2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араж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8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и легковые:</w:t>
            </w:r>
          </w:p>
          <w:p w:rsidR="00946D79" w:rsidRPr="00DC3E50" w:rsidRDefault="002F4C9F" w:rsidP="002F4C9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  <w:lang w:val="en-US"/>
              </w:rPr>
              <w:t>Toyota LC 15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6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10C4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0 497,4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8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10C4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4078F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3846B8" w:rsidRPr="00DC3E50" w:rsidRDefault="003846B8">
      <w:pPr>
        <w:jc w:val="center"/>
        <w:rPr>
          <w:b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главного специалиста отдела опеки и попечитель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1"/>
        <w:gridCol w:w="1274"/>
        <w:gridCol w:w="1129"/>
        <w:gridCol w:w="1130"/>
        <w:gridCol w:w="1412"/>
        <w:gridCol w:w="1410"/>
        <w:gridCol w:w="845"/>
        <w:gridCol w:w="1416"/>
        <w:gridCol w:w="2822"/>
      </w:tblGrid>
      <w:tr w:rsidR="00946D79" w:rsidRPr="00DC3E50" w:rsidTr="003A4DCF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3A4DCF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3A4DC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Гилева</w:t>
            </w:r>
            <w:proofErr w:type="spellEnd"/>
            <w:r w:rsidRPr="00DC3E50">
              <w:rPr>
                <w:sz w:val="20"/>
                <w:szCs w:val="20"/>
              </w:rPr>
              <w:t xml:space="preserve"> Наталь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еннадьевн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B5B88" w:rsidP="003A4D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438 345,3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3A4DCF" w:rsidRPr="00DC3E50" w:rsidRDefault="003A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B5B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 w:rsidP="003B5B8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A4DC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A4DC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sz w:val="20"/>
          <w:szCs w:val="20"/>
        </w:rPr>
      </w:pP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 xml:space="preserve"> специалиста-эксперта отдела опеки и попечитель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1"/>
        <w:gridCol w:w="1274"/>
        <w:gridCol w:w="1129"/>
        <w:gridCol w:w="1130"/>
        <w:gridCol w:w="1412"/>
        <w:gridCol w:w="1410"/>
        <w:gridCol w:w="845"/>
        <w:gridCol w:w="1416"/>
        <w:gridCol w:w="2822"/>
      </w:tblGrid>
      <w:tr w:rsidR="00946D79" w:rsidRPr="00DC3E50"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lt;</w:t>
            </w:r>
            <w:r w:rsidRPr="00DC3E50">
              <w:rPr>
                <w:b/>
                <w:sz w:val="20"/>
                <w:szCs w:val="20"/>
                <w:u w:val="single"/>
              </w:rPr>
              <w:t>*</w:t>
            </w:r>
            <w:r w:rsidRPr="00DC3E50">
              <w:rPr>
                <w:b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4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им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аборовская</w:t>
            </w:r>
            <w:proofErr w:type="spellEnd"/>
            <w:r w:rsidRPr="00DC3E50">
              <w:rPr>
                <w:sz w:val="20"/>
                <w:szCs w:val="20"/>
              </w:rPr>
              <w:t xml:space="preserve"> Ольг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Петров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93A99" w:rsidP="00275B5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 293499,1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193A99" w:rsidRPr="00DC3E50" w:rsidRDefault="00193A99">
            <w:pPr>
              <w:jc w:val="center"/>
              <w:rPr>
                <w:sz w:val="20"/>
                <w:szCs w:val="20"/>
              </w:rPr>
            </w:pPr>
            <w:proofErr w:type="gramStart"/>
            <w:r w:rsidRPr="00DC3E50">
              <w:rPr>
                <w:sz w:val="20"/>
                <w:szCs w:val="20"/>
              </w:rPr>
              <w:t>Паркинг (5800/</w:t>
            </w:r>
            <w:proofErr w:type="gramEnd"/>
          </w:p>
          <w:p w:rsidR="00193A99" w:rsidRPr="00DC3E50" w:rsidRDefault="00193A9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5898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2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9</w:t>
            </w:r>
          </w:p>
          <w:p w:rsidR="00193A99" w:rsidRPr="00DC3E50" w:rsidRDefault="00193A9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292,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93A99" w:rsidRPr="00DC3E50" w:rsidRDefault="00193A9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  <w:p w:rsidR="00275B58" w:rsidRPr="00DC3E50" w:rsidRDefault="00275B5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Паркинг 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  <w:r w:rsidR="00193A99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</w:t>
            </w:r>
            <w:r w:rsidR="00193A99" w:rsidRPr="00DC3E50">
              <w:rPr>
                <w:sz w:val="20"/>
                <w:szCs w:val="20"/>
              </w:rPr>
              <w:t>,0</w:t>
            </w:r>
          </w:p>
          <w:p w:rsidR="00275B58" w:rsidRPr="00DC3E50" w:rsidRDefault="00275B5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275B58" w:rsidRPr="00DC3E50" w:rsidRDefault="00275B5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193A99" w:rsidP="00275B58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166 150,3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  <w:r w:rsidR="00193A99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</w:t>
            </w:r>
            <w:r w:rsidR="00193A99" w:rsidRPr="00DC3E50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Лада Вест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,9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6D79" w:rsidRPr="00DC3E50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2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00</w:t>
            </w:r>
            <w:r w:rsidR="00193A99" w:rsidRPr="00DC3E50">
              <w:rPr>
                <w:sz w:val="20"/>
                <w:szCs w:val="20"/>
              </w:rPr>
              <w:t>,0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4</w:t>
            </w:r>
            <w:r w:rsidR="00193A99" w:rsidRPr="00DC3E50">
              <w:rPr>
                <w:sz w:val="20"/>
                <w:szCs w:val="20"/>
              </w:rPr>
              <w:t>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spacing w:before="60"/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1B4383" w:rsidRPr="00DC3E50" w:rsidRDefault="001B4383" w:rsidP="001B4383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</w:p>
    <w:p w:rsidR="001B4383" w:rsidRPr="00DC3E50" w:rsidRDefault="001B4383" w:rsidP="001B4383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>начальника отдела архитектуры и градостроительства администрации города Покачи</w:t>
      </w:r>
    </w:p>
    <w:p w:rsidR="001B4383" w:rsidRPr="00DC3E50" w:rsidRDefault="001B4383" w:rsidP="001B4383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1B4383" w:rsidRPr="00DC3E50" w:rsidRDefault="001B4383" w:rsidP="001B4383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923"/>
        <w:gridCol w:w="1338"/>
        <w:gridCol w:w="2822"/>
      </w:tblGrid>
      <w:tr w:rsidR="001B4383" w:rsidRPr="00DC3E50" w:rsidTr="00A91E14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4383" w:rsidRPr="00DC3E50" w:rsidRDefault="00815745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B4383" w:rsidRPr="00DC3E50" w:rsidTr="003A6A1B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спо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B4383" w:rsidRPr="00DC3E50" w:rsidTr="003A6A1B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Бондаренко Ксения </w:t>
            </w:r>
          </w:p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иколае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C74C07" w:rsidP="007D75C6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556 974,8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75C6" w:rsidRPr="00DC3E50" w:rsidRDefault="007D75C6" w:rsidP="0088747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75C6" w:rsidRPr="00DC3E50" w:rsidRDefault="007D75C6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75C6" w:rsidRPr="00DC3E50" w:rsidRDefault="007D75C6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A91E14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A91E14" w:rsidP="0088747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0</w:t>
            </w:r>
          </w:p>
          <w:p w:rsidR="00A91E14" w:rsidRPr="00DC3E50" w:rsidRDefault="00A91E14" w:rsidP="00887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383" w:rsidRPr="00DC3E50" w:rsidRDefault="00A91E14" w:rsidP="0088747D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A91E14" w:rsidRPr="00DC3E50" w:rsidRDefault="00A91E14" w:rsidP="00887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4383" w:rsidRPr="00DC3E50" w:rsidRDefault="001B4383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A91E14" w:rsidRPr="00DC3E50" w:rsidTr="003A6A1B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C74C07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 199 532,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7D75C6" w:rsidP="0088747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887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887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A91E1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</w:t>
            </w:r>
            <w:r w:rsidRPr="00DC3E50">
              <w:rPr>
                <w:sz w:val="20"/>
                <w:szCs w:val="20"/>
              </w:rPr>
              <w:t>г</w:t>
            </w:r>
            <w:r w:rsidRPr="00DC3E50">
              <w:rPr>
                <w:sz w:val="20"/>
                <w:szCs w:val="20"/>
              </w:rPr>
              <w:t>ковой:</w:t>
            </w:r>
          </w:p>
          <w:p w:rsidR="00A91E14" w:rsidRPr="00DC3E50" w:rsidRDefault="00C74C07" w:rsidP="00A91E14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  <w:lang w:val="en-US"/>
              </w:rPr>
              <w:t>KIA CARNIVAL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0D0E8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7D75C6" w:rsidRPr="00DC3E50" w:rsidRDefault="007D75C6" w:rsidP="000D0E8B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0D0E8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0</w:t>
            </w:r>
          </w:p>
          <w:p w:rsidR="00A91E14" w:rsidRPr="00DC3E50" w:rsidRDefault="007D75C6" w:rsidP="000D0E8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1E14" w:rsidRPr="00DC3E50" w:rsidRDefault="00A91E14" w:rsidP="000D0E8B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D75C6" w:rsidRPr="00DC3E50" w:rsidRDefault="00A91E14" w:rsidP="00C74C0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1E14" w:rsidRPr="00DC3E50" w:rsidRDefault="00A91E14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74C07" w:rsidRPr="00DC3E50" w:rsidTr="003A6A1B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 xml:space="preserve">бенок </w:t>
            </w:r>
            <w:r w:rsidRPr="00DC3E5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0</w:t>
            </w:r>
          </w:p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74C07" w:rsidRPr="00DC3E50" w:rsidRDefault="00C74C07" w:rsidP="00C74C07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07" w:rsidRPr="00DC3E50" w:rsidRDefault="00C74C07" w:rsidP="0088747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74C07" w:rsidRPr="00DC3E50" w:rsidTr="003A6A1B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 xml:space="preserve">бенок </w:t>
            </w:r>
            <w:r w:rsidRPr="00DC3E5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0</w:t>
            </w:r>
          </w:p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C74C07" w:rsidRPr="00DC3E50" w:rsidTr="003A6A1B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 xml:space="preserve">бенок </w:t>
            </w:r>
            <w:r w:rsidRPr="00DC3E5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9,0</w:t>
            </w:r>
          </w:p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C74C07" w:rsidRPr="00DC3E50" w:rsidRDefault="00C74C07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07" w:rsidRPr="00DC3E50" w:rsidRDefault="00C74C07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D3B7D" w:rsidRPr="00DC3E50" w:rsidRDefault="005D3B7D" w:rsidP="00034CB2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034CB2" w:rsidRPr="00DC3E50" w:rsidRDefault="00034CB2" w:rsidP="00034CB2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</w:p>
    <w:p w:rsidR="00034CB2" w:rsidRPr="00DC3E50" w:rsidRDefault="00034CB2" w:rsidP="00034CB2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>начальника отдела архитектуры и градостроительства администрации города Покачи</w:t>
      </w:r>
    </w:p>
    <w:p w:rsidR="00034CB2" w:rsidRPr="00DC3E50" w:rsidRDefault="00034CB2" w:rsidP="00034CB2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034CB2" w:rsidRPr="00DC3E50" w:rsidRDefault="00034CB2" w:rsidP="00034CB2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923"/>
        <w:gridCol w:w="1338"/>
        <w:gridCol w:w="2822"/>
      </w:tblGrid>
      <w:tr w:rsidR="00034CB2" w:rsidRPr="00DC3E50" w:rsidTr="004C4F2F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CB2" w:rsidRPr="00DC3E50" w:rsidRDefault="00815745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034CB2" w:rsidRPr="00DC3E50" w:rsidTr="004C4F2F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спо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34CB2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наус Ирина </w:t>
            </w:r>
          </w:p>
          <w:p w:rsidR="00034CB2" w:rsidRPr="00DC3E50" w:rsidRDefault="00034CB2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E317F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81 350,8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E317F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</w:t>
            </w:r>
            <w:r w:rsidR="00E317FA" w:rsidRPr="00DC3E50">
              <w:rPr>
                <w:sz w:val="20"/>
                <w:szCs w:val="20"/>
              </w:rPr>
              <w:t>8</w:t>
            </w:r>
            <w:r w:rsidRPr="00DC3E50">
              <w:rPr>
                <w:sz w:val="20"/>
                <w:szCs w:val="20"/>
              </w:rPr>
              <w:t xml:space="preserve"> доли в праве)</w:t>
            </w:r>
          </w:p>
          <w:p w:rsidR="00E317FA" w:rsidRPr="00DC3E50" w:rsidRDefault="00E317FA" w:rsidP="00E317F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д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левая, 1/3 доля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CB2" w:rsidRPr="00DC3E50" w:rsidRDefault="00612608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2779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E317FA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98 463,4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07277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и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,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2779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и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BC7BC3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BC7BC3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2779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4 доли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BC7BC3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BC7BC3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2779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07277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8 доли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BC7BC3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2779" w:rsidRPr="00DC3E50" w:rsidRDefault="00BC7BC3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2779" w:rsidRPr="00DC3E50" w:rsidRDefault="00072779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034CB2" w:rsidRPr="00DC3E50" w:rsidRDefault="00034CB2">
      <w:pPr>
        <w:jc w:val="center"/>
        <w:rPr>
          <w:b/>
          <w:bCs/>
          <w:sz w:val="20"/>
          <w:szCs w:val="20"/>
        </w:rPr>
      </w:pPr>
    </w:p>
    <w:p w:rsidR="005D3B7D" w:rsidRPr="00DC3E50" w:rsidRDefault="005D3B7D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1F13C4" w:rsidRPr="00DC3E50" w:rsidRDefault="001F13C4" w:rsidP="001F13C4">
      <w:pPr>
        <w:jc w:val="center"/>
        <w:rPr>
          <w:b/>
          <w:bCs/>
          <w:sz w:val="20"/>
          <w:szCs w:val="20"/>
          <w:u w:val="single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</w:p>
    <w:p w:rsidR="001F13C4" w:rsidRPr="00DC3E50" w:rsidRDefault="001F13C4" w:rsidP="001F13C4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>Специалиста-эксперта отдела архитектуры и градостроительства администрации города Покачи</w:t>
      </w:r>
    </w:p>
    <w:p w:rsidR="001F13C4" w:rsidRPr="00DC3E50" w:rsidRDefault="001F13C4" w:rsidP="001F13C4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1F13C4" w:rsidRPr="00DC3E50" w:rsidRDefault="001F13C4" w:rsidP="001F13C4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923"/>
        <w:gridCol w:w="1338"/>
        <w:gridCol w:w="2822"/>
      </w:tblGrid>
      <w:tr w:rsidR="001F13C4" w:rsidRPr="00DC3E50" w:rsidTr="001F13C4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F13C4" w:rsidRPr="00DC3E50" w:rsidTr="001F13C4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спо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F13C4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Олейник Анастасия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0 209,7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и в праве)</w:t>
            </w:r>
          </w:p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9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99,0</w:t>
            </w: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0,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F13C4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17 266,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и в праве)</w:t>
            </w:r>
          </w:p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общая с</w:t>
            </w:r>
            <w:r w:rsidRPr="00DC3E50">
              <w:rPr>
                <w:sz w:val="20"/>
                <w:szCs w:val="20"/>
              </w:rPr>
              <w:t>о</w:t>
            </w:r>
            <w:r w:rsidRPr="00DC3E50">
              <w:rPr>
                <w:sz w:val="20"/>
                <w:szCs w:val="20"/>
              </w:rPr>
              <w:t>вместная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0,00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9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  <w:lang w:val="en-US"/>
              </w:rPr>
            </w:pPr>
            <w:r w:rsidRPr="00DC3E50">
              <w:rPr>
                <w:sz w:val="20"/>
                <w:szCs w:val="20"/>
              </w:rPr>
              <w:t xml:space="preserve">Форд </w:t>
            </w:r>
            <w:r w:rsidRPr="00DC3E50">
              <w:rPr>
                <w:sz w:val="20"/>
                <w:szCs w:val="20"/>
                <w:lang w:val="en-US"/>
              </w:rPr>
              <w:t>EXPLO</w:t>
            </w:r>
            <w:r w:rsidRPr="00DC3E50">
              <w:rPr>
                <w:sz w:val="20"/>
                <w:szCs w:val="20"/>
                <w:lang w:val="en-US"/>
              </w:rPr>
              <w:t>R</w:t>
            </w:r>
            <w:r w:rsidRPr="00DC3E50">
              <w:rPr>
                <w:sz w:val="20"/>
                <w:szCs w:val="20"/>
                <w:lang w:val="en-US"/>
              </w:rPr>
              <w:t>ER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499,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F13C4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и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0,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1F13C4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>бенок 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8,9</w:t>
            </w: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83,7</w:t>
            </w: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00,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1F13C4" w:rsidRPr="00DC3E50" w:rsidRDefault="001F13C4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3C4" w:rsidRPr="00DC3E50" w:rsidRDefault="001F13C4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1F13C4" w:rsidRPr="00DC3E50" w:rsidRDefault="001F13C4">
      <w:pPr>
        <w:jc w:val="center"/>
        <w:rPr>
          <w:b/>
          <w:bCs/>
          <w:sz w:val="20"/>
          <w:szCs w:val="20"/>
        </w:rPr>
      </w:pPr>
    </w:p>
    <w:p w:rsidR="001F13C4" w:rsidRPr="00DC3E50" w:rsidRDefault="001F13C4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="00AF2D53" w:rsidRPr="00DC3E50">
        <w:rPr>
          <w:b/>
          <w:bCs/>
          <w:sz w:val="20"/>
          <w:szCs w:val="20"/>
          <w:u w:val="single"/>
        </w:rPr>
        <w:t xml:space="preserve">специалиста-эксперта </w:t>
      </w:r>
      <w:r w:rsidRPr="00DC3E50">
        <w:rPr>
          <w:b/>
          <w:bCs/>
          <w:sz w:val="20"/>
          <w:szCs w:val="20"/>
          <w:u w:val="single"/>
        </w:rPr>
        <w:t>отдела архитектуры и градостроительства администрации города Покачи</w:t>
      </w:r>
    </w:p>
    <w:p w:rsidR="00946D79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bCs/>
          <w:sz w:val="20"/>
          <w:szCs w:val="20"/>
        </w:rPr>
        <w:t>2021</w:t>
      </w:r>
      <w:r w:rsidRPr="00DC3E50">
        <w:rPr>
          <w:b/>
          <w:bCs/>
          <w:sz w:val="20"/>
          <w:szCs w:val="20"/>
        </w:rPr>
        <w:t xml:space="preserve"> года</w:t>
      </w:r>
    </w:p>
    <w:p w:rsidR="001B4383" w:rsidRPr="00DC3E50" w:rsidRDefault="001B4383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1"/>
        <w:gridCol w:w="1274"/>
        <w:gridCol w:w="1129"/>
        <w:gridCol w:w="1130"/>
        <w:gridCol w:w="1412"/>
        <w:gridCol w:w="1270"/>
        <w:gridCol w:w="985"/>
        <w:gridCol w:w="1416"/>
        <w:gridCol w:w="2822"/>
      </w:tblGrid>
      <w:tr w:rsidR="00946D79" w:rsidRPr="00DC3E50" w:rsidTr="005E4B2F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5E4B2F">
        <w:trPr>
          <w:trHeight w:val="930"/>
        </w:trPr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</w:t>
            </w:r>
            <w:r w:rsidRPr="00DC3E50">
              <w:rPr>
                <w:b/>
                <w:sz w:val="20"/>
                <w:szCs w:val="20"/>
              </w:rPr>
              <w:t>т</w:t>
            </w:r>
            <w:r w:rsidRPr="00DC3E50">
              <w:rPr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5E4B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Петрушечкина</w:t>
            </w:r>
            <w:proofErr w:type="spellEnd"/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79C2" w:rsidRPr="00DC3E50" w:rsidRDefault="008079C2" w:rsidP="008079C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55 668,8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</w:t>
            </w:r>
            <w:r w:rsidR="00D86AB2" w:rsidRPr="00DC3E50">
              <w:rPr>
                <w:sz w:val="20"/>
                <w:szCs w:val="20"/>
              </w:rPr>
              <w:t>7,7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E4B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упруг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33792" w:rsidP="0093379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664 726,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3379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гковой:</w:t>
            </w:r>
          </w:p>
          <w:p w:rsidR="00946D79" w:rsidRPr="00DC3E50" w:rsidRDefault="00946D79" w:rsidP="008414B2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Мазд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  <w:r w:rsidR="008414B2" w:rsidRPr="00DC3E50">
              <w:rPr>
                <w:sz w:val="20"/>
                <w:szCs w:val="20"/>
              </w:rPr>
              <w:t>СХ-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F2D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F2D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AF2D53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46D79" w:rsidRPr="00DC3E50" w:rsidTr="005E4B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46D79" w:rsidRPr="00DC3E50" w:rsidRDefault="005E4B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</w:t>
            </w:r>
            <w:r w:rsidR="00946D79" w:rsidRPr="00DC3E50">
              <w:rPr>
                <w:sz w:val="20"/>
                <w:szCs w:val="20"/>
              </w:rPr>
              <w:t>ебенок</w:t>
            </w:r>
            <w:r w:rsidRPr="00DC3E5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46D79" w:rsidRPr="00DC3E50" w:rsidRDefault="00933792" w:rsidP="0093379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</w:t>
            </w:r>
            <w:r w:rsidR="00D86AB2" w:rsidRPr="00DC3E50">
              <w:rPr>
                <w:sz w:val="20"/>
                <w:szCs w:val="20"/>
              </w:rPr>
              <w:t>7,7</w:t>
            </w:r>
          </w:p>
          <w:p w:rsidR="00946D79" w:rsidRPr="00DC3E50" w:rsidRDefault="0093379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46D79" w:rsidRPr="00DC3E50" w:rsidRDefault="00933792" w:rsidP="0093379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933792" w:rsidRPr="00DC3E50" w:rsidTr="005E4B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</w:t>
            </w:r>
          </w:p>
          <w:p w:rsidR="00933792" w:rsidRPr="00DC3E50" w:rsidRDefault="00933792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933792" w:rsidRPr="00DC3E50" w:rsidRDefault="0093379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,7</w:t>
            </w:r>
          </w:p>
          <w:p w:rsidR="00933792" w:rsidRPr="00DC3E50" w:rsidRDefault="0093379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3792" w:rsidRPr="00DC3E50" w:rsidRDefault="0093379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933792" w:rsidRPr="00DC3E50" w:rsidRDefault="00933792" w:rsidP="00224B7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792" w:rsidRPr="00DC3E50" w:rsidRDefault="00933792" w:rsidP="008478CD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946D79" w:rsidRPr="00DC3E50" w:rsidRDefault="00946D79">
      <w:pPr>
        <w:jc w:val="center"/>
        <w:rPr>
          <w:b/>
          <w:bCs/>
          <w:sz w:val="20"/>
          <w:szCs w:val="20"/>
        </w:rPr>
      </w:pPr>
    </w:p>
    <w:p w:rsidR="005D3B7D" w:rsidRPr="00DC3E50" w:rsidRDefault="005D3B7D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7F4372" w:rsidRPr="00DC3E50" w:rsidRDefault="00946D79">
      <w:pPr>
        <w:jc w:val="center"/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</w:p>
    <w:p w:rsidR="00946D79" w:rsidRPr="00DC3E50" w:rsidRDefault="007F4372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  <w:u w:val="single"/>
        </w:rPr>
        <w:t>С</w:t>
      </w:r>
      <w:r w:rsidR="00D46594" w:rsidRPr="00DC3E50">
        <w:rPr>
          <w:b/>
          <w:bCs/>
          <w:sz w:val="20"/>
          <w:szCs w:val="20"/>
          <w:u w:val="single"/>
        </w:rPr>
        <w:t>пециал</w:t>
      </w:r>
      <w:r w:rsidR="00946D79" w:rsidRPr="00DC3E50">
        <w:rPr>
          <w:b/>
          <w:bCs/>
          <w:sz w:val="20"/>
          <w:szCs w:val="20"/>
          <w:u w:val="single"/>
        </w:rPr>
        <w:t>иста</w:t>
      </w:r>
      <w:r w:rsidRPr="00DC3E50">
        <w:rPr>
          <w:b/>
          <w:bCs/>
          <w:sz w:val="20"/>
          <w:szCs w:val="20"/>
          <w:u w:val="single"/>
        </w:rPr>
        <w:t>-эксперта</w:t>
      </w:r>
      <w:r w:rsidR="00946D79" w:rsidRPr="00DC3E50">
        <w:rPr>
          <w:b/>
          <w:bCs/>
          <w:sz w:val="20"/>
          <w:szCs w:val="20"/>
          <w:u w:val="single"/>
        </w:rPr>
        <w:t xml:space="preserve"> отдела архитектуры и градостроительства администрации города Покачи</w:t>
      </w:r>
    </w:p>
    <w:p w:rsidR="00946D79" w:rsidRPr="00DC3E50" w:rsidRDefault="00946D79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946D79" w:rsidRPr="00DC3E50" w:rsidRDefault="00946D79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1065"/>
        <w:gridCol w:w="1196"/>
        <w:gridCol w:w="2822"/>
      </w:tblGrid>
      <w:tr w:rsidR="00946D79" w:rsidRPr="00DC3E50" w:rsidTr="00FF52F4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81574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946D79" w:rsidRPr="00DC3E50" w:rsidTr="00391BBE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спо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6D79" w:rsidRPr="00DC3E50" w:rsidTr="00391BB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46594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Таборовский</w:t>
            </w:r>
            <w:proofErr w:type="spellEnd"/>
            <w:r w:rsidRPr="00DC3E50">
              <w:rPr>
                <w:sz w:val="20"/>
                <w:szCs w:val="20"/>
              </w:rPr>
              <w:t xml:space="preserve"> Игорь Але</w:t>
            </w:r>
            <w:r w:rsidRPr="00DC3E50">
              <w:rPr>
                <w:sz w:val="20"/>
                <w:szCs w:val="20"/>
              </w:rPr>
              <w:t>к</w:t>
            </w:r>
            <w:r w:rsidRPr="00DC3E50">
              <w:rPr>
                <w:sz w:val="20"/>
                <w:szCs w:val="20"/>
              </w:rPr>
              <w:t>сандрович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391BBE" w:rsidP="007F437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943 019,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4659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4659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D4659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D4659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</w:t>
            </w:r>
            <w:r w:rsidRPr="00DC3E50">
              <w:rPr>
                <w:sz w:val="20"/>
                <w:szCs w:val="20"/>
              </w:rPr>
              <w:t>г</w:t>
            </w:r>
            <w:r w:rsidRPr="00DC3E50">
              <w:rPr>
                <w:sz w:val="20"/>
                <w:szCs w:val="20"/>
              </w:rPr>
              <w:t xml:space="preserve">ковой </w:t>
            </w:r>
          </w:p>
          <w:p w:rsidR="00946D79" w:rsidRPr="00DC3E50" w:rsidRDefault="00D46594" w:rsidP="00D4659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З 2114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F4372" w:rsidP="007F437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F4372" w:rsidP="007F437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24564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6D79" w:rsidRPr="00DC3E50" w:rsidRDefault="007F4372" w:rsidP="007F437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D79" w:rsidRPr="00DC3E50" w:rsidRDefault="00946D79" w:rsidP="007F4372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5D3B7D" w:rsidRPr="00DC3E50" w:rsidRDefault="005D3B7D" w:rsidP="00D46594">
      <w:pPr>
        <w:jc w:val="center"/>
        <w:rPr>
          <w:b/>
          <w:bCs/>
          <w:sz w:val="20"/>
          <w:szCs w:val="20"/>
        </w:rPr>
      </w:pPr>
    </w:p>
    <w:p w:rsidR="005D3B7D" w:rsidRPr="00DC3E50" w:rsidRDefault="005D3B7D" w:rsidP="00D46594">
      <w:pPr>
        <w:jc w:val="center"/>
        <w:rPr>
          <w:b/>
          <w:bCs/>
          <w:sz w:val="20"/>
          <w:szCs w:val="20"/>
        </w:rPr>
      </w:pPr>
    </w:p>
    <w:p w:rsidR="005D3B7D" w:rsidRPr="00DC3E50" w:rsidRDefault="005D3B7D" w:rsidP="00D46594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D46594" w:rsidRPr="00DC3E50" w:rsidRDefault="00D46594" w:rsidP="00D46594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специалиста-эксперта отдела архитектуры и градостроительства администрации города Покачи</w:t>
      </w:r>
    </w:p>
    <w:p w:rsidR="00D46594" w:rsidRPr="00DC3E50" w:rsidRDefault="00D46594" w:rsidP="00D46594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D46594" w:rsidRPr="00DC3E50" w:rsidRDefault="00D46594" w:rsidP="00D46594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845"/>
        <w:gridCol w:w="1416"/>
        <w:gridCol w:w="2822"/>
      </w:tblGrid>
      <w:tr w:rsidR="00D46594" w:rsidRPr="00DC3E50" w:rsidTr="0031102A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594" w:rsidRPr="00DC3E50" w:rsidRDefault="00815745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D46594" w:rsidRPr="00DC3E50" w:rsidTr="0031102A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46594" w:rsidRPr="00DC3E50" w:rsidTr="0031102A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proofErr w:type="spellStart"/>
            <w:r w:rsidRPr="00DC3E50">
              <w:rPr>
                <w:sz w:val="20"/>
                <w:szCs w:val="20"/>
              </w:rPr>
              <w:t>Колтан</w:t>
            </w:r>
            <w:proofErr w:type="spellEnd"/>
            <w:r w:rsidRPr="00DC3E50">
              <w:rPr>
                <w:sz w:val="20"/>
                <w:szCs w:val="20"/>
              </w:rPr>
              <w:t xml:space="preserve"> Дарья 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B3DB5" w:rsidP="008048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59 772,8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46594" w:rsidRPr="00DC3E50" w:rsidRDefault="00D46594" w:rsidP="0031102A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80484C" w:rsidP="008048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46594" w:rsidRPr="00DC3E50" w:rsidTr="0031102A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8027A1" w:rsidP="008048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79 445,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Автомобиль ле</w:t>
            </w:r>
            <w:r w:rsidRPr="00DC3E50">
              <w:rPr>
                <w:sz w:val="20"/>
                <w:szCs w:val="20"/>
              </w:rPr>
              <w:t>г</w:t>
            </w:r>
            <w:r w:rsidRPr="00DC3E50">
              <w:rPr>
                <w:sz w:val="20"/>
                <w:szCs w:val="20"/>
              </w:rPr>
              <w:t xml:space="preserve">ковой 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ИА РИ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Жилой дом 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</w:t>
            </w:r>
          </w:p>
          <w:p w:rsidR="00D46594" w:rsidRPr="00DC3E50" w:rsidRDefault="00D46594" w:rsidP="0031102A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8048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6,0</w:t>
            </w:r>
          </w:p>
          <w:p w:rsidR="0080484C" w:rsidRPr="00DC3E50" w:rsidRDefault="0080484C" w:rsidP="008048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46594" w:rsidRPr="00DC3E50" w:rsidRDefault="00D46594" w:rsidP="0031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594" w:rsidRPr="00DC3E50" w:rsidRDefault="0080484C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80484C" w:rsidRPr="00DC3E50" w:rsidTr="0031102A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80484C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80484C" w:rsidRPr="00DC3E50" w:rsidRDefault="0080484C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80484C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3110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3110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3110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31102A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80484C" w:rsidRPr="00DC3E50" w:rsidRDefault="0080484C" w:rsidP="0085176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484C" w:rsidRPr="00DC3E50" w:rsidRDefault="008048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80484C" w:rsidRPr="00DC3E50" w:rsidRDefault="0080484C" w:rsidP="0085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484C" w:rsidRPr="00DC3E50" w:rsidRDefault="0080484C" w:rsidP="0085176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FB3BBF" w:rsidRPr="00DC3E50" w:rsidRDefault="00FB3BBF" w:rsidP="00521420">
      <w:pPr>
        <w:jc w:val="center"/>
        <w:rPr>
          <w:b/>
          <w:bCs/>
          <w:sz w:val="20"/>
          <w:szCs w:val="20"/>
        </w:rPr>
      </w:pPr>
    </w:p>
    <w:p w:rsidR="00FB3BBF" w:rsidRPr="00DC3E50" w:rsidRDefault="00FB3BBF" w:rsidP="00521420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521420" w:rsidRPr="00DC3E50" w:rsidRDefault="00521420" w:rsidP="00521420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отдела архитектуры и градостроительства администрации города Покачи</w:t>
      </w:r>
    </w:p>
    <w:p w:rsidR="00521420" w:rsidRPr="00DC3E50" w:rsidRDefault="00521420" w:rsidP="00521420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 xml:space="preserve">за период с 1 января по 31 декабря </w:t>
      </w:r>
      <w:r w:rsidR="00DB417A" w:rsidRPr="00DC3E50">
        <w:rPr>
          <w:b/>
          <w:sz w:val="20"/>
          <w:szCs w:val="20"/>
        </w:rPr>
        <w:t>2021</w:t>
      </w:r>
      <w:r w:rsidRPr="00DC3E50">
        <w:rPr>
          <w:b/>
          <w:sz w:val="20"/>
          <w:szCs w:val="20"/>
        </w:rPr>
        <w:t xml:space="preserve"> года</w:t>
      </w:r>
    </w:p>
    <w:p w:rsidR="00521420" w:rsidRPr="00DC3E50" w:rsidRDefault="00521420" w:rsidP="00521420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845"/>
        <w:gridCol w:w="1416"/>
        <w:gridCol w:w="2822"/>
      </w:tblGrid>
      <w:tr w:rsidR="00521420" w:rsidRPr="00DC3E50" w:rsidTr="004C4F2F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1420" w:rsidRPr="00DC3E50" w:rsidRDefault="00815745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521420" w:rsidRPr="00DC3E50" w:rsidTr="004C4F2F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1420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Логин </w:t>
            </w:r>
            <w:proofErr w:type="gramStart"/>
            <w:r w:rsidRPr="00DC3E50">
              <w:rPr>
                <w:sz w:val="20"/>
                <w:szCs w:val="20"/>
              </w:rPr>
              <w:t>Дана</w:t>
            </w:r>
            <w:proofErr w:type="gramEnd"/>
          </w:p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Сергее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076C4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78 684,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1/3 доля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6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7E21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7E21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7E2171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7E21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1420" w:rsidRPr="00DC3E50" w:rsidRDefault="00521420" w:rsidP="007E21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1420" w:rsidRPr="00DC3E50" w:rsidRDefault="0052142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6C40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85 126,1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4C4F2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4C4F2F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7E21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7E2171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олясочна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7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C40" w:rsidRPr="00DC3E50" w:rsidRDefault="00076C40" w:rsidP="004C4F2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076C40" w:rsidRPr="00DC3E50" w:rsidTr="004C4F2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076C40" w:rsidRPr="00DC3E50" w:rsidRDefault="00076C40" w:rsidP="000C3F5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59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C40" w:rsidRPr="00DC3E50" w:rsidRDefault="00076C40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5D3B7D" w:rsidRPr="00DC3E50" w:rsidRDefault="005D3B7D">
      <w:pPr>
        <w:widowControl w:val="0"/>
        <w:autoSpaceDE w:val="0"/>
        <w:ind w:firstLine="709"/>
        <w:jc w:val="both"/>
        <w:rPr>
          <w:sz w:val="20"/>
          <w:szCs w:val="20"/>
          <w:u w:val="single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0B72BA" w:rsidRPr="00DC3E50" w:rsidRDefault="000B72BA" w:rsidP="000B72BA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отдела архитектуры и градостроительства администрации города Покачи</w:t>
      </w:r>
    </w:p>
    <w:p w:rsidR="000B72BA" w:rsidRPr="00DC3E50" w:rsidRDefault="000B72BA" w:rsidP="000B72BA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0B72BA" w:rsidRPr="00DC3E50" w:rsidRDefault="000B72BA" w:rsidP="000B72BA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845"/>
        <w:gridCol w:w="1416"/>
        <w:gridCol w:w="2822"/>
      </w:tblGrid>
      <w:tr w:rsidR="000B72BA" w:rsidRPr="00DC3E50" w:rsidTr="001F13C4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0B72BA" w:rsidRPr="00DC3E50" w:rsidTr="001F13C4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B72BA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0055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Буркова </w:t>
            </w:r>
            <w:proofErr w:type="spellStart"/>
            <w:r w:rsidRPr="00DC3E50">
              <w:rPr>
                <w:sz w:val="20"/>
                <w:szCs w:val="20"/>
              </w:rPr>
              <w:t>Антонида</w:t>
            </w:r>
            <w:proofErr w:type="spellEnd"/>
            <w:r w:rsidRPr="00DC3E50">
              <w:rPr>
                <w:sz w:val="20"/>
                <w:szCs w:val="20"/>
              </w:rPr>
              <w:t xml:space="preserve"> </w:t>
            </w:r>
          </w:p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Геннадьевна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560055" w:rsidP="005600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72 871,8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560055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560055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423016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DF63C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Автомобиль </w:t>
            </w:r>
          </w:p>
          <w:p w:rsidR="00DF63C3" w:rsidRPr="00DC3E50" w:rsidRDefault="00DF63C3" w:rsidP="00DF63C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легковой </w:t>
            </w:r>
          </w:p>
          <w:p w:rsidR="000B72BA" w:rsidRPr="00DC3E50" w:rsidRDefault="00DF63C3" w:rsidP="00DF63C3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ВАЗ 2108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560055" w:rsidRPr="00DC3E50" w:rsidRDefault="00560055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560055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2</w:t>
            </w:r>
          </w:p>
          <w:p w:rsidR="00560055" w:rsidRPr="00DC3E50" w:rsidRDefault="00560055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560055" w:rsidRPr="00DC3E50" w:rsidRDefault="00560055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2BA" w:rsidRPr="00DC3E50" w:rsidRDefault="000B72BA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F63C3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совершеннолетний р</w:t>
            </w:r>
            <w:r w:rsidRPr="00DC3E50">
              <w:rPr>
                <w:sz w:val="20"/>
                <w:szCs w:val="20"/>
              </w:rPr>
              <w:t>е</w:t>
            </w:r>
            <w:r w:rsidRPr="00DC3E50">
              <w:rPr>
                <w:sz w:val="20"/>
                <w:szCs w:val="20"/>
              </w:rPr>
              <w:t xml:space="preserve">бенок 1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8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F63C3" w:rsidRPr="00DC3E50" w:rsidRDefault="00DF63C3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2</w:t>
            </w:r>
          </w:p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DF63C3" w:rsidRPr="00DC3E50" w:rsidTr="001F13C4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DF63C3" w:rsidRPr="00DC3E50" w:rsidRDefault="00DF63C3" w:rsidP="001F13C4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9,2</w:t>
            </w:r>
          </w:p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65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C3" w:rsidRPr="00DC3E50" w:rsidRDefault="00DF63C3" w:rsidP="001F13C4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</w:tbl>
    <w:p w:rsidR="007041CF" w:rsidRPr="00DC3E50" w:rsidRDefault="007041CF" w:rsidP="007041CF">
      <w:pPr>
        <w:jc w:val="center"/>
        <w:rPr>
          <w:b/>
          <w:bCs/>
          <w:sz w:val="20"/>
          <w:szCs w:val="20"/>
        </w:rPr>
      </w:pPr>
    </w:p>
    <w:p w:rsidR="007041CF" w:rsidRPr="00DC3E50" w:rsidRDefault="007041CF" w:rsidP="007041CF">
      <w:pPr>
        <w:jc w:val="center"/>
        <w:rPr>
          <w:b/>
          <w:bCs/>
          <w:sz w:val="20"/>
          <w:szCs w:val="20"/>
        </w:rPr>
      </w:pPr>
    </w:p>
    <w:p w:rsidR="00FB3BBF" w:rsidRPr="00DC3E50" w:rsidRDefault="00FB3BBF">
      <w:pPr>
        <w:rPr>
          <w:b/>
          <w:bCs/>
          <w:sz w:val="20"/>
          <w:szCs w:val="20"/>
        </w:rPr>
      </w:pPr>
      <w:r w:rsidRPr="00DC3E50">
        <w:rPr>
          <w:b/>
          <w:bCs/>
          <w:sz w:val="20"/>
          <w:szCs w:val="20"/>
        </w:rPr>
        <w:br w:type="page"/>
      </w:r>
    </w:p>
    <w:p w:rsidR="007041CF" w:rsidRPr="00DC3E50" w:rsidRDefault="007041CF" w:rsidP="007041CF">
      <w:pPr>
        <w:jc w:val="center"/>
        <w:rPr>
          <w:sz w:val="20"/>
          <w:szCs w:val="20"/>
        </w:rPr>
      </w:pPr>
      <w:r w:rsidRPr="00DC3E50">
        <w:rPr>
          <w:b/>
          <w:bCs/>
          <w:sz w:val="20"/>
          <w:szCs w:val="20"/>
        </w:rPr>
        <w:lastRenderedPageBreak/>
        <w:t>Сведения</w:t>
      </w:r>
      <w:r w:rsidRPr="00DC3E50">
        <w:rPr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Pr="00DC3E50">
        <w:rPr>
          <w:b/>
          <w:bCs/>
          <w:sz w:val="20"/>
          <w:szCs w:val="20"/>
        </w:rPr>
        <w:br/>
      </w:r>
      <w:r w:rsidRPr="00DC3E50">
        <w:rPr>
          <w:b/>
          <w:bCs/>
          <w:sz w:val="20"/>
          <w:szCs w:val="20"/>
          <w:u w:val="single"/>
        </w:rPr>
        <w:t>главного специалиста сектора военно-учетного стола администрации города Покачи</w:t>
      </w:r>
    </w:p>
    <w:p w:rsidR="007041CF" w:rsidRPr="00DC3E50" w:rsidRDefault="007041CF" w:rsidP="007041CF">
      <w:pPr>
        <w:jc w:val="center"/>
        <w:rPr>
          <w:sz w:val="20"/>
          <w:szCs w:val="20"/>
        </w:rPr>
      </w:pPr>
      <w:r w:rsidRPr="00DC3E50">
        <w:rPr>
          <w:rFonts w:eastAsia="Verdana"/>
          <w:b/>
          <w:bCs/>
          <w:sz w:val="20"/>
          <w:szCs w:val="20"/>
        </w:rPr>
        <w:t xml:space="preserve"> </w:t>
      </w:r>
      <w:r w:rsidRPr="00DC3E50">
        <w:rPr>
          <w:b/>
          <w:bCs/>
          <w:sz w:val="20"/>
          <w:szCs w:val="20"/>
        </w:rPr>
        <w:t xml:space="preserve">и членов его семьи </w:t>
      </w:r>
      <w:r w:rsidRPr="00DC3E50">
        <w:rPr>
          <w:b/>
          <w:sz w:val="20"/>
          <w:szCs w:val="20"/>
        </w:rPr>
        <w:t>за период с 1 января по 31 декабря 2021 года</w:t>
      </w:r>
    </w:p>
    <w:p w:rsidR="007041CF" w:rsidRPr="00DC3E50" w:rsidRDefault="007041CF" w:rsidP="007041CF">
      <w:pPr>
        <w:jc w:val="center"/>
        <w:rPr>
          <w:b/>
          <w:sz w:val="20"/>
          <w:szCs w:val="20"/>
        </w:rPr>
      </w:pPr>
    </w:p>
    <w:tbl>
      <w:tblPr>
        <w:tblW w:w="5000" w:type="pct"/>
        <w:tblInd w:w="-28" w:type="dxa"/>
        <w:tblLayout w:type="fixed"/>
        <w:tblLook w:val="0000"/>
      </w:tblPr>
      <w:tblGrid>
        <w:gridCol w:w="2541"/>
        <w:gridCol w:w="1942"/>
        <w:gridCol w:w="1274"/>
        <w:gridCol w:w="1129"/>
        <w:gridCol w:w="989"/>
        <w:gridCol w:w="1692"/>
        <w:gridCol w:w="1270"/>
        <w:gridCol w:w="845"/>
        <w:gridCol w:w="1416"/>
        <w:gridCol w:w="2822"/>
      </w:tblGrid>
      <w:tr w:rsidR="007041CF" w:rsidRPr="00DC3E50" w:rsidTr="000C3F55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Декларированный годовой доход за отчетный год (руб.) </w:t>
            </w:r>
            <w:r w:rsidRPr="00DC3E50">
              <w:rPr>
                <w:b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DC3E50">
              <w:rPr>
                <w:b/>
                <w:sz w:val="20"/>
                <w:szCs w:val="20"/>
                <w:u w:val="single"/>
              </w:rPr>
              <w:t xml:space="preserve"> &lt;**&gt;</w:t>
            </w:r>
          </w:p>
        </w:tc>
        <w:tc>
          <w:tcPr>
            <w:tcW w:w="3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(</w:t>
            </w:r>
            <w:proofErr w:type="spellStart"/>
            <w:r w:rsidRPr="00DC3E50">
              <w:rPr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DC3E50">
              <w:rPr>
                <w:b/>
                <w:bCs/>
                <w:sz w:val="20"/>
                <w:szCs w:val="20"/>
                <w:lang w:eastAsia="ru-RU"/>
              </w:rPr>
              <w:t>) сделк</w:t>
            </w:r>
            <w:proofErr w:type="gramStart"/>
            <w:r w:rsidRPr="00DC3E50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DC3E50">
              <w:rPr>
                <w:b/>
                <w:bCs/>
                <w:sz w:val="20"/>
                <w:szCs w:val="20"/>
                <w:lang w:eastAsia="ru-RU"/>
              </w:rPr>
              <w:t>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ф</w:t>
            </w:r>
            <w:r w:rsidRPr="00DC3E50">
              <w:rPr>
                <w:b/>
                <w:bCs/>
                <w:sz w:val="20"/>
                <w:szCs w:val="20"/>
                <w:lang w:eastAsia="ru-RU"/>
              </w:rPr>
              <w:t>ровой валюты</w:t>
            </w:r>
            <w:hyperlink w:anchor="Par122" w:history="1">
              <w:r w:rsidRPr="00DC3E50">
                <w:rPr>
                  <w:b/>
                  <w:bCs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7041CF" w:rsidRPr="00DC3E50" w:rsidTr="000C3F55"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rFonts w:eastAsia="Verdana"/>
                <w:b/>
                <w:sz w:val="20"/>
                <w:szCs w:val="20"/>
              </w:rPr>
              <w:t xml:space="preserve"> </w:t>
            </w:r>
            <w:r w:rsidRPr="00DC3E50">
              <w:rPr>
                <w:b/>
                <w:sz w:val="20"/>
                <w:szCs w:val="20"/>
              </w:rPr>
              <w:t>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Страна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расп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лож</w:t>
            </w:r>
            <w:r w:rsidRPr="00DC3E50">
              <w:rPr>
                <w:b/>
                <w:sz w:val="20"/>
                <w:szCs w:val="20"/>
              </w:rPr>
              <w:t>е</w:t>
            </w:r>
            <w:r w:rsidRPr="00DC3E50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 xml:space="preserve">Вид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объектов недвиж</w:t>
            </w:r>
            <w:r w:rsidRPr="00DC3E50">
              <w:rPr>
                <w:b/>
                <w:sz w:val="20"/>
                <w:szCs w:val="20"/>
              </w:rPr>
              <w:t>и</w:t>
            </w:r>
            <w:r w:rsidRPr="00DC3E50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Пл</w:t>
            </w:r>
            <w:r w:rsidRPr="00DC3E50">
              <w:rPr>
                <w:b/>
                <w:sz w:val="20"/>
                <w:szCs w:val="20"/>
              </w:rPr>
              <w:t>о</w:t>
            </w:r>
            <w:r w:rsidRPr="00DC3E50">
              <w:rPr>
                <w:b/>
                <w:sz w:val="20"/>
                <w:szCs w:val="20"/>
              </w:rPr>
              <w:t>щадь (кв</w:t>
            </w:r>
            <w:proofErr w:type="gramStart"/>
            <w:r w:rsidRPr="00DC3E50">
              <w:rPr>
                <w:b/>
                <w:sz w:val="20"/>
                <w:szCs w:val="20"/>
              </w:rPr>
              <w:t>.м</w:t>
            </w:r>
            <w:proofErr w:type="gramEnd"/>
            <w:r w:rsidRPr="00DC3E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b/>
                <w:sz w:val="20"/>
                <w:szCs w:val="20"/>
              </w:rPr>
              <w:t>Страна ра</w:t>
            </w:r>
            <w:r w:rsidRPr="00DC3E50">
              <w:rPr>
                <w:b/>
                <w:sz w:val="20"/>
                <w:szCs w:val="20"/>
              </w:rPr>
              <w:t>с</w:t>
            </w:r>
            <w:r w:rsidRPr="00DC3E50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41CF" w:rsidRPr="00DC3E50" w:rsidTr="000C3F5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Гамзатова </w:t>
            </w:r>
            <w:proofErr w:type="spellStart"/>
            <w:r w:rsidRPr="00DC3E50">
              <w:rPr>
                <w:sz w:val="20"/>
                <w:szCs w:val="20"/>
              </w:rPr>
              <w:t>Гульнур</w:t>
            </w:r>
            <w:proofErr w:type="spellEnd"/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 </w:t>
            </w:r>
            <w:proofErr w:type="spellStart"/>
            <w:r w:rsidRPr="00DC3E50">
              <w:rPr>
                <w:sz w:val="20"/>
                <w:szCs w:val="20"/>
              </w:rPr>
              <w:t>Каусаровна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1 126 755,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7041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6/14 долей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041CF" w:rsidRPr="00DC3E50" w:rsidTr="000C3F5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7041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2 586 625,84</w:t>
            </w:r>
          </w:p>
          <w:p w:rsidR="007041CF" w:rsidRPr="00DC3E50" w:rsidRDefault="007041CF" w:rsidP="007041CF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(в том числе от продажи квартиры 1 330 000,00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7041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Квартира (5/14 долей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041CF" w:rsidRPr="00DC3E50" w:rsidTr="000C3F5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1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5E70C4" w:rsidP="007041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r w:rsidR="007041CF" w:rsidRPr="00DC3E50">
              <w:rPr>
                <w:sz w:val="20"/>
                <w:szCs w:val="20"/>
              </w:rPr>
              <w:t>(1/14 долей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-</w:t>
            </w:r>
          </w:p>
        </w:tc>
      </w:tr>
      <w:tr w:rsidR="007041CF" w:rsidRPr="00DC3E50" w:rsidTr="000C3F5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5E70C4" w:rsidP="007041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r w:rsidR="007041CF" w:rsidRPr="00DC3E50">
              <w:rPr>
                <w:sz w:val="20"/>
                <w:szCs w:val="20"/>
              </w:rPr>
              <w:t>(1/14 долей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</w:tr>
      <w:tr w:rsidR="007041CF" w:rsidRPr="00DC3E50" w:rsidTr="000C3F5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5E70C4" w:rsidP="007041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  <w:r w:rsidR="007041CF" w:rsidRPr="00DC3E50">
              <w:rPr>
                <w:sz w:val="20"/>
                <w:szCs w:val="20"/>
              </w:rPr>
              <w:t>(1/14 долей в праве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</w:tr>
      <w:tr w:rsidR="007041CF" w:rsidRPr="00DC3E50" w:rsidTr="000C3F5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Несовершеннолетний 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ебенок 4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Не име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 xml:space="preserve">Квартира </w:t>
            </w:r>
          </w:p>
          <w:p w:rsidR="007041CF" w:rsidRPr="00DC3E50" w:rsidRDefault="007041CF" w:rsidP="000C3F5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5E70C4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37,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  <w:r w:rsidRPr="00DC3E50">
              <w:rPr>
                <w:sz w:val="20"/>
                <w:szCs w:val="20"/>
              </w:rPr>
              <w:t>Россия</w:t>
            </w:r>
          </w:p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1CF" w:rsidRPr="00DC3E50" w:rsidRDefault="007041CF" w:rsidP="000C3F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3B7D" w:rsidRPr="00DC3E50" w:rsidRDefault="005D3B7D">
      <w:pPr>
        <w:widowControl w:val="0"/>
        <w:autoSpaceDE w:val="0"/>
        <w:ind w:firstLine="709"/>
        <w:jc w:val="both"/>
        <w:rPr>
          <w:u w:val="single"/>
        </w:rPr>
      </w:pPr>
    </w:p>
    <w:p w:rsidR="00573E5B" w:rsidRPr="00DC3E50" w:rsidRDefault="00573E5B" w:rsidP="00573E5B">
      <w:pPr>
        <w:autoSpaceDE w:val="0"/>
        <w:autoSpaceDN w:val="0"/>
        <w:adjustRightInd w:val="0"/>
        <w:spacing w:before="240"/>
        <w:ind w:firstLine="540"/>
        <w:jc w:val="both"/>
        <w:rPr>
          <w:bCs/>
          <w:lang w:eastAsia="ru-RU"/>
        </w:rPr>
      </w:pPr>
      <w:r w:rsidRPr="00DC3E50">
        <w:rPr>
          <w:bCs/>
          <w:lang w:eastAsia="ru-RU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, в том числе, от продажи имущества либо осуществления иной деятельности в соответствии с федеральным законодательством;</w:t>
      </w:r>
    </w:p>
    <w:p w:rsidR="00573E5B" w:rsidRPr="00E4021E" w:rsidRDefault="00573E5B" w:rsidP="00573E5B">
      <w:pPr>
        <w:autoSpaceDE w:val="0"/>
        <w:autoSpaceDN w:val="0"/>
        <w:adjustRightInd w:val="0"/>
        <w:spacing w:before="240"/>
        <w:ind w:firstLine="540"/>
        <w:jc w:val="both"/>
        <w:rPr>
          <w:bCs/>
          <w:lang w:eastAsia="ru-RU"/>
        </w:rPr>
      </w:pPr>
      <w:bookmarkStart w:id="0" w:name="Par122"/>
      <w:bookmarkEnd w:id="0"/>
      <w:proofErr w:type="gramStart"/>
      <w:r w:rsidRPr="00DC3E50">
        <w:rPr>
          <w:bCs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</w:t>
      </w:r>
      <w:r w:rsidRPr="00DC3E50">
        <w:rPr>
          <w:bCs/>
          <w:lang w:eastAsia="ru-RU"/>
        </w:rPr>
        <w:t>т</w:t>
      </w:r>
      <w:r w:rsidRPr="00DC3E50">
        <w:rPr>
          <w:bCs/>
          <w:lang w:eastAsia="ru-RU"/>
        </w:rPr>
        <w:t>ка, другого объекта недвижимости, транспортного средства, ценных бумаг, акций (долей участия, паев в уставных (складочных) капиталах организ</w:t>
      </w:r>
      <w:r w:rsidRPr="00DC3E50">
        <w:rPr>
          <w:bCs/>
          <w:lang w:eastAsia="ru-RU"/>
        </w:rPr>
        <w:t>а</w:t>
      </w:r>
      <w:r w:rsidRPr="00DC3E50">
        <w:rPr>
          <w:bCs/>
          <w:lang w:eastAsia="ru-RU"/>
        </w:rPr>
        <w:lastRenderedPageBreak/>
        <w:t>ций), цифровых финансовых активов, цифровой валюты, если общая сумма таких сделок (сумма такой сделки) превышает общий доход муниципальн</w:t>
      </w:r>
      <w:r w:rsidRPr="00DC3E50">
        <w:rPr>
          <w:bCs/>
          <w:lang w:eastAsia="ru-RU"/>
        </w:rPr>
        <w:t>о</w:t>
      </w:r>
      <w:r w:rsidRPr="00DC3E50">
        <w:rPr>
          <w:bCs/>
          <w:lang w:eastAsia="ru-RU"/>
        </w:rPr>
        <w:t>го служащего и его супруги (супруга) за три последних года, предшествующих отчетному</w:t>
      </w:r>
      <w:proofErr w:type="gramEnd"/>
      <w:r w:rsidRPr="00DC3E50">
        <w:rPr>
          <w:bCs/>
          <w:lang w:eastAsia="ru-RU"/>
        </w:rPr>
        <w:t xml:space="preserve"> периоду</w:t>
      </w:r>
      <w:r w:rsidRPr="00DC3E50">
        <w:rPr>
          <w:lang w:eastAsia="ru-RU"/>
        </w:rPr>
        <w:t>, указывается в случае, если сделки (сделка) были совершены в отчетном периоде.</w:t>
      </w:r>
    </w:p>
    <w:p w:rsidR="00573E5B" w:rsidRPr="00E4021E" w:rsidRDefault="00573E5B" w:rsidP="00573E5B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573E5B" w:rsidRPr="00A310EB" w:rsidRDefault="00573E5B" w:rsidP="00573E5B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573E5B" w:rsidRPr="00A310EB" w:rsidRDefault="00573E5B" w:rsidP="00573E5B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946D79" w:rsidRDefault="00946D79" w:rsidP="00573E5B">
      <w:pPr>
        <w:widowControl w:val="0"/>
        <w:autoSpaceDE w:val="0"/>
        <w:ind w:firstLine="709"/>
        <w:jc w:val="both"/>
        <w:rPr>
          <w:rFonts w:ascii="Verdana" w:hAnsi="Verdana" w:cs="Verdana"/>
          <w:b/>
          <w:sz w:val="18"/>
          <w:szCs w:val="18"/>
        </w:rPr>
      </w:pPr>
    </w:p>
    <w:sectPr w:rsidR="00946D79" w:rsidSect="00512000">
      <w:pgSz w:w="16838" w:h="11906" w:orient="landscape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840E3"/>
    <w:rsid w:val="000018EA"/>
    <w:rsid w:val="00004DA9"/>
    <w:rsid w:val="000112B5"/>
    <w:rsid w:val="00012400"/>
    <w:rsid w:val="00012D17"/>
    <w:rsid w:val="00021390"/>
    <w:rsid w:val="00030AAF"/>
    <w:rsid w:val="0003120E"/>
    <w:rsid w:val="00032C66"/>
    <w:rsid w:val="00033379"/>
    <w:rsid w:val="00034325"/>
    <w:rsid w:val="00034CB2"/>
    <w:rsid w:val="00034DBD"/>
    <w:rsid w:val="00040894"/>
    <w:rsid w:val="000408E7"/>
    <w:rsid w:val="0005403C"/>
    <w:rsid w:val="00070A68"/>
    <w:rsid w:val="00072779"/>
    <w:rsid w:val="000729B9"/>
    <w:rsid w:val="00073EB3"/>
    <w:rsid w:val="00076C40"/>
    <w:rsid w:val="0008042B"/>
    <w:rsid w:val="0008229A"/>
    <w:rsid w:val="000867AE"/>
    <w:rsid w:val="0008688E"/>
    <w:rsid w:val="0009108B"/>
    <w:rsid w:val="000932B9"/>
    <w:rsid w:val="00093F35"/>
    <w:rsid w:val="0009729E"/>
    <w:rsid w:val="000B4B4C"/>
    <w:rsid w:val="000B72BA"/>
    <w:rsid w:val="000C2A9C"/>
    <w:rsid w:val="000C3F55"/>
    <w:rsid w:val="000C576F"/>
    <w:rsid w:val="000D0E8B"/>
    <w:rsid w:val="000D2051"/>
    <w:rsid w:val="000D45B1"/>
    <w:rsid w:val="000D6BF1"/>
    <w:rsid w:val="000E4E79"/>
    <w:rsid w:val="000F0195"/>
    <w:rsid w:val="000F0581"/>
    <w:rsid w:val="000F0F6A"/>
    <w:rsid w:val="000F44DD"/>
    <w:rsid w:val="000F47DE"/>
    <w:rsid w:val="000F7C8E"/>
    <w:rsid w:val="001032D2"/>
    <w:rsid w:val="00112386"/>
    <w:rsid w:val="001156B5"/>
    <w:rsid w:val="001160BB"/>
    <w:rsid w:val="001172A7"/>
    <w:rsid w:val="001179EA"/>
    <w:rsid w:val="001315E0"/>
    <w:rsid w:val="00132293"/>
    <w:rsid w:val="00137718"/>
    <w:rsid w:val="00137E32"/>
    <w:rsid w:val="001404B4"/>
    <w:rsid w:val="00142046"/>
    <w:rsid w:val="00142B67"/>
    <w:rsid w:val="00142B8E"/>
    <w:rsid w:val="001445A6"/>
    <w:rsid w:val="00144D11"/>
    <w:rsid w:val="001464CC"/>
    <w:rsid w:val="001532EA"/>
    <w:rsid w:val="00154471"/>
    <w:rsid w:val="00155B74"/>
    <w:rsid w:val="001652EB"/>
    <w:rsid w:val="00165BD9"/>
    <w:rsid w:val="00165E00"/>
    <w:rsid w:val="00165E47"/>
    <w:rsid w:val="00180311"/>
    <w:rsid w:val="00180EA3"/>
    <w:rsid w:val="0018287B"/>
    <w:rsid w:val="001840A9"/>
    <w:rsid w:val="00192FEF"/>
    <w:rsid w:val="00193A99"/>
    <w:rsid w:val="001A631E"/>
    <w:rsid w:val="001A6FAA"/>
    <w:rsid w:val="001B01C7"/>
    <w:rsid w:val="001B0822"/>
    <w:rsid w:val="001B1D2E"/>
    <w:rsid w:val="001B4383"/>
    <w:rsid w:val="001C04DF"/>
    <w:rsid w:val="001D2008"/>
    <w:rsid w:val="001D7687"/>
    <w:rsid w:val="001E246E"/>
    <w:rsid w:val="001F0A93"/>
    <w:rsid w:val="001F13C4"/>
    <w:rsid w:val="001F1564"/>
    <w:rsid w:val="001F74A7"/>
    <w:rsid w:val="00202695"/>
    <w:rsid w:val="00203612"/>
    <w:rsid w:val="002056B4"/>
    <w:rsid w:val="00206ED7"/>
    <w:rsid w:val="002170C2"/>
    <w:rsid w:val="00221723"/>
    <w:rsid w:val="00224B75"/>
    <w:rsid w:val="00230E08"/>
    <w:rsid w:val="002318A1"/>
    <w:rsid w:val="00257733"/>
    <w:rsid w:val="002627DD"/>
    <w:rsid w:val="00265571"/>
    <w:rsid w:val="0026690B"/>
    <w:rsid w:val="00267314"/>
    <w:rsid w:val="00267943"/>
    <w:rsid w:val="00273BAF"/>
    <w:rsid w:val="00274438"/>
    <w:rsid w:val="00275B58"/>
    <w:rsid w:val="0027704E"/>
    <w:rsid w:val="002772A4"/>
    <w:rsid w:val="002836E9"/>
    <w:rsid w:val="0028561E"/>
    <w:rsid w:val="002862B2"/>
    <w:rsid w:val="002A14A0"/>
    <w:rsid w:val="002B09D6"/>
    <w:rsid w:val="002B2BA2"/>
    <w:rsid w:val="002B349C"/>
    <w:rsid w:val="002B416E"/>
    <w:rsid w:val="002B4339"/>
    <w:rsid w:val="002C0868"/>
    <w:rsid w:val="002C28B5"/>
    <w:rsid w:val="002D5CDD"/>
    <w:rsid w:val="002D6339"/>
    <w:rsid w:val="002E145C"/>
    <w:rsid w:val="002F23E8"/>
    <w:rsid w:val="002F35C5"/>
    <w:rsid w:val="002F469C"/>
    <w:rsid w:val="002F4C9F"/>
    <w:rsid w:val="002F773F"/>
    <w:rsid w:val="0030061B"/>
    <w:rsid w:val="00305622"/>
    <w:rsid w:val="0031102A"/>
    <w:rsid w:val="0032142B"/>
    <w:rsid w:val="00322079"/>
    <w:rsid w:val="00331013"/>
    <w:rsid w:val="0033341E"/>
    <w:rsid w:val="00334489"/>
    <w:rsid w:val="00334F6B"/>
    <w:rsid w:val="00337C0B"/>
    <w:rsid w:val="00344BCE"/>
    <w:rsid w:val="003453E3"/>
    <w:rsid w:val="00351109"/>
    <w:rsid w:val="00356495"/>
    <w:rsid w:val="00360B04"/>
    <w:rsid w:val="003618DF"/>
    <w:rsid w:val="00362A7B"/>
    <w:rsid w:val="00367BAD"/>
    <w:rsid w:val="003701C2"/>
    <w:rsid w:val="003706BC"/>
    <w:rsid w:val="00370F50"/>
    <w:rsid w:val="00376BCF"/>
    <w:rsid w:val="003846B8"/>
    <w:rsid w:val="00390F00"/>
    <w:rsid w:val="00391BBE"/>
    <w:rsid w:val="003927A8"/>
    <w:rsid w:val="00395367"/>
    <w:rsid w:val="00395CD3"/>
    <w:rsid w:val="003A4DCF"/>
    <w:rsid w:val="003A6A1B"/>
    <w:rsid w:val="003B0697"/>
    <w:rsid w:val="003B5B88"/>
    <w:rsid w:val="003C738F"/>
    <w:rsid w:val="003C7A5C"/>
    <w:rsid w:val="003D2F4F"/>
    <w:rsid w:val="003D4589"/>
    <w:rsid w:val="003E1132"/>
    <w:rsid w:val="003E4B5D"/>
    <w:rsid w:val="003E51A5"/>
    <w:rsid w:val="003E6E64"/>
    <w:rsid w:val="003F020B"/>
    <w:rsid w:val="003F2CA1"/>
    <w:rsid w:val="00402C80"/>
    <w:rsid w:val="00402EAD"/>
    <w:rsid w:val="004035AD"/>
    <w:rsid w:val="0040540C"/>
    <w:rsid w:val="004077B5"/>
    <w:rsid w:val="004078FA"/>
    <w:rsid w:val="00407988"/>
    <w:rsid w:val="00432DBF"/>
    <w:rsid w:val="0043636A"/>
    <w:rsid w:val="004374F1"/>
    <w:rsid w:val="004442EE"/>
    <w:rsid w:val="00454902"/>
    <w:rsid w:val="0046228F"/>
    <w:rsid w:val="0046339E"/>
    <w:rsid w:val="00465D8F"/>
    <w:rsid w:val="004718DC"/>
    <w:rsid w:val="004728E7"/>
    <w:rsid w:val="00475FFB"/>
    <w:rsid w:val="0048107E"/>
    <w:rsid w:val="00484320"/>
    <w:rsid w:val="004920E1"/>
    <w:rsid w:val="00494ECF"/>
    <w:rsid w:val="00495635"/>
    <w:rsid w:val="004A4E79"/>
    <w:rsid w:val="004A7B1E"/>
    <w:rsid w:val="004B7D86"/>
    <w:rsid w:val="004C0DDA"/>
    <w:rsid w:val="004C4F2F"/>
    <w:rsid w:val="004C5456"/>
    <w:rsid w:val="004C5F28"/>
    <w:rsid w:val="004C778C"/>
    <w:rsid w:val="004D017F"/>
    <w:rsid w:val="004D2F8C"/>
    <w:rsid w:val="004D3D22"/>
    <w:rsid w:val="004D41FE"/>
    <w:rsid w:val="004D474D"/>
    <w:rsid w:val="004E237C"/>
    <w:rsid w:val="004E39E5"/>
    <w:rsid w:val="004F082D"/>
    <w:rsid w:val="004F1594"/>
    <w:rsid w:val="0050173B"/>
    <w:rsid w:val="00512000"/>
    <w:rsid w:val="00513FA4"/>
    <w:rsid w:val="00514654"/>
    <w:rsid w:val="00521420"/>
    <w:rsid w:val="00522C1E"/>
    <w:rsid w:val="005259DA"/>
    <w:rsid w:val="00534BB7"/>
    <w:rsid w:val="0053797F"/>
    <w:rsid w:val="00540939"/>
    <w:rsid w:val="0054391E"/>
    <w:rsid w:val="00546E38"/>
    <w:rsid w:val="005470F9"/>
    <w:rsid w:val="00553C1B"/>
    <w:rsid w:val="0055624B"/>
    <w:rsid w:val="00560055"/>
    <w:rsid w:val="00573C2A"/>
    <w:rsid w:val="00573D90"/>
    <w:rsid w:val="00573E5B"/>
    <w:rsid w:val="005808C3"/>
    <w:rsid w:val="00585568"/>
    <w:rsid w:val="005855BD"/>
    <w:rsid w:val="0059121E"/>
    <w:rsid w:val="005942D1"/>
    <w:rsid w:val="005945E2"/>
    <w:rsid w:val="00596826"/>
    <w:rsid w:val="005A31B1"/>
    <w:rsid w:val="005A32BC"/>
    <w:rsid w:val="005A5088"/>
    <w:rsid w:val="005A79D0"/>
    <w:rsid w:val="005B4723"/>
    <w:rsid w:val="005C47C9"/>
    <w:rsid w:val="005C7594"/>
    <w:rsid w:val="005D0EC9"/>
    <w:rsid w:val="005D209B"/>
    <w:rsid w:val="005D3B7D"/>
    <w:rsid w:val="005D4723"/>
    <w:rsid w:val="005D4BFF"/>
    <w:rsid w:val="005D5780"/>
    <w:rsid w:val="005D66B1"/>
    <w:rsid w:val="005D7C85"/>
    <w:rsid w:val="005E23C7"/>
    <w:rsid w:val="005E41D6"/>
    <w:rsid w:val="005E4B2F"/>
    <w:rsid w:val="005E70C4"/>
    <w:rsid w:val="006025CE"/>
    <w:rsid w:val="00605061"/>
    <w:rsid w:val="00612608"/>
    <w:rsid w:val="0061394A"/>
    <w:rsid w:val="00615607"/>
    <w:rsid w:val="00622BF7"/>
    <w:rsid w:val="006271DF"/>
    <w:rsid w:val="006276F9"/>
    <w:rsid w:val="00627D8D"/>
    <w:rsid w:val="00637A5B"/>
    <w:rsid w:val="0064047F"/>
    <w:rsid w:val="00641EBD"/>
    <w:rsid w:val="00645988"/>
    <w:rsid w:val="0064599B"/>
    <w:rsid w:val="00651A1B"/>
    <w:rsid w:val="00654596"/>
    <w:rsid w:val="00655BD7"/>
    <w:rsid w:val="00657D03"/>
    <w:rsid w:val="0066177F"/>
    <w:rsid w:val="00662903"/>
    <w:rsid w:val="006646ED"/>
    <w:rsid w:val="00666B29"/>
    <w:rsid w:val="006714B1"/>
    <w:rsid w:val="00671537"/>
    <w:rsid w:val="00673A6E"/>
    <w:rsid w:val="00677071"/>
    <w:rsid w:val="00681926"/>
    <w:rsid w:val="00682403"/>
    <w:rsid w:val="0068428F"/>
    <w:rsid w:val="00690B5A"/>
    <w:rsid w:val="00691F76"/>
    <w:rsid w:val="006963B8"/>
    <w:rsid w:val="006A1901"/>
    <w:rsid w:val="006A28A0"/>
    <w:rsid w:val="006B4C41"/>
    <w:rsid w:val="006C7929"/>
    <w:rsid w:val="006D3227"/>
    <w:rsid w:val="006E13F4"/>
    <w:rsid w:val="006E1B51"/>
    <w:rsid w:val="006E5202"/>
    <w:rsid w:val="006F43D3"/>
    <w:rsid w:val="00700023"/>
    <w:rsid w:val="007041CF"/>
    <w:rsid w:val="007061ED"/>
    <w:rsid w:val="00706580"/>
    <w:rsid w:val="007068CA"/>
    <w:rsid w:val="00710C4F"/>
    <w:rsid w:val="0071567D"/>
    <w:rsid w:val="007201A5"/>
    <w:rsid w:val="00724CB3"/>
    <w:rsid w:val="00727336"/>
    <w:rsid w:val="00734FF5"/>
    <w:rsid w:val="0074093A"/>
    <w:rsid w:val="0074407F"/>
    <w:rsid w:val="00745777"/>
    <w:rsid w:val="00750829"/>
    <w:rsid w:val="00756A88"/>
    <w:rsid w:val="00756C56"/>
    <w:rsid w:val="00757264"/>
    <w:rsid w:val="00764F57"/>
    <w:rsid w:val="00771350"/>
    <w:rsid w:val="00771A9E"/>
    <w:rsid w:val="00772D17"/>
    <w:rsid w:val="00773524"/>
    <w:rsid w:val="00775453"/>
    <w:rsid w:val="00776A95"/>
    <w:rsid w:val="007773E3"/>
    <w:rsid w:val="007777DA"/>
    <w:rsid w:val="00781794"/>
    <w:rsid w:val="00781AC2"/>
    <w:rsid w:val="00785804"/>
    <w:rsid w:val="0079002B"/>
    <w:rsid w:val="00794A81"/>
    <w:rsid w:val="00794F3B"/>
    <w:rsid w:val="00796930"/>
    <w:rsid w:val="007A113A"/>
    <w:rsid w:val="007A203B"/>
    <w:rsid w:val="007A66CE"/>
    <w:rsid w:val="007B026C"/>
    <w:rsid w:val="007C587E"/>
    <w:rsid w:val="007D1332"/>
    <w:rsid w:val="007D2E9C"/>
    <w:rsid w:val="007D75C6"/>
    <w:rsid w:val="007E2171"/>
    <w:rsid w:val="007E6B17"/>
    <w:rsid w:val="007E708A"/>
    <w:rsid w:val="007F4372"/>
    <w:rsid w:val="007F6F70"/>
    <w:rsid w:val="007F71FF"/>
    <w:rsid w:val="0080103E"/>
    <w:rsid w:val="008027A1"/>
    <w:rsid w:val="00803CE8"/>
    <w:rsid w:val="0080484C"/>
    <w:rsid w:val="008064E6"/>
    <w:rsid w:val="0080758F"/>
    <w:rsid w:val="008079C2"/>
    <w:rsid w:val="00810CC6"/>
    <w:rsid w:val="00810DC6"/>
    <w:rsid w:val="00813E63"/>
    <w:rsid w:val="00813EA5"/>
    <w:rsid w:val="0081485E"/>
    <w:rsid w:val="00815745"/>
    <w:rsid w:val="00816481"/>
    <w:rsid w:val="00817212"/>
    <w:rsid w:val="0083381A"/>
    <w:rsid w:val="008414B2"/>
    <w:rsid w:val="0084396B"/>
    <w:rsid w:val="0084565C"/>
    <w:rsid w:val="008478CD"/>
    <w:rsid w:val="00851761"/>
    <w:rsid w:val="0085212F"/>
    <w:rsid w:val="00860557"/>
    <w:rsid w:val="0087278A"/>
    <w:rsid w:val="00873640"/>
    <w:rsid w:val="008771AC"/>
    <w:rsid w:val="0088747D"/>
    <w:rsid w:val="00896046"/>
    <w:rsid w:val="008A5666"/>
    <w:rsid w:val="008B0D23"/>
    <w:rsid w:val="008B0F14"/>
    <w:rsid w:val="008B2B60"/>
    <w:rsid w:val="008B2EA6"/>
    <w:rsid w:val="008B3CF6"/>
    <w:rsid w:val="008C19EB"/>
    <w:rsid w:val="008C1DF3"/>
    <w:rsid w:val="008C454F"/>
    <w:rsid w:val="008C5EE6"/>
    <w:rsid w:val="008C67F7"/>
    <w:rsid w:val="008D2164"/>
    <w:rsid w:val="008D2BEE"/>
    <w:rsid w:val="008E1730"/>
    <w:rsid w:val="008E2B00"/>
    <w:rsid w:val="008E30AF"/>
    <w:rsid w:val="008E5ED2"/>
    <w:rsid w:val="008F380C"/>
    <w:rsid w:val="009002E8"/>
    <w:rsid w:val="00901022"/>
    <w:rsid w:val="009100EE"/>
    <w:rsid w:val="00911361"/>
    <w:rsid w:val="0091561E"/>
    <w:rsid w:val="00915A43"/>
    <w:rsid w:val="009258FF"/>
    <w:rsid w:val="00926C86"/>
    <w:rsid w:val="00933792"/>
    <w:rsid w:val="00935CE8"/>
    <w:rsid w:val="00935FCC"/>
    <w:rsid w:val="009420A1"/>
    <w:rsid w:val="00946D79"/>
    <w:rsid w:val="00953ECA"/>
    <w:rsid w:val="009541EC"/>
    <w:rsid w:val="009627BB"/>
    <w:rsid w:val="00973500"/>
    <w:rsid w:val="00975692"/>
    <w:rsid w:val="0097694B"/>
    <w:rsid w:val="0098432E"/>
    <w:rsid w:val="009852F3"/>
    <w:rsid w:val="00985DDF"/>
    <w:rsid w:val="0098646D"/>
    <w:rsid w:val="009A3D67"/>
    <w:rsid w:val="009A427B"/>
    <w:rsid w:val="009B2F02"/>
    <w:rsid w:val="009C075D"/>
    <w:rsid w:val="009C0F60"/>
    <w:rsid w:val="009D2418"/>
    <w:rsid w:val="009D3B93"/>
    <w:rsid w:val="009D3C83"/>
    <w:rsid w:val="009E0BB9"/>
    <w:rsid w:val="009E1AD2"/>
    <w:rsid w:val="009E604B"/>
    <w:rsid w:val="009E7D90"/>
    <w:rsid w:val="009F0195"/>
    <w:rsid w:val="009F4946"/>
    <w:rsid w:val="00A05B6B"/>
    <w:rsid w:val="00A16031"/>
    <w:rsid w:val="00A205FA"/>
    <w:rsid w:val="00A24C16"/>
    <w:rsid w:val="00A24CEC"/>
    <w:rsid w:val="00A327CB"/>
    <w:rsid w:val="00A349B3"/>
    <w:rsid w:val="00A47A0F"/>
    <w:rsid w:val="00A53FD5"/>
    <w:rsid w:val="00A54E6C"/>
    <w:rsid w:val="00A5515C"/>
    <w:rsid w:val="00A67034"/>
    <w:rsid w:val="00A73F63"/>
    <w:rsid w:val="00A74594"/>
    <w:rsid w:val="00A74988"/>
    <w:rsid w:val="00A77EB6"/>
    <w:rsid w:val="00A81D6F"/>
    <w:rsid w:val="00A8781E"/>
    <w:rsid w:val="00A91E14"/>
    <w:rsid w:val="00A9430A"/>
    <w:rsid w:val="00A9431A"/>
    <w:rsid w:val="00A95F0D"/>
    <w:rsid w:val="00AA16CF"/>
    <w:rsid w:val="00AB218D"/>
    <w:rsid w:val="00AB2D83"/>
    <w:rsid w:val="00AB3C4B"/>
    <w:rsid w:val="00AB60A1"/>
    <w:rsid w:val="00AB60DC"/>
    <w:rsid w:val="00AC5477"/>
    <w:rsid w:val="00AC54CF"/>
    <w:rsid w:val="00AC7425"/>
    <w:rsid w:val="00AD0594"/>
    <w:rsid w:val="00AD1E1A"/>
    <w:rsid w:val="00AE508A"/>
    <w:rsid w:val="00AE51E9"/>
    <w:rsid w:val="00AE5765"/>
    <w:rsid w:val="00AE759D"/>
    <w:rsid w:val="00AF21F2"/>
    <w:rsid w:val="00AF2D53"/>
    <w:rsid w:val="00AF5CE6"/>
    <w:rsid w:val="00B01079"/>
    <w:rsid w:val="00B037A2"/>
    <w:rsid w:val="00B06BF9"/>
    <w:rsid w:val="00B06D2C"/>
    <w:rsid w:val="00B07A51"/>
    <w:rsid w:val="00B106D3"/>
    <w:rsid w:val="00B13122"/>
    <w:rsid w:val="00B15B09"/>
    <w:rsid w:val="00B218EC"/>
    <w:rsid w:val="00B23022"/>
    <w:rsid w:val="00B26706"/>
    <w:rsid w:val="00B27D5B"/>
    <w:rsid w:val="00B3202A"/>
    <w:rsid w:val="00B33482"/>
    <w:rsid w:val="00B36A26"/>
    <w:rsid w:val="00B42D86"/>
    <w:rsid w:val="00B432B7"/>
    <w:rsid w:val="00B45E6D"/>
    <w:rsid w:val="00B47DA9"/>
    <w:rsid w:val="00B533A4"/>
    <w:rsid w:val="00B53CC0"/>
    <w:rsid w:val="00B550EE"/>
    <w:rsid w:val="00B60468"/>
    <w:rsid w:val="00B61487"/>
    <w:rsid w:val="00B624FB"/>
    <w:rsid w:val="00B64A21"/>
    <w:rsid w:val="00B65476"/>
    <w:rsid w:val="00B71800"/>
    <w:rsid w:val="00B74403"/>
    <w:rsid w:val="00B854B0"/>
    <w:rsid w:val="00B8665C"/>
    <w:rsid w:val="00B8693E"/>
    <w:rsid w:val="00B91EB2"/>
    <w:rsid w:val="00B92C79"/>
    <w:rsid w:val="00B96E53"/>
    <w:rsid w:val="00BA73C5"/>
    <w:rsid w:val="00BB175D"/>
    <w:rsid w:val="00BB3C76"/>
    <w:rsid w:val="00BB7591"/>
    <w:rsid w:val="00BC0E7B"/>
    <w:rsid w:val="00BC3583"/>
    <w:rsid w:val="00BC7BC3"/>
    <w:rsid w:val="00BD04FA"/>
    <w:rsid w:val="00BD5EE8"/>
    <w:rsid w:val="00BD79C6"/>
    <w:rsid w:val="00BE2D82"/>
    <w:rsid w:val="00BE5FA8"/>
    <w:rsid w:val="00BE6169"/>
    <w:rsid w:val="00BF115A"/>
    <w:rsid w:val="00BF4FA9"/>
    <w:rsid w:val="00C03708"/>
    <w:rsid w:val="00C051BE"/>
    <w:rsid w:val="00C10FBD"/>
    <w:rsid w:val="00C16E51"/>
    <w:rsid w:val="00C16E8F"/>
    <w:rsid w:val="00C301B0"/>
    <w:rsid w:val="00C33F6D"/>
    <w:rsid w:val="00C42DCC"/>
    <w:rsid w:val="00C46701"/>
    <w:rsid w:val="00C57944"/>
    <w:rsid w:val="00C61CAA"/>
    <w:rsid w:val="00C71665"/>
    <w:rsid w:val="00C74C07"/>
    <w:rsid w:val="00C7620E"/>
    <w:rsid w:val="00C804B2"/>
    <w:rsid w:val="00C80A35"/>
    <w:rsid w:val="00C839D0"/>
    <w:rsid w:val="00C83FD2"/>
    <w:rsid w:val="00C85E1E"/>
    <w:rsid w:val="00C9186E"/>
    <w:rsid w:val="00C941FD"/>
    <w:rsid w:val="00C94359"/>
    <w:rsid w:val="00C97B4C"/>
    <w:rsid w:val="00CA0D71"/>
    <w:rsid w:val="00CA17AB"/>
    <w:rsid w:val="00CA1A5E"/>
    <w:rsid w:val="00CA64C5"/>
    <w:rsid w:val="00CB4472"/>
    <w:rsid w:val="00CB5730"/>
    <w:rsid w:val="00CC09ED"/>
    <w:rsid w:val="00CC3CF8"/>
    <w:rsid w:val="00CC77F2"/>
    <w:rsid w:val="00CD0FB3"/>
    <w:rsid w:val="00CD2BD8"/>
    <w:rsid w:val="00CE123F"/>
    <w:rsid w:val="00CE38A7"/>
    <w:rsid w:val="00CE6200"/>
    <w:rsid w:val="00CE64B5"/>
    <w:rsid w:val="00CF7647"/>
    <w:rsid w:val="00D07114"/>
    <w:rsid w:val="00D15522"/>
    <w:rsid w:val="00D1739F"/>
    <w:rsid w:val="00D2022E"/>
    <w:rsid w:val="00D22571"/>
    <w:rsid w:val="00D230AD"/>
    <w:rsid w:val="00D23D15"/>
    <w:rsid w:val="00D31C64"/>
    <w:rsid w:val="00D322A7"/>
    <w:rsid w:val="00D40300"/>
    <w:rsid w:val="00D410A0"/>
    <w:rsid w:val="00D46594"/>
    <w:rsid w:val="00D50623"/>
    <w:rsid w:val="00D61075"/>
    <w:rsid w:val="00D62B49"/>
    <w:rsid w:val="00D652B4"/>
    <w:rsid w:val="00D66ABF"/>
    <w:rsid w:val="00D73B89"/>
    <w:rsid w:val="00D776F9"/>
    <w:rsid w:val="00D82472"/>
    <w:rsid w:val="00D84C73"/>
    <w:rsid w:val="00D86725"/>
    <w:rsid w:val="00D86AB2"/>
    <w:rsid w:val="00D923DD"/>
    <w:rsid w:val="00DA08E0"/>
    <w:rsid w:val="00DA51AB"/>
    <w:rsid w:val="00DA5C4E"/>
    <w:rsid w:val="00DA6714"/>
    <w:rsid w:val="00DB208A"/>
    <w:rsid w:val="00DB3DB5"/>
    <w:rsid w:val="00DB417A"/>
    <w:rsid w:val="00DC3111"/>
    <w:rsid w:val="00DC3E50"/>
    <w:rsid w:val="00DC48F7"/>
    <w:rsid w:val="00DD0908"/>
    <w:rsid w:val="00DD188F"/>
    <w:rsid w:val="00DD2544"/>
    <w:rsid w:val="00DD2C9A"/>
    <w:rsid w:val="00DD3AC7"/>
    <w:rsid w:val="00DD4216"/>
    <w:rsid w:val="00DD7927"/>
    <w:rsid w:val="00DE45E1"/>
    <w:rsid w:val="00DE7A41"/>
    <w:rsid w:val="00DF18D8"/>
    <w:rsid w:val="00DF534E"/>
    <w:rsid w:val="00DF5E85"/>
    <w:rsid w:val="00DF60A8"/>
    <w:rsid w:val="00DF6261"/>
    <w:rsid w:val="00DF63C3"/>
    <w:rsid w:val="00E010D7"/>
    <w:rsid w:val="00E03F6A"/>
    <w:rsid w:val="00E043F9"/>
    <w:rsid w:val="00E05CA1"/>
    <w:rsid w:val="00E25BB6"/>
    <w:rsid w:val="00E31254"/>
    <w:rsid w:val="00E317FA"/>
    <w:rsid w:val="00E33C19"/>
    <w:rsid w:val="00E369EF"/>
    <w:rsid w:val="00E46B87"/>
    <w:rsid w:val="00E51474"/>
    <w:rsid w:val="00E55F15"/>
    <w:rsid w:val="00E574FC"/>
    <w:rsid w:val="00E61846"/>
    <w:rsid w:val="00E61EDD"/>
    <w:rsid w:val="00E64AB5"/>
    <w:rsid w:val="00E66A45"/>
    <w:rsid w:val="00E70663"/>
    <w:rsid w:val="00E72440"/>
    <w:rsid w:val="00E726A9"/>
    <w:rsid w:val="00E73DA8"/>
    <w:rsid w:val="00E74F52"/>
    <w:rsid w:val="00E84DBF"/>
    <w:rsid w:val="00E85642"/>
    <w:rsid w:val="00E859C1"/>
    <w:rsid w:val="00E914CD"/>
    <w:rsid w:val="00EA00B0"/>
    <w:rsid w:val="00EA622A"/>
    <w:rsid w:val="00EA65F5"/>
    <w:rsid w:val="00EA702E"/>
    <w:rsid w:val="00EB0931"/>
    <w:rsid w:val="00EB0D53"/>
    <w:rsid w:val="00EB602A"/>
    <w:rsid w:val="00EC6AF0"/>
    <w:rsid w:val="00ED3B17"/>
    <w:rsid w:val="00ED433A"/>
    <w:rsid w:val="00ED4B23"/>
    <w:rsid w:val="00EE6065"/>
    <w:rsid w:val="00EE64EF"/>
    <w:rsid w:val="00EE765B"/>
    <w:rsid w:val="00EF00F8"/>
    <w:rsid w:val="00EF184A"/>
    <w:rsid w:val="00F06E2C"/>
    <w:rsid w:val="00F25A98"/>
    <w:rsid w:val="00F31F77"/>
    <w:rsid w:val="00F320BD"/>
    <w:rsid w:val="00F41DBC"/>
    <w:rsid w:val="00F50D12"/>
    <w:rsid w:val="00F51014"/>
    <w:rsid w:val="00F52C5E"/>
    <w:rsid w:val="00F57FA6"/>
    <w:rsid w:val="00F64853"/>
    <w:rsid w:val="00F66D29"/>
    <w:rsid w:val="00F676F6"/>
    <w:rsid w:val="00F716B2"/>
    <w:rsid w:val="00F81CE8"/>
    <w:rsid w:val="00F840E3"/>
    <w:rsid w:val="00F91164"/>
    <w:rsid w:val="00F9445A"/>
    <w:rsid w:val="00F94C37"/>
    <w:rsid w:val="00F95756"/>
    <w:rsid w:val="00FA17A4"/>
    <w:rsid w:val="00FA4716"/>
    <w:rsid w:val="00FB3BBF"/>
    <w:rsid w:val="00FB6075"/>
    <w:rsid w:val="00FB7D30"/>
    <w:rsid w:val="00FC5684"/>
    <w:rsid w:val="00FC7509"/>
    <w:rsid w:val="00FD009B"/>
    <w:rsid w:val="00FD199B"/>
    <w:rsid w:val="00FD3D51"/>
    <w:rsid w:val="00FD5A41"/>
    <w:rsid w:val="00FD661D"/>
    <w:rsid w:val="00FE14EE"/>
    <w:rsid w:val="00FF2728"/>
    <w:rsid w:val="00FF363B"/>
    <w:rsid w:val="00FF52F4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1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2000"/>
  </w:style>
  <w:style w:type="character" w:styleId="a3">
    <w:name w:val="Intense Emphasis"/>
    <w:qFormat/>
    <w:rsid w:val="00512000"/>
    <w:rPr>
      <w:rFonts w:cs="Times New Roman"/>
      <w:b/>
      <w:bCs/>
      <w:i/>
      <w:iCs/>
      <w:color w:val="4F81BD"/>
    </w:rPr>
  </w:style>
  <w:style w:type="character" w:customStyle="1" w:styleId="a4">
    <w:name w:val="Текст выноски Знак"/>
    <w:rsid w:val="0051200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51200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512000"/>
    <w:pPr>
      <w:spacing w:after="140" w:line="276" w:lineRule="auto"/>
    </w:pPr>
  </w:style>
  <w:style w:type="paragraph" w:styleId="a7">
    <w:name w:val="List"/>
    <w:basedOn w:val="a6"/>
    <w:rsid w:val="00512000"/>
    <w:rPr>
      <w:rFonts w:cs="Arial"/>
    </w:rPr>
  </w:style>
  <w:style w:type="paragraph" w:styleId="a8">
    <w:name w:val="caption"/>
    <w:basedOn w:val="a"/>
    <w:qFormat/>
    <w:rsid w:val="00512000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512000"/>
    <w:pPr>
      <w:suppressLineNumbers/>
    </w:pPr>
    <w:rPr>
      <w:rFonts w:cs="Arial"/>
    </w:rPr>
  </w:style>
  <w:style w:type="paragraph" w:styleId="a9">
    <w:name w:val="Normal (Web)"/>
    <w:basedOn w:val="a"/>
    <w:rsid w:val="00512000"/>
    <w:pPr>
      <w:spacing w:before="280" w:after="280"/>
    </w:pPr>
  </w:style>
  <w:style w:type="paragraph" w:styleId="aa">
    <w:name w:val="Balloon Text"/>
    <w:basedOn w:val="a"/>
    <w:rsid w:val="0051200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512000"/>
    <w:pPr>
      <w:suppressLineNumbers/>
    </w:pPr>
  </w:style>
  <w:style w:type="paragraph" w:customStyle="1" w:styleId="ac">
    <w:name w:val="Заголовок таблицы"/>
    <w:basedOn w:val="ab"/>
    <w:rsid w:val="005120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578C-6929-455B-8F5E-67E2D5D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5</Pages>
  <Words>26538</Words>
  <Characters>151273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7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arant</dc:creator>
  <cp:lastModifiedBy>kadry-02</cp:lastModifiedBy>
  <cp:revision>7</cp:revision>
  <cp:lastPrinted>2022-05-06T07:25:00Z</cp:lastPrinted>
  <dcterms:created xsi:type="dcterms:W3CDTF">2022-05-06T10:53:00Z</dcterms:created>
  <dcterms:modified xsi:type="dcterms:W3CDTF">2022-05-06T11:37:00Z</dcterms:modified>
</cp:coreProperties>
</file>